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AE9" w:rsidRPr="00C007AE" w:rsidRDefault="00572AE9" w:rsidP="00572AE9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</w:p>
    <w:p w:rsidR="00B3664C" w:rsidRDefault="00B3664C" w:rsidP="00B36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ДМИНИСТРАЦИЯ</w:t>
      </w:r>
    </w:p>
    <w:p w:rsidR="00B3664C" w:rsidRDefault="00B3664C" w:rsidP="00B36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АРТАЛИНСКОГО МУНИЦИПАЛЬНОГО РАЙОНА</w:t>
      </w:r>
    </w:p>
    <w:p w:rsidR="00B3664C" w:rsidRDefault="00B3664C" w:rsidP="00B36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СТАНОВЛЕНИЕ</w:t>
      </w:r>
    </w:p>
    <w:p w:rsidR="00B3664C" w:rsidRDefault="00B3664C" w:rsidP="00B36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B3664C" w:rsidRDefault="00B3664C" w:rsidP="00B3664C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</w:rPr>
      </w:pPr>
      <w:r>
        <w:rPr>
          <w:rFonts w:ascii="Times New Roman" w:eastAsia="Calibri" w:hAnsi="Times New Roman"/>
          <w:sz w:val="28"/>
          <w:szCs w:val="28"/>
        </w:rPr>
        <w:t>05.09.2025   года № 732</w:t>
      </w:r>
    </w:p>
    <w:p w:rsidR="00792A89" w:rsidRPr="00C007AE" w:rsidRDefault="00792A89" w:rsidP="00C5009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D6465" w:rsidRDefault="00ED6465" w:rsidP="00F800B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8060D" w:rsidRDefault="0038060D" w:rsidP="00F800B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8060D" w:rsidRDefault="0038060D" w:rsidP="00F800B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00127" w:rsidRPr="00C007AE" w:rsidRDefault="00E00127" w:rsidP="00F80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07AE">
        <w:rPr>
          <w:rFonts w:ascii="Times New Roman" w:hAnsi="Times New Roman"/>
          <w:sz w:val="28"/>
          <w:szCs w:val="28"/>
        </w:rPr>
        <w:t xml:space="preserve">О      внесении      изменений      </w:t>
      </w:r>
      <w:proofErr w:type="gramStart"/>
      <w:r w:rsidRPr="00C007AE">
        <w:rPr>
          <w:rFonts w:ascii="Times New Roman" w:hAnsi="Times New Roman"/>
          <w:sz w:val="28"/>
          <w:szCs w:val="28"/>
        </w:rPr>
        <w:t>в</w:t>
      </w:r>
      <w:proofErr w:type="gramEnd"/>
    </w:p>
    <w:p w:rsidR="00E00127" w:rsidRPr="00C007AE" w:rsidRDefault="00E00127" w:rsidP="00F80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07AE">
        <w:rPr>
          <w:rFonts w:ascii="Times New Roman" w:hAnsi="Times New Roman"/>
          <w:sz w:val="28"/>
          <w:szCs w:val="28"/>
        </w:rPr>
        <w:t>постановление     администрации</w:t>
      </w:r>
    </w:p>
    <w:p w:rsidR="00E00127" w:rsidRPr="00C007AE" w:rsidRDefault="00E00127" w:rsidP="00F80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07AE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C007AE">
        <w:rPr>
          <w:rFonts w:ascii="Times New Roman" w:hAnsi="Times New Roman"/>
          <w:sz w:val="28"/>
          <w:szCs w:val="28"/>
        </w:rPr>
        <w:t xml:space="preserve">   муниципального</w:t>
      </w:r>
    </w:p>
    <w:p w:rsidR="00E00127" w:rsidRPr="00C007AE" w:rsidRDefault="00E00127" w:rsidP="00F800B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007AE">
        <w:rPr>
          <w:rFonts w:ascii="Times New Roman" w:hAnsi="Times New Roman"/>
          <w:sz w:val="28"/>
          <w:szCs w:val="28"/>
        </w:rPr>
        <w:t>района от 29.12.2023 года № 1437</w:t>
      </w:r>
    </w:p>
    <w:p w:rsidR="00B91A15" w:rsidRPr="00C007AE" w:rsidRDefault="00B91A15" w:rsidP="00F80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127" w:rsidRPr="00C007AE" w:rsidRDefault="00E00127" w:rsidP="00F800B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41C4" w:rsidRPr="00C007AE" w:rsidRDefault="008441C4" w:rsidP="00F80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07AE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C007AE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C007AE">
        <w:rPr>
          <w:rFonts w:ascii="Times New Roman" w:hAnsi="Times New Roman"/>
          <w:sz w:val="28"/>
          <w:szCs w:val="28"/>
        </w:rPr>
        <w:t xml:space="preserve"> муниципального района ПОСТАНОВЛЯЕТ:</w:t>
      </w:r>
    </w:p>
    <w:p w:rsidR="007B476D" w:rsidRPr="00C007AE" w:rsidRDefault="007B476D" w:rsidP="00F800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7AE">
        <w:rPr>
          <w:rFonts w:ascii="Times New Roman" w:hAnsi="Times New Roman"/>
          <w:sz w:val="28"/>
          <w:szCs w:val="28"/>
        </w:rPr>
        <w:t>1.</w:t>
      </w:r>
      <w:r w:rsidR="008441C4" w:rsidRPr="00C007AE">
        <w:rPr>
          <w:rFonts w:ascii="Times New Roman" w:hAnsi="Times New Roman"/>
          <w:sz w:val="28"/>
          <w:szCs w:val="28"/>
        </w:rPr>
        <w:t>Внести в</w:t>
      </w:r>
      <w:r w:rsidR="00C2231C">
        <w:rPr>
          <w:rFonts w:ascii="Times New Roman" w:hAnsi="Times New Roman"/>
          <w:sz w:val="28"/>
          <w:szCs w:val="28"/>
        </w:rPr>
        <w:t xml:space="preserve"> муниципальную программу «Укрепление материально-технической базы учреждений культуры и спорта </w:t>
      </w:r>
      <w:proofErr w:type="spellStart"/>
      <w:r w:rsidR="00C2231C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="00C2231C">
        <w:rPr>
          <w:rFonts w:ascii="Times New Roman" w:hAnsi="Times New Roman"/>
          <w:sz w:val="28"/>
          <w:szCs w:val="28"/>
        </w:rPr>
        <w:t xml:space="preserve"> муниципального района на 2024-2027 годы», утвержденную</w:t>
      </w:r>
      <w:r w:rsidR="008441C4" w:rsidRPr="00C007AE">
        <w:rPr>
          <w:rFonts w:ascii="Times New Roman" w:hAnsi="Times New Roman"/>
          <w:sz w:val="28"/>
          <w:szCs w:val="28"/>
        </w:rPr>
        <w:t xml:space="preserve"> постановление</w:t>
      </w:r>
      <w:r w:rsidR="00C2231C">
        <w:rPr>
          <w:rFonts w:ascii="Times New Roman" w:hAnsi="Times New Roman"/>
          <w:sz w:val="28"/>
          <w:szCs w:val="28"/>
        </w:rPr>
        <w:t>м</w:t>
      </w:r>
      <w:r w:rsidR="008441C4" w:rsidRPr="00C007AE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8441C4" w:rsidRPr="00C007AE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="008441C4" w:rsidRPr="00C007AE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="009E51DD" w:rsidRPr="00C007AE">
        <w:rPr>
          <w:rFonts w:ascii="Times New Roman" w:hAnsi="Times New Roman"/>
          <w:sz w:val="28"/>
          <w:szCs w:val="28"/>
        </w:rPr>
        <w:t>29.12.2023 года №1437 «Об утверждении   муниципальной</w:t>
      </w:r>
      <w:r w:rsidRPr="00C007AE">
        <w:rPr>
          <w:rFonts w:ascii="Times New Roman" w:hAnsi="Times New Roman"/>
          <w:sz w:val="28"/>
          <w:szCs w:val="28"/>
        </w:rPr>
        <w:t xml:space="preserve"> программ</w:t>
      </w:r>
      <w:r w:rsidR="009E51DD" w:rsidRPr="00C007AE">
        <w:rPr>
          <w:rFonts w:ascii="Times New Roman" w:hAnsi="Times New Roman"/>
          <w:sz w:val="28"/>
          <w:szCs w:val="28"/>
        </w:rPr>
        <w:t>ы</w:t>
      </w:r>
      <w:r w:rsidRPr="00C007AE">
        <w:rPr>
          <w:rFonts w:ascii="Times New Roman" w:hAnsi="Times New Roman"/>
          <w:sz w:val="28"/>
          <w:szCs w:val="28"/>
        </w:rPr>
        <w:t xml:space="preserve"> «Укрепление материально-технической базы учреждений культуры и спорта </w:t>
      </w:r>
      <w:proofErr w:type="spellStart"/>
      <w:r w:rsidRPr="00C007AE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C007AE">
        <w:rPr>
          <w:rFonts w:ascii="Times New Roman" w:hAnsi="Times New Roman"/>
          <w:sz w:val="28"/>
          <w:szCs w:val="28"/>
        </w:rPr>
        <w:t xml:space="preserve"> муниципал</w:t>
      </w:r>
      <w:r w:rsidR="009E51DD" w:rsidRPr="00C007AE">
        <w:rPr>
          <w:rFonts w:ascii="Times New Roman" w:hAnsi="Times New Roman"/>
          <w:sz w:val="28"/>
          <w:szCs w:val="28"/>
        </w:rPr>
        <w:t>ьного района на 2024-202</w:t>
      </w:r>
      <w:r w:rsidR="004375F5">
        <w:rPr>
          <w:rFonts w:ascii="Times New Roman" w:hAnsi="Times New Roman"/>
          <w:sz w:val="28"/>
          <w:szCs w:val="28"/>
        </w:rPr>
        <w:t>7</w:t>
      </w:r>
      <w:r w:rsidR="009E51DD" w:rsidRPr="00C007AE">
        <w:rPr>
          <w:rFonts w:ascii="Times New Roman" w:hAnsi="Times New Roman"/>
          <w:sz w:val="28"/>
          <w:szCs w:val="28"/>
        </w:rPr>
        <w:t xml:space="preserve"> годы</w:t>
      </w:r>
      <w:proofErr w:type="gramStart"/>
      <w:r w:rsidR="009E51DD" w:rsidRPr="00C007AE">
        <w:rPr>
          <w:rFonts w:ascii="Times New Roman" w:hAnsi="Times New Roman"/>
          <w:sz w:val="28"/>
          <w:szCs w:val="28"/>
        </w:rPr>
        <w:t>»</w:t>
      </w:r>
      <w:r w:rsidR="00655B41" w:rsidRPr="00C007AE">
        <w:rPr>
          <w:rFonts w:ascii="Times New Roman" w:hAnsi="Times New Roman"/>
          <w:sz w:val="28"/>
          <w:szCs w:val="28"/>
        </w:rPr>
        <w:t>»</w:t>
      </w:r>
      <w:proofErr w:type="gramEnd"/>
      <w:r w:rsidR="009E51DD" w:rsidRPr="00C007AE">
        <w:rPr>
          <w:rFonts w:ascii="Times New Roman" w:hAnsi="Times New Roman"/>
          <w:sz w:val="28"/>
          <w:szCs w:val="28"/>
        </w:rPr>
        <w:t>(с изменени</w:t>
      </w:r>
      <w:r w:rsidR="00A459C6">
        <w:rPr>
          <w:rFonts w:ascii="Times New Roman" w:hAnsi="Times New Roman"/>
          <w:sz w:val="28"/>
          <w:szCs w:val="28"/>
        </w:rPr>
        <w:t>ями</w:t>
      </w:r>
      <w:r w:rsidR="009E51DD" w:rsidRPr="00C007AE">
        <w:rPr>
          <w:rFonts w:ascii="Times New Roman" w:hAnsi="Times New Roman"/>
          <w:sz w:val="28"/>
          <w:szCs w:val="28"/>
        </w:rPr>
        <w:t xml:space="preserve"> от </w:t>
      </w:r>
      <w:r w:rsidR="009C2FF7" w:rsidRPr="00C007AE">
        <w:rPr>
          <w:rFonts w:ascii="Times New Roman" w:hAnsi="Times New Roman"/>
          <w:sz w:val="28"/>
          <w:szCs w:val="28"/>
        </w:rPr>
        <w:t>23.07.2024 года №913</w:t>
      </w:r>
      <w:r w:rsidR="00E97343" w:rsidRPr="00C007AE">
        <w:rPr>
          <w:rFonts w:ascii="Times New Roman" w:hAnsi="Times New Roman"/>
          <w:sz w:val="28"/>
          <w:szCs w:val="28"/>
        </w:rPr>
        <w:t>, от 28.12.2024 года № 1641, от 20.02.2025 года № 183</w:t>
      </w:r>
      <w:r w:rsidR="009E51DD" w:rsidRPr="00C007AE">
        <w:rPr>
          <w:rFonts w:ascii="Times New Roman" w:hAnsi="Times New Roman"/>
          <w:sz w:val="28"/>
          <w:szCs w:val="28"/>
        </w:rPr>
        <w:t>)</w:t>
      </w:r>
      <w:r w:rsidR="00C2231C">
        <w:rPr>
          <w:rFonts w:ascii="Times New Roman" w:hAnsi="Times New Roman"/>
          <w:sz w:val="28"/>
          <w:szCs w:val="28"/>
        </w:rPr>
        <w:t>, (далее именуется - Программа)</w:t>
      </w:r>
      <w:r w:rsidR="009E51DD" w:rsidRPr="00C007AE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E00127" w:rsidRDefault="009E51DD" w:rsidP="00F800BB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07AE">
        <w:rPr>
          <w:rFonts w:ascii="Times New Roman" w:hAnsi="Times New Roman"/>
          <w:sz w:val="28"/>
          <w:szCs w:val="28"/>
        </w:rPr>
        <w:t>в паспорте указанной Программы:</w:t>
      </w:r>
    </w:p>
    <w:tbl>
      <w:tblPr>
        <w:tblpPr w:leftFromText="180" w:rightFromText="180" w:vertAnchor="text" w:horzAnchor="margin" w:tblpX="108" w:tblpY="46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7337"/>
      </w:tblGrid>
      <w:tr w:rsidR="00A44193" w:rsidRPr="00117949" w:rsidTr="00F800BB">
        <w:trPr>
          <w:trHeight w:val="2684"/>
        </w:trPr>
        <w:tc>
          <w:tcPr>
            <w:tcW w:w="1985" w:type="dxa"/>
          </w:tcPr>
          <w:p w:rsidR="00A44193" w:rsidRPr="00117949" w:rsidRDefault="00A44193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17949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337" w:type="dxa"/>
          </w:tcPr>
          <w:p w:rsidR="00A44193" w:rsidRPr="009E05B4" w:rsidRDefault="00A44193" w:rsidP="00F800BB">
            <w:pPr>
              <w:pStyle w:val="ConsPlusNormal"/>
              <w:widowControl/>
              <w:ind w:right="3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E05B4">
              <w:rPr>
                <w:rFonts w:ascii="Times New Roman" w:hAnsi="Times New Roman" w:cs="Times New Roman"/>
                <w:sz w:val="28"/>
                <w:szCs w:val="28"/>
              </w:rPr>
              <w:t>)улучшение технического состояния зданий учреждений культур</w:t>
            </w:r>
            <w:r w:rsidR="003C7A12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9E05B4">
              <w:rPr>
                <w:rFonts w:ascii="Times New Roman" w:hAnsi="Times New Roman" w:cs="Times New Roman"/>
                <w:sz w:val="28"/>
                <w:szCs w:val="28"/>
              </w:rPr>
              <w:t xml:space="preserve">и спорта </w:t>
            </w:r>
            <w:proofErr w:type="spellStart"/>
            <w:r w:rsidRPr="009E05B4">
              <w:rPr>
                <w:rFonts w:ascii="Times New Roman" w:hAnsi="Times New Roman" w:cs="Times New Roman"/>
                <w:sz w:val="28"/>
                <w:szCs w:val="28"/>
              </w:rPr>
              <w:t>Карталинского</w:t>
            </w:r>
            <w:proofErr w:type="spellEnd"/>
            <w:r w:rsidRPr="009E05B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A44193" w:rsidRPr="009E05B4" w:rsidRDefault="00A44193" w:rsidP="00F800BB">
            <w:pPr>
              <w:pStyle w:val="ConsPlusNormal"/>
              <w:widowControl/>
              <w:ind w:right="3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05B4">
              <w:rPr>
                <w:rFonts w:ascii="Times New Roman" w:hAnsi="Times New Roman" w:cs="Times New Roman"/>
                <w:sz w:val="28"/>
                <w:szCs w:val="28"/>
              </w:rPr>
              <w:t xml:space="preserve">)создание безопасных и благоприятных условий нахождения граждан в учреждениях культуры  и спорта </w:t>
            </w:r>
            <w:proofErr w:type="spellStart"/>
            <w:r w:rsidRPr="009E05B4">
              <w:rPr>
                <w:rFonts w:ascii="Times New Roman" w:hAnsi="Times New Roman" w:cs="Times New Roman"/>
                <w:sz w:val="28"/>
                <w:szCs w:val="28"/>
              </w:rPr>
              <w:t>Карталинского</w:t>
            </w:r>
            <w:proofErr w:type="spellEnd"/>
            <w:r w:rsidRPr="009E05B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A44193" w:rsidRPr="00117949" w:rsidRDefault="00A44193" w:rsidP="00F800BB">
            <w:pPr>
              <w:pStyle w:val="ConsPlusNormal"/>
              <w:ind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05B4">
              <w:rPr>
                <w:rFonts w:ascii="Times New Roman" w:hAnsi="Times New Roman" w:cs="Times New Roman"/>
                <w:sz w:val="28"/>
                <w:szCs w:val="28"/>
              </w:rPr>
              <w:t xml:space="preserve">)обеспечение пожарной безопасности зданий учреждений культуры  и спорта </w:t>
            </w:r>
            <w:proofErr w:type="spellStart"/>
            <w:r w:rsidRPr="009E05B4">
              <w:rPr>
                <w:rFonts w:ascii="Times New Roman" w:hAnsi="Times New Roman" w:cs="Times New Roman"/>
                <w:sz w:val="28"/>
                <w:szCs w:val="28"/>
              </w:rPr>
              <w:t>Карталинского</w:t>
            </w:r>
            <w:proofErr w:type="spellEnd"/>
            <w:r w:rsidRPr="009E05B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800BB" w:rsidRDefault="00A44193" w:rsidP="00F800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у «</w:t>
      </w:r>
      <w:r w:rsidRPr="00117949">
        <w:rPr>
          <w:rFonts w:ascii="Times New Roman" w:hAnsi="Times New Roman"/>
          <w:sz w:val="28"/>
          <w:szCs w:val="28"/>
        </w:rPr>
        <w:t>Задачи Программы</w:t>
      </w:r>
      <w:proofErr w:type="gramStart"/>
      <w:r>
        <w:rPr>
          <w:rFonts w:ascii="Times New Roman" w:hAnsi="Times New Roman"/>
          <w:sz w:val="28"/>
          <w:szCs w:val="28"/>
        </w:rPr>
        <w:t>»</w:t>
      </w:r>
      <w:r w:rsidRPr="00C007AE">
        <w:rPr>
          <w:rFonts w:ascii="Times New Roman" w:hAnsi="Times New Roman"/>
          <w:sz w:val="28"/>
          <w:szCs w:val="28"/>
        </w:rPr>
        <w:t>ч</w:t>
      </w:r>
      <w:proofErr w:type="gramEnd"/>
      <w:r w:rsidRPr="00C007AE">
        <w:rPr>
          <w:rFonts w:ascii="Times New Roman" w:hAnsi="Times New Roman"/>
          <w:sz w:val="28"/>
          <w:szCs w:val="28"/>
        </w:rPr>
        <w:t>итать в следующей редакции:</w:t>
      </w:r>
    </w:p>
    <w:p w:rsidR="00155D5C" w:rsidRPr="00C007AE" w:rsidRDefault="00150E01" w:rsidP="00F800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7AE">
        <w:rPr>
          <w:rFonts w:ascii="Times New Roman" w:hAnsi="Times New Roman"/>
          <w:sz w:val="28"/>
          <w:szCs w:val="28"/>
        </w:rPr>
        <w:t>строку «Объемы и источники финансирования Программы» чита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559"/>
        <w:gridCol w:w="1139"/>
        <w:gridCol w:w="1134"/>
        <w:gridCol w:w="1276"/>
        <w:gridCol w:w="1418"/>
        <w:gridCol w:w="1128"/>
      </w:tblGrid>
      <w:tr w:rsidR="00E97343" w:rsidRPr="00ED6465" w:rsidTr="00ED6465">
        <w:trPr>
          <w:trHeight w:val="274"/>
        </w:trPr>
        <w:tc>
          <w:tcPr>
            <w:tcW w:w="1985" w:type="dxa"/>
            <w:vMerge w:val="restart"/>
          </w:tcPr>
          <w:p w:rsidR="00150E01" w:rsidRPr="00ED6465" w:rsidRDefault="00150E01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465">
              <w:rPr>
                <w:rFonts w:ascii="Times New Roman" w:hAnsi="Times New Roman"/>
                <w:sz w:val="28"/>
                <w:szCs w:val="28"/>
              </w:rPr>
              <w:t xml:space="preserve">«Объемы и источники </w:t>
            </w:r>
            <w:proofErr w:type="spellStart"/>
            <w:proofErr w:type="gramStart"/>
            <w:r w:rsidRPr="00ED6465">
              <w:rPr>
                <w:rFonts w:ascii="Times New Roman" w:hAnsi="Times New Roman"/>
                <w:sz w:val="28"/>
                <w:szCs w:val="28"/>
              </w:rPr>
              <w:t>финансиро</w:t>
            </w:r>
            <w:r w:rsidR="00C50093" w:rsidRPr="00ED6465">
              <w:rPr>
                <w:rFonts w:ascii="Times New Roman" w:hAnsi="Times New Roman"/>
                <w:sz w:val="28"/>
                <w:szCs w:val="28"/>
              </w:rPr>
              <w:t>-</w:t>
            </w:r>
            <w:r w:rsidRPr="00ED6465">
              <w:rPr>
                <w:rFonts w:ascii="Times New Roman" w:hAnsi="Times New Roman"/>
                <w:sz w:val="28"/>
                <w:szCs w:val="28"/>
              </w:rPr>
              <w:t>вания</w:t>
            </w:r>
            <w:proofErr w:type="spellEnd"/>
            <w:proofErr w:type="gramEnd"/>
            <w:r w:rsidRPr="00ED6465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  <w:p w:rsidR="00150E01" w:rsidRPr="00ED6465" w:rsidRDefault="00150E01" w:rsidP="00F800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0E01" w:rsidRPr="00ED6465" w:rsidRDefault="00150E01" w:rsidP="00F800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0E01" w:rsidRPr="00ED6465" w:rsidRDefault="00150E01" w:rsidP="00F800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6"/>
          </w:tcPr>
          <w:p w:rsidR="00150E01" w:rsidRPr="00ED6465" w:rsidRDefault="00150E01" w:rsidP="00F800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465">
              <w:rPr>
                <w:rFonts w:ascii="Times New Roman" w:hAnsi="Times New Roman"/>
                <w:sz w:val="28"/>
                <w:szCs w:val="28"/>
              </w:rPr>
              <w:lastRenderedPageBreak/>
              <w:t>Финансирование мероприятий Программы осуществляется в пределах выделенных бюджетных средств  и уточняется, исходя из возможностей бюджетов. Источник финансирования</w:t>
            </w:r>
            <w:r w:rsidR="00C50093" w:rsidRPr="00ED6465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ED6465">
              <w:rPr>
                <w:rFonts w:ascii="Times New Roman" w:hAnsi="Times New Roman"/>
                <w:sz w:val="28"/>
                <w:szCs w:val="28"/>
              </w:rPr>
              <w:t xml:space="preserve">федеральный, областной и местный бюджеты.  Общий объем финансирования  составляет </w:t>
            </w:r>
            <w:r w:rsidR="001808A1" w:rsidRPr="00ED6465">
              <w:rPr>
                <w:rFonts w:ascii="Times New Roman" w:hAnsi="Times New Roman"/>
                <w:sz w:val="28"/>
                <w:szCs w:val="28"/>
              </w:rPr>
              <w:t>52</w:t>
            </w:r>
            <w:r w:rsidR="00B30ABA" w:rsidRPr="00ED6465">
              <w:rPr>
                <w:rFonts w:ascii="Times New Roman" w:hAnsi="Times New Roman"/>
                <w:sz w:val="28"/>
                <w:szCs w:val="28"/>
              </w:rPr>
              <w:t> 536,19</w:t>
            </w:r>
            <w:r w:rsidRPr="00ED646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</w:tc>
      </w:tr>
      <w:tr w:rsidR="00E97343" w:rsidRPr="00ED6465" w:rsidTr="00ED6465">
        <w:trPr>
          <w:trHeight w:val="410"/>
        </w:trPr>
        <w:tc>
          <w:tcPr>
            <w:tcW w:w="1985" w:type="dxa"/>
            <w:vMerge/>
          </w:tcPr>
          <w:p w:rsidR="00C829F1" w:rsidRPr="00ED6465" w:rsidRDefault="00C829F1" w:rsidP="00F800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2"/>
          </w:tcPr>
          <w:p w:rsidR="00C829F1" w:rsidRPr="00ED6465" w:rsidRDefault="00C829F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C829F1" w:rsidRPr="00ED6465" w:rsidRDefault="00C829F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C829F1" w:rsidRPr="00ED6465" w:rsidRDefault="00C829F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</w:tcPr>
          <w:p w:rsidR="00C829F1" w:rsidRPr="00ED6465" w:rsidRDefault="00C829F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28" w:type="dxa"/>
          </w:tcPr>
          <w:p w:rsidR="00C829F1" w:rsidRPr="00ED6465" w:rsidRDefault="00C829F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E97343" w:rsidRPr="00ED6465" w:rsidTr="00ED6465">
        <w:trPr>
          <w:trHeight w:val="382"/>
        </w:trPr>
        <w:tc>
          <w:tcPr>
            <w:tcW w:w="1985" w:type="dxa"/>
            <w:vMerge/>
          </w:tcPr>
          <w:p w:rsidR="00C829F1" w:rsidRPr="00ED6465" w:rsidRDefault="00C829F1" w:rsidP="00F800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29F1" w:rsidRPr="00ED6465" w:rsidRDefault="00C829F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139" w:type="dxa"/>
          </w:tcPr>
          <w:p w:rsidR="00C829F1" w:rsidRPr="00ED6465" w:rsidRDefault="001808A1" w:rsidP="00EF5869">
            <w:pPr>
              <w:spacing w:after="0" w:line="240" w:lineRule="auto"/>
              <w:ind w:right="-103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52</w:t>
            </w:r>
            <w:r w:rsidR="00B30ABA" w:rsidRPr="00ED6465">
              <w:rPr>
                <w:rFonts w:ascii="Times New Roman" w:hAnsi="Times New Roman"/>
                <w:sz w:val="24"/>
                <w:szCs w:val="24"/>
              </w:rPr>
              <w:t>536,19</w:t>
            </w:r>
          </w:p>
        </w:tc>
        <w:tc>
          <w:tcPr>
            <w:tcW w:w="1134" w:type="dxa"/>
          </w:tcPr>
          <w:p w:rsidR="00C829F1" w:rsidRPr="00ED6465" w:rsidRDefault="0016230E" w:rsidP="00EF5869">
            <w:pPr>
              <w:spacing w:after="0" w:line="240" w:lineRule="auto"/>
              <w:ind w:right="-239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11751,92</w:t>
            </w:r>
          </w:p>
        </w:tc>
        <w:tc>
          <w:tcPr>
            <w:tcW w:w="1276" w:type="dxa"/>
          </w:tcPr>
          <w:p w:rsidR="00C829F1" w:rsidRPr="00ED6465" w:rsidRDefault="001808A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B30ABA" w:rsidRPr="00ED6465">
              <w:rPr>
                <w:rFonts w:ascii="Times New Roman" w:hAnsi="Times New Roman"/>
                <w:iCs/>
                <w:sz w:val="24"/>
                <w:szCs w:val="24"/>
              </w:rPr>
              <w:t> 179,61</w:t>
            </w:r>
          </w:p>
        </w:tc>
        <w:tc>
          <w:tcPr>
            <w:tcW w:w="1418" w:type="dxa"/>
          </w:tcPr>
          <w:p w:rsidR="00C829F1" w:rsidRPr="00ED6465" w:rsidRDefault="00CE7F0B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17</w:t>
            </w:r>
            <w:r w:rsidR="00FD6F17" w:rsidRPr="00ED6465">
              <w:rPr>
                <w:rFonts w:ascii="Times New Roman" w:hAnsi="Times New Roman"/>
                <w:sz w:val="24"/>
                <w:szCs w:val="24"/>
              </w:rPr>
              <w:t> 174,80</w:t>
            </w:r>
          </w:p>
        </w:tc>
        <w:tc>
          <w:tcPr>
            <w:tcW w:w="1128" w:type="dxa"/>
          </w:tcPr>
          <w:p w:rsidR="00C829F1" w:rsidRPr="00ED6465" w:rsidRDefault="00BB0001" w:rsidP="00EF5869">
            <w:pPr>
              <w:spacing w:after="0" w:line="240" w:lineRule="auto"/>
              <w:ind w:right="-98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1</w:t>
            </w:r>
            <w:r w:rsidR="009B0054" w:rsidRPr="00ED6465">
              <w:rPr>
                <w:rFonts w:ascii="Times New Roman" w:hAnsi="Times New Roman"/>
                <w:sz w:val="24"/>
                <w:szCs w:val="24"/>
              </w:rPr>
              <w:t>2429,86</w:t>
            </w:r>
          </w:p>
        </w:tc>
      </w:tr>
      <w:tr w:rsidR="00E97343" w:rsidRPr="00ED6465" w:rsidTr="00ED6465">
        <w:trPr>
          <w:trHeight w:val="526"/>
        </w:trPr>
        <w:tc>
          <w:tcPr>
            <w:tcW w:w="1985" w:type="dxa"/>
            <w:vMerge/>
          </w:tcPr>
          <w:p w:rsidR="00C829F1" w:rsidRPr="00ED6465" w:rsidRDefault="00C829F1" w:rsidP="00F800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29F1" w:rsidRPr="00ED6465" w:rsidRDefault="00C829F1" w:rsidP="00EF5869">
            <w:pPr>
              <w:spacing w:after="0" w:line="240" w:lineRule="auto"/>
              <w:ind w:hanging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  <w:p w:rsidR="00C829F1" w:rsidRPr="00ED6465" w:rsidRDefault="00C829F1" w:rsidP="00EF58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9" w:type="dxa"/>
          </w:tcPr>
          <w:p w:rsidR="00C829F1" w:rsidRPr="00ED6465" w:rsidRDefault="000D1728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1485,20</w:t>
            </w:r>
          </w:p>
        </w:tc>
        <w:tc>
          <w:tcPr>
            <w:tcW w:w="1134" w:type="dxa"/>
          </w:tcPr>
          <w:p w:rsidR="00C829F1" w:rsidRPr="00ED6465" w:rsidRDefault="000D1728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1485,20</w:t>
            </w:r>
          </w:p>
        </w:tc>
        <w:tc>
          <w:tcPr>
            <w:tcW w:w="1276" w:type="dxa"/>
          </w:tcPr>
          <w:p w:rsidR="00C829F1" w:rsidRPr="00ED6465" w:rsidRDefault="00C829F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C829F1" w:rsidRPr="00ED6465" w:rsidRDefault="00C829F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C829F1" w:rsidRPr="00ED6465" w:rsidRDefault="00BB000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343" w:rsidRPr="00ED6465" w:rsidTr="00ED6465">
        <w:trPr>
          <w:trHeight w:val="526"/>
        </w:trPr>
        <w:tc>
          <w:tcPr>
            <w:tcW w:w="1985" w:type="dxa"/>
            <w:vMerge/>
          </w:tcPr>
          <w:p w:rsidR="00C829F1" w:rsidRPr="00ED6465" w:rsidRDefault="00C829F1" w:rsidP="00F800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829F1" w:rsidRPr="00ED6465" w:rsidRDefault="00C829F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1139" w:type="dxa"/>
          </w:tcPr>
          <w:p w:rsidR="00C829F1" w:rsidRPr="00ED6465" w:rsidRDefault="0016230E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7437,40</w:t>
            </w:r>
          </w:p>
        </w:tc>
        <w:tc>
          <w:tcPr>
            <w:tcW w:w="1134" w:type="dxa"/>
          </w:tcPr>
          <w:p w:rsidR="00C829F1" w:rsidRPr="00ED6465" w:rsidRDefault="0016230E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2558,80</w:t>
            </w:r>
          </w:p>
        </w:tc>
        <w:tc>
          <w:tcPr>
            <w:tcW w:w="1276" w:type="dxa"/>
          </w:tcPr>
          <w:p w:rsidR="00C829F1" w:rsidRPr="00ED6465" w:rsidRDefault="00C829F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C829F1" w:rsidRPr="00ED6465" w:rsidRDefault="00FD6F17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4 878,60</w:t>
            </w:r>
          </w:p>
        </w:tc>
        <w:tc>
          <w:tcPr>
            <w:tcW w:w="1128" w:type="dxa"/>
          </w:tcPr>
          <w:p w:rsidR="00C829F1" w:rsidRPr="00ED6465" w:rsidRDefault="00BB000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343" w:rsidRPr="00ED6465" w:rsidTr="00ED6465">
        <w:trPr>
          <w:trHeight w:val="526"/>
        </w:trPr>
        <w:tc>
          <w:tcPr>
            <w:tcW w:w="1985" w:type="dxa"/>
            <w:vMerge/>
          </w:tcPr>
          <w:p w:rsidR="00C829F1" w:rsidRPr="00ED6465" w:rsidRDefault="00C829F1" w:rsidP="00F800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829F1" w:rsidRPr="00ED6465" w:rsidRDefault="00C829F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9" w:type="dxa"/>
          </w:tcPr>
          <w:p w:rsidR="00C829F1" w:rsidRPr="00ED6465" w:rsidRDefault="00B30ABA" w:rsidP="00EF5869">
            <w:pPr>
              <w:spacing w:after="0" w:line="240" w:lineRule="auto"/>
              <w:ind w:right="-103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43613,59</w:t>
            </w:r>
          </w:p>
        </w:tc>
        <w:tc>
          <w:tcPr>
            <w:tcW w:w="1134" w:type="dxa"/>
          </w:tcPr>
          <w:p w:rsidR="00C829F1" w:rsidRPr="00ED6465" w:rsidRDefault="0016230E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7707,92</w:t>
            </w:r>
          </w:p>
        </w:tc>
        <w:tc>
          <w:tcPr>
            <w:tcW w:w="1276" w:type="dxa"/>
          </w:tcPr>
          <w:p w:rsidR="00C829F1" w:rsidRPr="00ED6465" w:rsidRDefault="001808A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B30ABA" w:rsidRPr="00ED6465">
              <w:rPr>
                <w:rFonts w:ascii="Times New Roman" w:hAnsi="Times New Roman"/>
                <w:iCs/>
                <w:sz w:val="24"/>
                <w:szCs w:val="24"/>
              </w:rPr>
              <w:t> 179,61</w:t>
            </w:r>
          </w:p>
        </w:tc>
        <w:tc>
          <w:tcPr>
            <w:tcW w:w="1418" w:type="dxa"/>
          </w:tcPr>
          <w:p w:rsidR="00C829F1" w:rsidRPr="00ED6465" w:rsidRDefault="00CE7F0B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12 296,20</w:t>
            </w:r>
          </w:p>
        </w:tc>
        <w:tc>
          <w:tcPr>
            <w:tcW w:w="1128" w:type="dxa"/>
          </w:tcPr>
          <w:p w:rsidR="00C829F1" w:rsidRPr="00ED6465" w:rsidRDefault="00BB0001" w:rsidP="00EF5869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1</w:t>
            </w:r>
            <w:r w:rsidR="009B0054" w:rsidRPr="00ED6465">
              <w:rPr>
                <w:rFonts w:ascii="Times New Roman" w:hAnsi="Times New Roman"/>
                <w:sz w:val="24"/>
                <w:szCs w:val="24"/>
              </w:rPr>
              <w:t>2429,86</w:t>
            </w:r>
          </w:p>
        </w:tc>
      </w:tr>
      <w:tr w:rsidR="00E97343" w:rsidRPr="00ED6465" w:rsidTr="00ED6465">
        <w:trPr>
          <w:trHeight w:val="334"/>
        </w:trPr>
        <w:tc>
          <w:tcPr>
            <w:tcW w:w="1985" w:type="dxa"/>
            <w:vMerge w:val="restart"/>
          </w:tcPr>
          <w:p w:rsidR="00C829F1" w:rsidRPr="00ED6465" w:rsidRDefault="00C829F1" w:rsidP="00F800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6465">
              <w:rPr>
                <w:rFonts w:ascii="Times New Roman" w:hAnsi="Times New Roman"/>
                <w:sz w:val="26"/>
                <w:szCs w:val="26"/>
              </w:rPr>
              <w:t xml:space="preserve">«Проведение </w:t>
            </w:r>
            <w:proofErr w:type="gramStart"/>
            <w:r w:rsidRPr="00ED6465">
              <w:rPr>
                <w:rFonts w:ascii="Times New Roman" w:hAnsi="Times New Roman"/>
                <w:sz w:val="26"/>
                <w:szCs w:val="26"/>
              </w:rPr>
              <w:t>ремонтных</w:t>
            </w:r>
            <w:proofErr w:type="gramEnd"/>
          </w:p>
          <w:p w:rsidR="00C829F1" w:rsidRPr="00ED6465" w:rsidRDefault="00C829F1" w:rsidP="00F800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6465">
              <w:rPr>
                <w:rFonts w:ascii="Times New Roman" w:hAnsi="Times New Roman"/>
                <w:sz w:val="26"/>
                <w:szCs w:val="26"/>
              </w:rPr>
              <w:t>работ»</w:t>
            </w:r>
          </w:p>
        </w:tc>
        <w:tc>
          <w:tcPr>
            <w:tcW w:w="1559" w:type="dxa"/>
          </w:tcPr>
          <w:p w:rsidR="00C829F1" w:rsidRPr="00ED6465" w:rsidRDefault="00C829F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9" w:type="dxa"/>
          </w:tcPr>
          <w:p w:rsidR="00C829F1" w:rsidRPr="00ED6465" w:rsidRDefault="00B30ABA" w:rsidP="00EF5869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41423,69</w:t>
            </w:r>
          </w:p>
        </w:tc>
        <w:tc>
          <w:tcPr>
            <w:tcW w:w="1134" w:type="dxa"/>
          </w:tcPr>
          <w:p w:rsidR="00C829F1" w:rsidRPr="00ED6465" w:rsidRDefault="0016230E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7303,82</w:t>
            </w:r>
          </w:p>
        </w:tc>
        <w:tc>
          <w:tcPr>
            <w:tcW w:w="1276" w:type="dxa"/>
          </w:tcPr>
          <w:p w:rsidR="00C829F1" w:rsidRPr="00ED6465" w:rsidRDefault="001808A1" w:rsidP="00EF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iCs/>
                <w:sz w:val="24"/>
                <w:szCs w:val="24"/>
              </w:rPr>
              <w:t xml:space="preserve"> 10</w:t>
            </w:r>
            <w:r w:rsidR="00B30ABA" w:rsidRPr="00ED6465">
              <w:rPr>
                <w:rFonts w:ascii="Times New Roman" w:hAnsi="Times New Roman"/>
                <w:iCs/>
                <w:sz w:val="24"/>
                <w:szCs w:val="24"/>
              </w:rPr>
              <w:t> 271,31</w:t>
            </w:r>
          </w:p>
        </w:tc>
        <w:tc>
          <w:tcPr>
            <w:tcW w:w="1418" w:type="dxa"/>
          </w:tcPr>
          <w:p w:rsidR="00C829F1" w:rsidRPr="00ED6465" w:rsidRDefault="00CE7F0B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11418,70</w:t>
            </w:r>
          </w:p>
        </w:tc>
        <w:tc>
          <w:tcPr>
            <w:tcW w:w="1128" w:type="dxa"/>
          </w:tcPr>
          <w:p w:rsidR="00C829F1" w:rsidRPr="00ED6465" w:rsidRDefault="00BB0001" w:rsidP="00EF5869">
            <w:pPr>
              <w:spacing w:after="0" w:line="240" w:lineRule="auto"/>
              <w:ind w:right="-240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1</w:t>
            </w:r>
            <w:r w:rsidR="00C12646" w:rsidRPr="00ED6465">
              <w:rPr>
                <w:rFonts w:ascii="Times New Roman" w:hAnsi="Times New Roman"/>
                <w:sz w:val="24"/>
                <w:szCs w:val="24"/>
              </w:rPr>
              <w:t>2429,86</w:t>
            </w:r>
          </w:p>
        </w:tc>
      </w:tr>
      <w:tr w:rsidR="00E97343" w:rsidRPr="00ED6465" w:rsidTr="00ED6465">
        <w:trPr>
          <w:trHeight w:val="526"/>
        </w:trPr>
        <w:tc>
          <w:tcPr>
            <w:tcW w:w="1985" w:type="dxa"/>
            <w:vMerge/>
          </w:tcPr>
          <w:p w:rsidR="00C829F1" w:rsidRPr="00ED6465" w:rsidRDefault="00C829F1" w:rsidP="00F800B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C829F1" w:rsidRPr="00ED6465" w:rsidRDefault="00C829F1" w:rsidP="00EF5869">
            <w:pPr>
              <w:spacing w:after="0" w:line="240" w:lineRule="auto"/>
              <w:ind w:hanging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  <w:p w:rsidR="00C829F1" w:rsidRPr="00ED6465" w:rsidRDefault="00C829F1" w:rsidP="00EF5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9" w:type="dxa"/>
          </w:tcPr>
          <w:p w:rsidR="00C829F1" w:rsidRPr="00ED6465" w:rsidRDefault="00C829F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829F1" w:rsidRPr="00ED6465" w:rsidRDefault="00C829F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829F1" w:rsidRPr="00ED6465" w:rsidRDefault="00C829F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C829F1" w:rsidRPr="00ED6465" w:rsidRDefault="00C829F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C829F1" w:rsidRPr="00ED6465" w:rsidRDefault="00BB000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343" w:rsidRPr="00ED6465" w:rsidTr="00ED6465">
        <w:trPr>
          <w:trHeight w:val="526"/>
        </w:trPr>
        <w:tc>
          <w:tcPr>
            <w:tcW w:w="1985" w:type="dxa"/>
            <w:vMerge/>
          </w:tcPr>
          <w:p w:rsidR="00C829F1" w:rsidRPr="00ED6465" w:rsidRDefault="00C829F1" w:rsidP="00F800B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C829F1" w:rsidRPr="00ED6465" w:rsidRDefault="00C829F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1139" w:type="dxa"/>
          </w:tcPr>
          <w:p w:rsidR="00C829F1" w:rsidRPr="00ED6465" w:rsidRDefault="00C829F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829F1" w:rsidRPr="00ED6465" w:rsidRDefault="00C829F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829F1" w:rsidRPr="00ED6465" w:rsidRDefault="00C829F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C829F1" w:rsidRPr="00ED6465" w:rsidRDefault="00C829F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C829F1" w:rsidRPr="00ED6465" w:rsidRDefault="00BB000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343" w:rsidRPr="00ED6465" w:rsidTr="00ED6465">
        <w:trPr>
          <w:trHeight w:val="526"/>
        </w:trPr>
        <w:tc>
          <w:tcPr>
            <w:tcW w:w="1985" w:type="dxa"/>
            <w:vMerge/>
          </w:tcPr>
          <w:p w:rsidR="00C829F1" w:rsidRPr="00ED6465" w:rsidRDefault="00C829F1" w:rsidP="00F800B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C829F1" w:rsidRPr="00ED6465" w:rsidRDefault="00C829F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9" w:type="dxa"/>
          </w:tcPr>
          <w:p w:rsidR="00C829F1" w:rsidRPr="00ED6465" w:rsidRDefault="00B30ABA" w:rsidP="00EF5869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41423,69</w:t>
            </w:r>
          </w:p>
        </w:tc>
        <w:tc>
          <w:tcPr>
            <w:tcW w:w="1134" w:type="dxa"/>
          </w:tcPr>
          <w:p w:rsidR="00C829F1" w:rsidRPr="00ED6465" w:rsidRDefault="0016230E" w:rsidP="00EF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7303,82</w:t>
            </w:r>
          </w:p>
        </w:tc>
        <w:tc>
          <w:tcPr>
            <w:tcW w:w="1276" w:type="dxa"/>
          </w:tcPr>
          <w:p w:rsidR="00C829F1" w:rsidRPr="00ED6465" w:rsidRDefault="001808A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B30ABA" w:rsidRPr="00ED6465">
              <w:rPr>
                <w:rFonts w:ascii="Times New Roman" w:hAnsi="Times New Roman"/>
                <w:iCs/>
                <w:sz w:val="24"/>
                <w:szCs w:val="24"/>
              </w:rPr>
              <w:t> 271,31</w:t>
            </w:r>
          </w:p>
        </w:tc>
        <w:tc>
          <w:tcPr>
            <w:tcW w:w="1418" w:type="dxa"/>
          </w:tcPr>
          <w:p w:rsidR="00C829F1" w:rsidRPr="00ED6465" w:rsidRDefault="00CE7F0B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11418,70</w:t>
            </w:r>
          </w:p>
        </w:tc>
        <w:tc>
          <w:tcPr>
            <w:tcW w:w="1128" w:type="dxa"/>
          </w:tcPr>
          <w:p w:rsidR="00C829F1" w:rsidRPr="00ED6465" w:rsidRDefault="00BB0001" w:rsidP="00EF5869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1</w:t>
            </w:r>
            <w:r w:rsidR="009B0054" w:rsidRPr="00ED6465">
              <w:rPr>
                <w:rFonts w:ascii="Times New Roman" w:hAnsi="Times New Roman"/>
                <w:sz w:val="24"/>
                <w:szCs w:val="24"/>
              </w:rPr>
              <w:t>2429,86</w:t>
            </w:r>
          </w:p>
        </w:tc>
      </w:tr>
      <w:tr w:rsidR="00E97343" w:rsidRPr="00ED6465" w:rsidTr="00ED6465">
        <w:trPr>
          <w:trHeight w:val="528"/>
        </w:trPr>
        <w:tc>
          <w:tcPr>
            <w:tcW w:w="1985" w:type="dxa"/>
            <w:vMerge w:val="restart"/>
          </w:tcPr>
          <w:p w:rsidR="00BB0001" w:rsidRPr="00ED6465" w:rsidRDefault="00BB0001" w:rsidP="00F800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6465">
              <w:rPr>
                <w:rFonts w:ascii="Times New Roman" w:hAnsi="Times New Roman"/>
                <w:sz w:val="26"/>
                <w:szCs w:val="26"/>
              </w:rPr>
              <w:t xml:space="preserve">«Обеспечение развития и укрепления материально-технической базы домов культуры </w:t>
            </w:r>
          </w:p>
          <w:p w:rsidR="00BB0001" w:rsidRPr="00ED6465" w:rsidRDefault="00BB0001" w:rsidP="00F800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6465">
              <w:rPr>
                <w:rFonts w:ascii="Times New Roman" w:hAnsi="Times New Roman"/>
                <w:sz w:val="26"/>
                <w:szCs w:val="26"/>
              </w:rPr>
              <w:t xml:space="preserve">в населенных пунктах с числом жителей </w:t>
            </w:r>
            <w:r w:rsidR="00FD1B4B" w:rsidRPr="00ED6465">
              <w:rPr>
                <w:rFonts w:ascii="Times New Roman" w:hAnsi="Times New Roman"/>
                <w:sz w:val="26"/>
                <w:szCs w:val="26"/>
              </w:rPr>
              <w:t>д</w:t>
            </w:r>
            <w:r w:rsidRPr="00ED6465">
              <w:rPr>
                <w:rFonts w:ascii="Times New Roman" w:hAnsi="Times New Roman"/>
                <w:sz w:val="26"/>
                <w:szCs w:val="26"/>
              </w:rPr>
              <w:t>о 50 тысяч человек»</w:t>
            </w:r>
          </w:p>
        </w:tc>
        <w:tc>
          <w:tcPr>
            <w:tcW w:w="1559" w:type="dxa"/>
          </w:tcPr>
          <w:p w:rsidR="00BB0001" w:rsidRPr="00ED6465" w:rsidRDefault="00BB000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9" w:type="dxa"/>
          </w:tcPr>
          <w:p w:rsidR="00BB0001" w:rsidRPr="00ED6465" w:rsidRDefault="00A423D7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2161,70</w:t>
            </w:r>
          </w:p>
        </w:tc>
        <w:tc>
          <w:tcPr>
            <w:tcW w:w="1134" w:type="dxa"/>
          </w:tcPr>
          <w:p w:rsidR="00BB0001" w:rsidRPr="00ED6465" w:rsidRDefault="00A423D7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2</w:t>
            </w:r>
            <w:r w:rsidR="00BB0001" w:rsidRPr="00ED6465">
              <w:rPr>
                <w:rFonts w:ascii="Times New Roman" w:hAnsi="Times New Roman"/>
                <w:sz w:val="24"/>
                <w:szCs w:val="24"/>
              </w:rPr>
              <w:t>161,70</w:t>
            </w:r>
          </w:p>
        </w:tc>
        <w:tc>
          <w:tcPr>
            <w:tcW w:w="1276" w:type="dxa"/>
          </w:tcPr>
          <w:p w:rsidR="00BB0001" w:rsidRPr="00ED6465" w:rsidRDefault="00A423D7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B0001" w:rsidRPr="00ED6465" w:rsidRDefault="00BB000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BB0001" w:rsidRPr="00ED6465" w:rsidRDefault="00BB000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343" w:rsidRPr="00ED6465" w:rsidTr="00ED6465">
        <w:trPr>
          <w:trHeight w:val="528"/>
        </w:trPr>
        <w:tc>
          <w:tcPr>
            <w:tcW w:w="1985" w:type="dxa"/>
            <w:vMerge/>
          </w:tcPr>
          <w:p w:rsidR="00BB0001" w:rsidRPr="00ED6465" w:rsidRDefault="00BB0001" w:rsidP="00F800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BB0001" w:rsidRPr="00ED6465" w:rsidRDefault="00BB0001" w:rsidP="00EF5869">
            <w:pPr>
              <w:spacing w:after="0" w:line="240" w:lineRule="auto"/>
              <w:ind w:hanging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9" w:type="dxa"/>
          </w:tcPr>
          <w:p w:rsidR="00BB0001" w:rsidRPr="00ED6465" w:rsidRDefault="000F376D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1485,20</w:t>
            </w:r>
          </w:p>
        </w:tc>
        <w:tc>
          <w:tcPr>
            <w:tcW w:w="1134" w:type="dxa"/>
          </w:tcPr>
          <w:p w:rsidR="00BB0001" w:rsidRPr="00ED6465" w:rsidRDefault="000F376D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1485,20</w:t>
            </w:r>
          </w:p>
        </w:tc>
        <w:tc>
          <w:tcPr>
            <w:tcW w:w="1276" w:type="dxa"/>
          </w:tcPr>
          <w:p w:rsidR="00BB0001" w:rsidRPr="00ED6465" w:rsidRDefault="00BB000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B0001" w:rsidRPr="00ED6465" w:rsidRDefault="00BB000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BB0001" w:rsidRPr="00ED6465" w:rsidRDefault="00BB000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343" w:rsidRPr="00ED6465" w:rsidTr="00ED6465">
        <w:trPr>
          <w:trHeight w:val="528"/>
        </w:trPr>
        <w:tc>
          <w:tcPr>
            <w:tcW w:w="1985" w:type="dxa"/>
            <w:vMerge/>
          </w:tcPr>
          <w:p w:rsidR="00BB0001" w:rsidRPr="00ED6465" w:rsidRDefault="00BB0001" w:rsidP="00F800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BB0001" w:rsidRPr="00ED6465" w:rsidRDefault="00BB000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1139" w:type="dxa"/>
          </w:tcPr>
          <w:p w:rsidR="00BB0001" w:rsidRPr="00ED6465" w:rsidRDefault="000F376D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394,80</w:t>
            </w:r>
          </w:p>
        </w:tc>
        <w:tc>
          <w:tcPr>
            <w:tcW w:w="1134" w:type="dxa"/>
          </w:tcPr>
          <w:p w:rsidR="00BB0001" w:rsidRPr="00ED6465" w:rsidRDefault="000F376D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394,80</w:t>
            </w:r>
          </w:p>
        </w:tc>
        <w:tc>
          <w:tcPr>
            <w:tcW w:w="1276" w:type="dxa"/>
          </w:tcPr>
          <w:p w:rsidR="00BB0001" w:rsidRPr="00ED6465" w:rsidRDefault="00BB000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B0001" w:rsidRPr="00ED6465" w:rsidRDefault="00BB000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BB0001" w:rsidRPr="00ED6465" w:rsidRDefault="00BB000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343" w:rsidRPr="00ED6465" w:rsidTr="00ED6465">
        <w:trPr>
          <w:trHeight w:val="528"/>
        </w:trPr>
        <w:tc>
          <w:tcPr>
            <w:tcW w:w="1985" w:type="dxa"/>
            <w:vMerge/>
          </w:tcPr>
          <w:p w:rsidR="00BB0001" w:rsidRPr="00ED6465" w:rsidRDefault="00BB0001" w:rsidP="00F800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BB0001" w:rsidRPr="00ED6465" w:rsidRDefault="00BB000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9" w:type="dxa"/>
          </w:tcPr>
          <w:p w:rsidR="00BB0001" w:rsidRPr="00ED6465" w:rsidRDefault="00A423D7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281,70</w:t>
            </w:r>
          </w:p>
        </w:tc>
        <w:tc>
          <w:tcPr>
            <w:tcW w:w="1134" w:type="dxa"/>
          </w:tcPr>
          <w:p w:rsidR="00BB0001" w:rsidRPr="00ED6465" w:rsidRDefault="00BB000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281,70</w:t>
            </w:r>
          </w:p>
        </w:tc>
        <w:tc>
          <w:tcPr>
            <w:tcW w:w="1276" w:type="dxa"/>
          </w:tcPr>
          <w:p w:rsidR="00BB0001" w:rsidRPr="00ED6465" w:rsidRDefault="00A423D7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B0001" w:rsidRPr="00ED6465" w:rsidRDefault="00BB000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BB0001" w:rsidRPr="00ED6465" w:rsidRDefault="00BB000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343" w:rsidRPr="00ED6465" w:rsidTr="00ED6465">
        <w:trPr>
          <w:trHeight w:val="556"/>
        </w:trPr>
        <w:tc>
          <w:tcPr>
            <w:tcW w:w="1985" w:type="dxa"/>
            <w:vMerge w:val="restart"/>
          </w:tcPr>
          <w:p w:rsidR="00BB0001" w:rsidRPr="00ED6465" w:rsidRDefault="00BB0001" w:rsidP="00F800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6465">
              <w:rPr>
                <w:rFonts w:ascii="Times New Roman" w:hAnsi="Times New Roman"/>
                <w:sz w:val="26"/>
                <w:szCs w:val="26"/>
              </w:rPr>
              <w:t>«Приобретение основных средств и материальных запасов»</w:t>
            </w:r>
          </w:p>
          <w:p w:rsidR="00BB0001" w:rsidRPr="00ED6465" w:rsidRDefault="00BB0001" w:rsidP="00F800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BB0001" w:rsidRPr="00ED6465" w:rsidRDefault="00BB000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9" w:type="dxa"/>
          </w:tcPr>
          <w:p w:rsidR="00BB0001" w:rsidRPr="00ED6465" w:rsidRDefault="00BB000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507,60</w:t>
            </w:r>
          </w:p>
        </w:tc>
        <w:tc>
          <w:tcPr>
            <w:tcW w:w="1134" w:type="dxa"/>
          </w:tcPr>
          <w:p w:rsidR="00BB0001" w:rsidRPr="00ED6465" w:rsidRDefault="00BB000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276" w:type="dxa"/>
          </w:tcPr>
          <w:p w:rsidR="00BB0001" w:rsidRPr="00ED6465" w:rsidRDefault="00BB000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387,60</w:t>
            </w:r>
          </w:p>
        </w:tc>
        <w:tc>
          <w:tcPr>
            <w:tcW w:w="1418" w:type="dxa"/>
          </w:tcPr>
          <w:p w:rsidR="00BB0001" w:rsidRPr="00ED6465" w:rsidRDefault="00BB000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BB0001" w:rsidRPr="00ED6465" w:rsidRDefault="00BB000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343" w:rsidRPr="00ED6465" w:rsidTr="00ED6465">
        <w:trPr>
          <w:trHeight w:val="528"/>
        </w:trPr>
        <w:tc>
          <w:tcPr>
            <w:tcW w:w="1985" w:type="dxa"/>
            <w:vMerge/>
          </w:tcPr>
          <w:p w:rsidR="00BB0001" w:rsidRPr="00ED6465" w:rsidRDefault="00BB0001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BB0001" w:rsidRPr="00ED6465" w:rsidRDefault="00BB0001" w:rsidP="00EF5869">
            <w:pPr>
              <w:spacing w:after="0" w:line="240" w:lineRule="auto"/>
              <w:ind w:right="-102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9" w:type="dxa"/>
          </w:tcPr>
          <w:p w:rsidR="00BB0001" w:rsidRPr="00ED6465" w:rsidRDefault="00BB000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B0001" w:rsidRPr="00ED6465" w:rsidRDefault="00BB000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B0001" w:rsidRPr="00ED6465" w:rsidRDefault="00BB000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B0001" w:rsidRPr="00ED6465" w:rsidRDefault="00BB000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BB0001" w:rsidRPr="00ED6465" w:rsidRDefault="00BB000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343" w:rsidRPr="00ED6465" w:rsidTr="00ED6465">
        <w:trPr>
          <w:trHeight w:val="528"/>
        </w:trPr>
        <w:tc>
          <w:tcPr>
            <w:tcW w:w="1985" w:type="dxa"/>
            <w:vMerge/>
          </w:tcPr>
          <w:p w:rsidR="00BB0001" w:rsidRPr="00ED6465" w:rsidRDefault="00BB0001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BB0001" w:rsidRPr="00ED6465" w:rsidRDefault="00BB000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1139" w:type="dxa"/>
          </w:tcPr>
          <w:p w:rsidR="00BB0001" w:rsidRPr="00ED6465" w:rsidRDefault="00BB000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B0001" w:rsidRPr="00ED6465" w:rsidRDefault="00BB000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B0001" w:rsidRPr="00ED6465" w:rsidRDefault="00BB000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B0001" w:rsidRPr="00ED6465" w:rsidRDefault="00BB000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BB0001" w:rsidRPr="00ED6465" w:rsidRDefault="00BB000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343" w:rsidRPr="00ED6465" w:rsidTr="00ED6465">
        <w:trPr>
          <w:trHeight w:val="528"/>
        </w:trPr>
        <w:tc>
          <w:tcPr>
            <w:tcW w:w="1985" w:type="dxa"/>
            <w:vMerge/>
          </w:tcPr>
          <w:p w:rsidR="00BB0001" w:rsidRPr="00ED6465" w:rsidRDefault="00BB0001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BB0001" w:rsidRPr="00ED6465" w:rsidRDefault="00BB000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9" w:type="dxa"/>
          </w:tcPr>
          <w:p w:rsidR="00BB0001" w:rsidRPr="00ED6465" w:rsidRDefault="00BB000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507,60</w:t>
            </w:r>
          </w:p>
        </w:tc>
        <w:tc>
          <w:tcPr>
            <w:tcW w:w="1134" w:type="dxa"/>
          </w:tcPr>
          <w:p w:rsidR="00BB0001" w:rsidRPr="00ED6465" w:rsidRDefault="00BB000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276" w:type="dxa"/>
          </w:tcPr>
          <w:p w:rsidR="00BB0001" w:rsidRPr="00ED6465" w:rsidRDefault="00BB000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387,60</w:t>
            </w:r>
          </w:p>
        </w:tc>
        <w:tc>
          <w:tcPr>
            <w:tcW w:w="1418" w:type="dxa"/>
          </w:tcPr>
          <w:p w:rsidR="00BB0001" w:rsidRPr="00ED6465" w:rsidRDefault="00BB000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BB0001" w:rsidRPr="00ED6465" w:rsidRDefault="00BB000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343" w:rsidRPr="00ED6465" w:rsidTr="00ED6465">
        <w:trPr>
          <w:trHeight w:val="185"/>
        </w:trPr>
        <w:tc>
          <w:tcPr>
            <w:tcW w:w="1985" w:type="dxa"/>
            <w:vMerge w:val="restart"/>
          </w:tcPr>
          <w:p w:rsidR="00BB0001" w:rsidRPr="00ED6465" w:rsidRDefault="00BB0001" w:rsidP="00F800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6465">
              <w:rPr>
                <w:rFonts w:ascii="Times New Roman" w:hAnsi="Times New Roman"/>
                <w:sz w:val="26"/>
                <w:szCs w:val="26"/>
              </w:rPr>
              <w:t>«Укрепление материально-технической базы и оснащение оборудованием детских школ искусств»</w:t>
            </w:r>
          </w:p>
        </w:tc>
        <w:tc>
          <w:tcPr>
            <w:tcW w:w="1559" w:type="dxa"/>
          </w:tcPr>
          <w:p w:rsidR="00BB0001" w:rsidRPr="00ED6465" w:rsidRDefault="00BB000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9" w:type="dxa"/>
          </w:tcPr>
          <w:p w:rsidR="00BB0001" w:rsidRPr="00ED6465" w:rsidRDefault="00F72974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5756,10</w:t>
            </w:r>
          </w:p>
        </w:tc>
        <w:tc>
          <w:tcPr>
            <w:tcW w:w="1134" w:type="dxa"/>
          </w:tcPr>
          <w:p w:rsidR="00BB0001" w:rsidRPr="00ED6465" w:rsidRDefault="00BB000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B0001" w:rsidRPr="00ED6465" w:rsidRDefault="00BB000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B0001" w:rsidRPr="00ED6465" w:rsidRDefault="00F72974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5 756,10</w:t>
            </w:r>
          </w:p>
        </w:tc>
        <w:tc>
          <w:tcPr>
            <w:tcW w:w="1128" w:type="dxa"/>
          </w:tcPr>
          <w:p w:rsidR="00BB0001" w:rsidRPr="00ED6465" w:rsidRDefault="00BB000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343" w:rsidRPr="00ED6465" w:rsidTr="00ED6465">
        <w:trPr>
          <w:trHeight w:val="185"/>
        </w:trPr>
        <w:tc>
          <w:tcPr>
            <w:tcW w:w="1985" w:type="dxa"/>
            <w:vMerge/>
          </w:tcPr>
          <w:p w:rsidR="00BB0001" w:rsidRPr="00ED6465" w:rsidRDefault="00BB0001" w:rsidP="00F800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D6465" w:rsidRDefault="00BB0001" w:rsidP="00EF5869">
            <w:pPr>
              <w:spacing w:after="0" w:line="240" w:lineRule="auto"/>
              <w:ind w:right="-244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  <w:p w:rsidR="00BB0001" w:rsidRPr="00ED6465" w:rsidRDefault="00BB0001" w:rsidP="00EF5869">
            <w:pPr>
              <w:spacing w:after="0" w:line="240" w:lineRule="auto"/>
              <w:ind w:right="-244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9" w:type="dxa"/>
          </w:tcPr>
          <w:p w:rsidR="00BB0001" w:rsidRPr="00ED6465" w:rsidRDefault="00BB000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B0001" w:rsidRPr="00ED6465" w:rsidRDefault="00BB000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B0001" w:rsidRPr="00ED6465" w:rsidRDefault="00BB000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B0001" w:rsidRPr="00ED6465" w:rsidRDefault="00BB000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BB0001" w:rsidRPr="00ED6465" w:rsidRDefault="00BB000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343" w:rsidRPr="00ED6465" w:rsidTr="00ED6465">
        <w:trPr>
          <w:trHeight w:val="185"/>
        </w:trPr>
        <w:tc>
          <w:tcPr>
            <w:tcW w:w="1985" w:type="dxa"/>
            <w:vMerge/>
          </w:tcPr>
          <w:p w:rsidR="00BB0001" w:rsidRPr="00ED6465" w:rsidRDefault="00BB0001" w:rsidP="00F800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BB0001" w:rsidRPr="00ED6465" w:rsidRDefault="00BB000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1139" w:type="dxa"/>
          </w:tcPr>
          <w:p w:rsidR="00BB0001" w:rsidRPr="00ED6465" w:rsidRDefault="00BB000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4</w:t>
            </w:r>
            <w:r w:rsidR="00F72974" w:rsidRPr="00ED6465">
              <w:rPr>
                <w:rFonts w:ascii="Times New Roman" w:hAnsi="Times New Roman"/>
                <w:sz w:val="24"/>
                <w:szCs w:val="24"/>
              </w:rPr>
              <w:t>878,60</w:t>
            </w:r>
          </w:p>
        </w:tc>
        <w:tc>
          <w:tcPr>
            <w:tcW w:w="1134" w:type="dxa"/>
          </w:tcPr>
          <w:p w:rsidR="00BB0001" w:rsidRPr="00ED6465" w:rsidRDefault="00BB000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B0001" w:rsidRPr="00ED6465" w:rsidRDefault="00BB000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B0001" w:rsidRPr="00ED6465" w:rsidRDefault="00F72974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4 878,60</w:t>
            </w:r>
          </w:p>
        </w:tc>
        <w:tc>
          <w:tcPr>
            <w:tcW w:w="1128" w:type="dxa"/>
          </w:tcPr>
          <w:p w:rsidR="00BB0001" w:rsidRPr="00ED6465" w:rsidRDefault="00BB000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343" w:rsidRPr="00ED6465" w:rsidTr="00ED6465">
        <w:trPr>
          <w:trHeight w:val="185"/>
        </w:trPr>
        <w:tc>
          <w:tcPr>
            <w:tcW w:w="1985" w:type="dxa"/>
            <w:vMerge/>
          </w:tcPr>
          <w:p w:rsidR="00BB0001" w:rsidRPr="00ED6465" w:rsidRDefault="00BB0001" w:rsidP="00F800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BB0001" w:rsidRPr="00ED6465" w:rsidRDefault="00BB000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9" w:type="dxa"/>
          </w:tcPr>
          <w:p w:rsidR="00BB0001" w:rsidRPr="00ED6465" w:rsidRDefault="00BB000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877,50</w:t>
            </w:r>
          </w:p>
        </w:tc>
        <w:tc>
          <w:tcPr>
            <w:tcW w:w="1134" w:type="dxa"/>
          </w:tcPr>
          <w:p w:rsidR="00BB0001" w:rsidRPr="00ED6465" w:rsidRDefault="00BB000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B0001" w:rsidRPr="00ED6465" w:rsidRDefault="00BB000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B0001" w:rsidRPr="00ED6465" w:rsidRDefault="00BB000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877,50</w:t>
            </w:r>
          </w:p>
        </w:tc>
        <w:tc>
          <w:tcPr>
            <w:tcW w:w="1128" w:type="dxa"/>
          </w:tcPr>
          <w:p w:rsidR="00BB0001" w:rsidRPr="00ED6465" w:rsidRDefault="00BB0001" w:rsidP="00EF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343" w:rsidRPr="00ED6465" w:rsidTr="00ED6465">
        <w:trPr>
          <w:trHeight w:val="185"/>
        </w:trPr>
        <w:tc>
          <w:tcPr>
            <w:tcW w:w="1985" w:type="dxa"/>
            <w:vMerge w:val="restart"/>
          </w:tcPr>
          <w:p w:rsidR="00BB0001" w:rsidRPr="00ED6465" w:rsidRDefault="00BB0001" w:rsidP="00F800B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6465">
              <w:rPr>
                <w:rFonts w:ascii="Times New Roman" w:hAnsi="Times New Roman"/>
                <w:sz w:val="26"/>
                <w:szCs w:val="26"/>
              </w:rPr>
              <w:t xml:space="preserve">«Организация </w:t>
            </w:r>
            <w:proofErr w:type="spellStart"/>
            <w:proofErr w:type="gramStart"/>
            <w:r w:rsidRPr="00ED6465">
              <w:rPr>
                <w:rFonts w:ascii="Times New Roman" w:hAnsi="Times New Roman"/>
                <w:sz w:val="26"/>
                <w:szCs w:val="26"/>
              </w:rPr>
              <w:t>противопожар</w:t>
            </w:r>
            <w:r w:rsidR="00ED6465">
              <w:rPr>
                <w:rFonts w:ascii="Times New Roman" w:hAnsi="Times New Roman"/>
                <w:sz w:val="26"/>
                <w:szCs w:val="26"/>
              </w:rPr>
              <w:t>-</w:t>
            </w:r>
            <w:r w:rsidRPr="00ED6465">
              <w:rPr>
                <w:rFonts w:ascii="Times New Roman" w:hAnsi="Times New Roman"/>
                <w:sz w:val="26"/>
                <w:szCs w:val="26"/>
              </w:rPr>
              <w:t>ных</w:t>
            </w:r>
            <w:proofErr w:type="spellEnd"/>
            <w:proofErr w:type="gramEnd"/>
            <w:r w:rsidRPr="00ED6465">
              <w:rPr>
                <w:rFonts w:ascii="Times New Roman" w:hAnsi="Times New Roman"/>
                <w:sz w:val="26"/>
                <w:szCs w:val="26"/>
              </w:rPr>
              <w:t xml:space="preserve"> мероприятий»</w:t>
            </w:r>
          </w:p>
        </w:tc>
        <w:tc>
          <w:tcPr>
            <w:tcW w:w="1559" w:type="dxa"/>
          </w:tcPr>
          <w:p w:rsidR="00BB0001" w:rsidRPr="00ED6465" w:rsidRDefault="00BB0001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9" w:type="dxa"/>
          </w:tcPr>
          <w:p w:rsidR="00BB0001" w:rsidRPr="00ED6465" w:rsidRDefault="00073591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52</w:t>
            </w:r>
            <w:r w:rsidR="00A423D7" w:rsidRPr="00ED6465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1134" w:type="dxa"/>
          </w:tcPr>
          <w:p w:rsidR="00BB0001" w:rsidRPr="00ED6465" w:rsidRDefault="00BB0001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B0001" w:rsidRPr="00ED6465" w:rsidRDefault="00BB0001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52</w:t>
            </w:r>
            <w:r w:rsidR="00A423D7" w:rsidRPr="00ED6465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1418" w:type="dxa"/>
          </w:tcPr>
          <w:p w:rsidR="00BB0001" w:rsidRPr="00ED6465" w:rsidRDefault="00BB0001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BB0001" w:rsidRPr="00ED6465" w:rsidRDefault="00BB0001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343" w:rsidRPr="00ED6465" w:rsidTr="00ED6465">
        <w:trPr>
          <w:trHeight w:val="185"/>
        </w:trPr>
        <w:tc>
          <w:tcPr>
            <w:tcW w:w="1985" w:type="dxa"/>
            <w:vMerge/>
          </w:tcPr>
          <w:p w:rsidR="00BB0001" w:rsidRPr="00ED6465" w:rsidRDefault="00BB0001" w:rsidP="00F800B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BB0001" w:rsidRPr="00ED6465" w:rsidRDefault="00BB0001" w:rsidP="00ED6465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9" w:type="dxa"/>
          </w:tcPr>
          <w:p w:rsidR="00BB0001" w:rsidRPr="00ED6465" w:rsidRDefault="00BB0001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B0001" w:rsidRPr="00ED6465" w:rsidRDefault="00BB0001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B0001" w:rsidRPr="00ED6465" w:rsidRDefault="00BB0001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B0001" w:rsidRPr="00ED6465" w:rsidRDefault="00BB0001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BB0001" w:rsidRPr="00ED6465" w:rsidRDefault="00BB0001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343" w:rsidRPr="00ED6465" w:rsidTr="00ED6465">
        <w:trPr>
          <w:trHeight w:val="185"/>
        </w:trPr>
        <w:tc>
          <w:tcPr>
            <w:tcW w:w="1985" w:type="dxa"/>
            <w:vMerge/>
          </w:tcPr>
          <w:p w:rsidR="00BB0001" w:rsidRPr="00ED6465" w:rsidRDefault="00BB0001" w:rsidP="00F800B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BB0001" w:rsidRPr="00ED6465" w:rsidRDefault="00BB0001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1139" w:type="dxa"/>
          </w:tcPr>
          <w:p w:rsidR="00BB0001" w:rsidRPr="00ED6465" w:rsidRDefault="00BB0001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B0001" w:rsidRPr="00ED6465" w:rsidRDefault="00BB0001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B0001" w:rsidRPr="00ED6465" w:rsidRDefault="00BB0001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B0001" w:rsidRPr="00ED6465" w:rsidRDefault="00BB0001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BB0001" w:rsidRPr="00ED6465" w:rsidRDefault="00BB0001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343" w:rsidRPr="00ED6465" w:rsidTr="00ED6465">
        <w:trPr>
          <w:trHeight w:val="185"/>
        </w:trPr>
        <w:tc>
          <w:tcPr>
            <w:tcW w:w="1985" w:type="dxa"/>
            <w:vMerge/>
          </w:tcPr>
          <w:p w:rsidR="00BB0001" w:rsidRPr="00ED6465" w:rsidRDefault="00BB0001" w:rsidP="00F800B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BB0001" w:rsidRPr="00ED6465" w:rsidRDefault="00BB0001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  <w:r w:rsidRPr="00ED6465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9" w:type="dxa"/>
          </w:tcPr>
          <w:p w:rsidR="00BB0001" w:rsidRPr="00ED6465" w:rsidRDefault="00073591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  <w:r w:rsidR="00A423D7" w:rsidRPr="00ED6465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1134" w:type="dxa"/>
          </w:tcPr>
          <w:p w:rsidR="00BB0001" w:rsidRPr="00ED6465" w:rsidRDefault="00BB0001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B0001" w:rsidRPr="00ED6465" w:rsidRDefault="00BB0001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52</w:t>
            </w:r>
            <w:r w:rsidR="00A423D7" w:rsidRPr="00ED6465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1418" w:type="dxa"/>
          </w:tcPr>
          <w:p w:rsidR="00BB0001" w:rsidRPr="00ED6465" w:rsidRDefault="00BB0001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BB0001" w:rsidRPr="00ED6465" w:rsidRDefault="00BB0001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343" w:rsidRPr="00ED6465" w:rsidTr="00ED6465">
        <w:trPr>
          <w:trHeight w:val="185"/>
        </w:trPr>
        <w:tc>
          <w:tcPr>
            <w:tcW w:w="1985" w:type="dxa"/>
            <w:vMerge w:val="restart"/>
          </w:tcPr>
          <w:p w:rsidR="0016230E" w:rsidRPr="00ED6465" w:rsidRDefault="0016230E" w:rsidP="00F800BB">
            <w:pPr>
              <w:spacing w:after="0" w:line="240" w:lineRule="auto"/>
              <w:ind w:right="-103"/>
              <w:rPr>
                <w:rFonts w:ascii="Times New Roman" w:hAnsi="Times New Roman"/>
                <w:sz w:val="26"/>
                <w:szCs w:val="26"/>
              </w:rPr>
            </w:pPr>
            <w:r w:rsidRPr="00ED646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«Создание модульных и </w:t>
            </w:r>
            <w:proofErr w:type="spellStart"/>
            <w:r w:rsidRPr="00ED6465">
              <w:rPr>
                <w:rFonts w:ascii="Times New Roman" w:hAnsi="Times New Roman"/>
                <w:sz w:val="26"/>
                <w:szCs w:val="26"/>
              </w:rPr>
              <w:t>каркасн</w:t>
            </w:r>
            <w:proofErr w:type="gramStart"/>
            <w:r w:rsidRPr="00ED6465">
              <w:rPr>
                <w:rFonts w:ascii="Times New Roman" w:hAnsi="Times New Roman"/>
                <w:sz w:val="26"/>
                <w:szCs w:val="26"/>
              </w:rPr>
              <w:t>о</w:t>
            </w:r>
            <w:proofErr w:type="spellEnd"/>
            <w:r w:rsidR="00C50093" w:rsidRPr="00ED6465">
              <w:rPr>
                <w:rFonts w:ascii="Times New Roman" w:hAnsi="Times New Roman"/>
                <w:sz w:val="26"/>
                <w:szCs w:val="26"/>
              </w:rPr>
              <w:t>-</w:t>
            </w:r>
            <w:proofErr w:type="gramEnd"/>
            <w:r w:rsidRPr="00ED6465">
              <w:rPr>
                <w:rFonts w:ascii="Times New Roman" w:hAnsi="Times New Roman"/>
                <w:sz w:val="26"/>
                <w:szCs w:val="26"/>
              </w:rPr>
              <w:t xml:space="preserve"> тентовых объектов и закупка спортивно </w:t>
            </w:r>
            <w:proofErr w:type="spellStart"/>
            <w:r w:rsidRPr="00ED6465">
              <w:rPr>
                <w:rFonts w:ascii="Times New Roman" w:hAnsi="Times New Roman"/>
                <w:sz w:val="26"/>
                <w:szCs w:val="26"/>
              </w:rPr>
              <w:t>технологиче</w:t>
            </w:r>
            <w:r w:rsidR="00FD1B4B" w:rsidRPr="00ED6465">
              <w:rPr>
                <w:rFonts w:ascii="Times New Roman" w:hAnsi="Times New Roman"/>
                <w:sz w:val="26"/>
                <w:szCs w:val="26"/>
              </w:rPr>
              <w:t>с-</w:t>
            </w:r>
            <w:r w:rsidRPr="00ED6465">
              <w:rPr>
                <w:rFonts w:ascii="Times New Roman" w:hAnsi="Times New Roman"/>
                <w:sz w:val="26"/>
                <w:szCs w:val="26"/>
              </w:rPr>
              <w:t>кого</w:t>
            </w:r>
            <w:proofErr w:type="spellEnd"/>
            <w:r w:rsidRPr="00ED6465">
              <w:rPr>
                <w:rFonts w:ascii="Times New Roman" w:hAnsi="Times New Roman"/>
                <w:sz w:val="26"/>
                <w:szCs w:val="26"/>
              </w:rPr>
              <w:t xml:space="preserve"> оборудования»</w:t>
            </w:r>
          </w:p>
        </w:tc>
        <w:tc>
          <w:tcPr>
            <w:tcW w:w="1559" w:type="dxa"/>
          </w:tcPr>
          <w:p w:rsidR="0016230E" w:rsidRPr="00ED6465" w:rsidRDefault="0016230E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9" w:type="dxa"/>
          </w:tcPr>
          <w:p w:rsidR="0016230E" w:rsidRPr="00ED6465" w:rsidRDefault="0016230E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2 166,40</w:t>
            </w:r>
          </w:p>
        </w:tc>
        <w:tc>
          <w:tcPr>
            <w:tcW w:w="1134" w:type="dxa"/>
          </w:tcPr>
          <w:p w:rsidR="0016230E" w:rsidRPr="00ED6465" w:rsidRDefault="0016230E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2 166,40</w:t>
            </w:r>
          </w:p>
        </w:tc>
        <w:tc>
          <w:tcPr>
            <w:tcW w:w="1276" w:type="dxa"/>
          </w:tcPr>
          <w:p w:rsidR="0016230E" w:rsidRPr="00ED6465" w:rsidRDefault="0016230E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16230E" w:rsidRPr="00ED6465" w:rsidRDefault="0016230E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16230E" w:rsidRPr="00ED6465" w:rsidRDefault="0016230E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343" w:rsidRPr="00ED6465" w:rsidTr="00ED6465">
        <w:trPr>
          <w:trHeight w:val="185"/>
        </w:trPr>
        <w:tc>
          <w:tcPr>
            <w:tcW w:w="1985" w:type="dxa"/>
            <w:vMerge/>
          </w:tcPr>
          <w:p w:rsidR="0016230E" w:rsidRPr="00ED6465" w:rsidRDefault="0016230E" w:rsidP="00F800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230E" w:rsidRPr="00ED6465" w:rsidRDefault="0016230E" w:rsidP="00ED6465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9" w:type="dxa"/>
          </w:tcPr>
          <w:p w:rsidR="0016230E" w:rsidRPr="00ED6465" w:rsidRDefault="0016230E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6230E" w:rsidRPr="00ED6465" w:rsidRDefault="0016230E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6230E" w:rsidRPr="00ED6465" w:rsidRDefault="0016230E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16230E" w:rsidRPr="00ED6465" w:rsidRDefault="0016230E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16230E" w:rsidRPr="00ED6465" w:rsidRDefault="0016230E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343" w:rsidRPr="00ED6465" w:rsidTr="00ED6465">
        <w:trPr>
          <w:trHeight w:val="185"/>
        </w:trPr>
        <w:tc>
          <w:tcPr>
            <w:tcW w:w="1985" w:type="dxa"/>
            <w:vMerge/>
          </w:tcPr>
          <w:p w:rsidR="0016230E" w:rsidRPr="00ED6465" w:rsidRDefault="0016230E" w:rsidP="00F800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230E" w:rsidRPr="00ED6465" w:rsidRDefault="0016230E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1139" w:type="dxa"/>
          </w:tcPr>
          <w:p w:rsidR="0016230E" w:rsidRPr="00ED6465" w:rsidRDefault="0016230E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2 164,00</w:t>
            </w:r>
          </w:p>
        </w:tc>
        <w:tc>
          <w:tcPr>
            <w:tcW w:w="1134" w:type="dxa"/>
          </w:tcPr>
          <w:p w:rsidR="0016230E" w:rsidRPr="00ED6465" w:rsidRDefault="0016230E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2 164,00</w:t>
            </w:r>
          </w:p>
        </w:tc>
        <w:tc>
          <w:tcPr>
            <w:tcW w:w="1276" w:type="dxa"/>
          </w:tcPr>
          <w:p w:rsidR="0016230E" w:rsidRPr="00ED6465" w:rsidRDefault="0016230E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16230E" w:rsidRPr="00ED6465" w:rsidRDefault="0016230E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16230E" w:rsidRPr="00ED6465" w:rsidRDefault="0016230E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343" w:rsidRPr="00ED6465" w:rsidTr="00ED6465">
        <w:trPr>
          <w:trHeight w:val="185"/>
        </w:trPr>
        <w:tc>
          <w:tcPr>
            <w:tcW w:w="1985" w:type="dxa"/>
            <w:vMerge/>
          </w:tcPr>
          <w:p w:rsidR="0016230E" w:rsidRPr="00ED6465" w:rsidRDefault="0016230E" w:rsidP="00F800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230E" w:rsidRPr="00ED6465" w:rsidRDefault="0016230E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9" w:type="dxa"/>
          </w:tcPr>
          <w:p w:rsidR="0016230E" w:rsidRPr="00ED6465" w:rsidRDefault="0016230E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2,40</w:t>
            </w:r>
          </w:p>
        </w:tc>
        <w:tc>
          <w:tcPr>
            <w:tcW w:w="1134" w:type="dxa"/>
          </w:tcPr>
          <w:p w:rsidR="0016230E" w:rsidRPr="00ED6465" w:rsidRDefault="0016230E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2,40</w:t>
            </w:r>
          </w:p>
        </w:tc>
        <w:tc>
          <w:tcPr>
            <w:tcW w:w="1276" w:type="dxa"/>
          </w:tcPr>
          <w:p w:rsidR="0016230E" w:rsidRPr="00ED6465" w:rsidRDefault="0016230E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16230E" w:rsidRPr="00ED6465" w:rsidRDefault="0016230E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16230E" w:rsidRPr="00ED6465" w:rsidRDefault="0016230E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465">
              <w:rPr>
                <w:rFonts w:ascii="Times New Roman" w:hAnsi="Times New Roman"/>
                <w:sz w:val="24"/>
                <w:szCs w:val="24"/>
              </w:rPr>
              <w:t>0,00</w:t>
            </w:r>
            <w:r w:rsidR="00FD1B4B" w:rsidRPr="00ED64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B858E8" w:rsidRPr="00C007AE" w:rsidRDefault="00B858E8" w:rsidP="00F800BB">
      <w:pPr>
        <w:pStyle w:val="a5"/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07AE">
        <w:rPr>
          <w:rFonts w:ascii="Times New Roman" w:hAnsi="Times New Roman"/>
          <w:sz w:val="28"/>
          <w:szCs w:val="28"/>
        </w:rPr>
        <w:t xml:space="preserve">пункт 3 главы </w:t>
      </w:r>
      <w:r w:rsidRPr="00C007AE">
        <w:rPr>
          <w:rFonts w:ascii="Times New Roman" w:hAnsi="Times New Roman"/>
          <w:sz w:val="28"/>
          <w:szCs w:val="28"/>
          <w:lang w:val="en-US"/>
        </w:rPr>
        <w:t>I</w:t>
      </w:r>
      <w:r w:rsidRPr="00C007AE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B83412" w:rsidRPr="00C007AE" w:rsidRDefault="00D713FC" w:rsidP="00F800BB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07AE">
        <w:rPr>
          <w:rFonts w:ascii="Times New Roman" w:hAnsi="Times New Roman"/>
          <w:sz w:val="28"/>
          <w:szCs w:val="28"/>
        </w:rPr>
        <w:t xml:space="preserve">«3. В </w:t>
      </w:r>
      <w:proofErr w:type="spellStart"/>
      <w:r w:rsidRPr="00C007AE">
        <w:rPr>
          <w:rFonts w:ascii="Times New Roman" w:hAnsi="Times New Roman"/>
          <w:sz w:val="28"/>
          <w:szCs w:val="28"/>
        </w:rPr>
        <w:t>Карталинском</w:t>
      </w:r>
      <w:proofErr w:type="spellEnd"/>
      <w:r w:rsidRPr="00C007AE">
        <w:rPr>
          <w:rFonts w:ascii="Times New Roman" w:hAnsi="Times New Roman"/>
          <w:sz w:val="28"/>
          <w:szCs w:val="28"/>
        </w:rPr>
        <w:t xml:space="preserve"> муниципальном районе действуют 7</w:t>
      </w:r>
      <w:r w:rsidR="004570AD">
        <w:rPr>
          <w:rFonts w:ascii="Times New Roman" w:hAnsi="Times New Roman"/>
          <w:sz w:val="28"/>
          <w:szCs w:val="28"/>
        </w:rPr>
        <w:t>5</w:t>
      </w:r>
      <w:r w:rsidR="00B83412">
        <w:rPr>
          <w:rFonts w:ascii="Times New Roman" w:hAnsi="Times New Roman"/>
          <w:sz w:val="28"/>
          <w:szCs w:val="28"/>
        </w:rPr>
        <w:t xml:space="preserve"> учреждений культуры и спорта, </w:t>
      </w:r>
      <w:r w:rsidRPr="00C007AE">
        <w:rPr>
          <w:rFonts w:ascii="Times New Roman" w:hAnsi="Times New Roman"/>
          <w:sz w:val="28"/>
          <w:szCs w:val="28"/>
        </w:rPr>
        <w:t>многие из которых требуют ремонта, установки пожарной сигнализации,</w:t>
      </w:r>
      <w:r w:rsidR="009442A2" w:rsidRPr="00C007AE">
        <w:rPr>
          <w:rFonts w:ascii="Times New Roman" w:hAnsi="Times New Roman"/>
          <w:sz w:val="28"/>
          <w:szCs w:val="28"/>
        </w:rPr>
        <w:t xml:space="preserve"> приобретения оборудования. З</w:t>
      </w:r>
      <w:r w:rsidRPr="00C007AE">
        <w:rPr>
          <w:rFonts w:ascii="Times New Roman" w:hAnsi="Times New Roman"/>
          <w:sz w:val="28"/>
          <w:szCs w:val="28"/>
        </w:rPr>
        <w:t xml:space="preserve">а </w:t>
      </w:r>
      <w:r w:rsidR="009442A2" w:rsidRPr="00C007AE">
        <w:rPr>
          <w:rFonts w:ascii="Times New Roman" w:hAnsi="Times New Roman"/>
          <w:sz w:val="28"/>
          <w:szCs w:val="28"/>
        </w:rPr>
        <w:t>4</w:t>
      </w:r>
      <w:r w:rsidRPr="00C007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007AE">
        <w:rPr>
          <w:rFonts w:ascii="Times New Roman" w:hAnsi="Times New Roman"/>
          <w:sz w:val="28"/>
          <w:szCs w:val="28"/>
        </w:rPr>
        <w:t>предстоящих</w:t>
      </w:r>
      <w:proofErr w:type="gramEnd"/>
      <w:r w:rsidRPr="00C007AE">
        <w:rPr>
          <w:rFonts w:ascii="Times New Roman" w:hAnsi="Times New Roman"/>
          <w:sz w:val="28"/>
          <w:szCs w:val="28"/>
        </w:rPr>
        <w:t xml:space="preserve"> года необходимо </w:t>
      </w:r>
      <w:r w:rsidR="00B83412">
        <w:rPr>
          <w:rFonts w:ascii="Times New Roman" w:hAnsi="Times New Roman"/>
          <w:sz w:val="28"/>
          <w:szCs w:val="28"/>
        </w:rPr>
        <w:t>провести следующие мероприятия</w:t>
      </w:r>
      <w:r w:rsidR="00B83412" w:rsidRPr="004769B8">
        <w:rPr>
          <w:rFonts w:ascii="Times New Roman" w:hAnsi="Times New Roman"/>
          <w:sz w:val="28"/>
          <w:szCs w:val="28"/>
        </w:rPr>
        <w:t>:</w:t>
      </w:r>
    </w:p>
    <w:p w:rsidR="00566DFB" w:rsidRPr="00C007AE" w:rsidRDefault="00C2231C" w:rsidP="00F80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E00C06" w:rsidRPr="00C007AE">
        <w:rPr>
          <w:rFonts w:ascii="Times New Roman" w:hAnsi="Times New Roman"/>
          <w:sz w:val="28"/>
          <w:szCs w:val="28"/>
        </w:rPr>
        <w:t>в 2024г</w:t>
      </w:r>
      <w:r w:rsidR="00F800BB">
        <w:rPr>
          <w:rFonts w:ascii="Times New Roman" w:hAnsi="Times New Roman"/>
          <w:sz w:val="28"/>
          <w:szCs w:val="28"/>
        </w:rPr>
        <w:t>оду</w:t>
      </w:r>
      <w:r w:rsidR="00E00C06" w:rsidRPr="00C007AE">
        <w:rPr>
          <w:rFonts w:ascii="Times New Roman" w:hAnsi="Times New Roman"/>
          <w:sz w:val="28"/>
          <w:szCs w:val="28"/>
        </w:rPr>
        <w:t xml:space="preserve"> ремонт кровли здания ФОК «Юбилейный»</w:t>
      </w:r>
      <w:r w:rsidR="00AA2AF6" w:rsidRPr="00C007AE">
        <w:rPr>
          <w:rFonts w:ascii="Times New Roman" w:hAnsi="Times New Roman"/>
          <w:sz w:val="28"/>
          <w:szCs w:val="28"/>
        </w:rPr>
        <w:t xml:space="preserve">; </w:t>
      </w:r>
      <w:r w:rsidR="00E00C06" w:rsidRPr="00C007AE">
        <w:rPr>
          <w:rFonts w:ascii="Times New Roman" w:hAnsi="Times New Roman"/>
          <w:sz w:val="28"/>
          <w:szCs w:val="28"/>
        </w:rPr>
        <w:t>ремонт помещений здания Муниципального бюджетного учрежд</w:t>
      </w:r>
      <w:r w:rsidR="00AA2AF6" w:rsidRPr="00C007AE">
        <w:rPr>
          <w:rFonts w:ascii="Times New Roman" w:hAnsi="Times New Roman"/>
          <w:sz w:val="28"/>
          <w:szCs w:val="28"/>
        </w:rPr>
        <w:t>ения «Спортивная школа Эверест»</w:t>
      </w:r>
      <w:proofErr w:type="gramStart"/>
      <w:r w:rsidR="00AA2AF6" w:rsidRPr="00C007AE">
        <w:rPr>
          <w:rFonts w:ascii="Times New Roman" w:hAnsi="Times New Roman"/>
          <w:sz w:val="28"/>
          <w:szCs w:val="28"/>
        </w:rPr>
        <w:t>;</w:t>
      </w:r>
      <w:r w:rsidR="00B76E05" w:rsidRPr="00C007AE">
        <w:rPr>
          <w:rFonts w:ascii="Times New Roman" w:hAnsi="Times New Roman"/>
          <w:sz w:val="28"/>
          <w:szCs w:val="28"/>
        </w:rPr>
        <w:t>р</w:t>
      </w:r>
      <w:proofErr w:type="gramEnd"/>
      <w:r w:rsidR="00B76E05" w:rsidRPr="00C007AE">
        <w:rPr>
          <w:rFonts w:ascii="Times New Roman" w:hAnsi="Times New Roman"/>
          <w:sz w:val="28"/>
          <w:szCs w:val="28"/>
        </w:rPr>
        <w:t>емонт коридора 2 этаж</w:t>
      </w:r>
      <w:r w:rsidR="00BE7C13" w:rsidRPr="00C007AE">
        <w:rPr>
          <w:rFonts w:ascii="Times New Roman" w:hAnsi="Times New Roman"/>
          <w:sz w:val="28"/>
          <w:szCs w:val="28"/>
        </w:rPr>
        <w:t>а</w:t>
      </w:r>
      <w:r w:rsidR="00B76E05" w:rsidRPr="00C007AE">
        <w:rPr>
          <w:rFonts w:ascii="Times New Roman" w:hAnsi="Times New Roman"/>
          <w:sz w:val="28"/>
          <w:szCs w:val="28"/>
        </w:rPr>
        <w:t xml:space="preserve"> Муниципального учреждения дополнительного образования «Детская школа искусств г. Карталы»</w:t>
      </w:r>
      <w:r w:rsidR="00AA2AF6" w:rsidRPr="00C007AE">
        <w:rPr>
          <w:rFonts w:ascii="Times New Roman" w:hAnsi="Times New Roman"/>
          <w:sz w:val="28"/>
          <w:szCs w:val="28"/>
        </w:rPr>
        <w:t>;</w:t>
      </w:r>
      <w:r w:rsidR="006A4689" w:rsidRPr="00C007AE">
        <w:rPr>
          <w:rFonts w:ascii="Times New Roman" w:hAnsi="Times New Roman"/>
          <w:sz w:val="28"/>
          <w:szCs w:val="28"/>
        </w:rPr>
        <w:t xml:space="preserve"> замена системы отопления помещений 1, 2, 3, 4, 5, 6, 7 ДК п. Ольховка</w:t>
      </w:r>
      <w:r w:rsidR="00AA2AF6" w:rsidRPr="00C007AE">
        <w:rPr>
          <w:rFonts w:ascii="Times New Roman" w:hAnsi="Times New Roman"/>
          <w:sz w:val="28"/>
          <w:szCs w:val="28"/>
        </w:rPr>
        <w:t>;</w:t>
      </w:r>
      <w:r w:rsidR="0099614C" w:rsidRPr="00C007AE">
        <w:rPr>
          <w:rFonts w:ascii="Times New Roman" w:hAnsi="Times New Roman"/>
          <w:sz w:val="28"/>
          <w:szCs w:val="28"/>
        </w:rPr>
        <w:t xml:space="preserve"> капитальный ремонт здания (ремонт фасада, зрительного зала, малого зала, коридора, </w:t>
      </w:r>
      <w:proofErr w:type="spellStart"/>
      <w:r w:rsidR="0099614C" w:rsidRPr="00C007AE">
        <w:rPr>
          <w:rFonts w:ascii="Times New Roman" w:hAnsi="Times New Roman"/>
          <w:sz w:val="28"/>
          <w:szCs w:val="28"/>
        </w:rPr>
        <w:t>сан</w:t>
      </w:r>
      <w:proofErr w:type="gramStart"/>
      <w:r w:rsidR="0099614C" w:rsidRPr="00C007AE">
        <w:rPr>
          <w:rFonts w:ascii="Times New Roman" w:hAnsi="Times New Roman"/>
          <w:sz w:val="28"/>
          <w:szCs w:val="28"/>
        </w:rPr>
        <w:t>.у</w:t>
      </w:r>
      <w:proofErr w:type="gramEnd"/>
      <w:r w:rsidR="0099614C" w:rsidRPr="00C007AE">
        <w:rPr>
          <w:rFonts w:ascii="Times New Roman" w:hAnsi="Times New Roman"/>
          <w:sz w:val="28"/>
          <w:szCs w:val="28"/>
        </w:rPr>
        <w:t>зла</w:t>
      </w:r>
      <w:proofErr w:type="spellEnd"/>
      <w:r w:rsidR="0099614C" w:rsidRPr="00C007AE">
        <w:rPr>
          <w:rFonts w:ascii="Times New Roman" w:hAnsi="Times New Roman"/>
          <w:sz w:val="28"/>
          <w:szCs w:val="28"/>
        </w:rPr>
        <w:t>, помещений) ДК п. Южно-Степной</w:t>
      </w:r>
      <w:r w:rsidR="00AA2AF6" w:rsidRPr="00C007AE">
        <w:rPr>
          <w:rFonts w:ascii="Times New Roman" w:hAnsi="Times New Roman"/>
          <w:sz w:val="28"/>
          <w:szCs w:val="28"/>
        </w:rPr>
        <w:t>;</w:t>
      </w:r>
      <w:r w:rsidR="0099614C" w:rsidRPr="00C007AE">
        <w:rPr>
          <w:rFonts w:ascii="Times New Roman" w:hAnsi="Times New Roman"/>
          <w:sz w:val="28"/>
          <w:szCs w:val="28"/>
        </w:rPr>
        <w:t xml:space="preserve"> ремонт пола в фойе </w:t>
      </w:r>
      <w:r w:rsidR="000C7312" w:rsidRPr="00C007AE">
        <w:rPr>
          <w:rFonts w:ascii="Times New Roman" w:hAnsi="Times New Roman"/>
          <w:sz w:val="28"/>
          <w:szCs w:val="28"/>
        </w:rPr>
        <w:t>Д</w:t>
      </w:r>
      <w:r w:rsidR="00ED6465">
        <w:rPr>
          <w:rFonts w:ascii="Times New Roman" w:hAnsi="Times New Roman"/>
          <w:sz w:val="28"/>
          <w:szCs w:val="28"/>
        </w:rPr>
        <w:t xml:space="preserve">К </w:t>
      </w:r>
      <w:r w:rsidR="00D95F03" w:rsidRPr="00C007AE">
        <w:rPr>
          <w:rFonts w:ascii="Times New Roman" w:hAnsi="Times New Roman"/>
          <w:sz w:val="28"/>
          <w:szCs w:val="28"/>
        </w:rPr>
        <w:t>с</w:t>
      </w:r>
      <w:r w:rsidR="000C7312" w:rsidRPr="00C007A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C7312" w:rsidRPr="00C007AE">
        <w:rPr>
          <w:rFonts w:ascii="Times New Roman" w:hAnsi="Times New Roman"/>
          <w:sz w:val="28"/>
          <w:szCs w:val="28"/>
        </w:rPr>
        <w:t>Неплюевка</w:t>
      </w:r>
      <w:proofErr w:type="spellEnd"/>
      <w:r w:rsidR="009406D7" w:rsidRPr="00C007AE">
        <w:rPr>
          <w:rFonts w:ascii="Times New Roman" w:hAnsi="Times New Roman"/>
          <w:sz w:val="28"/>
          <w:szCs w:val="28"/>
        </w:rPr>
        <w:t xml:space="preserve">. Создание модульных и </w:t>
      </w:r>
      <w:proofErr w:type="spellStart"/>
      <w:r w:rsidR="009406D7" w:rsidRPr="00C007AE">
        <w:rPr>
          <w:rFonts w:ascii="Times New Roman" w:hAnsi="Times New Roman"/>
          <w:sz w:val="28"/>
          <w:szCs w:val="28"/>
        </w:rPr>
        <w:t>каркасно</w:t>
      </w:r>
      <w:proofErr w:type="spellEnd"/>
      <w:r w:rsidR="00F800BB">
        <w:rPr>
          <w:rFonts w:ascii="Times New Roman" w:hAnsi="Times New Roman"/>
          <w:sz w:val="28"/>
          <w:szCs w:val="28"/>
        </w:rPr>
        <w:t xml:space="preserve"> - </w:t>
      </w:r>
      <w:r w:rsidR="009406D7" w:rsidRPr="00C007AE">
        <w:rPr>
          <w:rFonts w:ascii="Times New Roman" w:hAnsi="Times New Roman"/>
          <w:sz w:val="28"/>
          <w:szCs w:val="28"/>
        </w:rPr>
        <w:t>тентовых объектов и закупка спортивно технологического оборудования для СК «Локомотив»</w:t>
      </w:r>
      <w:r w:rsidR="00850166" w:rsidRPr="00C007AE">
        <w:rPr>
          <w:rFonts w:ascii="Times New Roman" w:hAnsi="Times New Roman"/>
          <w:sz w:val="28"/>
          <w:szCs w:val="28"/>
        </w:rPr>
        <w:t>; п</w:t>
      </w:r>
      <w:r w:rsidR="000D7D4A" w:rsidRPr="00C007AE">
        <w:rPr>
          <w:rFonts w:ascii="Times New Roman" w:hAnsi="Times New Roman"/>
          <w:sz w:val="28"/>
          <w:szCs w:val="28"/>
        </w:rPr>
        <w:t xml:space="preserve">риобретение звукового и светового оборудования для Дома культуры с. </w:t>
      </w:r>
      <w:proofErr w:type="spellStart"/>
      <w:r w:rsidR="000D7D4A" w:rsidRPr="00C007AE">
        <w:rPr>
          <w:rFonts w:ascii="Times New Roman" w:hAnsi="Times New Roman"/>
          <w:sz w:val="28"/>
          <w:szCs w:val="28"/>
        </w:rPr>
        <w:t>Великопетровка</w:t>
      </w:r>
      <w:proofErr w:type="gramStart"/>
      <w:r w:rsidR="007E7AC0" w:rsidRPr="00C007AE">
        <w:rPr>
          <w:rFonts w:ascii="Times New Roman" w:hAnsi="Times New Roman"/>
          <w:sz w:val="28"/>
          <w:szCs w:val="28"/>
        </w:rPr>
        <w:t>;п</w:t>
      </w:r>
      <w:proofErr w:type="gramEnd"/>
      <w:r w:rsidR="00566DFB" w:rsidRPr="00C007AE">
        <w:rPr>
          <w:rFonts w:ascii="Times New Roman" w:hAnsi="Times New Roman"/>
          <w:sz w:val="28"/>
          <w:szCs w:val="28"/>
        </w:rPr>
        <w:t>риобретение</w:t>
      </w:r>
      <w:proofErr w:type="spellEnd"/>
      <w:r w:rsidR="00566DFB" w:rsidRPr="00C007AE">
        <w:rPr>
          <w:rFonts w:ascii="Times New Roman" w:hAnsi="Times New Roman"/>
          <w:sz w:val="28"/>
          <w:szCs w:val="28"/>
        </w:rPr>
        <w:t xml:space="preserve">  зрительских кресел, звукового и светового оборудования для клуба - филиала п. </w:t>
      </w:r>
      <w:proofErr w:type="spellStart"/>
      <w:r w:rsidR="00566DFB" w:rsidRPr="00C007AE">
        <w:rPr>
          <w:rFonts w:ascii="Times New Roman" w:hAnsi="Times New Roman"/>
          <w:sz w:val="28"/>
          <w:szCs w:val="28"/>
        </w:rPr>
        <w:t>Родники</w:t>
      </w:r>
      <w:r w:rsidR="007E7AC0" w:rsidRPr="00C007AE">
        <w:rPr>
          <w:rFonts w:ascii="Times New Roman" w:hAnsi="Times New Roman"/>
          <w:sz w:val="28"/>
          <w:szCs w:val="28"/>
        </w:rPr>
        <w:t>;п</w:t>
      </w:r>
      <w:r w:rsidR="00931B5A" w:rsidRPr="00C007AE">
        <w:rPr>
          <w:rFonts w:ascii="Times New Roman" w:hAnsi="Times New Roman"/>
          <w:sz w:val="28"/>
          <w:szCs w:val="28"/>
        </w:rPr>
        <w:t>риобретение</w:t>
      </w:r>
      <w:proofErr w:type="spellEnd"/>
      <w:r w:rsidR="00931B5A" w:rsidRPr="00C007AE">
        <w:rPr>
          <w:rFonts w:ascii="Times New Roman" w:hAnsi="Times New Roman"/>
          <w:sz w:val="28"/>
          <w:szCs w:val="28"/>
        </w:rPr>
        <w:t xml:space="preserve"> стульев для зрительного зала </w:t>
      </w:r>
      <w:proofErr w:type="spellStart"/>
      <w:r w:rsidR="001C7F33">
        <w:rPr>
          <w:rFonts w:ascii="Times New Roman" w:hAnsi="Times New Roman"/>
          <w:sz w:val="28"/>
          <w:szCs w:val="28"/>
        </w:rPr>
        <w:t>ДК</w:t>
      </w:r>
      <w:r w:rsidR="00D95F03" w:rsidRPr="00C007AE">
        <w:rPr>
          <w:rFonts w:ascii="Times New Roman" w:hAnsi="Times New Roman"/>
          <w:sz w:val="28"/>
          <w:szCs w:val="28"/>
        </w:rPr>
        <w:t>с</w:t>
      </w:r>
      <w:proofErr w:type="spellEnd"/>
      <w:r w:rsidR="00931B5A" w:rsidRPr="00C007A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31B5A" w:rsidRPr="00C007AE">
        <w:rPr>
          <w:rFonts w:ascii="Times New Roman" w:hAnsi="Times New Roman"/>
          <w:sz w:val="28"/>
          <w:szCs w:val="28"/>
        </w:rPr>
        <w:t>Неплюевка</w:t>
      </w:r>
      <w:proofErr w:type="spellEnd"/>
      <w:r w:rsidR="00931B5A" w:rsidRPr="00C007AE">
        <w:rPr>
          <w:rFonts w:ascii="Times New Roman" w:hAnsi="Times New Roman"/>
          <w:sz w:val="28"/>
          <w:szCs w:val="28"/>
        </w:rPr>
        <w:t xml:space="preserve"> </w:t>
      </w:r>
      <w:r w:rsidR="00D371F4" w:rsidRPr="00C007AE">
        <w:rPr>
          <w:rFonts w:ascii="Times New Roman" w:hAnsi="Times New Roman"/>
          <w:sz w:val="28"/>
          <w:szCs w:val="28"/>
        </w:rPr>
        <w:t xml:space="preserve">с учетом средств  федерального, областного бюджета и </w:t>
      </w:r>
      <w:proofErr w:type="spellStart"/>
      <w:r w:rsidR="00D371F4" w:rsidRPr="00C007AE">
        <w:rPr>
          <w:rFonts w:ascii="Times New Roman" w:hAnsi="Times New Roman"/>
          <w:sz w:val="28"/>
          <w:szCs w:val="28"/>
        </w:rPr>
        <w:t>софин</w:t>
      </w:r>
      <w:r w:rsidR="00040BAA" w:rsidRPr="00C007AE">
        <w:rPr>
          <w:rFonts w:ascii="Times New Roman" w:hAnsi="Times New Roman"/>
          <w:sz w:val="28"/>
          <w:szCs w:val="28"/>
        </w:rPr>
        <w:t>ансирования</w:t>
      </w:r>
      <w:proofErr w:type="spellEnd"/>
      <w:r w:rsidR="00040BAA" w:rsidRPr="00C007AE">
        <w:rPr>
          <w:rFonts w:ascii="Times New Roman" w:hAnsi="Times New Roman"/>
          <w:sz w:val="28"/>
          <w:szCs w:val="28"/>
        </w:rPr>
        <w:t xml:space="preserve"> из местного бюджета</w:t>
      </w:r>
      <w:r>
        <w:rPr>
          <w:rFonts w:ascii="Times New Roman" w:hAnsi="Times New Roman"/>
          <w:sz w:val="28"/>
          <w:szCs w:val="28"/>
        </w:rPr>
        <w:t>;</w:t>
      </w:r>
    </w:p>
    <w:p w:rsidR="001A5982" w:rsidRPr="00C007AE" w:rsidRDefault="00C2231C" w:rsidP="00F80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E00C06" w:rsidRPr="00C007AE">
        <w:rPr>
          <w:rFonts w:ascii="Times New Roman" w:hAnsi="Times New Roman"/>
          <w:sz w:val="28"/>
          <w:szCs w:val="28"/>
        </w:rPr>
        <w:t>в 2025г</w:t>
      </w:r>
      <w:r w:rsidR="00F800BB">
        <w:rPr>
          <w:rFonts w:ascii="Times New Roman" w:hAnsi="Times New Roman"/>
          <w:sz w:val="28"/>
          <w:szCs w:val="28"/>
        </w:rPr>
        <w:t>оду</w:t>
      </w:r>
      <w:r w:rsidR="00E00C06" w:rsidRPr="00C007AE">
        <w:rPr>
          <w:rFonts w:ascii="Times New Roman" w:hAnsi="Times New Roman"/>
          <w:sz w:val="28"/>
          <w:szCs w:val="28"/>
        </w:rPr>
        <w:t xml:space="preserve"> капитальный ремонт кровли спортивного зала </w:t>
      </w:r>
      <w:proofErr w:type="spellStart"/>
      <w:r w:rsidR="00AA2AF6" w:rsidRPr="00C007AE">
        <w:rPr>
          <w:rFonts w:ascii="Times New Roman" w:hAnsi="Times New Roman"/>
          <w:sz w:val="28"/>
          <w:szCs w:val="28"/>
        </w:rPr>
        <w:t>изамену</w:t>
      </w:r>
      <w:proofErr w:type="spellEnd"/>
      <w:r w:rsidR="00AA2AF6" w:rsidRPr="00C007AE">
        <w:rPr>
          <w:rFonts w:ascii="Times New Roman" w:hAnsi="Times New Roman"/>
          <w:sz w:val="28"/>
          <w:szCs w:val="28"/>
        </w:rPr>
        <w:t xml:space="preserve"> оконных блоков СК «Локомотив»; </w:t>
      </w:r>
      <w:r w:rsidR="00B76E05" w:rsidRPr="00C007AE">
        <w:rPr>
          <w:rFonts w:ascii="Times New Roman" w:hAnsi="Times New Roman"/>
          <w:sz w:val="28"/>
          <w:szCs w:val="28"/>
        </w:rPr>
        <w:t>ремонт кровли Муниципального бюджетного учрежд</w:t>
      </w:r>
      <w:r w:rsidR="00AA2AF6" w:rsidRPr="00C007AE">
        <w:rPr>
          <w:rFonts w:ascii="Times New Roman" w:hAnsi="Times New Roman"/>
          <w:sz w:val="28"/>
          <w:szCs w:val="28"/>
        </w:rPr>
        <w:t>ения</w:t>
      </w:r>
      <w:r w:rsidR="0091628D" w:rsidRPr="00C007AE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="00AA2AF6" w:rsidRPr="00C007AE">
        <w:rPr>
          <w:rFonts w:ascii="Times New Roman" w:hAnsi="Times New Roman"/>
          <w:sz w:val="28"/>
          <w:szCs w:val="28"/>
        </w:rPr>
        <w:t xml:space="preserve"> «Спортивная школа Эверест»;</w:t>
      </w:r>
      <w:r w:rsidR="00B76E05" w:rsidRPr="00C007AE">
        <w:rPr>
          <w:rFonts w:ascii="Times New Roman" w:hAnsi="Times New Roman"/>
          <w:sz w:val="28"/>
          <w:szCs w:val="28"/>
        </w:rPr>
        <w:t xml:space="preserve"> ремонт коридора 1 этаж</w:t>
      </w:r>
      <w:r w:rsidR="00BE7C13" w:rsidRPr="00C007AE">
        <w:rPr>
          <w:rFonts w:ascii="Times New Roman" w:hAnsi="Times New Roman"/>
          <w:sz w:val="28"/>
          <w:szCs w:val="28"/>
        </w:rPr>
        <w:t>а</w:t>
      </w:r>
      <w:r w:rsidR="00B76E05" w:rsidRPr="00C007AE">
        <w:rPr>
          <w:rFonts w:ascii="Times New Roman" w:hAnsi="Times New Roman"/>
          <w:sz w:val="28"/>
          <w:szCs w:val="28"/>
        </w:rPr>
        <w:t xml:space="preserve"> Муниципального учреждения дополнительного образования «Детская школа искусств г. Карталы»</w:t>
      </w:r>
      <w:proofErr w:type="gramStart"/>
      <w:r w:rsidR="00AA2AF6" w:rsidRPr="00C007AE">
        <w:rPr>
          <w:rFonts w:ascii="Times New Roman" w:hAnsi="Times New Roman"/>
          <w:sz w:val="28"/>
          <w:szCs w:val="28"/>
        </w:rPr>
        <w:t>;</w:t>
      </w:r>
      <w:r w:rsidR="003A4A1E" w:rsidRPr="00C007AE">
        <w:rPr>
          <w:rFonts w:ascii="Times New Roman" w:hAnsi="Times New Roman"/>
          <w:sz w:val="28"/>
          <w:szCs w:val="28"/>
        </w:rPr>
        <w:t>р</w:t>
      </w:r>
      <w:proofErr w:type="gramEnd"/>
      <w:r w:rsidR="003A4A1E" w:rsidRPr="00C007AE">
        <w:rPr>
          <w:rFonts w:ascii="Times New Roman" w:hAnsi="Times New Roman"/>
          <w:sz w:val="28"/>
          <w:szCs w:val="28"/>
        </w:rPr>
        <w:t>емонт актового зала,</w:t>
      </w:r>
      <w:r w:rsidR="00BE7C13" w:rsidRPr="00C007AE">
        <w:rPr>
          <w:rFonts w:ascii="Times New Roman" w:hAnsi="Times New Roman"/>
          <w:sz w:val="28"/>
          <w:szCs w:val="28"/>
        </w:rPr>
        <w:t xml:space="preserve"> ограждение территории Муниципального учреждения дополнительного образования «Варшав</w:t>
      </w:r>
      <w:r w:rsidR="00AA2AF6" w:rsidRPr="00C007AE">
        <w:rPr>
          <w:rFonts w:ascii="Times New Roman" w:hAnsi="Times New Roman"/>
          <w:sz w:val="28"/>
          <w:szCs w:val="28"/>
        </w:rPr>
        <w:t>ская детская школа искусств»;</w:t>
      </w:r>
      <w:r w:rsidR="001042E8" w:rsidRPr="00C007AE">
        <w:rPr>
          <w:rFonts w:ascii="Times New Roman" w:hAnsi="Times New Roman"/>
          <w:sz w:val="28"/>
          <w:szCs w:val="28"/>
        </w:rPr>
        <w:t xml:space="preserve"> капитальный ремонт помещени</w:t>
      </w:r>
      <w:proofErr w:type="gramStart"/>
      <w:r w:rsidR="001042E8" w:rsidRPr="00C007AE">
        <w:rPr>
          <w:rFonts w:ascii="Times New Roman" w:hAnsi="Times New Roman"/>
          <w:sz w:val="28"/>
          <w:szCs w:val="28"/>
        </w:rPr>
        <w:t>й(</w:t>
      </w:r>
      <w:proofErr w:type="gramEnd"/>
      <w:r w:rsidR="003A4A1E" w:rsidRPr="00C007AE">
        <w:rPr>
          <w:rFonts w:ascii="Times New Roman" w:hAnsi="Times New Roman"/>
          <w:sz w:val="28"/>
          <w:szCs w:val="28"/>
        </w:rPr>
        <w:t>замена дверных блоков, замена отопления, ремонт полов, внутренние отделочные работы, устройство плитки в коридорах</w:t>
      </w:r>
      <w:r w:rsidR="001042E8" w:rsidRPr="00C007AE">
        <w:rPr>
          <w:rFonts w:ascii="Times New Roman" w:hAnsi="Times New Roman"/>
          <w:sz w:val="28"/>
          <w:szCs w:val="28"/>
        </w:rPr>
        <w:t>)</w:t>
      </w:r>
      <w:r w:rsidR="003A4A1E" w:rsidRPr="00C007AE">
        <w:rPr>
          <w:rFonts w:ascii="Times New Roman" w:hAnsi="Times New Roman"/>
          <w:sz w:val="28"/>
          <w:szCs w:val="28"/>
        </w:rPr>
        <w:t xml:space="preserve">  Муниципального учреждения дополнительного образования «</w:t>
      </w:r>
      <w:proofErr w:type="spellStart"/>
      <w:r w:rsidR="003A4A1E" w:rsidRPr="00C007AE">
        <w:rPr>
          <w:rFonts w:ascii="Times New Roman" w:hAnsi="Times New Roman"/>
          <w:sz w:val="28"/>
          <w:szCs w:val="28"/>
        </w:rPr>
        <w:t>Новокао</w:t>
      </w:r>
      <w:r w:rsidR="004C3FDF" w:rsidRPr="00C007AE">
        <w:rPr>
          <w:rFonts w:ascii="Times New Roman" w:hAnsi="Times New Roman"/>
          <w:sz w:val="28"/>
          <w:szCs w:val="28"/>
        </w:rPr>
        <w:t>линовая</w:t>
      </w:r>
      <w:proofErr w:type="spellEnd"/>
      <w:r w:rsidR="004C3FDF" w:rsidRPr="00C007AE">
        <w:rPr>
          <w:rFonts w:ascii="Times New Roman" w:hAnsi="Times New Roman"/>
          <w:sz w:val="28"/>
          <w:szCs w:val="28"/>
        </w:rPr>
        <w:t xml:space="preserve"> детская школа искусств»;</w:t>
      </w:r>
      <w:r w:rsidR="001042E8" w:rsidRPr="00C007AE">
        <w:rPr>
          <w:rFonts w:ascii="Times New Roman" w:hAnsi="Times New Roman"/>
          <w:sz w:val="28"/>
          <w:szCs w:val="28"/>
        </w:rPr>
        <w:t xml:space="preserve"> ремонт  полов  кабинетов хореографии, изобразительного искусства и вокального ансамбля Муниципального учреждения дополнительного образования «</w:t>
      </w:r>
      <w:proofErr w:type="spellStart"/>
      <w:r w:rsidR="001042E8" w:rsidRPr="00C007AE">
        <w:rPr>
          <w:rFonts w:ascii="Times New Roman" w:hAnsi="Times New Roman"/>
          <w:sz w:val="28"/>
          <w:szCs w:val="28"/>
        </w:rPr>
        <w:t>Великопет</w:t>
      </w:r>
      <w:r w:rsidR="004C3FDF" w:rsidRPr="00C007AE">
        <w:rPr>
          <w:rFonts w:ascii="Times New Roman" w:hAnsi="Times New Roman"/>
          <w:sz w:val="28"/>
          <w:szCs w:val="28"/>
        </w:rPr>
        <w:t>ровская</w:t>
      </w:r>
      <w:proofErr w:type="spellEnd"/>
      <w:r w:rsidR="004C3FDF" w:rsidRPr="00C007AE">
        <w:rPr>
          <w:rFonts w:ascii="Times New Roman" w:hAnsi="Times New Roman"/>
          <w:sz w:val="28"/>
          <w:szCs w:val="28"/>
        </w:rPr>
        <w:t xml:space="preserve"> детская школа искусств»;</w:t>
      </w:r>
      <w:r w:rsidR="006A4689" w:rsidRPr="00C007AE">
        <w:rPr>
          <w:rFonts w:ascii="Times New Roman" w:hAnsi="Times New Roman"/>
          <w:sz w:val="28"/>
          <w:szCs w:val="28"/>
        </w:rPr>
        <w:t xml:space="preserve"> установку пластиковых окон для Муниципального учреждения дополнительного образования «Пол</w:t>
      </w:r>
      <w:r w:rsidR="004C3FDF" w:rsidRPr="00C007AE">
        <w:rPr>
          <w:rFonts w:ascii="Times New Roman" w:hAnsi="Times New Roman"/>
          <w:sz w:val="28"/>
          <w:szCs w:val="28"/>
        </w:rPr>
        <w:t>тавская детская школа искусств»;</w:t>
      </w:r>
      <w:r w:rsidR="006A4689" w:rsidRPr="00C007AE">
        <w:rPr>
          <w:rFonts w:ascii="Times New Roman" w:hAnsi="Times New Roman"/>
          <w:sz w:val="28"/>
          <w:szCs w:val="28"/>
        </w:rPr>
        <w:t xml:space="preserve"> ремонт цоколя, эвакуационного выхода, входной </w:t>
      </w:r>
      <w:r w:rsidR="006A4689" w:rsidRPr="00C007AE">
        <w:rPr>
          <w:rFonts w:ascii="Times New Roman" w:hAnsi="Times New Roman"/>
          <w:sz w:val="28"/>
          <w:szCs w:val="28"/>
        </w:rPr>
        <w:lastRenderedPageBreak/>
        <w:t>группы и туалета здания МБУ ЦКР «Россия»</w:t>
      </w:r>
      <w:r w:rsidR="004C3FDF" w:rsidRPr="00C007AE">
        <w:rPr>
          <w:rFonts w:ascii="Times New Roman" w:hAnsi="Times New Roman"/>
          <w:sz w:val="28"/>
          <w:szCs w:val="28"/>
        </w:rPr>
        <w:t>;</w:t>
      </w:r>
      <w:r w:rsidR="0099614C" w:rsidRPr="00C007AE">
        <w:rPr>
          <w:rFonts w:ascii="Times New Roman" w:hAnsi="Times New Roman"/>
          <w:sz w:val="28"/>
          <w:szCs w:val="28"/>
        </w:rPr>
        <w:t xml:space="preserve"> ремонт тамбура, фойе, центральной лестничной клетки и гримерной ДК с. Анненск</w:t>
      </w:r>
      <w:r w:rsidR="008B742E" w:rsidRPr="00C007AE">
        <w:rPr>
          <w:rFonts w:ascii="Times New Roman" w:hAnsi="Times New Roman"/>
          <w:sz w:val="28"/>
          <w:szCs w:val="28"/>
        </w:rPr>
        <w:t>ое</w:t>
      </w:r>
      <w:r w:rsidR="004C3FDF" w:rsidRPr="00C007AE">
        <w:rPr>
          <w:rFonts w:ascii="Times New Roman" w:hAnsi="Times New Roman"/>
          <w:sz w:val="28"/>
          <w:szCs w:val="28"/>
        </w:rPr>
        <w:t>;</w:t>
      </w:r>
      <w:r w:rsidR="000C7312" w:rsidRPr="00C007AE">
        <w:rPr>
          <w:rFonts w:ascii="Times New Roman" w:hAnsi="Times New Roman"/>
          <w:sz w:val="28"/>
          <w:szCs w:val="28"/>
        </w:rPr>
        <w:t xml:space="preserve"> ремонт пола в зале и артистической комнате ДК </w:t>
      </w:r>
      <w:r w:rsidR="008B742E" w:rsidRPr="00C007AE">
        <w:rPr>
          <w:rFonts w:ascii="Times New Roman" w:hAnsi="Times New Roman"/>
          <w:sz w:val="28"/>
          <w:szCs w:val="28"/>
        </w:rPr>
        <w:t>с</w:t>
      </w:r>
      <w:r w:rsidR="000C7312" w:rsidRPr="00C007A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C7312" w:rsidRPr="00C007AE">
        <w:rPr>
          <w:rFonts w:ascii="Times New Roman" w:hAnsi="Times New Roman"/>
          <w:sz w:val="28"/>
          <w:szCs w:val="28"/>
        </w:rPr>
        <w:t>Неплюевка</w:t>
      </w:r>
      <w:proofErr w:type="spellEnd"/>
      <w:r w:rsidR="001A5982" w:rsidRPr="00C007A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A5982" w:rsidRPr="00C007AE">
        <w:rPr>
          <w:rFonts w:ascii="Times New Roman" w:hAnsi="Times New Roman"/>
          <w:sz w:val="28"/>
          <w:szCs w:val="28"/>
        </w:rPr>
        <w:t xml:space="preserve">Приобретение светового звукового оборудования для ДК п. Центральный, </w:t>
      </w:r>
      <w:r w:rsidR="002577E8" w:rsidRPr="00C007AE">
        <w:rPr>
          <w:rFonts w:ascii="Times New Roman" w:hAnsi="Times New Roman"/>
          <w:sz w:val="28"/>
          <w:szCs w:val="28"/>
        </w:rPr>
        <w:t xml:space="preserve">Монтаж пожарно-охранной сигнализации клуба д. Михайловка, замена эвакуационной лестницы 1-го и 2-го этажей ДК п. </w:t>
      </w:r>
      <w:proofErr w:type="spellStart"/>
      <w:r w:rsidR="002577E8" w:rsidRPr="00C007AE">
        <w:rPr>
          <w:rFonts w:ascii="Times New Roman" w:hAnsi="Times New Roman"/>
          <w:sz w:val="28"/>
          <w:szCs w:val="28"/>
        </w:rPr>
        <w:t>Новокаолиновый</w:t>
      </w:r>
      <w:proofErr w:type="spellEnd"/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657F1A" w:rsidRPr="00C007AE" w:rsidRDefault="00C2231C" w:rsidP="00F800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E00C06" w:rsidRPr="00C007AE">
        <w:rPr>
          <w:rFonts w:ascii="Times New Roman" w:hAnsi="Times New Roman"/>
          <w:sz w:val="28"/>
          <w:szCs w:val="28"/>
        </w:rPr>
        <w:t>в 2026</w:t>
      </w:r>
      <w:r w:rsidR="006A4689" w:rsidRPr="00C007AE">
        <w:rPr>
          <w:rFonts w:ascii="Times New Roman" w:hAnsi="Times New Roman"/>
          <w:sz w:val="28"/>
          <w:szCs w:val="28"/>
        </w:rPr>
        <w:t>г</w:t>
      </w:r>
      <w:r w:rsidR="00F800BB">
        <w:rPr>
          <w:rFonts w:ascii="Times New Roman" w:hAnsi="Times New Roman"/>
          <w:sz w:val="28"/>
          <w:szCs w:val="28"/>
        </w:rPr>
        <w:t>оду</w:t>
      </w:r>
      <w:r w:rsidR="00E00C06" w:rsidRPr="00C007AE">
        <w:rPr>
          <w:rFonts w:ascii="Times New Roman" w:hAnsi="Times New Roman"/>
          <w:sz w:val="28"/>
          <w:szCs w:val="28"/>
        </w:rPr>
        <w:t xml:space="preserve"> ремонт фасадов здания </w:t>
      </w:r>
      <w:r w:rsidR="00C45A33" w:rsidRPr="00C007AE">
        <w:rPr>
          <w:rFonts w:ascii="Times New Roman" w:hAnsi="Times New Roman"/>
          <w:sz w:val="28"/>
          <w:szCs w:val="28"/>
        </w:rPr>
        <w:t>и</w:t>
      </w:r>
      <w:r w:rsidR="00E00C06" w:rsidRPr="00C007AE">
        <w:rPr>
          <w:rFonts w:ascii="Times New Roman" w:hAnsi="Times New Roman"/>
          <w:sz w:val="28"/>
          <w:szCs w:val="28"/>
        </w:rPr>
        <w:t xml:space="preserve"> капитальный ремонт тренажерного зала СК «Локомотив»</w:t>
      </w:r>
      <w:r w:rsidR="00A16572" w:rsidRPr="00C007AE">
        <w:rPr>
          <w:rFonts w:ascii="Times New Roman" w:hAnsi="Times New Roman"/>
          <w:sz w:val="28"/>
          <w:szCs w:val="28"/>
        </w:rPr>
        <w:t>;</w:t>
      </w:r>
      <w:r w:rsidR="00BE7C13" w:rsidRPr="00C007AE">
        <w:rPr>
          <w:rFonts w:ascii="Times New Roman" w:hAnsi="Times New Roman"/>
          <w:sz w:val="28"/>
          <w:szCs w:val="28"/>
        </w:rPr>
        <w:t xml:space="preserve"> ремонт  холла и тамбура главного входа Муниципального учреждения дополнительного образования «Варшав</w:t>
      </w:r>
      <w:r w:rsidR="00A16572" w:rsidRPr="00C007AE">
        <w:rPr>
          <w:rFonts w:ascii="Times New Roman" w:hAnsi="Times New Roman"/>
          <w:sz w:val="28"/>
          <w:szCs w:val="28"/>
        </w:rPr>
        <w:t>ская детская школа искусств»;</w:t>
      </w:r>
      <w:r w:rsidR="003A4A1E" w:rsidRPr="00C007AE">
        <w:rPr>
          <w:rFonts w:ascii="Times New Roman" w:hAnsi="Times New Roman"/>
          <w:sz w:val="28"/>
          <w:szCs w:val="28"/>
        </w:rPr>
        <w:t xml:space="preserve"> устройство входа в цокольный этаж здания  Муниципального учреждения дополнительного образования «</w:t>
      </w:r>
      <w:proofErr w:type="spellStart"/>
      <w:r w:rsidR="003A4A1E" w:rsidRPr="00C007AE">
        <w:rPr>
          <w:rFonts w:ascii="Times New Roman" w:hAnsi="Times New Roman"/>
          <w:sz w:val="28"/>
          <w:szCs w:val="28"/>
        </w:rPr>
        <w:t>Новокао</w:t>
      </w:r>
      <w:r w:rsidR="00A16572" w:rsidRPr="00C007AE">
        <w:rPr>
          <w:rFonts w:ascii="Times New Roman" w:hAnsi="Times New Roman"/>
          <w:sz w:val="28"/>
          <w:szCs w:val="28"/>
        </w:rPr>
        <w:t>линовая</w:t>
      </w:r>
      <w:proofErr w:type="spellEnd"/>
      <w:r w:rsidR="00A16572" w:rsidRPr="00C007AE">
        <w:rPr>
          <w:rFonts w:ascii="Times New Roman" w:hAnsi="Times New Roman"/>
          <w:sz w:val="28"/>
          <w:szCs w:val="28"/>
        </w:rPr>
        <w:t xml:space="preserve"> детская школа искусств»</w:t>
      </w:r>
      <w:proofErr w:type="gramStart"/>
      <w:r w:rsidR="00A16572" w:rsidRPr="00C007AE">
        <w:rPr>
          <w:rFonts w:ascii="Times New Roman" w:hAnsi="Times New Roman"/>
          <w:sz w:val="28"/>
          <w:szCs w:val="28"/>
        </w:rPr>
        <w:t>;</w:t>
      </w:r>
      <w:r w:rsidR="0099614C" w:rsidRPr="00C007AE">
        <w:rPr>
          <w:rFonts w:ascii="Times New Roman" w:hAnsi="Times New Roman"/>
          <w:sz w:val="28"/>
          <w:szCs w:val="28"/>
        </w:rPr>
        <w:t>р</w:t>
      </w:r>
      <w:proofErr w:type="gramEnd"/>
      <w:r w:rsidR="0099614C" w:rsidRPr="00C007AE">
        <w:rPr>
          <w:rFonts w:ascii="Times New Roman" w:hAnsi="Times New Roman"/>
          <w:sz w:val="28"/>
          <w:szCs w:val="28"/>
        </w:rPr>
        <w:t xml:space="preserve">емонт главного входа  </w:t>
      </w:r>
      <w:r w:rsidR="00F0205F" w:rsidRPr="00C007AE">
        <w:rPr>
          <w:rFonts w:ascii="Times New Roman" w:hAnsi="Times New Roman"/>
          <w:sz w:val="28"/>
          <w:szCs w:val="28"/>
        </w:rPr>
        <w:t>к</w:t>
      </w:r>
      <w:r w:rsidR="0099614C" w:rsidRPr="00C007AE">
        <w:rPr>
          <w:rFonts w:ascii="Times New Roman" w:hAnsi="Times New Roman"/>
          <w:sz w:val="28"/>
          <w:szCs w:val="28"/>
        </w:rPr>
        <w:t>луб</w:t>
      </w:r>
      <w:r w:rsidR="00F0205F" w:rsidRPr="00C007AE">
        <w:rPr>
          <w:rFonts w:ascii="Times New Roman" w:hAnsi="Times New Roman"/>
          <w:sz w:val="28"/>
          <w:szCs w:val="28"/>
        </w:rPr>
        <w:t xml:space="preserve">а </w:t>
      </w:r>
      <w:r w:rsidR="0099614C" w:rsidRPr="00C007AE">
        <w:rPr>
          <w:rFonts w:ascii="Times New Roman" w:hAnsi="Times New Roman"/>
          <w:sz w:val="28"/>
          <w:szCs w:val="28"/>
        </w:rPr>
        <w:t>-филиала п. Родники</w:t>
      </w:r>
      <w:r w:rsidR="00A16572" w:rsidRPr="00C007AE">
        <w:rPr>
          <w:rFonts w:ascii="Times New Roman" w:hAnsi="Times New Roman"/>
          <w:sz w:val="28"/>
          <w:szCs w:val="28"/>
        </w:rPr>
        <w:t>;</w:t>
      </w:r>
      <w:r w:rsidR="0099614C" w:rsidRPr="00C007AE">
        <w:rPr>
          <w:rFonts w:ascii="Times New Roman" w:hAnsi="Times New Roman"/>
          <w:sz w:val="28"/>
          <w:szCs w:val="28"/>
        </w:rPr>
        <w:t xml:space="preserve"> установка спортивного оборудования ДК с. </w:t>
      </w:r>
      <w:proofErr w:type="spellStart"/>
      <w:r w:rsidR="0099614C" w:rsidRPr="00C007AE">
        <w:rPr>
          <w:rFonts w:ascii="Times New Roman" w:hAnsi="Times New Roman"/>
          <w:sz w:val="28"/>
          <w:szCs w:val="28"/>
        </w:rPr>
        <w:t>Анненск</w:t>
      </w:r>
      <w:r w:rsidR="00370BD0" w:rsidRPr="00C007AE">
        <w:rPr>
          <w:rFonts w:ascii="Times New Roman" w:hAnsi="Times New Roman"/>
          <w:sz w:val="28"/>
          <w:szCs w:val="28"/>
        </w:rPr>
        <w:t>ое</w:t>
      </w:r>
      <w:proofErr w:type="gramStart"/>
      <w:r w:rsidR="00A16572" w:rsidRPr="00C007AE">
        <w:rPr>
          <w:rFonts w:ascii="Times New Roman" w:hAnsi="Times New Roman"/>
          <w:sz w:val="28"/>
          <w:szCs w:val="28"/>
        </w:rPr>
        <w:t>;</w:t>
      </w:r>
      <w:r w:rsidR="000C7312" w:rsidRPr="00C007AE">
        <w:rPr>
          <w:rFonts w:ascii="Times New Roman" w:hAnsi="Times New Roman"/>
          <w:sz w:val="28"/>
          <w:szCs w:val="28"/>
        </w:rPr>
        <w:t>з</w:t>
      </w:r>
      <w:proofErr w:type="gramEnd"/>
      <w:r w:rsidR="000C7312" w:rsidRPr="00C007AE">
        <w:rPr>
          <w:rFonts w:ascii="Times New Roman" w:hAnsi="Times New Roman"/>
          <w:sz w:val="28"/>
          <w:szCs w:val="28"/>
        </w:rPr>
        <w:t>амена</w:t>
      </w:r>
      <w:proofErr w:type="spellEnd"/>
      <w:r w:rsidR="000C7312" w:rsidRPr="00C007AE">
        <w:rPr>
          <w:rFonts w:ascii="Times New Roman" w:hAnsi="Times New Roman"/>
          <w:sz w:val="28"/>
          <w:szCs w:val="28"/>
        </w:rPr>
        <w:t xml:space="preserve"> оконных блоков и замена дверных блоков, наружные отделочные работы, ремонт </w:t>
      </w:r>
      <w:proofErr w:type="spellStart"/>
      <w:r w:rsidR="000C7312" w:rsidRPr="00C007AE">
        <w:rPr>
          <w:rFonts w:ascii="Times New Roman" w:hAnsi="Times New Roman"/>
          <w:sz w:val="28"/>
          <w:szCs w:val="28"/>
        </w:rPr>
        <w:t>отмостки</w:t>
      </w:r>
      <w:proofErr w:type="spellEnd"/>
      <w:r w:rsidR="000C7312" w:rsidRPr="00C007AE">
        <w:rPr>
          <w:rFonts w:ascii="Times New Roman" w:hAnsi="Times New Roman"/>
          <w:sz w:val="28"/>
          <w:szCs w:val="28"/>
        </w:rPr>
        <w:t xml:space="preserve"> </w:t>
      </w:r>
      <w:r w:rsidR="00A16572" w:rsidRPr="00C007AE">
        <w:rPr>
          <w:rFonts w:ascii="Times New Roman" w:hAnsi="Times New Roman"/>
          <w:sz w:val="28"/>
          <w:szCs w:val="28"/>
        </w:rPr>
        <w:t>в клубе п. Красный Яр;</w:t>
      </w:r>
      <w:r w:rsidR="000C7312" w:rsidRPr="00C007AE">
        <w:rPr>
          <w:rFonts w:ascii="Times New Roman" w:hAnsi="Times New Roman"/>
          <w:sz w:val="28"/>
          <w:szCs w:val="28"/>
        </w:rPr>
        <w:t xml:space="preserve"> ремонт здания</w:t>
      </w:r>
      <w:r w:rsidR="008B43EB" w:rsidRPr="00C007AE">
        <w:rPr>
          <w:rFonts w:ascii="Times New Roman" w:hAnsi="Times New Roman"/>
          <w:sz w:val="28"/>
          <w:szCs w:val="28"/>
        </w:rPr>
        <w:t xml:space="preserve"> и ремонт шиферной кровли</w:t>
      </w:r>
      <w:r w:rsidR="000C7312" w:rsidRPr="00C007AE">
        <w:rPr>
          <w:rFonts w:ascii="Times New Roman" w:hAnsi="Times New Roman"/>
          <w:sz w:val="28"/>
          <w:szCs w:val="28"/>
        </w:rPr>
        <w:t xml:space="preserve"> клуба </w:t>
      </w:r>
      <w:r w:rsidR="008B43EB" w:rsidRPr="00C007AE">
        <w:rPr>
          <w:rFonts w:ascii="Times New Roman" w:hAnsi="Times New Roman"/>
          <w:sz w:val="28"/>
          <w:szCs w:val="28"/>
        </w:rPr>
        <w:t xml:space="preserve">п. Песчанка. Приобретение музыкальных инструментов, оборудования, учебных материалов для  детских школ искусств </w:t>
      </w:r>
      <w:proofErr w:type="spellStart"/>
      <w:r w:rsidR="008B43EB" w:rsidRPr="00C007AE">
        <w:rPr>
          <w:rFonts w:ascii="Times New Roman" w:hAnsi="Times New Roman"/>
          <w:sz w:val="28"/>
          <w:szCs w:val="28"/>
        </w:rPr>
        <w:t>Карт</w:t>
      </w:r>
      <w:r w:rsidR="00657F1A" w:rsidRPr="00C007AE">
        <w:rPr>
          <w:rFonts w:ascii="Times New Roman" w:hAnsi="Times New Roman"/>
          <w:sz w:val="28"/>
          <w:szCs w:val="28"/>
        </w:rPr>
        <w:t>алинского</w:t>
      </w:r>
      <w:proofErr w:type="spellEnd"/>
      <w:r w:rsidR="00657F1A" w:rsidRPr="00C007AE">
        <w:rPr>
          <w:rFonts w:ascii="Times New Roman" w:hAnsi="Times New Roman"/>
          <w:sz w:val="28"/>
          <w:szCs w:val="28"/>
        </w:rPr>
        <w:t xml:space="preserve"> муниципального района с учетом средств  </w:t>
      </w:r>
      <w:r w:rsidR="00F0205F" w:rsidRPr="00C007AE">
        <w:rPr>
          <w:rFonts w:ascii="Times New Roman" w:hAnsi="Times New Roman"/>
          <w:sz w:val="28"/>
          <w:szCs w:val="28"/>
        </w:rPr>
        <w:t>областного</w:t>
      </w:r>
      <w:r w:rsidR="00657F1A" w:rsidRPr="00C007AE">
        <w:rPr>
          <w:rFonts w:ascii="Times New Roman" w:hAnsi="Times New Roman"/>
          <w:sz w:val="28"/>
          <w:szCs w:val="28"/>
        </w:rPr>
        <w:t xml:space="preserve"> бюджета и </w:t>
      </w:r>
      <w:proofErr w:type="spellStart"/>
      <w:r w:rsidR="00657F1A" w:rsidRPr="00C007AE">
        <w:rPr>
          <w:rFonts w:ascii="Times New Roman" w:hAnsi="Times New Roman"/>
          <w:sz w:val="28"/>
          <w:szCs w:val="28"/>
        </w:rPr>
        <w:t>софин</w:t>
      </w:r>
      <w:r w:rsidR="00721CFA" w:rsidRPr="00C007AE">
        <w:rPr>
          <w:rFonts w:ascii="Times New Roman" w:hAnsi="Times New Roman"/>
          <w:sz w:val="28"/>
          <w:szCs w:val="28"/>
        </w:rPr>
        <w:t>ансирования</w:t>
      </w:r>
      <w:proofErr w:type="spellEnd"/>
      <w:r w:rsidR="00721CFA" w:rsidRPr="00C007AE">
        <w:rPr>
          <w:rFonts w:ascii="Times New Roman" w:hAnsi="Times New Roman"/>
          <w:sz w:val="28"/>
          <w:szCs w:val="28"/>
        </w:rPr>
        <w:t xml:space="preserve"> из местного бюджета</w:t>
      </w:r>
      <w:r>
        <w:rPr>
          <w:rFonts w:ascii="Times New Roman" w:hAnsi="Times New Roman"/>
          <w:sz w:val="28"/>
          <w:szCs w:val="28"/>
        </w:rPr>
        <w:t>;</w:t>
      </w:r>
    </w:p>
    <w:p w:rsidR="003A4A1E" w:rsidRPr="00C007AE" w:rsidRDefault="00C2231C" w:rsidP="00F800BB">
      <w:pPr>
        <w:pStyle w:val="a5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6A4689" w:rsidRPr="00C007AE">
        <w:rPr>
          <w:rFonts w:ascii="Times New Roman" w:hAnsi="Times New Roman"/>
          <w:sz w:val="28"/>
          <w:szCs w:val="28"/>
        </w:rPr>
        <w:t>в 2027г</w:t>
      </w:r>
      <w:r w:rsidR="00F800BB">
        <w:rPr>
          <w:rFonts w:ascii="Times New Roman" w:hAnsi="Times New Roman"/>
          <w:sz w:val="28"/>
          <w:szCs w:val="28"/>
        </w:rPr>
        <w:t>оду</w:t>
      </w:r>
      <w:r w:rsidR="006A4689" w:rsidRPr="00C007AE">
        <w:rPr>
          <w:rFonts w:ascii="Times New Roman" w:hAnsi="Times New Roman"/>
          <w:sz w:val="28"/>
          <w:szCs w:val="28"/>
        </w:rPr>
        <w:t xml:space="preserve"> капитальный ремонт здания ДК с. </w:t>
      </w:r>
      <w:proofErr w:type="spellStart"/>
      <w:r w:rsidR="006A4689" w:rsidRPr="00C007AE">
        <w:rPr>
          <w:rFonts w:ascii="Times New Roman" w:hAnsi="Times New Roman"/>
          <w:sz w:val="28"/>
          <w:szCs w:val="28"/>
        </w:rPr>
        <w:t>Великопетровка</w:t>
      </w:r>
      <w:proofErr w:type="spellEnd"/>
      <w:r w:rsidR="00B2248B" w:rsidRPr="00C007AE">
        <w:rPr>
          <w:rFonts w:ascii="Times New Roman" w:hAnsi="Times New Roman"/>
          <w:sz w:val="28"/>
          <w:szCs w:val="28"/>
        </w:rPr>
        <w:t>.</w:t>
      </w:r>
    </w:p>
    <w:p w:rsidR="00140BCD" w:rsidRPr="00C007AE" w:rsidRDefault="00140BCD" w:rsidP="00F80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7AE">
        <w:rPr>
          <w:rFonts w:ascii="Times New Roman" w:hAnsi="Times New Roman"/>
          <w:sz w:val="28"/>
          <w:szCs w:val="28"/>
        </w:rPr>
        <w:t xml:space="preserve">Несоответствие материально-технического состояния и оснащенности учреждений культуры современным нормам и изменившимся </w:t>
      </w:r>
      <w:proofErr w:type="spellStart"/>
      <w:r w:rsidRPr="00C007AE">
        <w:rPr>
          <w:rFonts w:ascii="Times New Roman" w:hAnsi="Times New Roman"/>
          <w:sz w:val="28"/>
          <w:szCs w:val="28"/>
        </w:rPr>
        <w:t>социокультурным</w:t>
      </w:r>
      <w:proofErr w:type="spellEnd"/>
      <w:r w:rsidRPr="00C007AE">
        <w:rPr>
          <w:rFonts w:ascii="Times New Roman" w:hAnsi="Times New Roman"/>
          <w:sz w:val="28"/>
          <w:szCs w:val="28"/>
        </w:rPr>
        <w:t xml:space="preserve"> ориентациям населения снижает возможность обеспечения равного доступа населения </w:t>
      </w:r>
      <w:proofErr w:type="spellStart"/>
      <w:r w:rsidRPr="00C007AE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C007AE">
        <w:rPr>
          <w:rFonts w:ascii="Times New Roman" w:hAnsi="Times New Roman"/>
          <w:sz w:val="28"/>
          <w:szCs w:val="28"/>
        </w:rPr>
        <w:t xml:space="preserve"> муниципального района                             к услугам в сфере культуры и повышения  качества оказываемых услуг.</w:t>
      </w:r>
    </w:p>
    <w:p w:rsidR="00140BCD" w:rsidRDefault="00140BCD" w:rsidP="00F800BB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07AE">
        <w:rPr>
          <w:rFonts w:ascii="Times New Roman" w:hAnsi="Times New Roman" w:cs="Times New Roman"/>
          <w:sz w:val="28"/>
          <w:szCs w:val="28"/>
          <w:lang w:eastAsia="ru-RU"/>
        </w:rPr>
        <w:t>Проблемы учреждений культуры  активно решают главы поселений, но средств бюджетов поселений на эти цели недостаточно. Это обстоятельство, а также рост цен на оборудование, строительные материалы еще более затрудняет решение вопросов укрепления, расширения и обновления материально-технического обеспечения учреждений культуры</w:t>
      </w:r>
      <w:proofErr w:type="gramStart"/>
      <w:r w:rsidRPr="00C007AE">
        <w:rPr>
          <w:rFonts w:ascii="Times New Roman" w:hAnsi="Times New Roman" w:cs="Times New Roman"/>
          <w:sz w:val="28"/>
          <w:szCs w:val="28"/>
          <w:lang w:eastAsia="ru-RU"/>
        </w:rPr>
        <w:t>.»</w:t>
      </w:r>
      <w:r w:rsidR="00F20331" w:rsidRPr="00C007AE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B6243F" w:rsidRPr="00C007AE" w:rsidRDefault="00B6243F" w:rsidP="00F800BB">
      <w:pPr>
        <w:pStyle w:val="a5"/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07AE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8</w:t>
      </w:r>
      <w:r w:rsidRPr="00C007AE">
        <w:rPr>
          <w:rFonts w:ascii="Times New Roman" w:hAnsi="Times New Roman"/>
          <w:sz w:val="28"/>
          <w:szCs w:val="28"/>
        </w:rPr>
        <w:t xml:space="preserve"> главы </w:t>
      </w:r>
      <w:r w:rsidRPr="00C007AE">
        <w:rPr>
          <w:rFonts w:ascii="Times New Roman" w:hAnsi="Times New Roman"/>
          <w:sz w:val="28"/>
          <w:szCs w:val="28"/>
          <w:lang w:val="en-US"/>
        </w:rPr>
        <w:t>II</w:t>
      </w:r>
      <w:r w:rsidRPr="00C007AE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B6243F" w:rsidRPr="00B6243F" w:rsidRDefault="00B6243F" w:rsidP="00F800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6243F">
        <w:rPr>
          <w:rFonts w:ascii="Times New Roman" w:hAnsi="Times New Roman"/>
          <w:sz w:val="28"/>
          <w:szCs w:val="28"/>
        </w:rPr>
        <w:t xml:space="preserve">8. </w:t>
      </w:r>
      <w:r w:rsidRPr="00B6243F">
        <w:rPr>
          <w:rFonts w:ascii="Times New Roman" w:hAnsi="Times New Roman" w:cs="Arial"/>
          <w:sz w:val="28"/>
          <w:szCs w:val="28"/>
        </w:rPr>
        <w:t>Задачами  Программы являются:</w:t>
      </w:r>
    </w:p>
    <w:p w:rsidR="00B6243F" w:rsidRPr="00B6243F" w:rsidRDefault="00B6243F" w:rsidP="00F80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43F">
        <w:rPr>
          <w:rFonts w:ascii="Times New Roman" w:hAnsi="Times New Roman"/>
          <w:sz w:val="28"/>
          <w:szCs w:val="28"/>
        </w:rPr>
        <w:t xml:space="preserve">1) улучшение  технического состояния зданий учреждений культуры                    и спорта </w:t>
      </w:r>
      <w:proofErr w:type="spellStart"/>
      <w:r w:rsidRPr="00B6243F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B6243F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B6243F" w:rsidRPr="00B6243F" w:rsidRDefault="00B6243F" w:rsidP="00F80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43F">
        <w:rPr>
          <w:rFonts w:ascii="Times New Roman" w:hAnsi="Times New Roman"/>
          <w:sz w:val="28"/>
          <w:szCs w:val="28"/>
        </w:rPr>
        <w:t xml:space="preserve">2) создание безопасных и благоприятных условий нахождения граждан в учреждениях культуры и спорта </w:t>
      </w:r>
      <w:proofErr w:type="spellStart"/>
      <w:r w:rsidRPr="00B6243F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B6243F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B6243F" w:rsidRPr="00B6243F" w:rsidRDefault="00B6243F" w:rsidP="00F80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43F">
        <w:rPr>
          <w:rFonts w:ascii="Times New Roman" w:hAnsi="Times New Roman"/>
          <w:sz w:val="28"/>
          <w:szCs w:val="28"/>
        </w:rPr>
        <w:t xml:space="preserve">3) обеспечение пожарной безопасности зданий учреждений культуры                и спорта </w:t>
      </w:r>
      <w:proofErr w:type="spellStart"/>
      <w:r w:rsidRPr="00B6243F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B6243F">
        <w:rPr>
          <w:rFonts w:ascii="Times New Roman" w:hAnsi="Times New Roman"/>
          <w:sz w:val="28"/>
          <w:szCs w:val="28"/>
        </w:rPr>
        <w:t xml:space="preserve"> муниципального района</w:t>
      </w:r>
      <w:proofErr w:type="gramStart"/>
      <w:r w:rsidRPr="00B6243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E447FE" w:rsidRPr="00C007AE" w:rsidRDefault="00E447FE" w:rsidP="00F800BB">
      <w:pPr>
        <w:pStyle w:val="a5"/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07AE">
        <w:rPr>
          <w:rFonts w:ascii="Times New Roman" w:hAnsi="Times New Roman"/>
          <w:sz w:val="28"/>
          <w:szCs w:val="28"/>
        </w:rPr>
        <w:t xml:space="preserve">пункт </w:t>
      </w:r>
      <w:r w:rsidR="00B858E8" w:rsidRPr="00C007AE">
        <w:rPr>
          <w:rFonts w:ascii="Times New Roman" w:hAnsi="Times New Roman"/>
          <w:sz w:val="28"/>
          <w:szCs w:val="28"/>
        </w:rPr>
        <w:t>11</w:t>
      </w:r>
      <w:r w:rsidRPr="00C007AE">
        <w:rPr>
          <w:rFonts w:ascii="Times New Roman" w:hAnsi="Times New Roman"/>
          <w:sz w:val="28"/>
          <w:szCs w:val="28"/>
        </w:rPr>
        <w:t xml:space="preserve"> главы </w:t>
      </w:r>
      <w:r w:rsidRPr="00C007AE">
        <w:rPr>
          <w:rFonts w:ascii="Times New Roman" w:hAnsi="Times New Roman"/>
          <w:sz w:val="28"/>
          <w:szCs w:val="28"/>
          <w:lang w:val="en-US"/>
        </w:rPr>
        <w:t>III</w:t>
      </w:r>
      <w:r w:rsidRPr="00C007AE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EC11AD" w:rsidRPr="00C007AE" w:rsidRDefault="00FD1B4B" w:rsidP="00ED64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7AE">
        <w:rPr>
          <w:rFonts w:ascii="Times New Roman" w:hAnsi="Times New Roman"/>
          <w:sz w:val="28"/>
          <w:szCs w:val="28"/>
        </w:rPr>
        <w:t>«</w:t>
      </w:r>
      <w:r w:rsidR="00EC11AD" w:rsidRPr="00C007AE">
        <w:rPr>
          <w:rFonts w:ascii="Times New Roman" w:hAnsi="Times New Roman"/>
          <w:sz w:val="28"/>
          <w:szCs w:val="28"/>
        </w:rPr>
        <w:t xml:space="preserve">11. В результате реализации Программы  предполагается достижение к 2027 году следующих целевых показателей (индикаторов): </w:t>
      </w:r>
    </w:p>
    <w:p w:rsidR="00EC11AD" w:rsidRPr="00C007AE" w:rsidRDefault="0073159D" w:rsidP="00F800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</w:t>
      </w:r>
      <w:r w:rsidR="00EC11AD" w:rsidRPr="00C007AE">
        <w:rPr>
          <w:rFonts w:ascii="Times New Roman" w:hAnsi="Times New Roman"/>
          <w:sz w:val="28"/>
          <w:szCs w:val="28"/>
        </w:rPr>
        <w:t xml:space="preserve">)увеличение доли отремонтированных зданий учреждений культуры и спорта в общем  количестве зданий учреждений культуры и спорта                            до </w:t>
      </w:r>
      <w:r w:rsidR="008E79B5" w:rsidRPr="00C007AE">
        <w:rPr>
          <w:rFonts w:ascii="Times New Roman" w:hAnsi="Times New Roman"/>
          <w:sz w:val="28"/>
          <w:szCs w:val="28"/>
        </w:rPr>
        <w:t>2</w:t>
      </w:r>
      <w:r w:rsidR="003272D7">
        <w:rPr>
          <w:rFonts w:ascii="Times New Roman" w:hAnsi="Times New Roman"/>
          <w:sz w:val="28"/>
          <w:szCs w:val="28"/>
        </w:rPr>
        <w:t>2,7</w:t>
      </w:r>
      <w:r w:rsidR="00EC11AD" w:rsidRPr="00C007AE">
        <w:rPr>
          <w:rFonts w:ascii="Times New Roman" w:hAnsi="Times New Roman"/>
          <w:sz w:val="28"/>
          <w:szCs w:val="28"/>
        </w:rPr>
        <w:t xml:space="preserve"> процента;</w:t>
      </w:r>
      <w:proofErr w:type="gramEnd"/>
    </w:p>
    <w:p w:rsidR="00EC11AD" w:rsidRPr="00C007AE" w:rsidRDefault="0073159D" w:rsidP="00F800BB">
      <w:pPr>
        <w:pStyle w:val="ConsPlusNormal"/>
        <w:widowControl/>
        <w:ind w:left="72" w:right="-108" w:firstLine="6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04235" w:rsidRPr="00C007AE">
        <w:rPr>
          <w:rFonts w:ascii="Times New Roman" w:hAnsi="Times New Roman" w:cs="Times New Roman"/>
          <w:sz w:val="28"/>
          <w:szCs w:val="28"/>
        </w:rPr>
        <w:t>)</w:t>
      </w:r>
      <w:r w:rsidR="00EC11AD" w:rsidRPr="00C007AE">
        <w:rPr>
          <w:rFonts w:ascii="Times New Roman" w:hAnsi="Times New Roman" w:cs="Times New Roman"/>
          <w:sz w:val="28"/>
          <w:szCs w:val="28"/>
        </w:rPr>
        <w:t>количеств</w:t>
      </w:r>
      <w:r w:rsidR="00104235" w:rsidRPr="00C007AE">
        <w:rPr>
          <w:rFonts w:ascii="Times New Roman" w:hAnsi="Times New Roman" w:cs="Times New Roman"/>
          <w:sz w:val="28"/>
          <w:szCs w:val="28"/>
        </w:rPr>
        <w:t>о</w:t>
      </w:r>
      <w:r w:rsidR="00EC11AD" w:rsidRPr="00C007AE">
        <w:rPr>
          <w:rFonts w:ascii="Times New Roman" w:hAnsi="Times New Roman" w:cs="Times New Roman"/>
          <w:sz w:val="28"/>
          <w:szCs w:val="28"/>
        </w:rPr>
        <w:t xml:space="preserve"> организаций культуры, получивших современное оборудование, в том числе: оснащение образовательных учреждений в сфере культуры (детские школы искусств по видам </w:t>
      </w:r>
      <w:proofErr w:type="spellStart"/>
      <w:r w:rsidR="00EC11AD" w:rsidRPr="00C007AE">
        <w:rPr>
          <w:rFonts w:ascii="Times New Roman" w:hAnsi="Times New Roman" w:cs="Times New Roman"/>
          <w:sz w:val="28"/>
          <w:szCs w:val="28"/>
        </w:rPr>
        <w:t>искусстви</w:t>
      </w:r>
      <w:proofErr w:type="spellEnd"/>
      <w:r w:rsidR="00EC11AD" w:rsidRPr="00C007AE">
        <w:rPr>
          <w:rFonts w:ascii="Times New Roman" w:hAnsi="Times New Roman" w:cs="Times New Roman"/>
          <w:sz w:val="28"/>
          <w:szCs w:val="28"/>
        </w:rPr>
        <w:t xml:space="preserve"> училищ) музыкальными инструментами, оборудованием и учебными материалами </w:t>
      </w:r>
      <w:r w:rsidR="00104235" w:rsidRPr="00C007AE">
        <w:rPr>
          <w:rFonts w:ascii="Times New Roman" w:hAnsi="Times New Roman" w:cs="Times New Roman"/>
          <w:sz w:val="28"/>
          <w:szCs w:val="28"/>
        </w:rPr>
        <w:t>-1</w:t>
      </w:r>
      <w:r w:rsidR="00EC11AD" w:rsidRPr="00C007AE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104235" w:rsidRPr="00C007AE">
        <w:rPr>
          <w:rFonts w:ascii="Times New Roman" w:hAnsi="Times New Roman" w:cs="Times New Roman"/>
          <w:sz w:val="28"/>
          <w:szCs w:val="28"/>
        </w:rPr>
        <w:t>а</w:t>
      </w:r>
      <w:r w:rsidR="00EC11AD" w:rsidRPr="00C007AE">
        <w:rPr>
          <w:rFonts w:ascii="Times New Roman" w:hAnsi="Times New Roman" w:cs="Times New Roman"/>
          <w:sz w:val="28"/>
          <w:szCs w:val="28"/>
        </w:rPr>
        <w:t>;</w:t>
      </w:r>
    </w:p>
    <w:p w:rsidR="00EC11AD" w:rsidRPr="00C007AE" w:rsidRDefault="0073159D" w:rsidP="00F800BB">
      <w:pPr>
        <w:pStyle w:val="ConsPlusNormal"/>
        <w:widowControl/>
        <w:ind w:left="72" w:right="-108" w:firstLine="6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11AD" w:rsidRPr="00C007AE">
        <w:rPr>
          <w:rFonts w:ascii="Times New Roman" w:hAnsi="Times New Roman" w:cs="Times New Roman"/>
          <w:sz w:val="28"/>
          <w:szCs w:val="28"/>
        </w:rPr>
        <w:t xml:space="preserve">) </w:t>
      </w:r>
      <w:r w:rsidR="000404AD">
        <w:rPr>
          <w:rFonts w:ascii="Times New Roman" w:hAnsi="Times New Roman" w:cs="Times New Roman"/>
          <w:sz w:val="28"/>
          <w:szCs w:val="28"/>
        </w:rPr>
        <w:t>увеличение количества</w:t>
      </w:r>
      <w:r w:rsidR="000404AD" w:rsidRPr="00F37027">
        <w:rPr>
          <w:rFonts w:ascii="Times New Roman" w:hAnsi="Times New Roman" w:cs="Times New Roman"/>
          <w:sz w:val="28"/>
          <w:szCs w:val="28"/>
        </w:rPr>
        <w:t xml:space="preserve"> учреждений культуры, в которых проведены мероприятия по укреплению материально-технической базы, в том числе муниципальных учреждений культуры, образовательны</w:t>
      </w:r>
      <w:r w:rsidR="000404AD">
        <w:rPr>
          <w:rFonts w:ascii="Times New Roman" w:hAnsi="Times New Roman" w:cs="Times New Roman"/>
          <w:sz w:val="28"/>
          <w:szCs w:val="28"/>
        </w:rPr>
        <w:t xml:space="preserve">х учреждений в сфере </w:t>
      </w:r>
      <w:proofErr w:type="spellStart"/>
      <w:r w:rsidR="000404AD">
        <w:rPr>
          <w:rFonts w:ascii="Times New Roman" w:hAnsi="Times New Roman" w:cs="Times New Roman"/>
          <w:sz w:val="28"/>
          <w:szCs w:val="28"/>
        </w:rPr>
        <w:t>культурыдо</w:t>
      </w:r>
      <w:proofErr w:type="spellEnd"/>
      <w:r w:rsidR="000404AD">
        <w:rPr>
          <w:rFonts w:ascii="Times New Roman" w:hAnsi="Times New Roman" w:cs="Times New Roman"/>
          <w:sz w:val="28"/>
          <w:szCs w:val="28"/>
        </w:rPr>
        <w:t xml:space="preserve"> </w:t>
      </w:r>
      <w:r w:rsidR="000404AD" w:rsidRPr="00F37027">
        <w:rPr>
          <w:rFonts w:ascii="Times New Roman" w:hAnsi="Times New Roman" w:cs="Times New Roman"/>
          <w:sz w:val="28"/>
          <w:szCs w:val="28"/>
        </w:rPr>
        <w:t>2 единиц;</w:t>
      </w:r>
    </w:p>
    <w:p w:rsidR="00396778" w:rsidRDefault="0073159D" w:rsidP="00F800BB">
      <w:pPr>
        <w:pStyle w:val="ConsPlusNormal"/>
        <w:widowControl/>
        <w:ind w:left="72" w:right="-108" w:firstLine="6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04235" w:rsidRPr="00C007AE">
        <w:rPr>
          <w:rFonts w:ascii="Times New Roman" w:hAnsi="Times New Roman" w:cs="Times New Roman"/>
          <w:sz w:val="28"/>
          <w:szCs w:val="28"/>
        </w:rPr>
        <w:t>)</w:t>
      </w:r>
      <w:r w:rsidR="00396778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396778" w:rsidRPr="00F37027">
        <w:rPr>
          <w:rFonts w:ascii="Times New Roman" w:hAnsi="Times New Roman" w:cs="Times New Roman"/>
          <w:sz w:val="28"/>
          <w:szCs w:val="28"/>
        </w:rPr>
        <w:t xml:space="preserve"> и муниципальны</w:t>
      </w:r>
      <w:r w:rsidR="00396778">
        <w:rPr>
          <w:rFonts w:ascii="Times New Roman" w:hAnsi="Times New Roman" w:cs="Times New Roman"/>
          <w:sz w:val="28"/>
          <w:szCs w:val="28"/>
        </w:rPr>
        <w:t>ми</w:t>
      </w:r>
      <w:r w:rsidR="00396778" w:rsidRPr="00F3702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96778">
        <w:rPr>
          <w:rFonts w:ascii="Times New Roman" w:hAnsi="Times New Roman" w:cs="Times New Roman"/>
          <w:sz w:val="28"/>
          <w:szCs w:val="28"/>
        </w:rPr>
        <w:t>ями</w:t>
      </w:r>
      <w:r w:rsidR="00396778" w:rsidRPr="00F37027">
        <w:rPr>
          <w:rFonts w:ascii="Times New Roman" w:hAnsi="Times New Roman" w:cs="Times New Roman"/>
          <w:sz w:val="28"/>
          <w:szCs w:val="28"/>
        </w:rPr>
        <w:t xml:space="preserve"> культурно - </w:t>
      </w:r>
      <w:proofErr w:type="spellStart"/>
      <w:r w:rsidR="00396778" w:rsidRPr="00F37027">
        <w:rPr>
          <w:rFonts w:ascii="Times New Roman" w:hAnsi="Times New Roman" w:cs="Times New Roman"/>
          <w:sz w:val="28"/>
          <w:szCs w:val="28"/>
        </w:rPr>
        <w:t>досугового</w:t>
      </w:r>
      <w:proofErr w:type="spellEnd"/>
      <w:r w:rsidR="00396778" w:rsidRPr="00F37027">
        <w:rPr>
          <w:rFonts w:ascii="Times New Roman" w:hAnsi="Times New Roman" w:cs="Times New Roman"/>
          <w:sz w:val="28"/>
          <w:szCs w:val="28"/>
        </w:rPr>
        <w:t xml:space="preserve"> типа в населе</w:t>
      </w:r>
      <w:r w:rsidR="00396778">
        <w:rPr>
          <w:rFonts w:ascii="Times New Roman" w:hAnsi="Times New Roman" w:cs="Times New Roman"/>
          <w:sz w:val="28"/>
          <w:szCs w:val="28"/>
        </w:rPr>
        <w:t>нных пунктах с числом жителей до</w:t>
      </w:r>
      <w:r w:rsidR="00396778" w:rsidRPr="00F37027">
        <w:rPr>
          <w:rFonts w:ascii="Times New Roman" w:hAnsi="Times New Roman" w:cs="Times New Roman"/>
          <w:sz w:val="28"/>
          <w:szCs w:val="28"/>
        </w:rPr>
        <w:t xml:space="preserve"> 50 тысяч человек реализованы мероприятия по развитию и укреплению материально-технической базы </w:t>
      </w:r>
      <w:r w:rsidR="00396778">
        <w:rPr>
          <w:rFonts w:ascii="Times New Roman" w:hAnsi="Times New Roman" w:cs="Times New Roman"/>
          <w:sz w:val="28"/>
          <w:szCs w:val="28"/>
        </w:rPr>
        <w:t>-</w:t>
      </w:r>
      <w:r w:rsidR="00396778" w:rsidRPr="00F37027">
        <w:rPr>
          <w:rFonts w:ascii="Times New Roman" w:hAnsi="Times New Roman" w:cs="Times New Roman"/>
          <w:sz w:val="28"/>
          <w:szCs w:val="28"/>
        </w:rPr>
        <w:t xml:space="preserve"> 2 единиц</w:t>
      </w:r>
      <w:r w:rsidR="00396778">
        <w:rPr>
          <w:rFonts w:ascii="Times New Roman" w:hAnsi="Times New Roman" w:cs="Times New Roman"/>
          <w:sz w:val="28"/>
          <w:szCs w:val="28"/>
        </w:rPr>
        <w:t>ы</w:t>
      </w:r>
      <w:r w:rsidR="00396778" w:rsidRPr="00F37027">
        <w:rPr>
          <w:rFonts w:ascii="Times New Roman" w:hAnsi="Times New Roman" w:cs="Times New Roman"/>
          <w:sz w:val="28"/>
          <w:szCs w:val="28"/>
        </w:rPr>
        <w:t>;</w:t>
      </w:r>
    </w:p>
    <w:p w:rsidR="00104235" w:rsidRPr="00C007AE" w:rsidRDefault="0073159D" w:rsidP="00F800BB">
      <w:pPr>
        <w:pStyle w:val="ConsPlusNormal"/>
        <w:widowControl/>
        <w:ind w:left="72" w:right="-108" w:firstLine="6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4235" w:rsidRPr="00C007AE">
        <w:rPr>
          <w:rFonts w:ascii="Times New Roman" w:hAnsi="Times New Roman" w:cs="Times New Roman"/>
          <w:sz w:val="28"/>
          <w:szCs w:val="28"/>
        </w:rPr>
        <w:t>) увеличение количества учреждений культуры и спорта, в которых проведены мероприятия по организации противопожарных мероприятий  до 2 единиц</w:t>
      </w:r>
      <w:r w:rsidR="00846971" w:rsidRPr="00C007AE">
        <w:rPr>
          <w:rFonts w:ascii="Times New Roman" w:hAnsi="Times New Roman" w:cs="Times New Roman"/>
          <w:sz w:val="28"/>
          <w:szCs w:val="28"/>
        </w:rPr>
        <w:t>;</w:t>
      </w:r>
    </w:p>
    <w:p w:rsidR="00804964" w:rsidRPr="00C007AE" w:rsidRDefault="0073159D" w:rsidP="00F800BB">
      <w:pPr>
        <w:pStyle w:val="ConsPlusNormal"/>
        <w:widowControl/>
        <w:ind w:left="72" w:right="-108" w:firstLine="6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04964" w:rsidRPr="00C007AE">
        <w:rPr>
          <w:rFonts w:ascii="Times New Roman" w:hAnsi="Times New Roman" w:cs="Times New Roman"/>
          <w:sz w:val="28"/>
          <w:szCs w:val="28"/>
        </w:rPr>
        <w:t>)</w:t>
      </w:r>
      <w:r w:rsidR="00804964" w:rsidRPr="00C007AE">
        <w:rPr>
          <w:rFonts w:ascii="Times New Roman" w:hAnsi="Times New Roman"/>
          <w:sz w:val="28"/>
          <w:szCs w:val="28"/>
        </w:rPr>
        <w:t xml:space="preserve"> количество созданных модульных и </w:t>
      </w:r>
      <w:proofErr w:type="spellStart"/>
      <w:r w:rsidR="00804964" w:rsidRPr="00C007AE">
        <w:rPr>
          <w:rFonts w:ascii="Times New Roman" w:hAnsi="Times New Roman"/>
          <w:sz w:val="28"/>
          <w:szCs w:val="28"/>
        </w:rPr>
        <w:t>каркасно</w:t>
      </w:r>
      <w:proofErr w:type="spellEnd"/>
      <w:r w:rsidR="00E00127" w:rsidRPr="00C007AE">
        <w:rPr>
          <w:rFonts w:ascii="Times New Roman" w:hAnsi="Times New Roman"/>
          <w:sz w:val="28"/>
          <w:szCs w:val="28"/>
        </w:rPr>
        <w:t xml:space="preserve"> - </w:t>
      </w:r>
      <w:r w:rsidR="00804964" w:rsidRPr="00C007AE">
        <w:rPr>
          <w:rFonts w:ascii="Times New Roman" w:hAnsi="Times New Roman"/>
          <w:sz w:val="28"/>
          <w:szCs w:val="28"/>
        </w:rPr>
        <w:t>тентовых объектов и закупка спортивно технологического оборудования -1 единица</w:t>
      </w:r>
      <w:proofErr w:type="gramStart"/>
      <w:r w:rsidR="00804964" w:rsidRPr="00C007AE">
        <w:rPr>
          <w:rFonts w:ascii="Times New Roman" w:hAnsi="Times New Roman"/>
          <w:sz w:val="28"/>
          <w:szCs w:val="28"/>
        </w:rPr>
        <w:t>.</w:t>
      </w:r>
      <w:r w:rsidR="00846971" w:rsidRPr="00C007AE">
        <w:rPr>
          <w:rFonts w:ascii="Times New Roman" w:hAnsi="Times New Roman"/>
          <w:sz w:val="28"/>
          <w:szCs w:val="28"/>
        </w:rPr>
        <w:t>»;</w:t>
      </w:r>
      <w:proofErr w:type="gramEnd"/>
    </w:p>
    <w:p w:rsidR="000A1F13" w:rsidRPr="00C007AE" w:rsidRDefault="00C2231C" w:rsidP="00F800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25C92" w:rsidRPr="00C007AE">
        <w:rPr>
          <w:rFonts w:ascii="Times New Roman" w:hAnsi="Times New Roman"/>
          <w:sz w:val="28"/>
          <w:szCs w:val="28"/>
        </w:rPr>
        <w:t xml:space="preserve">) </w:t>
      </w:r>
      <w:r w:rsidR="000A1F13" w:rsidRPr="00C007AE">
        <w:rPr>
          <w:rFonts w:ascii="Times New Roman" w:hAnsi="Times New Roman"/>
          <w:sz w:val="28"/>
          <w:szCs w:val="28"/>
        </w:rPr>
        <w:t xml:space="preserve">пункт 12 главы </w:t>
      </w:r>
      <w:r w:rsidR="000A1F13" w:rsidRPr="00C007AE">
        <w:rPr>
          <w:rFonts w:ascii="Times New Roman" w:hAnsi="Times New Roman"/>
          <w:sz w:val="28"/>
          <w:szCs w:val="28"/>
          <w:lang w:val="en-US"/>
        </w:rPr>
        <w:t>IV</w:t>
      </w:r>
      <w:r w:rsidR="000A1F13" w:rsidRPr="00C007AE">
        <w:rPr>
          <w:rFonts w:ascii="Times New Roman" w:hAnsi="Times New Roman"/>
          <w:sz w:val="28"/>
          <w:szCs w:val="28"/>
        </w:rPr>
        <w:t xml:space="preserve"> читать в следующей редакции:</w:t>
      </w:r>
    </w:p>
    <w:p w:rsidR="006A1188" w:rsidRPr="00C007AE" w:rsidRDefault="006A1188" w:rsidP="00F800B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007AE">
        <w:rPr>
          <w:rFonts w:ascii="Times New Roman" w:hAnsi="Times New Roman"/>
          <w:iCs/>
          <w:sz w:val="28"/>
          <w:szCs w:val="28"/>
        </w:rPr>
        <w:t>«12. Реализацию мероприятий Программы осуществляет УДКС  по направлениям:</w:t>
      </w:r>
    </w:p>
    <w:p w:rsidR="006A1188" w:rsidRPr="00C007AE" w:rsidRDefault="006A1188" w:rsidP="00F800B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007AE">
        <w:rPr>
          <w:rFonts w:ascii="Times New Roman" w:hAnsi="Times New Roman"/>
          <w:iCs/>
          <w:sz w:val="28"/>
          <w:szCs w:val="28"/>
        </w:rPr>
        <w:t xml:space="preserve">1) проведение ремонтных работ представлено в таблице 1: </w:t>
      </w:r>
    </w:p>
    <w:p w:rsidR="000A1F13" w:rsidRPr="00C007AE" w:rsidRDefault="000A1F13" w:rsidP="00F800BB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 w:rsidRPr="00C007AE">
        <w:rPr>
          <w:rFonts w:ascii="Times New Roman" w:hAnsi="Times New Roman"/>
          <w:iCs/>
          <w:sz w:val="28"/>
          <w:szCs w:val="28"/>
        </w:rPr>
        <w:t>Таблица 1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62"/>
        <w:gridCol w:w="1134"/>
        <w:gridCol w:w="1134"/>
        <w:gridCol w:w="1276"/>
        <w:gridCol w:w="1275"/>
      </w:tblGrid>
      <w:tr w:rsidR="00F465B4" w:rsidRPr="00C007AE" w:rsidTr="00F465B4">
        <w:trPr>
          <w:trHeight w:val="592"/>
        </w:trPr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F13" w:rsidRPr="00C007AE" w:rsidRDefault="000A1F13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A1F13" w:rsidRPr="00C007AE" w:rsidRDefault="000A1F13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 xml:space="preserve">Организации 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1F13" w:rsidRPr="00C007AE" w:rsidRDefault="000A1F13" w:rsidP="00F800BB">
            <w:pPr>
              <w:tabs>
                <w:tab w:val="left" w:pos="9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Финансирование по годам (тыс</w:t>
            </w:r>
            <w:proofErr w:type="gramStart"/>
            <w:r w:rsidRPr="00C007A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007AE">
              <w:rPr>
                <w:rFonts w:ascii="Times New Roman" w:hAnsi="Times New Roman"/>
                <w:sz w:val="24"/>
                <w:szCs w:val="24"/>
              </w:rPr>
              <w:t xml:space="preserve">уб.), за счет средств федерального и областного, местного бюджетов </w:t>
            </w:r>
          </w:p>
        </w:tc>
      </w:tr>
      <w:tr w:rsidR="00F465B4" w:rsidRPr="00C007AE" w:rsidTr="00EF5869">
        <w:trPr>
          <w:trHeight w:val="191"/>
        </w:trPr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D48" w:rsidRPr="00C007AE" w:rsidRDefault="00B50D48" w:rsidP="00F800B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0D48" w:rsidRPr="00C007AE" w:rsidRDefault="00B50D48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0D48" w:rsidRPr="00C007AE" w:rsidRDefault="00B50D48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2025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0D48" w:rsidRPr="00C007AE" w:rsidRDefault="00B50D48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2026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0D48" w:rsidRPr="00C007AE" w:rsidRDefault="00C95027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2027г.</w:t>
            </w:r>
          </w:p>
        </w:tc>
      </w:tr>
      <w:tr w:rsidR="00F465B4" w:rsidRPr="00C007AE" w:rsidTr="00EF5869">
        <w:trPr>
          <w:trHeight w:val="197"/>
        </w:trPr>
        <w:tc>
          <w:tcPr>
            <w:tcW w:w="8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0D48" w:rsidRPr="00C007AE" w:rsidRDefault="00B50D48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</w:t>
            </w: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. Организации, подведомственные УДК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0D48" w:rsidRPr="00C007AE" w:rsidRDefault="00B50D48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465B4" w:rsidRPr="00C007AE" w:rsidTr="00EF5869">
        <w:trPr>
          <w:trHeight w:val="326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0D48" w:rsidRPr="00C007AE" w:rsidRDefault="00B50D48" w:rsidP="00F80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 xml:space="preserve">1. Муниципальное бюджетное учреждение «Физкультурно-оздоровительный комплекс «Юбилейный» </w:t>
            </w:r>
            <w:proofErr w:type="spellStart"/>
            <w:r w:rsidRPr="00C007AE">
              <w:rPr>
                <w:rFonts w:ascii="Times New Roman" w:hAnsi="Times New Roman"/>
                <w:sz w:val="24"/>
                <w:szCs w:val="24"/>
              </w:rPr>
              <w:t>Карталинского</w:t>
            </w:r>
            <w:proofErr w:type="spellEnd"/>
            <w:r w:rsidRPr="00C007A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:</w:t>
            </w:r>
          </w:p>
          <w:p w:rsidR="00B50D48" w:rsidRPr="00C007AE" w:rsidRDefault="00B50D48" w:rsidP="00F80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-ремонт кровли здания МБУ ФОК «Юбилейны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0D48" w:rsidRPr="00C007AE" w:rsidRDefault="00B50D48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50D48" w:rsidRPr="00C007AE" w:rsidRDefault="00B50D48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50D48" w:rsidRPr="00C007AE" w:rsidRDefault="00B50D48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50D48" w:rsidRPr="00C007AE" w:rsidRDefault="00B50D48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50D4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600,00</w:t>
            </w:r>
          </w:p>
          <w:p w:rsidR="00C737BE" w:rsidRPr="00C007AE" w:rsidRDefault="00C737BE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0D48" w:rsidRPr="00C007AE" w:rsidRDefault="00B50D48" w:rsidP="00F800BB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50D48" w:rsidRPr="00C007AE" w:rsidRDefault="00B50D48" w:rsidP="00F800BB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50D48" w:rsidRPr="00C007AE" w:rsidRDefault="00B50D48" w:rsidP="00F800BB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50D48" w:rsidRPr="00C007AE" w:rsidRDefault="00B50D48" w:rsidP="00F800BB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50D48" w:rsidRPr="00C007AE" w:rsidRDefault="00D02D8C" w:rsidP="00F800BB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0D48" w:rsidRPr="00C007AE" w:rsidRDefault="00B50D48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50D48" w:rsidRPr="00C007AE" w:rsidRDefault="00B50D48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50D48" w:rsidRPr="00C007AE" w:rsidRDefault="00B50D48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50D48" w:rsidRPr="00C007AE" w:rsidRDefault="00B50D48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50D48" w:rsidRPr="00C007AE" w:rsidRDefault="00D02D8C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0D48" w:rsidRPr="00C007AE" w:rsidRDefault="00B50D48" w:rsidP="00F800B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50D48" w:rsidRPr="00C007AE" w:rsidRDefault="00B50D48" w:rsidP="00F800B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50D48" w:rsidRPr="00C007AE" w:rsidRDefault="00B50D48" w:rsidP="00F800B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50D48" w:rsidRPr="00C007AE" w:rsidRDefault="00B50D48" w:rsidP="00F800B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50D48" w:rsidRPr="00C007AE" w:rsidRDefault="00D02D8C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</w:tr>
      <w:tr w:rsidR="00F465B4" w:rsidRPr="00C007AE" w:rsidTr="00EF5869">
        <w:trPr>
          <w:trHeight w:val="145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891" w:rsidRPr="00C007AE" w:rsidRDefault="00375891" w:rsidP="00F80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-капитальный</w:t>
            </w:r>
            <w:r w:rsidR="005754A8" w:rsidRPr="00C007AE">
              <w:rPr>
                <w:rFonts w:ascii="Times New Roman" w:hAnsi="Times New Roman"/>
                <w:sz w:val="24"/>
                <w:szCs w:val="24"/>
              </w:rPr>
              <w:t xml:space="preserve"> ремонт кровли спортивного зала;</w:t>
            </w:r>
          </w:p>
          <w:p w:rsidR="00D06B81" w:rsidRPr="00C007AE" w:rsidRDefault="005754A8" w:rsidP="00F80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ремонт фасадов здания СК «Локомотив»</w:t>
            </w:r>
            <w:r w:rsidR="00D06B81" w:rsidRPr="00C007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5891" w:rsidRPr="00C007AE" w:rsidRDefault="00375891" w:rsidP="00F80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-капитальный ремонт тренажерного зала</w:t>
            </w:r>
            <w:r w:rsidR="00D06B81" w:rsidRPr="00C007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5891" w:rsidRPr="00C007AE" w:rsidRDefault="00375891" w:rsidP="00F80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-замена оконных блоков</w:t>
            </w:r>
            <w:r w:rsidR="00D06B81" w:rsidRPr="00C007A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0D48" w:rsidRPr="00C007AE" w:rsidRDefault="00D02D8C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0D48" w:rsidRPr="00C007AE" w:rsidRDefault="005754A8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1 886,80</w:t>
            </w:r>
          </w:p>
          <w:p w:rsidR="00D06B81" w:rsidRPr="00C007AE" w:rsidRDefault="00D06B81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6B81" w:rsidRPr="00C007AE" w:rsidRDefault="00680489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06B81" w:rsidRPr="00C007AE" w:rsidRDefault="00680489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06B81" w:rsidRPr="00C007AE" w:rsidRDefault="00D06B81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79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0D48" w:rsidRPr="00C007AE" w:rsidRDefault="00680489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  <w:p w:rsidR="00375891" w:rsidRPr="00C007AE" w:rsidRDefault="00375891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754A8" w:rsidRPr="00C007AE" w:rsidRDefault="005754A8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3 889,70</w:t>
            </w:r>
          </w:p>
          <w:p w:rsidR="00375891" w:rsidRPr="00C007AE" w:rsidRDefault="00D06B81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1 427,20</w:t>
            </w:r>
          </w:p>
          <w:p w:rsidR="00375891" w:rsidRPr="00C007AE" w:rsidRDefault="00680489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0D48" w:rsidRPr="00C007AE" w:rsidRDefault="00D02D8C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</w:tr>
      <w:tr w:rsidR="00F465B4" w:rsidRPr="00C007AE" w:rsidTr="00EF5869">
        <w:trPr>
          <w:trHeight w:val="23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48" w:rsidRPr="00C007AE" w:rsidRDefault="00B50D48" w:rsidP="00F80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0D4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0D48" w:rsidRPr="00C007AE" w:rsidRDefault="00D06B81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2 683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0D48" w:rsidRPr="00C007AE" w:rsidRDefault="00D06B81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5 316,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0D48" w:rsidRPr="00C007AE" w:rsidRDefault="002C0A69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</w:tr>
      <w:tr w:rsidR="00F465B4" w:rsidRPr="00C007AE" w:rsidTr="00EF5869">
        <w:trPr>
          <w:trHeight w:val="22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F34" w:rsidRPr="00C007AE" w:rsidRDefault="002C0A69" w:rsidP="00F80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2.</w:t>
            </w:r>
            <w:r w:rsidR="00850166" w:rsidRPr="00C007AE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Pr="00C007AE">
              <w:rPr>
                <w:rFonts w:ascii="Times New Roman" w:hAnsi="Times New Roman"/>
                <w:sz w:val="24"/>
                <w:szCs w:val="24"/>
              </w:rPr>
              <w:t>«Спортивная школа Эверест»:</w:t>
            </w:r>
          </w:p>
          <w:p w:rsidR="002C0A69" w:rsidRPr="00C007AE" w:rsidRDefault="002C0A69" w:rsidP="00F80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 xml:space="preserve">- ремонт помещений </w:t>
            </w:r>
          </w:p>
          <w:p w:rsidR="00ED4EB7" w:rsidRPr="00C007AE" w:rsidRDefault="00ED4EB7" w:rsidP="00F80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-ремонт кров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4F34" w:rsidRPr="00C007AE" w:rsidRDefault="00FA4F3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A4F34" w:rsidRPr="00C007AE" w:rsidRDefault="00FA4F3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A4F34" w:rsidRPr="00C007AE" w:rsidRDefault="00FA4F3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C0A69" w:rsidRPr="00C007AE" w:rsidRDefault="002C0A69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630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4EB7" w:rsidRPr="00C007AE" w:rsidRDefault="00ED4EB7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ED4EB7" w:rsidRPr="00C007AE" w:rsidRDefault="00ED4EB7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A4F34" w:rsidRPr="00C007AE" w:rsidRDefault="00FA4F3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A4F34" w:rsidRPr="00C007AE" w:rsidRDefault="00FA4F3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C0A69" w:rsidRPr="00C007AE" w:rsidRDefault="00ED4EB7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B53452" w:rsidRPr="00C007AE">
              <w:rPr>
                <w:rFonts w:ascii="Times New Roman" w:hAnsi="Times New Roman"/>
                <w:iCs/>
                <w:sz w:val="24"/>
                <w:szCs w:val="24"/>
              </w:rPr>
              <w:t> 373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A69" w:rsidRPr="00C007AE" w:rsidRDefault="002C0A69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A69" w:rsidRPr="00C007AE" w:rsidRDefault="002C0A69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</w:tr>
      <w:tr w:rsidR="00F465B4" w:rsidRPr="00C007AE" w:rsidTr="00EF5869">
        <w:trPr>
          <w:trHeight w:val="25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69" w:rsidRPr="00C007AE" w:rsidRDefault="002C0A69" w:rsidP="00F80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A69" w:rsidRPr="00C007AE" w:rsidRDefault="002C0A69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630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A69" w:rsidRPr="00C007AE" w:rsidRDefault="00B53452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1 37</w:t>
            </w:r>
            <w:r w:rsidR="009C2FF7" w:rsidRPr="00C007AE">
              <w:rPr>
                <w:rFonts w:ascii="Times New Roman" w:hAnsi="Times New Roman"/>
                <w:iCs/>
                <w:sz w:val="24"/>
                <w:szCs w:val="24"/>
              </w:rPr>
              <w:t>3,</w:t>
            </w: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A69" w:rsidRPr="00C007AE" w:rsidRDefault="002C0A69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A69" w:rsidRPr="00C007AE" w:rsidRDefault="002C0A69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</w:tr>
      <w:tr w:rsidR="00F465B4" w:rsidRPr="00C007AE" w:rsidTr="00EF5869">
        <w:trPr>
          <w:trHeight w:val="20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8C" w:rsidRPr="00C007AE" w:rsidRDefault="00E97E38" w:rsidP="00F80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3</w:t>
            </w:r>
            <w:r w:rsidR="00D02D8C" w:rsidRPr="00C007AE">
              <w:rPr>
                <w:rFonts w:ascii="Times New Roman" w:hAnsi="Times New Roman"/>
                <w:sz w:val="24"/>
                <w:szCs w:val="24"/>
              </w:rPr>
              <w:t>.Муниципальное учреждение дополнительного образования «Детская</w:t>
            </w:r>
          </w:p>
          <w:p w:rsidR="00D02D8C" w:rsidRPr="00C007AE" w:rsidRDefault="00D02D8C" w:rsidP="00F80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lastRenderedPageBreak/>
              <w:t>школа искусств г</w:t>
            </w:r>
            <w:proofErr w:type="gramStart"/>
            <w:r w:rsidRPr="00C007A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007AE">
              <w:rPr>
                <w:rFonts w:ascii="Times New Roman" w:hAnsi="Times New Roman"/>
                <w:sz w:val="24"/>
                <w:szCs w:val="24"/>
              </w:rPr>
              <w:t>арталы»:</w:t>
            </w:r>
          </w:p>
          <w:p w:rsidR="00D02D8C" w:rsidRPr="00C007AE" w:rsidRDefault="00D02D8C" w:rsidP="00F80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-</w:t>
            </w:r>
            <w:r w:rsidR="007270A8" w:rsidRPr="00C007AE">
              <w:rPr>
                <w:rFonts w:ascii="Times New Roman" w:hAnsi="Times New Roman"/>
                <w:sz w:val="24"/>
                <w:szCs w:val="24"/>
              </w:rPr>
              <w:t>ремонт коридора (</w:t>
            </w:r>
            <w:r w:rsidRPr="00C007AE">
              <w:rPr>
                <w:rFonts w:ascii="Times New Roman" w:hAnsi="Times New Roman"/>
                <w:sz w:val="24"/>
                <w:szCs w:val="24"/>
              </w:rPr>
              <w:t>2 этаж)</w:t>
            </w:r>
            <w:r w:rsidR="007270A8" w:rsidRPr="00C007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70A8" w:rsidRPr="00C007AE" w:rsidRDefault="007270A8" w:rsidP="00F800B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-ремонт коридора (1 этаж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7588" w:rsidRDefault="00667588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588" w:rsidRDefault="00667588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588" w:rsidRDefault="00667588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D8C" w:rsidRPr="00C007AE" w:rsidRDefault="006D05AC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593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7588" w:rsidRDefault="00667588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67588" w:rsidRDefault="00667588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67588" w:rsidRDefault="00667588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67588" w:rsidRDefault="00667588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02D8C" w:rsidRPr="00C007AE" w:rsidRDefault="00B30ABA" w:rsidP="00F800B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33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D8C" w:rsidRPr="00C007AE" w:rsidRDefault="00D02D8C" w:rsidP="00F800B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D8C" w:rsidRPr="00C007AE" w:rsidRDefault="00D02D8C" w:rsidP="00F800B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</w:tr>
      <w:tr w:rsidR="00F465B4" w:rsidRPr="00C007AE" w:rsidTr="00EF5869">
        <w:trPr>
          <w:trHeight w:val="20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8C" w:rsidRPr="00C007AE" w:rsidRDefault="00D02D8C" w:rsidP="00F80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D8C" w:rsidRPr="00C007AE" w:rsidRDefault="006D05AC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593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D8C" w:rsidRPr="00C007AE" w:rsidRDefault="00B30ABA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33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D8C" w:rsidRPr="00C007AE" w:rsidRDefault="00D02D8C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D8C" w:rsidRPr="00C007AE" w:rsidRDefault="00D02D8C" w:rsidP="00F800B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</w:tr>
      <w:tr w:rsidR="00F465B4" w:rsidRPr="00C007AE" w:rsidTr="00EF5869">
        <w:trPr>
          <w:trHeight w:val="69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D8C" w:rsidRPr="00C007AE" w:rsidRDefault="00E97E38" w:rsidP="00F80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4</w:t>
            </w:r>
            <w:r w:rsidR="00D02D8C" w:rsidRPr="00C007AE">
              <w:rPr>
                <w:rFonts w:ascii="Times New Roman" w:hAnsi="Times New Roman"/>
                <w:sz w:val="24"/>
                <w:szCs w:val="24"/>
              </w:rPr>
              <w:t>.Муниципальное учреждение дополнительного образования «Варшавская детская школа искусств»:</w:t>
            </w:r>
          </w:p>
          <w:p w:rsidR="00D02D8C" w:rsidRPr="00C007AE" w:rsidRDefault="00D02D8C" w:rsidP="00F80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-ремонт холла и тамбура главного входа</w:t>
            </w:r>
            <w:r w:rsidR="00680489" w:rsidRPr="00C007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2D8C" w:rsidRPr="00C007AE" w:rsidRDefault="00D02D8C" w:rsidP="00F80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-ремонт актового зала (помещение №19)</w:t>
            </w:r>
            <w:r w:rsidR="00680489" w:rsidRPr="00C007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2D8C" w:rsidRPr="00C007AE" w:rsidRDefault="00680489" w:rsidP="00F80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-ограждение территории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02D8C" w:rsidRPr="00C007AE" w:rsidRDefault="00D02D8C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AF6" w:rsidRPr="00C007AE" w:rsidRDefault="00825AF6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AF6" w:rsidRPr="00C007AE" w:rsidRDefault="00825AF6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D8C" w:rsidRPr="00C007AE" w:rsidRDefault="00D02D8C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02D8C" w:rsidRPr="00C007AE" w:rsidRDefault="00D02D8C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02D8C" w:rsidRPr="00C007AE" w:rsidRDefault="00D02D8C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02D8C" w:rsidRPr="00C007AE" w:rsidRDefault="00D02D8C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02D8C" w:rsidRPr="00C007AE" w:rsidRDefault="00D02D8C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02D8C" w:rsidRPr="00C007AE" w:rsidRDefault="00DC138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803,16</w:t>
            </w:r>
          </w:p>
          <w:p w:rsidR="00D02D8C" w:rsidRPr="00C007AE" w:rsidRDefault="00033CEC" w:rsidP="00F800B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408,2</w:t>
            </w:r>
            <w:r w:rsidR="00DC1384" w:rsidRPr="00C007A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02D8C" w:rsidRPr="00C007AE" w:rsidRDefault="00D02D8C" w:rsidP="00F800B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825AF6" w:rsidRPr="00C007AE" w:rsidRDefault="00825AF6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25AF6" w:rsidRPr="00C007AE" w:rsidRDefault="00825AF6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02D8C" w:rsidRPr="00C007AE" w:rsidRDefault="00680489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198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02D8C" w:rsidRPr="00C007AE" w:rsidRDefault="00D02D8C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25AF6" w:rsidRPr="00C007AE" w:rsidRDefault="00825AF6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25AF6" w:rsidRPr="00C007AE" w:rsidRDefault="00825AF6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02D8C" w:rsidRPr="00C007AE" w:rsidRDefault="00D02D8C" w:rsidP="00F800B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</w:tr>
      <w:tr w:rsidR="00F465B4" w:rsidRPr="00C007AE" w:rsidTr="00EF5869">
        <w:trPr>
          <w:trHeight w:val="23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8C" w:rsidRPr="00C007AE" w:rsidRDefault="00D02D8C" w:rsidP="00F80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D8C" w:rsidRPr="00C007AE" w:rsidRDefault="00D02D8C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D8C" w:rsidRPr="00C007AE" w:rsidRDefault="00680489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DC1384" w:rsidRPr="00C007AE">
              <w:rPr>
                <w:rFonts w:ascii="Times New Roman" w:hAnsi="Times New Roman"/>
                <w:iCs/>
                <w:sz w:val="24"/>
                <w:szCs w:val="24"/>
              </w:rPr>
              <w:t> 211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D8C" w:rsidRPr="00C007AE" w:rsidRDefault="00680489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198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D8C" w:rsidRPr="00C007AE" w:rsidRDefault="00D02D8C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</w:tr>
      <w:tr w:rsidR="00F465B4" w:rsidRPr="00C007AE" w:rsidTr="00EF5869">
        <w:trPr>
          <w:trHeight w:val="23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8C" w:rsidRPr="00C007AE" w:rsidRDefault="00846971" w:rsidP="00F80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5</w:t>
            </w:r>
            <w:r w:rsidR="00D02D8C" w:rsidRPr="00C007AE">
              <w:rPr>
                <w:rFonts w:ascii="Times New Roman" w:hAnsi="Times New Roman"/>
                <w:sz w:val="24"/>
                <w:szCs w:val="24"/>
              </w:rPr>
              <w:t>. Муниципальное учреждение дополнительного образования «</w:t>
            </w:r>
            <w:proofErr w:type="spellStart"/>
            <w:r w:rsidR="00D02D8C" w:rsidRPr="00C007AE">
              <w:rPr>
                <w:rFonts w:ascii="Times New Roman" w:hAnsi="Times New Roman"/>
                <w:sz w:val="24"/>
                <w:szCs w:val="24"/>
              </w:rPr>
              <w:t>Новокаолиновая</w:t>
            </w:r>
            <w:proofErr w:type="spellEnd"/>
            <w:r w:rsidR="00D02D8C" w:rsidRPr="00C007AE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»:</w:t>
            </w:r>
          </w:p>
          <w:p w:rsidR="00D02D8C" w:rsidRPr="00C007AE" w:rsidRDefault="00D02D8C" w:rsidP="00F80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-капитальный ремонт помещений</w:t>
            </w:r>
            <w:r w:rsidR="00655528" w:rsidRPr="00C007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2D8C" w:rsidRPr="00C007AE" w:rsidRDefault="00D02D8C" w:rsidP="00F80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 xml:space="preserve">-устройство входа в цокольный этаж из металлического профил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D8C" w:rsidRPr="00C007AE" w:rsidRDefault="00D02D8C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D8C" w:rsidRPr="00C007AE" w:rsidRDefault="00D02D8C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25AF6" w:rsidRPr="00C007AE" w:rsidRDefault="00825AF6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25AF6" w:rsidRPr="00C007AE" w:rsidRDefault="00825AF6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02D8C" w:rsidRPr="00C007AE" w:rsidRDefault="00CF0AD2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495,</w:t>
            </w:r>
            <w:r w:rsidR="00F51ABA" w:rsidRPr="00C007AE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9C2FF7" w:rsidRPr="00C007AE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  <w:p w:rsidR="00D02D8C" w:rsidRPr="00C007AE" w:rsidRDefault="00D02D8C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02D8C" w:rsidRPr="00C007AE" w:rsidRDefault="00D02D8C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D8C" w:rsidRPr="00C007AE" w:rsidRDefault="00D02D8C" w:rsidP="00F800B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02D8C" w:rsidRPr="00C007AE" w:rsidRDefault="00D02D8C" w:rsidP="00F800B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02D8C" w:rsidRPr="00C007AE" w:rsidRDefault="00D02D8C" w:rsidP="00F800B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02D8C" w:rsidRPr="00C007AE" w:rsidRDefault="00D02D8C" w:rsidP="00F800B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02D8C" w:rsidRPr="00C007AE" w:rsidRDefault="00D02D8C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609,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D8C" w:rsidRPr="00C007AE" w:rsidRDefault="00D02D8C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</w:tr>
      <w:tr w:rsidR="00F465B4" w:rsidRPr="00C007AE" w:rsidTr="00EF5869">
        <w:trPr>
          <w:trHeight w:val="23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8C" w:rsidRPr="00C007AE" w:rsidRDefault="00D02D8C" w:rsidP="00F80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D8C" w:rsidRPr="00C007AE" w:rsidRDefault="00D02D8C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D8C" w:rsidRPr="00C007AE" w:rsidRDefault="009C2FF7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495,</w:t>
            </w:r>
            <w:r w:rsidR="00F51ABA" w:rsidRPr="00C007AE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CF0AD2" w:rsidRPr="00C007AE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D8C" w:rsidRPr="00C007AE" w:rsidRDefault="00D02D8C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609,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D8C" w:rsidRPr="00C007AE" w:rsidRDefault="00D02D8C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</w:tr>
      <w:tr w:rsidR="00F465B4" w:rsidRPr="00C007AE" w:rsidTr="00EF5869">
        <w:trPr>
          <w:trHeight w:val="23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8C" w:rsidRPr="00C007AE" w:rsidRDefault="00846971" w:rsidP="00F80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6</w:t>
            </w:r>
            <w:r w:rsidR="00D02D8C" w:rsidRPr="00C007AE">
              <w:rPr>
                <w:rFonts w:ascii="Times New Roman" w:hAnsi="Times New Roman"/>
                <w:sz w:val="24"/>
                <w:szCs w:val="24"/>
              </w:rPr>
              <w:t>. Муниципальное учреждение дополнительного образования «</w:t>
            </w:r>
            <w:proofErr w:type="spellStart"/>
            <w:r w:rsidR="00D02D8C" w:rsidRPr="00C007AE">
              <w:rPr>
                <w:rFonts w:ascii="Times New Roman" w:hAnsi="Times New Roman"/>
                <w:sz w:val="24"/>
                <w:szCs w:val="24"/>
              </w:rPr>
              <w:t>Великопетровская</w:t>
            </w:r>
            <w:proofErr w:type="spellEnd"/>
            <w:r w:rsidR="00D02D8C" w:rsidRPr="00C007AE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»</w:t>
            </w:r>
            <w:r w:rsidR="00825AF6" w:rsidRPr="00C007A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02D8C" w:rsidRPr="00C007AE" w:rsidRDefault="00D02D8C" w:rsidP="00F80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-ремонт полов кабинетов хореографии, изо и вокального ансамбля</w:t>
            </w:r>
            <w:r w:rsidR="00655528" w:rsidRPr="00C007A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D8C" w:rsidRPr="00C007AE" w:rsidRDefault="00D02D8C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D8C" w:rsidRPr="00C007AE" w:rsidRDefault="00D02D8C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D8C" w:rsidRPr="00C007AE" w:rsidRDefault="00D02D8C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D8C" w:rsidRPr="00C007AE" w:rsidRDefault="00D02D8C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D8C" w:rsidRPr="00C007AE" w:rsidRDefault="00D02D8C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02D8C" w:rsidRPr="00C007AE" w:rsidRDefault="00D02D8C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02D8C" w:rsidRPr="00C007AE" w:rsidRDefault="00D02D8C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02D8C" w:rsidRPr="00C007AE" w:rsidRDefault="009C2FF7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571,10</w:t>
            </w:r>
          </w:p>
          <w:p w:rsidR="00D02D8C" w:rsidRPr="00C007AE" w:rsidRDefault="00D02D8C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D8C" w:rsidRPr="00C007AE" w:rsidRDefault="00D02D8C" w:rsidP="00F800B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02D8C" w:rsidRPr="00C007AE" w:rsidRDefault="00D02D8C" w:rsidP="00F800B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02D8C" w:rsidRPr="00C007AE" w:rsidRDefault="00D02D8C" w:rsidP="00F800B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02D8C" w:rsidRPr="00C007AE" w:rsidRDefault="00D02D8C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D8C" w:rsidRPr="00C007AE" w:rsidRDefault="00D02D8C" w:rsidP="00F800B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02D8C" w:rsidRPr="00C007AE" w:rsidRDefault="00D02D8C" w:rsidP="00F800B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02D8C" w:rsidRPr="00C007AE" w:rsidRDefault="00D02D8C" w:rsidP="00F800B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02D8C" w:rsidRPr="00C007AE" w:rsidRDefault="00D02D8C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</w:tr>
      <w:tr w:rsidR="00F465B4" w:rsidRPr="00C007AE" w:rsidTr="00EF5869">
        <w:trPr>
          <w:trHeight w:val="23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8C" w:rsidRPr="00C007AE" w:rsidRDefault="00D02D8C" w:rsidP="00F80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D8C" w:rsidRPr="00C007AE" w:rsidRDefault="00D02D8C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D8C" w:rsidRPr="00C007AE" w:rsidRDefault="00F21081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571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D8C" w:rsidRPr="00C007AE" w:rsidRDefault="00D02D8C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D8C" w:rsidRPr="00C007AE" w:rsidRDefault="00D02D8C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</w:tr>
      <w:tr w:rsidR="00F465B4" w:rsidRPr="00C007AE" w:rsidTr="00EF5869">
        <w:trPr>
          <w:trHeight w:val="23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8C" w:rsidRPr="00C007AE" w:rsidRDefault="00846971" w:rsidP="00F80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7</w:t>
            </w:r>
            <w:r w:rsidR="00D02D8C" w:rsidRPr="00C007AE">
              <w:rPr>
                <w:rFonts w:ascii="Times New Roman" w:hAnsi="Times New Roman"/>
                <w:sz w:val="24"/>
                <w:szCs w:val="24"/>
              </w:rPr>
              <w:t>. Муниципальное учреждение дополнительного образования «Полтавская детская школа искусств»</w:t>
            </w:r>
            <w:r w:rsidR="00825AF6" w:rsidRPr="00C007A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25AF6" w:rsidRPr="00C007AE" w:rsidRDefault="00825AF6" w:rsidP="00F80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-установка ок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5AF6" w:rsidRPr="00C007AE" w:rsidRDefault="00825AF6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AF6" w:rsidRPr="00C007AE" w:rsidRDefault="00825AF6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AF6" w:rsidRPr="00C007AE" w:rsidRDefault="00825AF6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D8C" w:rsidRPr="00C007AE" w:rsidRDefault="00D02D8C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5AF6" w:rsidRPr="00C007AE" w:rsidRDefault="00825AF6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25AF6" w:rsidRPr="00C007AE" w:rsidRDefault="00825AF6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25AF6" w:rsidRPr="00C007AE" w:rsidRDefault="00825AF6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02D8C" w:rsidRPr="00C007AE" w:rsidRDefault="009C2FF7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894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5AF6" w:rsidRPr="00C007AE" w:rsidRDefault="00825AF6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25AF6" w:rsidRPr="00C007AE" w:rsidRDefault="00825AF6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25AF6" w:rsidRPr="00C007AE" w:rsidRDefault="00825AF6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02D8C" w:rsidRPr="00C007AE" w:rsidRDefault="00D02D8C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5AF6" w:rsidRPr="00C007AE" w:rsidRDefault="00825AF6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25AF6" w:rsidRPr="00C007AE" w:rsidRDefault="00825AF6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25AF6" w:rsidRPr="00C007AE" w:rsidRDefault="00825AF6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02D8C" w:rsidRPr="00C007AE" w:rsidRDefault="00D02D8C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</w:tr>
      <w:tr w:rsidR="00F465B4" w:rsidRPr="00C007AE" w:rsidTr="00EF5869">
        <w:trPr>
          <w:trHeight w:val="23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8C" w:rsidRPr="00C007AE" w:rsidRDefault="00D02D8C" w:rsidP="00F80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D8C" w:rsidRPr="00C007AE" w:rsidRDefault="00D02D8C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D8C" w:rsidRPr="00C007AE" w:rsidRDefault="009C2FF7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894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D8C" w:rsidRPr="00C007AE" w:rsidRDefault="00D02D8C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2D8C" w:rsidRPr="00C007AE" w:rsidRDefault="00D02D8C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</w:tr>
      <w:tr w:rsidR="00F465B4" w:rsidRPr="00C007AE" w:rsidTr="00EF5869">
        <w:trPr>
          <w:trHeight w:val="23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04" w:rsidRPr="00C007AE" w:rsidRDefault="00846971" w:rsidP="00F80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8</w:t>
            </w:r>
            <w:r w:rsidR="00414B04" w:rsidRPr="00C007AE">
              <w:rPr>
                <w:rFonts w:ascii="Times New Roman" w:hAnsi="Times New Roman"/>
                <w:sz w:val="24"/>
                <w:szCs w:val="24"/>
              </w:rPr>
              <w:t>. Муниципальное бюджетное учреждение</w:t>
            </w:r>
          </w:p>
          <w:p w:rsidR="00414B04" w:rsidRPr="00C007AE" w:rsidRDefault="00414B04" w:rsidP="00F80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Центр культурного развития «Россия»:</w:t>
            </w:r>
          </w:p>
          <w:p w:rsidR="00414B04" w:rsidRPr="00C007AE" w:rsidRDefault="00414B04" w:rsidP="00F80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-</w:t>
            </w:r>
            <w:r w:rsidR="00DE597B" w:rsidRPr="00C007AE">
              <w:rPr>
                <w:rFonts w:ascii="Times New Roman" w:hAnsi="Times New Roman"/>
                <w:sz w:val="24"/>
                <w:szCs w:val="24"/>
              </w:rPr>
              <w:t>ремонт цоколя, эвакуационного выхода, входной группы и туалета з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1 21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465B4" w:rsidRPr="00C007AE" w:rsidTr="00EF5869">
        <w:trPr>
          <w:trHeight w:val="23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04" w:rsidRPr="00C007AE" w:rsidRDefault="00414B04" w:rsidP="00F80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1 21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</w:tr>
      <w:tr w:rsidR="00F465B4" w:rsidRPr="00C007AE" w:rsidTr="00EF5869">
        <w:trPr>
          <w:trHeight w:val="40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B04" w:rsidRPr="00C007AE" w:rsidRDefault="00414B04" w:rsidP="00F800B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 xml:space="preserve">ВСЕГО по </w:t>
            </w:r>
            <w:r w:rsidRPr="00C007A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</w:t>
            </w: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 xml:space="preserve">. Организации </w:t>
            </w:r>
          </w:p>
          <w:p w:rsidR="00414B04" w:rsidRPr="00C007AE" w:rsidRDefault="00414B04" w:rsidP="00F800B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 xml:space="preserve">подведомственные УДКС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B04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1823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B04" w:rsidRPr="00C007AE" w:rsidRDefault="00F465B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B30ABA">
              <w:rPr>
                <w:rFonts w:ascii="Times New Roman" w:hAnsi="Times New Roman"/>
                <w:iCs/>
                <w:sz w:val="24"/>
                <w:szCs w:val="24"/>
              </w:rPr>
              <w:t> 178,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6 125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</w:tr>
      <w:tr w:rsidR="00F465B4" w:rsidRPr="00C007AE" w:rsidTr="00F465B4">
        <w:trPr>
          <w:trHeight w:val="144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I</w:t>
            </w: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. Организации сельских поселений</w:t>
            </w:r>
          </w:p>
        </w:tc>
      </w:tr>
      <w:tr w:rsidR="00F465B4" w:rsidRPr="00C007AE" w:rsidTr="00F465B4">
        <w:trPr>
          <w:trHeight w:val="205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pStyle w:val="a5"/>
              <w:spacing w:after="0" w:line="240" w:lineRule="auto"/>
              <w:ind w:left="6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 xml:space="preserve">1. </w:t>
            </w:r>
            <w:proofErr w:type="spellStart"/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Великопетровское</w:t>
            </w:r>
            <w:proofErr w:type="spellEnd"/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е поселение:</w:t>
            </w:r>
          </w:p>
        </w:tc>
      </w:tr>
      <w:tr w:rsidR="00F465B4" w:rsidRPr="00C007AE" w:rsidTr="00EF5869">
        <w:trPr>
          <w:trHeight w:val="55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4B04" w:rsidRPr="00C007AE" w:rsidRDefault="00414B04" w:rsidP="00F80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 xml:space="preserve">1.ДК </w:t>
            </w:r>
            <w:r w:rsidR="00F0205F" w:rsidRPr="00C007AE">
              <w:rPr>
                <w:rFonts w:ascii="Times New Roman" w:hAnsi="Times New Roman"/>
                <w:sz w:val="24"/>
                <w:szCs w:val="24"/>
              </w:rPr>
              <w:t>с</w:t>
            </w:r>
            <w:r w:rsidRPr="00C007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007AE">
              <w:rPr>
                <w:rFonts w:ascii="Times New Roman" w:hAnsi="Times New Roman"/>
                <w:sz w:val="24"/>
                <w:szCs w:val="24"/>
              </w:rPr>
              <w:t>Великопетровка</w:t>
            </w:r>
            <w:proofErr w:type="spellEnd"/>
            <w:r w:rsidRPr="00C007A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14B04" w:rsidRPr="00C007AE" w:rsidRDefault="00414B04" w:rsidP="00F80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-капитальный ремонт здания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14B04" w:rsidRPr="00C007AE" w:rsidRDefault="009C2FF7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1</w:t>
            </w:r>
            <w:r w:rsidR="009B0054" w:rsidRPr="00C007AE">
              <w:rPr>
                <w:rFonts w:ascii="Times New Roman" w:hAnsi="Times New Roman"/>
                <w:sz w:val="24"/>
                <w:szCs w:val="24"/>
              </w:rPr>
              <w:t>2429,86</w:t>
            </w:r>
          </w:p>
        </w:tc>
      </w:tr>
      <w:tr w:rsidR="00F465B4" w:rsidRPr="00C007AE" w:rsidTr="00EF5869">
        <w:trPr>
          <w:trHeight w:val="55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4B04" w:rsidRPr="00C007AE" w:rsidRDefault="00414B04" w:rsidP="00F80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2.ДК п</w:t>
            </w:r>
            <w:proofErr w:type="gramStart"/>
            <w:r w:rsidRPr="00C007AE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C007AE">
              <w:rPr>
                <w:rFonts w:ascii="Times New Roman" w:hAnsi="Times New Roman"/>
                <w:sz w:val="24"/>
                <w:szCs w:val="24"/>
              </w:rPr>
              <w:t>льховка:</w:t>
            </w:r>
          </w:p>
          <w:p w:rsidR="00414B04" w:rsidRPr="00C007AE" w:rsidRDefault="00414B04" w:rsidP="00F80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 xml:space="preserve">-замена системы отопления </w:t>
            </w:r>
          </w:p>
          <w:p w:rsidR="00414B04" w:rsidRPr="00C007AE" w:rsidRDefault="00414B04" w:rsidP="00F80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помещений 1,2,3,4,5,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920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465B4" w:rsidRPr="00C007AE" w:rsidTr="00EF5869">
        <w:trPr>
          <w:trHeight w:val="30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4B04" w:rsidRPr="00C007AE" w:rsidRDefault="00414B04" w:rsidP="00F800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920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14B04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1</w:t>
            </w:r>
            <w:r w:rsidR="009B0054" w:rsidRPr="00C007AE">
              <w:rPr>
                <w:rFonts w:ascii="Times New Roman" w:hAnsi="Times New Roman"/>
                <w:sz w:val="24"/>
                <w:szCs w:val="24"/>
              </w:rPr>
              <w:t>2429,86</w:t>
            </w:r>
          </w:p>
          <w:p w:rsidR="00ED6465" w:rsidRPr="00C007AE" w:rsidRDefault="00ED6465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5B4" w:rsidRPr="00C007AE" w:rsidTr="00EF5869">
        <w:trPr>
          <w:trHeight w:val="179"/>
        </w:trPr>
        <w:tc>
          <w:tcPr>
            <w:tcW w:w="8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pStyle w:val="a5"/>
              <w:spacing w:after="0" w:line="240" w:lineRule="auto"/>
              <w:ind w:left="34" w:right="-1128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2. Южно-Степное сельское поселени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465B4" w:rsidRPr="00C007AE" w:rsidTr="00EF5869">
        <w:trPr>
          <w:trHeight w:val="53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4B04" w:rsidRPr="00C007AE" w:rsidRDefault="00414B04" w:rsidP="00F80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1.ДК п. Южно-Степной:</w:t>
            </w:r>
          </w:p>
          <w:p w:rsidR="00414B04" w:rsidRPr="00C007AE" w:rsidRDefault="00414B04" w:rsidP="00F80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 xml:space="preserve">капитальный ремонт здания (ремонт фасада, зрительного зала, малого зала, коридора, </w:t>
            </w:r>
            <w:proofErr w:type="spellStart"/>
            <w:r w:rsidRPr="00C007AE">
              <w:rPr>
                <w:rFonts w:ascii="Times New Roman" w:hAnsi="Times New Roman"/>
                <w:sz w:val="24"/>
                <w:szCs w:val="24"/>
              </w:rPr>
              <w:t>сан</w:t>
            </w:r>
            <w:proofErr w:type="gramStart"/>
            <w:r w:rsidRPr="00C007AE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C007AE">
              <w:rPr>
                <w:rFonts w:ascii="Times New Roman" w:hAnsi="Times New Roman"/>
                <w:sz w:val="24"/>
                <w:szCs w:val="24"/>
              </w:rPr>
              <w:t>зла</w:t>
            </w:r>
            <w:proofErr w:type="spellEnd"/>
            <w:r w:rsidRPr="00C007AE">
              <w:rPr>
                <w:rFonts w:ascii="Times New Roman" w:hAnsi="Times New Roman"/>
                <w:sz w:val="24"/>
                <w:szCs w:val="24"/>
              </w:rPr>
              <w:t>, помещ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D05AC" w:rsidRPr="00C007AE" w:rsidRDefault="00E97E38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3893,70</w:t>
            </w:r>
          </w:p>
          <w:p w:rsidR="00F979FC" w:rsidRPr="00C007AE" w:rsidRDefault="00F979FC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365,4</w:t>
            </w:r>
            <w:r w:rsidR="00E97E38" w:rsidRPr="00C007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</w:tr>
      <w:tr w:rsidR="00F465B4" w:rsidRPr="00C007AE" w:rsidTr="00EF5869">
        <w:trPr>
          <w:trHeight w:val="144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04" w:rsidRPr="00C007AE" w:rsidRDefault="00414B04" w:rsidP="00F80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B04" w:rsidRPr="00C007AE" w:rsidRDefault="00F979FC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4 259,1</w:t>
            </w:r>
            <w:r w:rsidR="00E97E38" w:rsidRPr="00C007A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</w:tr>
      <w:tr w:rsidR="00F465B4" w:rsidRPr="00C007AE" w:rsidTr="00EF5869">
        <w:trPr>
          <w:trHeight w:val="144"/>
        </w:trPr>
        <w:tc>
          <w:tcPr>
            <w:tcW w:w="8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pStyle w:val="a5"/>
              <w:spacing w:after="0" w:line="240" w:lineRule="auto"/>
              <w:ind w:left="1440" w:right="-844" w:hanging="14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3.  Анненское сельское посел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465B4" w:rsidRPr="00C007AE" w:rsidTr="00EF5869">
        <w:trPr>
          <w:trHeight w:val="14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04" w:rsidRPr="00C007AE" w:rsidRDefault="00414B04" w:rsidP="00F80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1. Клуб-филиал п. Родники</w:t>
            </w:r>
          </w:p>
          <w:p w:rsidR="00414B04" w:rsidRPr="00C007AE" w:rsidRDefault="00414B04" w:rsidP="00F80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-ремонт главного входа клу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597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</w:tr>
      <w:tr w:rsidR="00F465B4" w:rsidRPr="00C007AE" w:rsidTr="00EF5869">
        <w:trPr>
          <w:trHeight w:val="14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04" w:rsidRPr="00C007AE" w:rsidRDefault="00414B04" w:rsidP="00F80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2. ДК с. Анненск</w:t>
            </w:r>
            <w:r w:rsidR="008B742E" w:rsidRPr="00C007AE">
              <w:rPr>
                <w:rFonts w:ascii="Times New Roman" w:hAnsi="Times New Roman"/>
                <w:sz w:val="24"/>
                <w:szCs w:val="24"/>
              </w:rPr>
              <w:t>ое</w:t>
            </w:r>
          </w:p>
          <w:p w:rsidR="00414B04" w:rsidRPr="00C007AE" w:rsidRDefault="00414B04" w:rsidP="00F80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 xml:space="preserve">-ремонт тамбура, фойе, центральной лестничной клетки и гримерной; </w:t>
            </w:r>
          </w:p>
          <w:p w:rsidR="00414B04" w:rsidRPr="00C007AE" w:rsidRDefault="00414B04" w:rsidP="00F80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-установка спортивного оборуд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677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984,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</w:tr>
      <w:tr w:rsidR="00F465B4" w:rsidRPr="00C007AE" w:rsidTr="00EF5869">
        <w:trPr>
          <w:trHeight w:val="14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04" w:rsidRPr="00C007AE" w:rsidRDefault="00414B04" w:rsidP="00F80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677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B04" w:rsidRPr="00C007AE" w:rsidRDefault="007F61AC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1 581,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FAE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</w:tr>
      <w:tr w:rsidR="00F465B4" w:rsidRPr="00C007AE" w:rsidTr="00EF5869">
        <w:trPr>
          <w:trHeight w:val="249"/>
        </w:trPr>
        <w:tc>
          <w:tcPr>
            <w:tcW w:w="8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pStyle w:val="a5"/>
              <w:spacing w:after="0" w:line="240" w:lineRule="auto"/>
              <w:ind w:left="1440" w:right="-844" w:hanging="1406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 xml:space="preserve">4. </w:t>
            </w:r>
            <w:proofErr w:type="spellStart"/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Неплюевское</w:t>
            </w:r>
            <w:proofErr w:type="spellEnd"/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465B4" w:rsidRPr="00C007AE" w:rsidTr="00EF5869">
        <w:trPr>
          <w:trHeight w:val="14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04" w:rsidRPr="00C007AE" w:rsidRDefault="00414B04" w:rsidP="00F80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 xml:space="preserve">1. Муниципальное учреждение  «ЦКС» </w:t>
            </w:r>
          </w:p>
          <w:p w:rsidR="00414B04" w:rsidRPr="00C007AE" w:rsidRDefault="00414B04" w:rsidP="00F80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r w:rsidR="008B742E" w:rsidRPr="00C007AE">
              <w:rPr>
                <w:rFonts w:ascii="Times New Roman" w:hAnsi="Times New Roman"/>
                <w:sz w:val="24"/>
                <w:szCs w:val="24"/>
              </w:rPr>
              <w:t>с</w:t>
            </w:r>
            <w:r w:rsidRPr="00C007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007AE">
              <w:rPr>
                <w:rFonts w:ascii="Times New Roman" w:hAnsi="Times New Roman"/>
                <w:sz w:val="24"/>
                <w:szCs w:val="24"/>
              </w:rPr>
              <w:t>Неплюевка</w:t>
            </w:r>
            <w:proofErr w:type="spellEnd"/>
            <w:r w:rsidRPr="00C007A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14B04" w:rsidRPr="00C007AE" w:rsidRDefault="00414B04" w:rsidP="00F80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-ремонт пола в фойе;</w:t>
            </w:r>
          </w:p>
          <w:p w:rsidR="00414B04" w:rsidRPr="00C007AE" w:rsidRDefault="00414B04" w:rsidP="00F80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- ремонт пола в зале и артистической комна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300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415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</w:tr>
      <w:tr w:rsidR="00F465B4" w:rsidRPr="00C007AE" w:rsidTr="00EF5869">
        <w:trPr>
          <w:trHeight w:val="14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04" w:rsidRPr="00C007AE" w:rsidRDefault="00414B04" w:rsidP="00F80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300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415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</w:tr>
      <w:tr w:rsidR="00F465B4" w:rsidRPr="00C007AE" w:rsidTr="00F465B4">
        <w:trPr>
          <w:trHeight w:val="144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B04" w:rsidRPr="00C007AE" w:rsidRDefault="00BE65D6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414B04" w:rsidRPr="00C007AE">
              <w:rPr>
                <w:rFonts w:ascii="Times New Roman" w:hAnsi="Times New Roman"/>
                <w:iCs/>
                <w:sz w:val="24"/>
                <w:szCs w:val="24"/>
              </w:rPr>
              <w:t xml:space="preserve">. Варшавское сельское поселение </w:t>
            </w:r>
          </w:p>
        </w:tc>
      </w:tr>
      <w:tr w:rsidR="00F465B4" w:rsidRPr="00C007AE" w:rsidTr="00EF5869">
        <w:trPr>
          <w:trHeight w:val="14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04" w:rsidRPr="00C007AE" w:rsidRDefault="00414B04" w:rsidP="00F80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1.клуб п. Красный Яр:</w:t>
            </w:r>
          </w:p>
          <w:p w:rsidR="00414B04" w:rsidRPr="00C007AE" w:rsidRDefault="00414B04" w:rsidP="00F80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 xml:space="preserve">-замена оконных блоков </w:t>
            </w:r>
          </w:p>
          <w:p w:rsidR="00414B04" w:rsidRPr="00C007AE" w:rsidRDefault="00414B04" w:rsidP="00F80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-замена дверных блоков</w:t>
            </w:r>
          </w:p>
          <w:p w:rsidR="00414B04" w:rsidRPr="00C007AE" w:rsidRDefault="00414B04" w:rsidP="00F80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-наружные отделочные работы</w:t>
            </w:r>
          </w:p>
          <w:p w:rsidR="00414B04" w:rsidRPr="00C007AE" w:rsidRDefault="00414B04" w:rsidP="00F80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 xml:space="preserve">-ремонт </w:t>
            </w:r>
            <w:proofErr w:type="spellStart"/>
            <w:r w:rsidRPr="00C007AE">
              <w:rPr>
                <w:rFonts w:ascii="Times New Roman" w:hAnsi="Times New Roman"/>
                <w:sz w:val="24"/>
                <w:szCs w:val="24"/>
              </w:rPr>
              <w:t>отмостк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14B04" w:rsidRPr="00C007AE" w:rsidRDefault="00ED4EB7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497,40</w:t>
            </w:r>
          </w:p>
          <w:p w:rsidR="00414B04" w:rsidRPr="00C007AE" w:rsidRDefault="00ED4EB7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357,00</w:t>
            </w:r>
          </w:p>
          <w:p w:rsidR="00414B04" w:rsidRPr="00C007AE" w:rsidRDefault="00ED4EB7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1 369,50</w:t>
            </w:r>
          </w:p>
          <w:p w:rsidR="00414B04" w:rsidRPr="00C007AE" w:rsidRDefault="00ED4EB7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199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</w:tr>
      <w:tr w:rsidR="00F465B4" w:rsidRPr="00C007AE" w:rsidTr="00EF5869">
        <w:trPr>
          <w:trHeight w:val="14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04" w:rsidRPr="00C007AE" w:rsidRDefault="00414B04" w:rsidP="00F80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7F61AC" w:rsidRPr="00C007AE">
              <w:rPr>
                <w:rFonts w:ascii="Times New Roman" w:hAnsi="Times New Roman"/>
                <w:iCs/>
                <w:sz w:val="24"/>
                <w:szCs w:val="24"/>
              </w:rPr>
              <w:t> 423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</w:tr>
      <w:tr w:rsidR="00F465B4" w:rsidRPr="00C007AE" w:rsidTr="00F465B4">
        <w:trPr>
          <w:trHeight w:val="144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B04" w:rsidRPr="00C007AE" w:rsidRDefault="00BE65D6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414B04" w:rsidRPr="00C007AE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proofErr w:type="spellStart"/>
            <w:r w:rsidR="00414B04" w:rsidRPr="00C007AE">
              <w:rPr>
                <w:rFonts w:ascii="Times New Roman" w:hAnsi="Times New Roman"/>
                <w:iCs/>
                <w:sz w:val="24"/>
                <w:szCs w:val="24"/>
              </w:rPr>
              <w:t>Снежненское</w:t>
            </w:r>
            <w:proofErr w:type="spellEnd"/>
            <w:r w:rsidR="00414B04" w:rsidRPr="00C007AE"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е поселение </w:t>
            </w:r>
          </w:p>
        </w:tc>
      </w:tr>
      <w:tr w:rsidR="00F465B4" w:rsidRPr="00C007AE" w:rsidTr="00EF5869">
        <w:trPr>
          <w:trHeight w:val="14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04" w:rsidRPr="00C007AE" w:rsidRDefault="00414B04" w:rsidP="00F80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 xml:space="preserve">1.клуб </w:t>
            </w:r>
            <w:r w:rsidR="00370BD0" w:rsidRPr="00C007A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007A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007AE">
              <w:rPr>
                <w:rFonts w:ascii="Times New Roman" w:hAnsi="Times New Roman"/>
                <w:sz w:val="24"/>
                <w:szCs w:val="24"/>
              </w:rPr>
              <w:t>есчанка:</w:t>
            </w:r>
          </w:p>
          <w:p w:rsidR="00414B04" w:rsidRPr="00C007AE" w:rsidRDefault="00414B04" w:rsidP="00F80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-ремонт здания клуба;</w:t>
            </w:r>
          </w:p>
          <w:p w:rsidR="00414B04" w:rsidRPr="00C007AE" w:rsidRDefault="00414B04" w:rsidP="00F80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 xml:space="preserve">-ремонт шиферной кровл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664,80</w:t>
            </w:r>
          </w:p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623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</w:tr>
      <w:tr w:rsidR="00F465B4" w:rsidRPr="00C007AE" w:rsidTr="00EF5869">
        <w:trPr>
          <w:trHeight w:val="14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04" w:rsidRPr="00C007AE" w:rsidRDefault="00414B04" w:rsidP="00F80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1 288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</w:tr>
      <w:tr w:rsidR="00F465B4" w:rsidRPr="00C007AE" w:rsidTr="00EF5869">
        <w:trPr>
          <w:trHeight w:val="14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04" w:rsidRPr="00C007AE" w:rsidRDefault="00414B04" w:rsidP="00F800B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 xml:space="preserve">ВСЕГО по </w:t>
            </w:r>
            <w:r w:rsidRPr="00C007A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I</w:t>
            </w: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. Организации сельских поселений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B04" w:rsidRPr="00C007AE" w:rsidRDefault="00C737BE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5 479,9</w:t>
            </w:r>
            <w:r w:rsidR="00F378BD" w:rsidRPr="00C007A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B04" w:rsidRPr="00C007AE" w:rsidRDefault="00483E1F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1 093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B04" w:rsidRPr="00C007AE" w:rsidRDefault="00ED4EB7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5 293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9B0054" w:rsidRPr="00C007AE">
              <w:rPr>
                <w:rFonts w:ascii="Times New Roman" w:hAnsi="Times New Roman"/>
                <w:iCs/>
                <w:sz w:val="24"/>
                <w:szCs w:val="24"/>
              </w:rPr>
              <w:t>2429,86</w:t>
            </w:r>
          </w:p>
        </w:tc>
      </w:tr>
      <w:tr w:rsidR="00F465B4" w:rsidRPr="00C007AE" w:rsidTr="00EF5869">
        <w:trPr>
          <w:trHeight w:val="20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B04" w:rsidRPr="00C007AE" w:rsidRDefault="00414B04" w:rsidP="00F800B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 xml:space="preserve">Итого по </w:t>
            </w:r>
            <w:r w:rsidRPr="00C007A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</w:t>
            </w: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 xml:space="preserve"> и </w:t>
            </w:r>
            <w:r w:rsidRPr="00C007A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I</w:t>
            </w: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B04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7 303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B04" w:rsidRPr="00C007AE" w:rsidRDefault="00F465B4" w:rsidP="00F800B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3B673F">
              <w:rPr>
                <w:rFonts w:ascii="Times New Roman" w:hAnsi="Times New Roman"/>
                <w:iCs/>
                <w:sz w:val="24"/>
                <w:szCs w:val="24"/>
              </w:rPr>
              <w:t> 271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B04" w:rsidRPr="00C007AE" w:rsidRDefault="00ED4EB7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11 418,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9B0054" w:rsidRPr="00C007AE">
              <w:rPr>
                <w:rFonts w:ascii="Times New Roman" w:hAnsi="Times New Roman"/>
                <w:iCs/>
                <w:sz w:val="24"/>
                <w:szCs w:val="24"/>
              </w:rPr>
              <w:t>2429,86</w:t>
            </w:r>
          </w:p>
        </w:tc>
      </w:tr>
      <w:tr w:rsidR="00F465B4" w:rsidRPr="00C007AE" w:rsidTr="00EF5869">
        <w:trPr>
          <w:trHeight w:val="18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04" w:rsidRPr="00C007AE" w:rsidRDefault="00414B04" w:rsidP="00F800B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федеральный  бюджет, 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B04" w:rsidRPr="00C007AE" w:rsidRDefault="00414B0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</w:tr>
      <w:tr w:rsidR="00F465B4" w:rsidRPr="00C007AE" w:rsidTr="00EF5869">
        <w:trPr>
          <w:trHeight w:val="18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5B4" w:rsidRPr="00C007AE" w:rsidRDefault="00F465B4" w:rsidP="00F800B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5B4" w:rsidRPr="00C007AE" w:rsidRDefault="00F465B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7 303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5B4" w:rsidRPr="00C007AE" w:rsidRDefault="00F465B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3B673F">
              <w:rPr>
                <w:rFonts w:ascii="Times New Roman" w:hAnsi="Times New Roman"/>
                <w:iCs/>
                <w:sz w:val="24"/>
                <w:szCs w:val="24"/>
              </w:rPr>
              <w:t> 271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5B4" w:rsidRPr="00C007AE" w:rsidRDefault="00F465B4" w:rsidP="00F800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11 418,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5B4" w:rsidRPr="00C007AE" w:rsidRDefault="00F465B4" w:rsidP="00F800BB">
            <w:pPr>
              <w:spacing w:after="0" w:line="240" w:lineRule="auto"/>
              <w:ind w:right="-248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12429,86</w:t>
            </w:r>
          </w:p>
        </w:tc>
      </w:tr>
    </w:tbl>
    <w:p w:rsidR="006A1188" w:rsidRPr="00C007AE" w:rsidRDefault="006A1188" w:rsidP="00F800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7AE">
        <w:rPr>
          <w:rFonts w:ascii="Times New Roman" w:hAnsi="Times New Roman"/>
          <w:sz w:val="28"/>
          <w:szCs w:val="28"/>
        </w:rPr>
        <w:t>2) приобретение основных средств и материальных запасов представлено в таблице 2:</w:t>
      </w:r>
    </w:p>
    <w:p w:rsidR="000A1F13" w:rsidRPr="00C007AE" w:rsidRDefault="00EC36F3" w:rsidP="00F800B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007AE">
        <w:rPr>
          <w:rFonts w:ascii="Times New Roman" w:hAnsi="Times New Roman"/>
          <w:sz w:val="28"/>
          <w:szCs w:val="28"/>
        </w:rPr>
        <w:t>Таблица 2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1134"/>
        <w:gridCol w:w="1276"/>
        <w:gridCol w:w="1275"/>
        <w:gridCol w:w="993"/>
      </w:tblGrid>
      <w:tr w:rsidR="00E97343" w:rsidRPr="00C007AE" w:rsidTr="00E97E38">
        <w:trPr>
          <w:trHeight w:val="612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6F3" w:rsidRPr="00C007AE" w:rsidRDefault="00EC36F3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Организаци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3" w:rsidRDefault="00EC36F3" w:rsidP="00555473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Финансирование по года</w:t>
            </w:r>
            <w:proofErr w:type="gramStart"/>
            <w:r w:rsidRPr="00C007AE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gramEnd"/>
            <w:r w:rsidRPr="00C007AE">
              <w:rPr>
                <w:rFonts w:ascii="Times New Roman" w:hAnsi="Times New Roman"/>
                <w:sz w:val="24"/>
                <w:szCs w:val="24"/>
              </w:rPr>
              <w:t xml:space="preserve">тыс.руб.), </w:t>
            </w:r>
          </w:p>
          <w:p w:rsidR="00EC36F3" w:rsidRPr="00C007AE" w:rsidRDefault="00EC36F3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за счет средств  федерального, областного и местного бюджетов</w:t>
            </w:r>
          </w:p>
        </w:tc>
      </w:tr>
      <w:tr w:rsidR="00E97343" w:rsidRPr="00C007AE" w:rsidTr="00E97E38">
        <w:trPr>
          <w:trHeight w:val="451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F3" w:rsidRPr="00C007AE" w:rsidRDefault="00EC36F3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F3" w:rsidRPr="00C007AE" w:rsidRDefault="00EC36F3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F3" w:rsidRPr="00C007AE" w:rsidRDefault="00EC36F3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F3" w:rsidRPr="00C007AE" w:rsidRDefault="00EC36F3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F3" w:rsidRPr="00C007AE" w:rsidRDefault="00EC36F3" w:rsidP="00F8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2027г</w:t>
            </w:r>
            <w:r w:rsidR="00C579C3" w:rsidRPr="00C007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97343" w:rsidRPr="00C007AE" w:rsidTr="00E97E38">
        <w:trPr>
          <w:trHeight w:val="451"/>
        </w:trPr>
        <w:tc>
          <w:tcPr>
            <w:tcW w:w="949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F3" w:rsidRPr="00C007AE" w:rsidRDefault="00EC36F3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</w:t>
            </w: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. Организации подведомственные УДКС</w:t>
            </w:r>
          </w:p>
        </w:tc>
      </w:tr>
      <w:tr w:rsidR="00E97343" w:rsidRPr="00C007AE" w:rsidTr="00E97E38">
        <w:trPr>
          <w:trHeight w:val="451"/>
        </w:trPr>
        <w:tc>
          <w:tcPr>
            <w:tcW w:w="949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F3" w:rsidRPr="00C007AE" w:rsidRDefault="00DF3FDB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М</w:t>
            </w:r>
            <w:r w:rsidR="00EC36F3" w:rsidRPr="00C007AE">
              <w:rPr>
                <w:rFonts w:ascii="Times New Roman" w:hAnsi="Times New Roman"/>
                <w:sz w:val="24"/>
                <w:szCs w:val="24"/>
              </w:rPr>
              <w:t xml:space="preserve">ероприятие: </w:t>
            </w:r>
            <w:proofErr w:type="gramStart"/>
            <w:r w:rsidR="00EC36F3" w:rsidRPr="00C007AE">
              <w:rPr>
                <w:rFonts w:ascii="Times New Roman" w:hAnsi="Times New Roman"/>
                <w:sz w:val="24"/>
                <w:szCs w:val="24"/>
              </w:rPr>
              <w:t xml:space="preserve">«Укрепление материально-технической базы и оснащение оборудованием детских школ искусств (приобретение музыкальных инструментов, оборудования, </w:t>
            </w:r>
            <w:proofErr w:type="gramEnd"/>
          </w:p>
          <w:p w:rsidR="00EC36F3" w:rsidRPr="00C007AE" w:rsidRDefault="00EC36F3" w:rsidP="00F800B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учебных материалов)»</w:t>
            </w:r>
          </w:p>
        </w:tc>
      </w:tr>
      <w:tr w:rsidR="00E97343" w:rsidRPr="00C007AE" w:rsidTr="00E97E38">
        <w:trPr>
          <w:trHeight w:val="279"/>
        </w:trPr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6F3" w:rsidRPr="00C007AE" w:rsidRDefault="00EC36F3" w:rsidP="00F800BB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 xml:space="preserve">1.Муниципальное учреждение дополнительного образования  «Детская  школа искусств» </w:t>
            </w:r>
            <w:proofErr w:type="gramStart"/>
            <w:r w:rsidRPr="00C007A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007AE">
              <w:rPr>
                <w:rFonts w:ascii="Times New Roman" w:hAnsi="Times New Roman"/>
                <w:sz w:val="24"/>
                <w:szCs w:val="24"/>
              </w:rPr>
              <w:t xml:space="preserve">. Карталы </w:t>
            </w:r>
          </w:p>
          <w:p w:rsidR="00EC36F3" w:rsidRPr="00C007AE" w:rsidRDefault="00DA58DF" w:rsidP="00F800BB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C36F3" w:rsidRPr="00C007AE">
              <w:rPr>
                <w:rFonts w:ascii="Times New Roman" w:hAnsi="Times New Roman"/>
                <w:sz w:val="24"/>
                <w:szCs w:val="24"/>
              </w:rPr>
              <w:t>приобретение музыкальных инструм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6F3" w:rsidRPr="00C007AE" w:rsidRDefault="00D02D8C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6F3" w:rsidRPr="00C007AE" w:rsidRDefault="00D02D8C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F3" w:rsidRPr="00C007AE" w:rsidRDefault="00F0245B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4 878,60</w:t>
            </w:r>
          </w:p>
          <w:p w:rsidR="00EC36F3" w:rsidRPr="00C007AE" w:rsidRDefault="00EC36F3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об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F3" w:rsidRPr="00C007AE" w:rsidRDefault="00EC36F3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36F3" w:rsidRPr="00C007AE" w:rsidRDefault="00D02D8C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343" w:rsidRPr="00C007AE" w:rsidTr="00E97E38">
        <w:trPr>
          <w:trHeight w:val="465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F3" w:rsidRPr="00C007AE" w:rsidRDefault="00EC36F3" w:rsidP="00F800BB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F3" w:rsidRPr="00C007AE" w:rsidRDefault="00EC36F3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F3" w:rsidRPr="00C007AE" w:rsidRDefault="00EC36F3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F3" w:rsidRPr="00C007AE" w:rsidRDefault="00EC36F3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877,50</w:t>
            </w:r>
          </w:p>
          <w:p w:rsidR="00EC36F3" w:rsidRPr="00C007AE" w:rsidRDefault="00EC36F3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07AE">
              <w:rPr>
                <w:rFonts w:ascii="Times New Roman" w:hAnsi="Times New Roman"/>
                <w:sz w:val="24"/>
                <w:szCs w:val="24"/>
              </w:rPr>
              <w:t>софин</w:t>
            </w:r>
            <w:proofErr w:type="spellEnd"/>
            <w:r w:rsidRPr="00C007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F3" w:rsidRPr="00C007AE" w:rsidRDefault="00D02D8C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EC36F3" w:rsidRPr="00C007AE" w:rsidRDefault="00EC36F3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343" w:rsidRPr="00C007AE" w:rsidTr="00E97E38">
        <w:trPr>
          <w:trHeight w:val="247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F3" w:rsidRPr="00C007AE" w:rsidRDefault="00EC36F3" w:rsidP="00F800BB">
            <w:pPr>
              <w:pStyle w:val="a3"/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F3" w:rsidRPr="00C007AE" w:rsidRDefault="00EC36F3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</w:t>
            </w:r>
            <w:r w:rsidR="00C030F1" w:rsidRPr="00C007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F3" w:rsidRPr="00C007AE" w:rsidRDefault="00EC36F3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</w:t>
            </w:r>
            <w:r w:rsidR="00C030F1" w:rsidRPr="00C007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F3" w:rsidRPr="00C007AE" w:rsidRDefault="00EC36F3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5</w:t>
            </w:r>
            <w:r w:rsidR="00F0245B" w:rsidRPr="00C007AE">
              <w:rPr>
                <w:rFonts w:ascii="Times New Roman" w:hAnsi="Times New Roman"/>
                <w:sz w:val="24"/>
                <w:szCs w:val="24"/>
              </w:rPr>
              <w:t> </w:t>
            </w:r>
            <w:r w:rsidRPr="00C007AE">
              <w:rPr>
                <w:rFonts w:ascii="Times New Roman" w:hAnsi="Times New Roman"/>
                <w:sz w:val="24"/>
                <w:szCs w:val="24"/>
              </w:rPr>
              <w:t>7</w:t>
            </w:r>
            <w:r w:rsidR="00F0245B" w:rsidRPr="00C007AE">
              <w:rPr>
                <w:rFonts w:ascii="Times New Roman" w:hAnsi="Times New Roman"/>
                <w:sz w:val="24"/>
                <w:szCs w:val="24"/>
              </w:rPr>
              <w:t>5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F3" w:rsidRPr="00C007AE" w:rsidRDefault="00D02D8C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343" w:rsidRPr="00C007AE" w:rsidTr="00E97E38">
        <w:trPr>
          <w:trHeight w:val="247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8C" w:rsidRPr="00C007AE" w:rsidRDefault="00D02D8C" w:rsidP="00F8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федераль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8C" w:rsidRPr="00C007AE" w:rsidRDefault="00D02D8C" w:rsidP="00F800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8C" w:rsidRPr="00C007AE" w:rsidRDefault="00D02D8C" w:rsidP="00F80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8C" w:rsidRPr="00C007AE" w:rsidRDefault="00D02D8C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8C" w:rsidRPr="00C007AE" w:rsidRDefault="00D02D8C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343" w:rsidRPr="00C007AE" w:rsidTr="00E97E38">
        <w:trPr>
          <w:trHeight w:val="247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8C" w:rsidRPr="00C007AE" w:rsidRDefault="00D02D8C" w:rsidP="00F8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ные сред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8C" w:rsidRPr="00C007AE" w:rsidRDefault="00D02D8C" w:rsidP="00F800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8C" w:rsidRPr="00C007AE" w:rsidRDefault="00D02D8C" w:rsidP="00F80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8C" w:rsidRPr="00C007AE" w:rsidRDefault="00F0245B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4 878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8C" w:rsidRPr="00C007AE" w:rsidRDefault="00D02D8C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343" w:rsidRPr="00C007AE" w:rsidTr="00E97E38">
        <w:trPr>
          <w:trHeight w:val="247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8C" w:rsidRPr="00C007AE" w:rsidRDefault="00D02D8C" w:rsidP="00F8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 xml:space="preserve">местное </w:t>
            </w:r>
            <w:proofErr w:type="spellStart"/>
            <w:r w:rsidRPr="00C007AE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8C" w:rsidRPr="00C007AE" w:rsidRDefault="00D02D8C" w:rsidP="00F800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8C" w:rsidRPr="00C007AE" w:rsidRDefault="00D02D8C" w:rsidP="00F80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8C" w:rsidRPr="00C007AE" w:rsidRDefault="00D02D8C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87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8C" w:rsidRPr="00C007AE" w:rsidRDefault="00D02D8C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343" w:rsidRPr="00C007AE" w:rsidTr="00E97E38">
        <w:trPr>
          <w:trHeight w:val="247"/>
        </w:trPr>
        <w:tc>
          <w:tcPr>
            <w:tcW w:w="949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 xml:space="preserve">Мероприятие: «Создание модульных и </w:t>
            </w:r>
            <w:proofErr w:type="spellStart"/>
            <w:r w:rsidRPr="00C007AE">
              <w:rPr>
                <w:rFonts w:ascii="Times New Roman" w:hAnsi="Times New Roman"/>
                <w:sz w:val="24"/>
                <w:szCs w:val="24"/>
              </w:rPr>
              <w:t>каркасно</w:t>
            </w:r>
            <w:proofErr w:type="spellEnd"/>
            <w:r w:rsidRPr="00C007AE">
              <w:rPr>
                <w:rFonts w:ascii="Times New Roman" w:hAnsi="Times New Roman"/>
                <w:sz w:val="24"/>
                <w:szCs w:val="24"/>
              </w:rPr>
              <w:t xml:space="preserve"> – тентовых объектов и закупка спортивно технологического оборудования»</w:t>
            </w:r>
          </w:p>
        </w:tc>
      </w:tr>
      <w:tr w:rsidR="00E97343" w:rsidRPr="00C007AE" w:rsidTr="00E97E38">
        <w:trPr>
          <w:trHeight w:val="247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 xml:space="preserve">2. Муниципальное бюджетное учреждение «Физкультурно-оздоровительный комплекс «Юбилейный» </w:t>
            </w:r>
            <w:proofErr w:type="spellStart"/>
            <w:r w:rsidRPr="00C007AE">
              <w:rPr>
                <w:rFonts w:ascii="Times New Roman" w:hAnsi="Times New Roman"/>
                <w:sz w:val="24"/>
                <w:szCs w:val="24"/>
              </w:rPr>
              <w:t>Карталинского</w:t>
            </w:r>
            <w:proofErr w:type="spellEnd"/>
            <w:r w:rsidRPr="00C007A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:</w:t>
            </w:r>
          </w:p>
          <w:p w:rsidR="00E97E38" w:rsidRPr="00C007AE" w:rsidRDefault="00E97E38" w:rsidP="00F8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 xml:space="preserve">создание модульных и </w:t>
            </w:r>
            <w:proofErr w:type="spellStart"/>
            <w:r w:rsidRPr="00C007AE">
              <w:rPr>
                <w:rFonts w:ascii="Times New Roman" w:hAnsi="Times New Roman"/>
                <w:sz w:val="24"/>
                <w:szCs w:val="24"/>
              </w:rPr>
              <w:t>каркасно</w:t>
            </w:r>
            <w:proofErr w:type="spellEnd"/>
            <w:r w:rsidR="00ED646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C007AE">
              <w:rPr>
                <w:rFonts w:ascii="Times New Roman" w:hAnsi="Times New Roman"/>
                <w:sz w:val="24"/>
                <w:szCs w:val="24"/>
              </w:rPr>
              <w:t>тентовых объектов и закупка спортивно технологического оборудования для СК «Локомотив»</w:t>
            </w:r>
          </w:p>
          <w:p w:rsidR="00E97E38" w:rsidRPr="00C007AE" w:rsidRDefault="00E97E38" w:rsidP="00F8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216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343" w:rsidRPr="00C007AE" w:rsidTr="00E97E38">
        <w:trPr>
          <w:trHeight w:val="247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федераль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375F5" w:rsidRPr="00C007AE" w:rsidTr="00E97E38">
        <w:trPr>
          <w:trHeight w:val="451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F5" w:rsidRPr="00C007AE" w:rsidRDefault="004375F5" w:rsidP="00F8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 xml:space="preserve">областные сред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F5" w:rsidRPr="00C007AE" w:rsidRDefault="004375F5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21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F5" w:rsidRPr="00C007AE" w:rsidRDefault="004375F5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F5" w:rsidRPr="00C007AE" w:rsidRDefault="004375F5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38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F5" w:rsidRPr="00C007AE" w:rsidRDefault="004375F5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375F5" w:rsidRPr="00C007AE" w:rsidTr="00E97E38">
        <w:trPr>
          <w:trHeight w:val="451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F5" w:rsidRPr="00C007AE" w:rsidRDefault="004375F5" w:rsidP="00F8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 xml:space="preserve">местное </w:t>
            </w:r>
            <w:proofErr w:type="spellStart"/>
            <w:r w:rsidRPr="00C007AE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F5" w:rsidRPr="00C007AE" w:rsidRDefault="004375F5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F5" w:rsidRPr="00C007AE" w:rsidRDefault="004375F5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F5" w:rsidRPr="00C007AE" w:rsidRDefault="004375F5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38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F5" w:rsidRPr="00C007AE" w:rsidRDefault="004375F5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343" w:rsidRPr="00C007AE" w:rsidTr="00E97E38">
        <w:trPr>
          <w:trHeight w:val="451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СЕГО по </w:t>
            </w:r>
            <w:r w:rsidRPr="00C007A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I</w:t>
            </w:r>
            <w:r w:rsidRPr="00C007AE">
              <w:rPr>
                <w:rFonts w:ascii="Times New Roman" w:hAnsi="Times New Roman"/>
                <w:bCs/>
                <w:iCs/>
                <w:sz w:val="24"/>
                <w:szCs w:val="24"/>
              </w:rPr>
              <w:t>. Организации подведомственные УД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bCs/>
                <w:sz w:val="24"/>
                <w:szCs w:val="24"/>
              </w:rPr>
              <w:t>216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FD6F17" w:rsidRPr="00C007AE">
              <w:rPr>
                <w:rFonts w:ascii="Times New Roman" w:hAnsi="Times New Roman"/>
                <w:bCs/>
                <w:sz w:val="24"/>
                <w:szCs w:val="24"/>
              </w:rPr>
              <w:t> 75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343" w:rsidRPr="00C007AE" w:rsidTr="00CD0794">
        <w:trPr>
          <w:trHeight w:val="249"/>
        </w:trPr>
        <w:tc>
          <w:tcPr>
            <w:tcW w:w="949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4" w:rsidRPr="00C007AE" w:rsidRDefault="00CD0794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07A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007AE">
              <w:rPr>
                <w:rFonts w:ascii="Times New Roman" w:hAnsi="Times New Roman"/>
                <w:sz w:val="24"/>
                <w:szCs w:val="24"/>
              </w:rPr>
              <w:t>. Организации сельских поселений</w:t>
            </w:r>
          </w:p>
        </w:tc>
      </w:tr>
      <w:tr w:rsidR="00E97343" w:rsidRPr="00C007AE" w:rsidTr="00CD0794">
        <w:trPr>
          <w:trHeight w:val="254"/>
        </w:trPr>
        <w:tc>
          <w:tcPr>
            <w:tcW w:w="949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94" w:rsidRPr="00C007AE" w:rsidRDefault="00CD0794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007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007AE">
              <w:rPr>
                <w:rFonts w:ascii="Times New Roman" w:hAnsi="Times New Roman"/>
                <w:sz w:val="24"/>
                <w:szCs w:val="24"/>
              </w:rPr>
              <w:t>Великопетровское</w:t>
            </w:r>
            <w:proofErr w:type="spellEnd"/>
            <w:r w:rsidRPr="00C007AE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E97343" w:rsidRPr="00C007AE" w:rsidTr="00E97E38">
        <w:trPr>
          <w:trHeight w:val="132"/>
        </w:trPr>
        <w:tc>
          <w:tcPr>
            <w:tcW w:w="949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DF3FDB" w:rsidP="00F800B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="00E97E38" w:rsidRPr="00C007AE">
              <w:rPr>
                <w:rFonts w:ascii="Times New Roman" w:hAnsi="Times New Roman"/>
                <w:iCs/>
                <w:sz w:val="24"/>
                <w:szCs w:val="24"/>
              </w:rPr>
              <w:t>ероприятие: «Обеспечение развития и укрепления материально-технической базы домов культуры в населенных пунктах с числом жителей до 50 тысяч человек»</w:t>
            </w:r>
          </w:p>
        </w:tc>
      </w:tr>
      <w:tr w:rsidR="00E97343" w:rsidRPr="00C007AE" w:rsidTr="00E97E38">
        <w:trPr>
          <w:trHeight w:val="409"/>
        </w:trPr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 xml:space="preserve">1.Великопетровский дом культуры – структурное подразделение муниципального учреждения «Централизованная клубная система </w:t>
            </w:r>
            <w:proofErr w:type="spellStart"/>
            <w:r w:rsidRPr="00C007AE">
              <w:rPr>
                <w:rFonts w:ascii="Times New Roman" w:hAnsi="Times New Roman"/>
                <w:sz w:val="24"/>
                <w:szCs w:val="24"/>
              </w:rPr>
              <w:t>Великопетровского</w:t>
            </w:r>
            <w:proofErr w:type="spellEnd"/>
            <w:r w:rsidRPr="00C007AE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:</w:t>
            </w:r>
          </w:p>
          <w:p w:rsidR="00E97E38" w:rsidRPr="00C007AE" w:rsidRDefault="00E97E38" w:rsidP="00F800B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 xml:space="preserve">-приобретение основных средст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687,05</w:t>
            </w:r>
          </w:p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07AE">
              <w:rPr>
                <w:rFonts w:ascii="Times New Roman" w:hAnsi="Times New Roman"/>
                <w:sz w:val="24"/>
                <w:szCs w:val="24"/>
              </w:rPr>
              <w:t>фед</w:t>
            </w:r>
            <w:proofErr w:type="spellEnd"/>
            <w:r w:rsidRPr="00C007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343" w:rsidRPr="00C007AE" w:rsidTr="00E97E38">
        <w:trPr>
          <w:trHeight w:val="660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182,63</w:t>
            </w:r>
          </w:p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об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343" w:rsidRPr="00C007AE" w:rsidTr="00E97E38">
        <w:trPr>
          <w:trHeight w:val="434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130,32</w:t>
            </w:r>
          </w:p>
          <w:p w:rsidR="00E97E38" w:rsidRPr="00C007AE" w:rsidRDefault="00E97E38" w:rsidP="00F800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007AE">
              <w:rPr>
                <w:rFonts w:ascii="Times New Roman" w:hAnsi="Times New Roman"/>
                <w:sz w:val="24"/>
                <w:szCs w:val="24"/>
              </w:rPr>
              <w:t>софин</w:t>
            </w:r>
            <w:proofErr w:type="spellEnd"/>
            <w:r w:rsidRPr="00C007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343" w:rsidRPr="00C007AE" w:rsidTr="00E97E38">
        <w:trPr>
          <w:trHeight w:val="321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343" w:rsidRPr="00C007AE" w:rsidTr="00E97E38">
        <w:trPr>
          <w:trHeight w:val="321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федераль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687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343" w:rsidRPr="00C007AE" w:rsidTr="00E97E38">
        <w:trPr>
          <w:trHeight w:val="321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облас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182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343" w:rsidRPr="00C007AE" w:rsidTr="00E97E38">
        <w:trPr>
          <w:trHeight w:val="321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 xml:space="preserve">местное </w:t>
            </w:r>
            <w:proofErr w:type="spellStart"/>
            <w:r w:rsidRPr="00C007AE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C00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13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38" w:rsidRDefault="00E97E38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F800BB" w:rsidRPr="00C007AE" w:rsidRDefault="00F800BB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343" w:rsidRPr="00C007AE" w:rsidTr="00E97E38">
        <w:trPr>
          <w:trHeight w:val="255"/>
        </w:trPr>
        <w:tc>
          <w:tcPr>
            <w:tcW w:w="94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pStyle w:val="a3"/>
              <w:ind w:left="720" w:hanging="6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2. Анненское сельское поселение:</w:t>
            </w:r>
          </w:p>
        </w:tc>
      </w:tr>
      <w:tr w:rsidR="00E97343" w:rsidRPr="00C007AE" w:rsidTr="00E97E38">
        <w:trPr>
          <w:trHeight w:val="429"/>
        </w:trPr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1. Клуб-филиал п. Родники  - структурное подразделение Муниципального казенного учреждения «Централизованная клубная система Анненского сельского поселения»</w:t>
            </w:r>
          </w:p>
          <w:p w:rsidR="00E97E38" w:rsidRPr="00C007AE" w:rsidRDefault="00E97E38" w:rsidP="00F80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 xml:space="preserve">-приобретение основных средст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798,15</w:t>
            </w:r>
          </w:p>
          <w:p w:rsidR="00E97E38" w:rsidRPr="00C007AE" w:rsidRDefault="00E97E38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07AE">
              <w:rPr>
                <w:rFonts w:ascii="Times New Roman" w:hAnsi="Times New Roman"/>
                <w:sz w:val="24"/>
                <w:szCs w:val="24"/>
              </w:rPr>
              <w:t>фед</w:t>
            </w:r>
            <w:proofErr w:type="spellEnd"/>
            <w:r w:rsidRPr="00C007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343" w:rsidRPr="00C007AE" w:rsidTr="00E97E38">
        <w:trPr>
          <w:trHeight w:val="590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212,17</w:t>
            </w:r>
          </w:p>
          <w:p w:rsidR="00E97E38" w:rsidRPr="00C007AE" w:rsidRDefault="00E97E38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обл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343" w:rsidRPr="00C007AE" w:rsidTr="00E97E38">
        <w:trPr>
          <w:trHeight w:val="226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151,38</w:t>
            </w:r>
          </w:p>
          <w:p w:rsidR="00E97E38" w:rsidRPr="00C007AE" w:rsidRDefault="00E97E38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07AE">
              <w:rPr>
                <w:rFonts w:ascii="Times New Roman" w:hAnsi="Times New Roman"/>
                <w:sz w:val="24"/>
                <w:szCs w:val="24"/>
              </w:rPr>
              <w:t>софин</w:t>
            </w:r>
            <w:proofErr w:type="spellEnd"/>
            <w:r w:rsidRPr="00C007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343" w:rsidRPr="00C007AE" w:rsidTr="00E97E38">
        <w:trPr>
          <w:trHeight w:val="213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1 16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343" w:rsidRPr="00C007AE" w:rsidTr="00E97E38">
        <w:trPr>
          <w:trHeight w:val="157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федеральные сред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798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343" w:rsidRPr="00C007AE" w:rsidTr="00E97E38">
        <w:trPr>
          <w:trHeight w:val="221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 xml:space="preserve">областные средств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21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343" w:rsidRPr="00C007AE" w:rsidTr="00E97E38">
        <w:trPr>
          <w:trHeight w:val="279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 xml:space="preserve">местное </w:t>
            </w:r>
            <w:proofErr w:type="spellStart"/>
            <w:r w:rsidRPr="00C007AE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151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343" w:rsidRPr="00C007AE" w:rsidTr="00E97E38">
        <w:trPr>
          <w:trHeight w:val="279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ИТОГО ПО МЕРОПРИЯТИЮ:</w:t>
            </w:r>
          </w:p>
          <w:p w:rsidR="00E97E38" w:rsidRPr="00C007AE" w:rsidRDefault="00E97E38" w:rsidP="00F8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«</w:t>
            </w: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 xml:space="preserve">Обеспечение развития и укрепления материально-технической базы домов культуры в населенных пунктах с числом </w:t>
            </w: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жителей до 50 тысяч человек» в том числе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lastRenderedPageBreak/>
              <w:t>2 16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343" w:rsidRPr="00C007AE" w:rsidTr="00E97E38">
        <w:trPr>
          <w:trHeight w:val="279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е сред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148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343" w:rsidRPr="00C007AE" w:rsidTr="00E97E38">
        <w:trPr>
          <w:trHeight w:val="279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 xml:space="preserve">областные средств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39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343" w:rsidRPr="00C007AE" w:rsidTr="00CD0794">
        <w:trPr>
          <w:trHeight w:val="273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 xml:space="preserve">местное </w:t>
            </w:r>
            <w:proofErr w:type="spellStart"/>
            <w:r w:rsidRPr="00C007AE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28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AE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343" w:rsidRPr="00C007AE" w:rsidTr="00E97E38">
        <w:trPr>
          <w:trHeight w:val="181"/>
        </w:trPr>
        <w:tc>
          <w:tcPr>
            <w:tcW w:w="94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97E38" w:rsidRPr="00C007AE" w:rsidRDefault="004B7A1D" w:rsidP="00F800BB">
            <w:pPr>
              <w:pStyle w:val="a5"/>
              <w:spacing w:after="0" w:line="240" w:lineRule="auto"/>
              <w:ind w:hanging="6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3</w:t>
            </w:r>
            <w:r w:rsidR="00E97E38" w:rsidRPr="00C007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E97E38" w:rsidRPr="00C007AE">
              <w:rPr>
                <w:rFonts w:ascii="Times New Roman" w:hAnsi="Times New Roman"/>
                <w:sz w:val="24"/>
                <w:szCs w:val="24"/>
              </w:rPr>
              <w:t>Неплюевское</w:t>
            </w:r>
            <w:proofErr w:type="spellEnd"/>
            <w:r w:rsidR="00E97E38" w:rsidRPr="00C007AE">
              <w:rPr>
                <w:rFonts w:ascii="Times New Roman" w:hAnsi="Times New Roman"/>
                <w:sz w:val="24"/>
                <w:szCs w:val="24"/>
              </w:rPr>
              <w:t xml:space="preserve"> сельское поселение: </w:t>
            </w:r>
          </w:p>
        </w:tc>
      </w:tr>
      <w:tr w:rsidR="00E97343" w:rsidRPr="00C007AE" w:rsidTr="00E97E38">
        <w:trPr>
          <w:trHeight w:val="313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555473" w:rsidRDefault="00E97E38" w:rsidP="00F800BB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 xml:space="preserve">1. Муниципальное учреждение Централизованная клубная система» </w:t>
            </w:r>
            <w:proofErr w:type="spellStart"/>
            <w:r w:rsidRPr="00C007AE">
              <w:rPr>
                <w:rFonts w:ascii="Times New Roman" w:hAnsi="Times New Roman"/>
                <w:sz w:val="24"/>
                <w:szCs w:val="24"/>
              </w:rPr>
              <w:t>Н</w:t>
            </w:r>
            <w:r w:rsidR="00B67BA0">
              <w:rPr>
                <w:rFonts w:ascii="Times New Roman" w:hAnsi="Times New Roman"/>
                <w:sz w:val="24"/>
                <w:szCs w:val="24"/>
              </w:rPr>
              <w:t>еплюевского</w:t>
            </w:r>
            <w:proofErr w:type="spellEnd"/>
            <w:r w:rsidR="00B67BA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  <w:p w:rsidR="00B67BA0" w:rsidRPr="006F7CD1" w:rsidRDefault="00B67BA0" w:rsidP="00F800BB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C1384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C13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C1384">
              <w:rPr>
                <w:rFonts w:ascii="Times New Roman" w:hAnsi="Times New Roman"/>
                <w:sz w:val="24"/>
                <w:szCs w:val="24"/>
              </w:rPr>
              <w:t>Неплюе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F7CD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97E38" w:rsidRPr="00C007AE" w:rsidRDefault="00E97E38" w:rsidP="00F800BB">
            <w:pPr>
              <w:pStyle w:val="a3"/>
              <w:ind w:left="720" w:hanging="686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-приобретение стульев (50 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343" w:rsidRPr="00C007AE" w:rsidTr="00555473">
        <w:trPr>
          <w:trHeight w:val="455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pStyle w:val="a3"/>
              <w:ind w:left="720" w:hanging="686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A1D" w:rsidRPr="00C007AE" w:rsidRDefault="00E97E38" w:rsidP="0055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343" w:rsidRPr="00C007AE" w:rsidTr="00E97E38">
        <w:trPr>
          <w:trHeight w:val="257"/>
        </w:trPr>
        <w:tc>
          <w:tcPr>
            <w:tcW w:w="94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97E38" w:rsidRPr="00C007AE" w:rsidRDefault="004B7A1D" w:rsidP="00F800B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4</w:t>
            </w:r>
            <w:r w:rsidR="00E97E38" w:rsidRPr="00C007AE">
              <w:rPr>
                <w:rFonts w:ascii="Times New Roman" w:hAnsi="Times New Roman"/>
                <w:sz w:val="24"/>
                <w:szCs w:val="24"/>
              </w:rPr>
              <w:t xml:space="preserve">. Полтавское сельское поселение </w:t>
            </w:r>
          </w:p>
        </w:tc>
      </w:tr>
      <w:tr w:rsidR="00E97343" w:rsidRPr="00C007AE" w:rsidTr="00E97E38">
        <w:trPr>
          <w:trHeight w:val="257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pStyle w:val="a3"/>
              <w:ind w:left="720" w:hanging="686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1. ДК п. Центральный:</w:t>
            </w:r>
          </w:p>
          <w:p w:rsidR="00E97E38" w:rsidRPr="00C007AE" w:rsidRDefault="00E97E38" w:rsidP="00F800BB">
            <w:pPr>
              <w:pStyle w:val="a3"/>
              <w:ind w:left="720" w:hanging="686"/>
              <w:rPr>
                <w:rFonts w:ascii="Times New Roman" w:hAnsi="Times New Roman"/>
                <w:b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-приобретение 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387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343" w:rsidRPr="00C007AE" w:rsidTr="00E97E38">
        <w:trPr>
          <w:trHeight w:val="257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pStyle w:val="a3"/>
              <w:ind w:left="720"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387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343" w:rsidRPr="00C007AE" w:rsidTr="00E97E38">
        <w:trPr>
          <w:trHeight w:val="221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 xml:space="preserve">ВСЕГО по </w:t>
            </w:r>
            <w:r w:rsidRPr="00C007A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I</w:t>
            </w: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. Организации сельских поселений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2 28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387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343" w:rsidRPr="00C007AE" w:rsidTr="00E97E38">
        <w:trPr>
          <w:trHeight w:val="221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1 48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343" w:rsidRPr="00C007AE" w:rsidTr="00E97E38">
        <w:trPr>
          <w:trHeight w:val="221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39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343" w:rsidRPr="00C007AE" w:rsidTr="00E97E38">
        <w:trPr>
          <w:trHeight w:val="221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40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387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343" w:rsidRPr="00C007AE" w:rsidTr="00E97E38">
        <w:trPr>
          <w:trHeight w:val="221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 xml:space="preserve">Итого по </w:t>
            </w:r>
            <w:r w:rsidRPr="00C007A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</w:t>
            </w: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 xml:space="preserve"> и </w:t>
            </w:r>
            <w:r w:rsidRPr="00C007A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I</w:t>
            </w: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FE27B6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444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FE27B6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387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5 75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343" w:rsidRPr="00C007AE" w:rsidTr="00E97E38">
        <w:trPr>
          <w:trHeight w:val="221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FE27B6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148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6F7CD1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343" w:rsidRPr="00C007AE" w:rsidTr="00E97E38">
        <w:trPr>
          <w:trHeight w:val="221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FE27B6" w:rsidRPr="00C007AE" w:rsidRDefault="00FE27B6" w:rsidP="00F800B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6" w:rsidRPr="00C007AE" w:rsidRDefault="00FE27B6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255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6" w:rsidRPr="00C007AE" w:rsidRDefault="00FE27B6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6" w:rsidRPr="00C007AE" w:rsidRDefault="006F7CD1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4 878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B6" w:rsidRPr="00C007AE" w:rsidRDefault="00FE27B6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343" w:rsidRPr="00C007AE" w:rsidTr="00E97E38">
        <w:trPr>
          <w:trHeight w:val="221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FE27B6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40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387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87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38" w:rsidRPr="00C007AE" w:rsidRDefault="00E97E38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8D2F14" w:rsidRPr="00C007AE" w:rsidRDefault="00EC4581" w:rsidP="00F800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7AE">
        <w:rPr>
          <w:rFonts w:ascii="Times New Roman" w:hAnsi="Times New Roman"/>
          <w:sz w:val="28"/>
          <w:szCs w:val="28"/>
        </w:rPr>
        <w:t>3)организация противопожарных мероприятий представлена в таблице 3:</w:t>
      </w:r>
    </w:p>
    <w:p w:rsidR="008D2F14" w:rsidRPr="00C007AE" w:rsidRDefault="008D2F14" w:rsidP="00F800B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007AE">
        <w:rPr>
          <w:rFonts w:ascii="Times New Roman" w:hAnsi="Times New Roman"/>
          <w:sz w:val="28"/>
          <w:szCs w:val="28"/>
        </w:rPr>
        <w:t>Таблица 3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1134"/>
        <w:gridCol w:w="1134"/>
        <w:gridCol w:w="992"/>
        <w:gridCol w:w="993"/>
      </w:tblGrid>
      <w:tr w:rsidR="00E97343" w:rsidRPr="00C007AE" w:rsidTr="000E36C7">
        <w:trPr>
          <w:trHeight w:val="612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2F14" w:rsidRPr="00C007AE" w:rsidRDefault="008D2F14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Организации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1" w:rsidRDefault="008D2F14" w:rsidP="000073F1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Финансирование по года</w:t>
            </w:r>
            <w:proofErr w:type="gramStart"/>
            <w:r w:rsidRPr="00C007AE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gramEnd"/>
            <w:r w:rsidRPr="00C007AE">
              <w:rPr>
                <w:rFonts w:ascii="Times New Roman" w:hAnsi="Times New Roman"/>
                <w:sz w:val="24"/>
                <w:szCs w:val="24"/>
              </w:rPr>
              <w:t>тыс. руб.),</w:t>
            </w:r>
          </w:p>
          <w:p w:rsidR="008D2F14" w:rsidRPr="00C007AE" w:rsidRDefault="008D2F14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 xml:space="preserve"> за счет средств федерального, областного и местного бюджетов</w:t>
            </w:r>
          </w:p>
        </w:tc>
      </w:tr>
      <w:tr w:rsidR="00E97343" w:rsidRPr="00C007AE" w:rsidTr="000073F1">
        <w:trPr>
          <w:trHeight w:val="351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4" w:rsidRPr="00C007AE" w:rsidRDefault="008D2F14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4" w:rsidRPr="00C007AE" w:rsidRDefault="008D2F14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4" w:rsidRPr="00C007AE" w:rsidRDefault="008D2F14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4" w:rsidRPr="00C007AE" w:rsidRDefault="008D2F14" w:rsidP="00F8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4" w:rsidRPr="00C007AE" w:rsidRDefault="008D2F14" w:rsidP="00F8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2027 г.</w:t>
            </w:r>
          </w:p>
        </w:tc>
      </w:tr>
      <w:tr w:rsidR="00E97343" w:rsidRPr="00C007AE" w:rsidTr="000E36C7">
        <w:trPr>
          <w:trHeight w:val="167"/>
        </w:trPr>
        <w:tc>
          <w:tcPr>
            <w:tcW w:w="949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4" w:rsidRPr="00C007AE" w:rsidRDefault="008D2F14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</w:t>
            </w: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. Организации сельских поселений</w:t>
            </w:r>
          </w:p>
        </w:tc>
      </w:tr>
      <w:tr w:rsidR="00E97343" w:rsidRPr="00C007AE" w:rsidTr="000E36C7">
        <w:trPr>
          <w:trHeight w:val="257"/>
        </w:trPr>
        <w:tc>
          <w:tcPr>
            <w:tcW w:w="94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32FFB" w:rsidRPr="00C007AE" w:rsidRDefault="00532FFB" w:rsidP="00F800BB">
            <w:pPr>
              <w:pStyle w:val="a5"/>
              <w:tabs>
                <w:tab w:val="left" w:pos="69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C007AE">
              <w:rPr>
                <w:rFonts w:ascii="Times New Roman" w:hAnsi="Times New Roman"/>
                <w:sz w:val="24"/>
                <w:szCs w:val="24"/>
              </w:rPr>
              <w:t>Еленинскоесельское</w:t>
            </w:r>
            <w:proofErr w:type="spellEnd"/>
            <w:r w:rsidRPr="00C007AE">
              <w:rPr>
                <w:rFonts w:ascii="Times New Roman" w:hAnsi="Times New Roman"/>
                <w:sz w:val="24"/>
                <w:szCs w:val="24"/>
              </w:rPr>
              <w:t xml:space="preserve"> поселение </w:t>
            </w:r>
          </w:p>
        </w:tc>
      </w:tr>
      <w:tr w:rsidR="00E97343" w:rsidRPr="00C007AE" w:rsidTr="00EF5869">
        <w:trPr>
          <w:trHeight w:val="257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8D2F14" w:rsidRPr="00C007AE" w:rsidRDefault="008D2F14" w:rsidP="00F800BB">
            <w:pPr>
              <w:pStyle w:val="a3"/>
              <w:ind w:left="720" w:hanging="686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532FFB" w:rsidRPr="00C007AE">
              <w:rPr>
                <w:rFonts w:ascii="Times New Roman" w:hAnsi="Times New Roman"/>
                <w:sz w:val="24"/>
                <w:szCs w:val="24"/>
              </w:rPr>
              <w:t>клуб д. Михайловка</w:t>
            </w:r>
            <w:r w:rsidRPr="00C007A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D2F14" w:rsidRPr="00C007AE" w:rsidRDefault="00532FFB" w:rsidP="00F800BB">
            <w:pPr>
              <w:pStyle w:val="a3"/>
              <w:ind w:left="720" w:hanging="686"/>
              <w:rPr>
                <w:rFonts w:ascii="Times New Roman" w:hAnsi="Times New Roman"/>
                <w:b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 xml:space="preserve">-монтаж пожарно-охранной сигнализ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F14" w:rsidRPr="00C007AE" w:rsidRDefault="008D2F14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F14" w:rsidRPr="00C007AE" w:rsidRDefault="00965957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148,2</w:t>
            </w:r>
            <w:r w:rsidR="00532FFB" w:rsidRPr="00C007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F14" w:rsidRPr="00C007AE" w:rsidRDefault="008D2F14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F14" w:rsidRPr="00C007AE" w:rsidRDefault="008D2F14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343" w:rsidRPr="00C007AE" w:rsidTr="00EF5869">
        <w:trPr>
          <w:trHeight w:val="257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8D2F14" w:rsidRPr="00C007AE" w:rsidRDefault="008D2F14" w:rsidP="00F800BB">
            <w:pPr>
              <w:pStyle w:val="a3"/>
              <w:ind w:left="720"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F14" w:rsidRPr="00C007AE" w:rsidRDefault="008D2F14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F14" w:rsidRPr="00C007AE" w:rsidRDefault="00965957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148,2</w:t>
            </w:r>
            <w:r w:rsidR="00532FFB" w:rsidRPr="00C007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F14" w:rsidRPr="00C007AE" w:rsidRDefault="008D2F14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F14" w:rsidRPr="00C007AE" w:rsidRDefault="008D2F14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343" w:rsidRPr="00C007AE" w:rsidTr="00EF5869">
        <w:trPr>
          <w:trHeight w:val="257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2E3D8E" w:rsidRPr="00C007AE" w:rsidRDefault="002E3D8E" w:rsidP="00F800BB">
            <w:pPr>
              <w:pStyle w:val="a3"/>
              <w:ind w:left="720"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 xml:space="preserve">2. ДК </w:t>
            </w:r>
            <w:proofErr w:type="spellStart"/>
            <w:r w:rsidRPr="00C007A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007AE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C007AE">
              <w:rPr>
                <w:rFonts w:ascii="Times New Roman" w:hAnsi="Times New Roman"/>
                <w:sz w:val="24"/>
                <w:szCs w:val="24"/>
              </w:rPr>
              <w:t>овокаолиновый</w:t>
            </w:r>
            <w:proofErr w:type="spellEnd"/>
            <w:r w:rsidRPr="00C007A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E3D8E" w:rsidRPr="00C007AE" w:rsidRDefault="002E3D8E" w:rsidP="00F800BB">
            <w:pPr>
              <w:pStyle w:val="a3"/>
              <w:ind w:left="720"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-замена эвакуационной лестницы 1-го этажа</w:t>
            </w:r>
          </w:p>
          <w:p w:rsidR="002E3D8E" w:rsidRPr="00C007AE" w:rsidRDefault="002E3D8E" w:rsidP="00F800BB">
            <w:pPr>
              <w:pStyle w:val="a3"/>
              <w:ind w:left="720"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-замена эвакуационной лестницы 2-го эт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8E" w:rsidRPr="00C007AE" w:rsidRDefault="001B6372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8E" w:rsidRPr="00C007AE" w:rsidRDefault="002E3D8E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89,30</w:t>
            </w:r>
          </w:p>
          <w:p w:rsidR="002E3D8E" w:rsidRPr="00C007AE" w:rsidRDefault="002E3D8E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28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8E" w:rsidRPr="00C007AE" w:rsidRDefault="001B6372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8E" w:rsidRPr="00C007AE" w:rsidRDefault="001B6372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343" w:rsidRPr="00C007AE" w:rsidTr="00EF5869">
        <w:trPr>
          <w:trHeight w:val="257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2E3D8E" w:rsidRPr="00C007AE" w:rsidRDefault="002E3D8E" w:rsidP="00F800BB">
            <w:pPr>
              <w:pStyle w:val="a3"/>
              <w:ind w:left="720"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8E" w:rsidRPr="00C007AE" w:rsidRDefault="0051447E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8E" w:rsidRPr="00C007AE" w:rsidRDefault="002E3D8E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37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8E" w:rsidRPr="00C007AE" w:rsidRDefault="001B6372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8E" w:rsidRPr="00C007AE" w:rsidRDefault="001B6372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343" w:rsidRPr="00C007AE" w:rsidTr="00EF5869">
        <w:trPr>
          <w:trHeight w:val="221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8D2F14" w:rsidRPr="00C007AE" w:rsidRDefault="008D2F14" w:rsidP="00F800B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 xml:space="preserve">ВСЕГО по </w:t>
            </w:r>
            <w:r w:rsidRPr="00C007A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</w:t>
            </w: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. Организации сельских поселений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4" w:rsidRPr="00C007AE" w:rsidRDefault="003F7BDA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4" w:rsidRPr="00C007AE" w:rsidRDefault="00B42C9F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5</w:t>
            </w:r>
            <w:r w:rsidR="00965957" w:rsidRPr="00C007AE">
              <w:rPr>
                <w:rFonts w:ascii="Times New Roman" w:hAnsi="Times New Roman"/>
                <w:sz w:val="24"/>
                <w:szCs w:val="24"/>
              </w:rPr>
              <w:t>2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4" w:rsidRPr="00C007AE" w:rsidRDefault="008D2F14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4" w:rsidRPr="00C007AE" w:rsidRDefault="008D2F14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343" w:rsidRPr="00C007AE" w:rsidTr="00EF5869">
        <w:trPr>
          <w:trHeight w:val="221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8D2F14" w:rsidRPr="00C007AE" w:rsidRDefault="008D2F14" w:rsidP="00F800B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4" w:rsidRPr="00C007AE" w:rsidRDefault="001B6372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4" w:rsidRPr="00C007AE" w:rsidRDefault="004B4E5C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52</w:t>
            </w:r>
            <w:r w:rsidR="00965957" w:rsidRPr="00C007AE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4" w:rsidRPr="00C007AE" w:rsidRDefault="001B6372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4" w:rsidRPr="00C007AE" w:rsidRDefault="008D2F14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  <w:r w:rsidR="00CD0794" w:rsidRPr="00C007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4C5EA0" w:rsidRPr="00C007AE" w:rsidRDefault="00C2231C" w:rsidP="00F800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25C92" w:rsidRPr="00C007AE">
        <w:rPr>
          <w:rFonts w:ascii="Times New Roman" w:hAnsi="Times New Roman"/>
          <w:sz w:val="28"/>
          <w:szCs w:val="28"/>
        </w:rPr>
        <w:t xml:space="preserve">) </w:t>
      </w:r>
      <w:r w:rsidR="004C5EA0" w:rsidRPr="00C007AE">
        <w:rPr>
          <w:rFonts w:ascii="Times New Roman" w:hAnsi="Times New Roman"/>
          <w:sz w:val="28"/>
          <w:szCs w:val="28"/>
        </w:rPr>
        <w:t xml:space="preserve">пункт 15 главы </w:t>
      </w:r>
      <w:r w:rsidR="004C5EA0" w:rsidRPr="00C007AE">
        <w:rPr>
          <w:rFonts w:ascii="Times New Roman" w:hAnsi="Times New Roman"/>
          <w:sz w:val="28"/>
          <w:szCs w:val="28"/>
          <w:lang w:val="en-US"/>
        </w:rPr>
        <w:t>V</w:t>
      </w:r>
      <w:r w:rsidR="004C5EA0" w:rsidRPr="00C007AE">
        <w:rPr>
          <w:rFonts w:ascii="Times New Roman" w:hAnsi="Times New Roman"/>
          <w:sz w:val="28"/>
          <w:szCs w:val="28"/>
        </w:rPr>
        <w:t xml:space="preserve"> читать в следующей редакции:</w:t>
      </w:r>
    </w:p>
    <w:p w:rsidR="004C5EA0" w:rsidRPr="00C007AE" w:rsidRDefault="004C5EA0" w:rsidP="0055547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007AE">
        <w:rPr>
          <w:rFonts w:ascii="Times New Roman" w:hAnsi="Times New Roman"/>
          <w:iCs/>
          <w:sz w:val="28"/>
          <w:szCs w:val="28"/>
        </w:rPr>
        <w:t xml:space="preserve">«15. Общий объем средств составляет всего </w:t>
      </w:r>
      <w:r w:rsidR="00FE27B6" w:rsidRPr="00C007AE">
        <w:rPr>
          <w:rFonts w:ascii="Times New Roman" w:hAnsi="Times New Roman"/>
          <w:iCs/>
          <w:sz w:val="28"/>
          <w:szCs w:val="28"/>
        </w:rPr>
        <w:t>52</w:t>
      </w:r>
      <w:r w:rsidR="002570E7">
        <w:rPr>
          <w:rFonts w:ascii="Times New Roman" w:hAnsi="Times New Roman"/>
          <w:iCs/>
          <w:sz w:val="28"/>
          <w:szCs w:val="28"/>
        </w:rPr>
        <w:t> 536,19</w:t>
      </w:r>
      <w:r w:rsidRPr="00C007AE">
        <w:rPr>
          <w:rFonts w:ascii="Times New Roman" w:hAnsi="Times New Roman"/>
          <w:iCs/>
          <w:sz w:val="28"/>
          <w:szCs w:val="28"/>
        </w:rPr>
        <w:t xml:space="preserve"> тыс.  рублей,                      в том числе по годам:</w:t>
      </w:r>
    </w:p>
    <w:p w:rsidR="004C5EA0" w:rsidRPr="00C007AE" w:rsidRDefault="00FE27B6" w:rsidP="0055547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007AE">
        <w:rPr>
          <w:rFonts w:ascii="Times New Roman" w:hAnsi="Times New Roman"/>
          <w:iCs/>
          <w:sz w:val="28"/>
          <w:szCs w:val="28"/>
        </w:rPr>
        <w:t>2024 год</w:t>
      </w:r>
      <w:r w:rsidR="00C50093" w:rsidRPr="00C007AE">
        <w:rPr>
          <w:rFonts w:ascii="Times New Roman" w:hAnsi="Times New Roman"/>
          <w:iCs/>
          <w:sz w:val="28"/>
          <w:szCs w:val="28"/>
        </w:rPr>
        <w:t xml:space="preserve"> - </w:t>
      </w:r>
      <w:r w:rsidRPr="00C007AE">
        <w:rPr>
          <w:rFonts w:ascii="Times New Roman" w:hAnsi="Times New Roman"/>
          <w:iCs/>
          <w:sz w:val="28"/>
          <w:szCs w:val="28"/>
        </w:rPr>
        <w:t>11 751,92</w:t>
      </w:r>
      <w:r w:rsidR="004C5EA0" w:rsidRPr="00C007AE">
        <w:rPr>
          <w:rFonts w:ascii="Times New Roman" w:hAnsi="Times New Roman"/>
          <w:iCs/>
          <w:sz w:val="28"/>
          <w:szCs w:val="28"/>
        </w:rPr>
        <w:t xml:space="preserve"> тыс. рублей:</w:t>
      </w:r>
    </w:p>
    <w:p w:rsidR="00C737BE" w:rsidRPr="00C007AE" w:rsidRDefault="00C737BE" w:rsidP="0055547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007AE">
        <w:rPr>
          <w:rFonts w:ascii="Times New Roman" w:hAnsi="Times New Roman"/>
          <w:iCs/>
          <w:sz w:val="28"/>
          <w:szCs w:val="28"/>
        </w:rPr>
        <w:t>ф</w:t>
      </w:r>
      <w:r w:rsidR="004C5EA0" w:rsidRPr="00C007AE">
        <w:rPr>
          <w:rFonts w:ascii="Times New Roman" w:hAnsi="Times New Roman"/>
          <w:iCs/>
          <w:sz w:val="28"/>
          <w:szCs w:val="28"/>
        </w:rPr>
        <w:t>едеральный</w:t>
      </w:r>
      <w:r w:rsidRPr="00C007AE">
        <w:rPr>
          <w:rFonts w:ascii="Times New Roman" w:hAnsi="Times New Roman"/>
          <w:iCs/>
          <w:sz w:val="28"/>
          <w:szCs w:val="28"/>
        </w:rPr>
        <w:t xml:space="preserve"> бюджет-1485,20 тыс</w:t>
      </w:r>
      <w:proofErr w:type="gramStart"/>
      <w:r w:rsidRPr="00C007AE">
        <w:rPr>
          <w:rFonts w:ascii="Times New Roman" w:hAnsi="Times New Roman"/>
          <w:iCs/>
          <w:sz w:val="28"/>
          <w:szCs w:val="28"/>
        </w:rPr>
        <w:t>.р</w:t>
      </w:r>
      <w:proofErr w:type="gramEnd"/>
      <w:r w:rsidRPr="00C007AE">
        <w:rPr>
          <w:rFonts w:ascii="Times New Roman" w:hAnsi="Times New Roman"/>
          <w:iCs/>
          <w:sz w:val="28"/>
          <w:szCs w:val="28"/>
        </w:rPr>
        <w:t>уб.</w:t>
      </w:r>
    </w:p>
    <w:p w:rsidR="004C5EA0" w:rsidRPr="00C007AE" w:rsidRDefault="00FE27B6" w:rsidP="0055547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007AE">
        <w:rPr>
          <w:rFonts w:ascii="Times New Roman" w:hAnsi="Times New Roman"/>
          <w:iCs/>
          <w:sz w:val="28"/>
          <w:szCs w:val="28"/>
        </w:rPr>
        <w:t xml:space="preserve"> областной бюджет</w:t>
      </w:r>
      <w:r w:rsidR="00C50093" w:rsidRPr="00C007AE">
        <w:rPr>
          <w:rFonts w:ascii="Times New Roman" w:hAnsi="Times New Roman"/>
          <w:iCs/>
          <w:sz w:val="28"/>
          <w:szCs w:val="28"/>
        </w:rPr>
        <w:t xml:space="preserve"> - </w:t>
      </w:r>
      <w:r w:rsidRPr="00C007AE">
        <w:rPr>
          <w:rFonts w:ascii="Times New Roman" w:hAnsi="Times New Roman"/>
          <w:iCs/>
          <w:sz w:val="28"/>
          <w:szCs w:val="28"/>
        </w:rPr>
        <w:t>2 558,80</w:t>
      </w:r>
      <w:r w:rsidR="004C5EA0" w:rsidRPr="00C007AE">
        <w:rPr>
          <w:rFonts w:ascii="Times New Roman" w:hAnsi="Times New Roman"/>
          <w:iCs/>
          <w:sz w:val="28"/>
          <w:szCs w:val="28"/>
        </w:rPr>
        <w:t xml:space="preserve"> тыс. руб.</w:t>
      </w:r>
    </w:p>
    <w:p w:rsidR="004C5EA0" w:rsidRPr="00C007AE" w:rsidRDefault="00FE27B6" w:rsidP="0055547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007AE">
        <w:rPr>
          <w:rFonts w:ascii="Times New Roman" w:hAnsi="Times New Roman"/>
          <w:iCs/>
          <w:sz w:val="28"/>
          <w:szCs w:val="28"/>
        </w:rPr>
        <w:lastRenderedPageBreak/>
        <w:t>местный бюджет</w:t>
      </w:r>
      <w:r w:rsidR="00C50093" w:rsidRPr="00C007AE">
        <w:rPr>
          <w:rFonts w:ascii="Times New Roman" w:hAnsi="Times New Roman"/>
          <w:iCs/>
          <w:sz w:val="28"/>
          <w:szCs w:val="28"/>
        </w:rPr>
        <w:t xml:space="preserve"> - </w:t>
      </w:r>
      <w:r w:rsidRPr="00C007AE">
        <w:rPr>
          <w:rFonts w:ascii="Times New Roman" w:hAnsi="Times New Roman"/>
          <w:iCs/>
          <w:sz w:val="28"/>
          <w:szCs w:val="28"/>
        </w:rPr>
        <w:t>7 707,92</w:t>
      </w:r>
      <w:r w:rsidR="004C5EA0" w:rsidRPr="00C007AE">
        <w:rPr>
          <w:rFonts w:ascii="Times New Roman" w:hAnsi="Times New Roman"/>
          <w:iCs/>
          <w:sz w:val="28"/>
          <w:szCs w:val="28"/>
        </w:rPr>
        <w:t xml:space="preserve"> тыс. руб. </w:t>
      </w:r>
    </w:p>
    <w:p w:rsidR="004C5EA0" w:rsidRPr="00C007AE" w:rsidRDefault="00483E1F" w:rsidP="0055547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007AE">
        <w:rPr>
          <w:rFonts w:ascii="Times New Roman" w:hAnsi="Times New Roman"/>
          <w:iCs/>
          <w:sz w:val="28"/>
          <w:szCs w:val="28"/>
        </w:rPr>
        <w:t>2025 год</w:t>
      </w:r>
      <w:r w:rsidR="00C50093" w:rsidRPr="00C007AE">
        <w:rPr>
          <w:rFonts w:ascii="Times New Roman" w:hAnsi="Times New Roman"/>
          <w:iCs/>
          <w:sz w:val="28"/>
          <w:szCs w:val="28"/>
        </w:rPr>
        <w:t xml:space="preserve"> - </w:t>
      </w:r>
      <w:r w:rsidR="009B0054" w:rsidRPr="00C007AE">
        <w:rPr>
          <w:rFonts w:ascii="Times New Roman" w:hAnsi="Times New Roman"/>
          <w:iCs/>
          <w:sz w:val="28"/>
          <w:szCs w:val="28"/>
        </w:rPr>
        <w:t>1</w:t>
      </w:r>
      <w:r w:rsidR="00E66044" w:rsidRPr="00C007AE">
        <w:rPr>
          <w:rFonts w:ascii="Times New Roman" w:hAnsi="Times New Roman"/>
          <w:iCs/>
          <w:sz w:val="28"/>
          <w:szCs w:val="28"/>
        </w:rPr>
        <w:t>1</w:t>
      </w:r>
      <w:r w:rsidR="003B673F">
        <w:rPr>
          <w:rFonts w:ascii="Times New Roman" w:hAnsi="Times New Roman"/>
          <w:iCs/>
          <w:sz w:val="28"/>
          <w:szCs w:val="28"/>
        </w:rPr>
        <w:t> 179,61</w:t>
      </w:r>
      <w:r w:rsidR="004C5EA0" w:rsidRPr="00C007AE">
        <w:rPr>
          <w:rFonts w:ascii="Times New Roman" w:hAnsi="Times New Roman"/>
          <w:iCs/>
          <w:sz w:val="28"/>
          <w:szCs w:val="28"/>
        </w:rPr>
        <w:t xml:space="preserve"> тыс. руб.</w:t>
      </w:r>
    </w:p>
    <w:p w:rsidR="004C5EA0" w:rsidRPr="00C007AE" w:rsidRDefault="004C5EA0" w:rsidP="0055547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007AE">
        <w:rPr>
          <w:rFonts w:ascii="Times New Roman" w:hAnsi="Times New Roman"/>
          <w:iCs/>
          <w:sz w:val="28"/>
          <w:szCs w:val="28"/>
        </w:rPr>
        <w:t>федеральный  и областной бюджет</w:t>
      </w:r>
      <w:r w:rsidR="00C50093" w:rsidRPr="00C007AE">
        <w:rPr>
          <w:rFonts w:ascii="Times New Roman" w:hAnsi="Times New Roman"/>
          <w:iCs/>
          <w:sz w:val="28"/>
          <w:szCs w:val="28"/>
        </w:rPr>
        <w:t xml:space="preserve"> - </w:t>
      </w:r>
      <w:r w:rsidRPr="00C007AE">
        <w:rPr>
          <w:rFonts w:ascii="Times New Roman" w:hAnsi="Times New Roman"/>
          <w:iCs/>
          <w:sz w:val="28"/>
          <w:szCs w:val="28"/>
        </w:rPr>
        <w:t>0,00 тыс. руб.</w:t>
      </w:r>
    </w:p>
    <w:p w:rsidR="004C5EA0" w:rsidRPr="00C007AE" w:rsidRDefault="009B0054" w:rsidP="0055547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007AE">
        <w:rPr>
          <w:rFonts w:ascii="Times New Roman" w:hAnsi="Times New Roman"/>
          <w:iCs/>
          <w:sz w:val="28"/>
          <w:szCs w:val="28"/>
        </w:rPr>
        <w:t>местный бюджет</w:t>
      </w:r>
      <w:r w:rsidR="00C50093" w:rsidRPr="00C007AE">
        <w:rPr>
          <w:rFonts w:ascii="Times New Roman" w:hAnsi="Times New Roman"/>
          <w:iCs/>
          <w:sz w:val="28"/>
          <w:szCs w:val="28"/>
        </w:rPr>
        <w:t xml:space="preserve"> - </w:t>
      </w:r>
      <w:r w:rsidR="00E66044" w:rsidRPr="00C007AE">
        <w:rPr>
          <w:rFonts w:ascii="Times New Roman" w:hAnsi="Times New Roman"/>
          <w:iCs/>
          <w:sz w:val="28"/>
          <w:szCs w:val="28"/>
        </w:rPr>
        <w:t>11</w:t>
      </w:r>
      <w:r w:rsidR="003B673F">
        <w:rPr>
          <w:rFonts w:ascii="Times New Roman" w:hAnsi="Times New Roman"/>
          <w:iCs/>
          <w:sz w:val="28"/>
          <w:szCs w:val="28"/>
        </w:rPr>
        <w:t> 179,61</w:t>
      </w:r>
      <w:r w:rsidR="00E66044" w:rsidRPr="00C007AE">
        <w:rPr>
          <w:rFonts w:ascii="Times New Roman" w:hAnsi="Times New Roman"/>
          <w:iCs/>
          <w:sz w:val="28"/>
          <w:szCs w:val="28"/>
        </w:rPr>
        <w:t xml:space="preserve"> тыс. руб</w:t>
      </w:r>
      <w:r w:rsidR="00917FAD">
        <w:rPr>
          <w:rFonts w:ascii="Times New Roman" w:hAnsi="Times New Roman"/>
          <w:iCs/>
          <w:sz w:val="28"/>
          <w:szCs w:val="28"/>
        </w:rPr>
        <w:t>.</w:t>
      </w:r>
    </w:p>
    <w:p w:rsidR="004C5EA0" w:rsidRPr="00C007AE" w:rsidRDefault="00F72974" w:rsidP="0055547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007AE">
        <w:rPr>
          <w:rFonts w:ascii="Times New Roman" w:hAnsi="Times New Roman"/>
          <w:iCs/>
          <w:sz w:val="28"/>
          <w:szCs w:val="28"/>
        </w:rPr>
        <w:t>2026 год</w:t>
      </w:r>
      <w:r w:rsidR="00C50093" w:rsidRPr="00C007AE">
        <w:rPr>
          <w:rFonts w:ascii="Times New Roman" w:hAnsi="Times New Roman"/>
          <w:iCs/>
          <w:sz w:val="28"/>
          <w:szCs w:val="28"/>
        </w:rPr>
        <w:t xml:space="preserve"> - </w:t>
      </w:r>
      <w:r w:rsidRPr="00C007AE">
        <w:rPr>
          <w:rFonts w:ascii="Times New Roman" w:hAnsi="Times New Roman"/>
          <w:iCs/>
          <w:sz w:val="28"/>
          <w:szCs w:val="28"/>
        </w:rPr>
        <w:t>17 174,80</w:t>
      </w:r>
      <w:r w:rsidR="004C5EA0" w:rsidRPr="00C007AE">
        <w:rPr>
          <w:rFonts w:ascii="Times New Roman" w:hAnsi="Times New Roman"/>
          <w:iCs/>
          <w:sz w:val="28"/>
          <w:szCs w:val="28"/>
        </w:rPr>
        <w:t xml:space="preserve"> тыс. руб.</w:t>
      </w:r>
    </w:p>
    <w:p w:rsidR="004C5EA0" w:rsidRPr="00C007AE" w:rsidRDefault="004C5EA0" w:rsidP="0055547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007AE">
        <w:rPr>
          <w:rFonts w:ascii="Times New Roman" w:hAnsi="Times New Roman"/>
          <w:iCs/>
          <w:sz w:val="28"/>
          <w:szCs w:val="28"/>
        </w:rPr>
        <w:t>федеральны</w:t>
      </w:r>
      <w:r w:rsidR="00F72974" w:rsidRPr="00C007AE">
        <w:rPr>
          <w:rFonts w:ascii="Times New Roman" w:hAnsi="Times New Roman"/>
          <w:iCs/>
          <w:sz w:val="28"/>
          <w:szCs w:val="28"/>
        </w:rPr>
        <w:t>й и областной бюджет</w:t>
      </w:r>
      <w:r w:rsidR="00C50093" w:rsidRPr="00C007AE">
        <w:rPr>
          <w:rFonts w:ascii="Times New Roman" w:hAnsi="Times New Roman"/>
          <w:iCs/>
          <w:sz w:val="28"/>
          <w:szCs w:val="28"/>
        </w:rPr>
        <w:t xml:space="preserve"> - </w:t>
      </w:r>
      <w:r w:rsidR="00F72974" w:rsidRPr="00C007AE">
        <w:rPr>
          <w:rFonts w:ascii="Times New Roman" w:hAnsi="Times New Roman"/>
          <w:iCs/>
          <w:sz w:val="28"/>
          <w:szCs w:val="28"/>
        </w:rPr>
        <w:t>4 878,60</w:t>
      </w:r>
      <w:r w:rsidRPr="00C007AE">
        <w:rPr>
          <w:rFonts w:ascii="Times New Roman" w:hAnsi="Times New Roman"/>
          <w:iCs/>
          <w:sz w:val="28"/>
          <w:szCs w:val="28"/>
        </w:rPr>
        <w:t xml:space="preserve"> тыс. руб.</w:t>
      </w:r>
    </w:p>
    <w:p w:rsidR="003C2D63" w:rsidRPr="00C007AE" w:rsidRDefault="00ED4EB7" w:rsidP="0055547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007AE">
        <w:rPr>
          <w:rFonts w:ascii="Times New Roman" w:hAnsi="Times New Roman"/>
          <w:iCs/>
          <w:sz w:val="28"/>
          <w:szCs w:val="28"/>
        </w:rPr>
        <w:t>местный бюджет</w:t>
      </w:r>
      <w:r w:rsidR="00C50093" w:rsidRPr="00C007AE">
        <w:rPr>
          <w:rFonts w:ascii="Times New Roman" w:hAnsi="Times New Roman"/>
          <w:iCs/>
          <w:sz w:val="28"/>
          <w:szCs w:val="28"/>
        </w:rPr>
        <w:t xml:space="preserve"> - </w:t>
      </w:r>
      <w:r w:rsidRPr="00C007AE">
        <w:rPr>
          <w:rFonts w:ascii="Times New Roman" w:hAnsi="Times New Roman"/>
          <w:iCs/>
          <w:sz w:val="28"/>
          <w:szCs w:val="28"/>
        </w:rPr>
        <w:t>12 296,20</w:t>
      </w:r>
      <w:r w:rsidR="004C5EA0" w:rsidRPr="00C007AE">
        <w:rPr>
          <w:rFonts w:ascii="Times New Roman" w:hAnsi="Times New Roman"/>
          <w:iCs/>
          <w:sz w:val="28"/>
          <w:szCs w:val="28"/>
        </w:rPr>
        <w:t xml:space="preserve"> тыс. руб.</w:t>
      </w:r>
    </w:p>
    <w:p w:rsidR="003C2D63" w:rsidRPr="00C007AE" w:rsidRDefault="003C2D63" w:rsidP="0055547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007AE">
        <w:rPr>
          <w:rFonts w:ascii="Times New Roman" w:hAnsi="Times New Roman"/>
          <w:iCs/>
          <w:sz w:val="28"/>
          <w:szCs w:val="28"/>
        </w:rPr>
        <w:t>2027 год</w:t>
      </w:r>
      <w:r w:rsidR="00C50093" w:rsidRPr="00C007AE">
        <w:rPr>
          <w:rFonts w:ascii="Times New Roman" w:hAnsi="Times New Roman"/>
          <w:iCs/>
          <w:sz w:val="28"/>
          <w:szCs w:val="28"/>
        </w:rPr>
        <w:t xml:space="preserve"> - </w:t>
      </w:r>
      <w:r w:rsidR="009B0054" w:rsidRPr="00C007AE">
        <w:rPr>
          <w:rFonts w:ascii="Times New Roman" w:hAnsi="Times New Roman"/>
          <w:iCs/>
          <w:sz w:val="28"/>
          <w:szCs w:val="28"/>
        </w:rPr>
        <w:t>12 429,86</w:t>
      </w:r>
      <w:r w:rsidRPr="00C007AE">
        <w:rPr>
          <w:rFonts w:ascii="Times New Roman" w:hAnsi="Times New Roman"/>
          <w:iCs/>
          <w:sz w:val="28"/>
          <w:szCs w:val="28"/>
        </w:rPr>
        <w:t>тыс</w:t>
      </w:r>
      <w:proofErr w:type="gramStart"/>
      <w:r w:rsidRPr="00C007AE">
        <w:rPr>
          <w:rFonts w:ascii="Times New Roman" w:hAnsi="Times New Roman"/>
          <w:iCs/>
          <w:sz w:val="28"/>
          <w:szCs w:val="28"/>
        </w:rPr>
        <w:t>.р</w:t>
      </w:r>
      <w:proofErr w:type="gramEnd"/>
      <w:r w:rsidRPr="00C007AE">
        <w:rPr>
          <w:rFonts w:ascii="Times New Roman" w:hAnsi="Times New Roman"/>
          <w:iCs/>
          <w:sz w:val="28"/>
          <w:szCs w:val="28"/>
        </w:rPr>
        <w:t>уб.</w:t>
      </w:r>
    </w:p>
    <w:p w:rsidR="003C2D63" w:rsidRPr="00C007AE" w:rsidRDefault="003C2D63" w:rsidP="0055547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007AE">
        <w:rPr>
          <w:rFonts w:ascii="Times New Roman" w:hAnsi="Times New Roman"/>
          <w:iCs/>
          <w:sz w:val="28"/>
          <w:szCs w:val="28"/>
        </w:rPr>
        <w:t>федеральный и областной бюджет</w:t>
      </w:r>
      <w:r w:rsidR="00C50093" w:rsidRPr="00C007AE">
        <w:rPr>
          <w:rFonts w:ascii="Times New Roman" w:hAnsi="Times New Roman"/>
          <w:iCs/>
          <w:sz w:val="28"/>
          <w:szCs w:val="28"/>
        </w:rPr>
        <w:t xml:space="preserve"> - </w:t>
      </w:r>
      <w:r w:rsidRPr="00C007AE">
        <w:rPr>
          <w:rFonts w:ascii="Times New Roman" w:hAnsi="Times New Roman"/>
          <w:iCs/>
          <w:sz w:val="28"/>
          <w:szCs w:val="28"/>
        </w:rPr>
        <w:t>0,00 тыс</w:t>
      </w:r>
      <w:proofErr w:type="gramStart"/>
      <w:r w:rsidRPr="00C007AE">
        <w:rPr>
          <w:rFonts w:ascii="Times New Roman" w:hAnsi="Times New Roman"/>
          <w:iCs/>
          <w:sz w:val="28"/>
          <w:szCs w:val="28"/>
        </w:rPr>
        <w:t>.р</w:t>
      </w:r>
      <w:proofErr w:type="gramEnd"/>
      <w:r w:rsidRPr="00C007AE">
        <w:rPr>
          <w:rFonts w:ascii="Times New Roman" w:hAnsi="Times New Roman"/>
          <w:iCs/>
          <w:sz w:val="28"/>
          <w:szCs w:val="28"/>
        </w:rPr>
        <w:t>уб.</w:t>
      </w:r>
    </w:p>
    <w:p w:rsidR="004C5EA0" w:rsidRDefault="003C2D63" w:rsidP="0055547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007AE">
        <w:rPr>
          <w:rFonts w:ascii="Times New Roman" w:hAnsi="Times New Roman"/>
          <w:iCs/>
          <w:sz w:val="28"/>
          <w:szCs w:val="28"/>
        </w:rPr>
        <w:t>местный бюджет</w:t>
      </w:r>
      <w:r w:rsidR="00C50093" w:rsidRPr="00C007AE">
        <w:rPr>
          <w:rFonts w:ascii="Times New Roman" w:hAnsi="Times New Roman"/>
          <w:iCs/>
          <w:sz w:val="28"/>
          <w:szCs w:val="28"/>
        </w:rPr>
        <w:t xml:space="preserve"> - </w:t>
      </w:r>
      <w:r w:rsidR="009B0054" w:rsidRPr="00C007AE">
        <w:rPr>
          <w:rFonts w:ascii="Times New Roman" w:hAnsi="Times New Roman"/>
          <w:iCs/>
          <w:sz w:val="28"/>
          <w:szCs w:val="28"/>
        </w:rPr>
        <w:t>12 429,86</w:t>
      </w:r>
      <w:r w:rsidRPr="00C007AE">
        <w:rPr>
          <w:rFonts w:ascii="Times New Roman" w:hAnsi="Times New Roman"/>
          <w:iCs/>
          <w:sz w:val="28"/>
          <w:szCs w:val="28"/>
        </w:rPr>
        <w:t>тыс</w:t>
      </w:r>
      <w:proofErr w:type="gramStart"/>
      <w:r w:rsidRPr="00C007AE">
        <w:rPr>
          <w:rFonts w:ascii="Times New Roman" w:hAnsi="Times New Roman"/>
          <w:iCs/>
          <w:sz w:val="28"/>
          <w:szCs w:val="28"/>
        </w:rPr>
        <w:t>.р</w:t>
      </w:r>
      <w:proofErr w:type="gramEnd"/>
      <w:r w:rsidRPr="00C007AE">
        <w:rPr>
          <w:rFonts w:ascii="Times New Roman" w:hAnsi="Times New Roman"/>
          <w:iCs/>
          <w:sz w:val="28"/>
          <w:szCs w:val="28"/>
        </w:rPr>
        <w:t>уб.</w:t>
      </w:r>
      <w:r w:rsidR="004C5EA0" w:rsidRPr="00C007AE">
        <w:rPr>
          <w:rFonts w:ascii="Times New Roman" w:hAnsi="Times New Roman"/>
          <w:iCs/>
          <w:sz w:val="28"/>
          <w:szCs w:val="28"/>
        </w:rPr>
        <w:t>»</w:t>
      </w:r>
      <w:r w:rsidR="0045460F" w:rsidRPr="00C007AE">
        <w:rPr>
          <w:rFonts w:ascii="Times New Roman" w:hAnsi="Times New Roman"/>
          <w:iCs/>
          <w:sz w:val="28"/>
          <w:szCs w:val="28"/>
        </w:rPr>
        <w:t>;</w:t>
      </w:r>
    </w:p>
    <w:p w:rsidR="0070038C" w:rsidRPr="00C007AE" w:rsidRDefault="00C2231C" w:rsidP="00555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0038C" w:rsidRPr="00C007AE">
        <w:rPr>
          <w:rFonts w:ascii="Times New Roman" w:hAnsi="Times New Roman"/>
          <w:sz w:val="28"/>
          <w:szCs w:val="28"/>
        </w:rPr>
        <w:t xml:space="preserve">) </w:t>
      </w:r>
      <w:r w:rsidR="004B5B7D">
        <w:rPr>
          <w:rFonts w:ascii="Times New Roman" w:hAnsi="Times New Roman"/>
          <w:sz w:val="28"/>
          <w:szCs w:val="28"/>
        </w:rPr>
        <w:t>главу</w:t>
      </w:r>
      <w:proofErr w:type="gramStart"/>
      <w:r w:rsidR="0070038C" w:rsidRPr="00C007AE">
        <w:rPr>
          <w:rFonts w:ascii="Times New Roman" w:hAnsi="Times New Roman"/>
          <w:sz w:val="28"/>
          <w:szCs w:val="28"/>
          <w:lang w:val="en-US"/>
        </w:rPr>
        <w:t>V</w:t>
      </w:r>
      <w:r w:rsidR="004B5B7D" w:rsidRPr="00C007AE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="004B5B7D">
        <w:rPr>
          <w:rFonts w:ascii="Times New Roman" w:hAnsi="Times New Roman"/>
          <w:sz w:val="28"/>
          <w:szCs w:val="28"/>
        </w:rPr>
        <w:t>дополнить пунктом 20</w:t>
      </w:r>
      <w:r w:rsidR="00997447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70038C" w:rsidRPr="00C007AE">
        <w:rPr>
          <w:rFonts w:ascii="Times New Roman" w:hAnsi="Times New Roman"/>
          <w:sz w:val="28"/>
          <w:szCs w:val="28"/>
        </w:rPr>
        <w:t>:</w:t>
      </w:r>
    </w:p>
    <w:p w:rsidR="004B5B7D" w:rsidRPr="0060516D" w:rsidRDefault="004B5B7D" w:rsidP="00555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16D">
        <w:rPr>
          <w:rFonts w:ascii="Times New Roman" w:hAnsi="Times New Roman"/>
          <w:sz w:val="28"/>
          <w:szCs w:val="28"/>
        </w:rPr>
        <w:t>«</w:t>
      </w:r>
      <w:r w:rsidR="0070038C" w:rsidRPr="0060516D">
        <w:rPr>
          <w:rFonts w:ascii="Times New Roman" w:hAnsi="Times New Roman"/>
          <w:sz w:val="28"/>
          <w:szCs w:val="28"/>
        </w:rPr>
        <w:t xml:space="preserve">20. В случае если </w:t>
      </w:r>
      <w:r w:rsidR="00C2231C">
        <w:rPr>
          <w:rFonts w:ascii="Times New Roman" w:hAnsi="Times New Roman"/>
          <w:sz w:val="28"/>
          <w:szCs w:val="28"/>
        </w:rPr>
        <w:t>П</w:t>
      </w:r>
      <w:r w:rsidR="0070038C" w:rsidRPr="0060516D">
        <w:rPr>
          <w:rFonts w:ascii="Times New Roman" w:hAnsi="Times New Roman"/>
          <w:sz w:val="28"/>
          <w:szCs w:val="28"/>
        </w:rPr>
        <w:t xml:space="preserve">рограмма направлена на достижение целей и решение задач, относящихся к предмету совместного ведения органов исполнительной власти области и органов местного самоуправления, в рамках </w:t>
      </w:r>
      <w:r w:rsidR="00C2231C">
        <w:rPr>
          <w:rFonts w:ascii="Times New Roman" w:hAnsi="Times New Roman"/>
          <w:sz w:val="28"/>
          <w:szCs w:val="28"/>
        </w:rPr>
        <w:t>П</w:t>
      </w:r>
      <w:r w:rsidR="0070038C" w:rsidRPr="0060516D">
        <w:rPr>
          <w:rFonts w:ascii="Times New Roman" w:hAnsi="Times New Roman"/>
          <w:sz w:val="28"/>
          <w:szCs w:val="28"/>
        </w:rPr>
        <w:t xml:space="preserve">рограммы может быть предусмотрено предоставление субсидий из областного бюджета бюджету района на реализацию </w:t>
      </w:r>
      <w:r w:rsidR="00C2231C">
        <w:rPr>
          <w:rFonts w:ascii="Times New Roman" w:hAnsi="Times New Roman"/>
          <w:sz w:val="28"/>
          <w:szCs w:val="28"/>
        </w:rPr>
        <w:t>П</w:t>
      </w:r>
      <w:r w:rsidR="0070038C" w:rsidRPr="0060516D">
        <w:rPr>
          <w:rFonts w:ascii="Times New Roman" w:hAnsi="Times New Roman"/>
          <w:sz w:val="28"/>
          <w:szCs w:val="28"/>
        </w:rPr>
        <w:t xml:space="preserve">рограммы, направленной на достижение целей, соответственных областной программе. </w:t>
      </w:r>
    </w:p>
    <w:p w:rsidR="0060516D" w:rsidRPr="0060516D" w:rsidRDefault="0060516D" w:rsidP="00555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16D">
        <w:rPr>
          <w:rFonts w:ascii="Times New Roman" w:hAnsi="Times New Roman"/>
          <w:sz w:val="28"/>
          <w:szCs w:val="28"/>
        </w:rPr>
        <w:t>Порядок предоставления и распределения субсидий местным бюджетам на мероприятия Программы разработан и осуществляется в соответствии с государственной программой Челябинской области «Развитие культуры в Челябинской области», утвержденной постановлением Правительства Челябинской области.</w:t>
      </w:r>
    </w:p>
    <w:p w:rsidR="000D6A0B" w:rsidRPr="0060516D" w:rsidRDefault="000D6A0B" w:rsidP="00555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16D">
        <w:rPr>
          <w:rFonts w:ascii="Times New Roman" w:hAnsi="Times New Roman"/>
          <w:sz w:val="28"/>
          <w:szCs w:val="28"/>
        </w:rPr>
        <w:t>Предоставление субсидии осуществляется на основании соглашения, заключаемого между Министерством и уполномоченным органом местного самоуправления муниципального образования Челябинской области в соответствии с типовой формой, утвержденной Министерством финансов Челябинской области.</w:t>
      </w:r>
    </w:p>
    <w:p w:rsidR="00897FCE" w:rsidRPr="0060516D" w:rsidRDefault="006D71AD" w:rsidP="0055547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0516D">
        <w:rPr>
          <w:rFonts w:ascii="Times New Roman" w:hAnsi="Times New Roman"/>
          <w:sz w:val="28"/>
          <w:szCs w:val="28"/>
        </w:rPr>
        <w:t>Распределение субсидии устанавливается законом Челябинской области об областном бюджете на очередной финансовый год и на плановый период</w:t>
      </w:r>
      <w:proofErr w:type="gramStart"/>
      <w:r w:rsidRPr="0060516D">
        <w:rPr>
          <w:rFonts w:ascii="Times New Roman" w:hAnsi="Times New Roman"/>
          <w:sz w:val="28"/>
          <w:szCs w:val="28"/>
        </w:rPr>
        <w:t>.</w:t>
      </w:r>
      <w:r w:rsidR="0060516D" w:rsidRPr="0060516D">
        <w:rPr>
          <w:rFonts w:ascii="Times New Roman" w:hAnsi="Times New Roman"/>
          <w:sz w:val="28"/>
          <w:szCs w:val="28"/>
        </w:rPr>
        <w:t>»;</w:t>
      </w:r>
      <w:proofErr w:type="gramEnd"/>
    </w:p>
    <w:p w:rsidR="009E51DD" w:rsidRPr="00C007AE" w:rsidRDefault="00C2231C" w:rsidP="00555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25C92" w:rsidRPr="0060516D">
        <w:rPr>
          <w:rFonts w:ascii="Times New Roman" w:hAnsi="Times New Roman"/>
          <w:sz w:val="28"/>
          <w:szCs w:val="28"/>
        </w:rPr>
        <w:t xml:space="preserve">) </w:t>
      </w:r>
      <w:r w:rsidR="009E51DD" w:rsidRPr="0060516D">
        <w:rPr>
          <w:rFonts w:ascii="Times New Roman" w:hAnsi="Times New Roman"/>
          <w:sz w:val="28"/>
          <w:szCs w:val="28"/>
        </w:rPr>
        <w:t>приложения 1,2</w:t>
      </w:r>
      <w:r>
        <w:rPr>
          <w:rFonts w:ascii="Times New Roman" w:hAnsi="Times New Roman"/>
          <w:sz w:val="28"/>
          <w:szCs w:val="28"/>
        </w:rPr>
        <w:t xml:space="preserve"> к настоящей Программе</w:t>
      </w:r>
      <w:r w:rsidR="009E51DD" w:rsidRPr="0060516D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9E51DD" w:rsidRPr="00C007AE"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7B476D" w:rsidRPr="00C007AE" w:rsidRDefault="009E51DD" w:rsidP="00555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7AE">
        <w:rPr>
          <w:rFonts w:ascii="Times New Roman" w:hAnsi="Times New Roman"/>
          <w:sz w:val="28"/>
          <w:szCs w:val="28"/>
        </w:rPr>
        <w:t>2</w:t>
      </w:r>
      <w:r w:rsidR="007B476D" w:rsidRPr="00C007AE">
        <w:rPr>
          <w:rFonts w:ascii="Times New Roman" w:hAnsi="Times New Roman"/>
          <w:sz w:val="28"/>
          <w:szCs w:val="28"/>
        </w:rPr>
        <w:t>.</w:t>
      </w:r>
      <w:proofErr w:type="gramStart"/>
      <w:r w:rsidR="007B476D" w:rsidRPr="00C007AE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7B476D" w:rsidRPr="00C007AE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="007B476D" w:rsidRPr="00C007AE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="007B476D" w:rsidRPr="00C007AE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7B476D" w:rsidRDefault="0045460F" w:rsidP="00555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7AE">
        <w:rPr>
          <w:rFonts w:ascii="Times New Roman" w:hAnsi="Times New Roman"/>
          <w:sz w:val="28"/>
          <w:szCs w:val="28"/>
        </w:rPr>
        <w:t>3</w:t>
      </w:r>
      <w:r w:rsidR="007B476D" w:rsidRPr="00C007AE">
        <w:rPr>
          <w:rFonts w:ascii="Times New Roman" w:hAnsi="Times New Roman"/>
          <w:sz w:val="28"/>
          <w:szCs w:val="28"/>
        </w:rPr>
        <w:t xml:space="preserve">.Контроль </w:t>
      </w:r>
      <w:proofErr w:type="spellStart"/>
      <w:r w:rsidR="007B476D" w:rsidRPr="00C007AE">
        <w:rPr>
          <w:rFonts w:ascii="Times New Roman" w:hAnsi="Times New Roman"/>
          <w:sz w:val="28"/>
          <w:szCs w:val="28"/>
        </w:rPr>
        <w:t>завыполнением</w:t>
      </w:r>
      <w:proofErr w:type="spellEnd"/>
      <w:r w:rsidR="007B476D" w:rsidRPr="00C007AE">
        <w:rPr>
          <w:rFonts w:ascii="Times New Roman" w:hAnsi="Times New Roman"/>
          <w:sz w:val="28"/>
          <w:szCs w:val="28"/>
        </w:rPr>
        <w:t xml:space="preserve"> настоящего постановления возложить на первого заместителя главы </w:t>
      </w:r>
      <w:proofErr w:type="spellStart"/>
      <w:r w:rsidR="007B476D" w:rsidRPr="00C007AE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="007B476D" w:rsidRPr="00C007AE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7B476D" w:rsidRPr="00C007AE">
        <w:rPr>
          <w:rFonts w:ascii="Times New Roman" w:hAnsi="Times New Roman"/>
          <w:sz w:val="28"/>
          <w:szCs w:val="28"/>
        </w:rPr>
        <w:t>Куличкова</w:t>
      </w:r>
      <w:proofErr w:type="spellEnd"/>
      <w:r w:rsidR="007B476D" w:rsidRPr="00C007AE">
        <w:rPr>
          <w:rFonts w:ascii="Times New Roman" w:hAnsi="Times New Roman"/>
          <w:sz w:val="28"/>
          <w:szCs w:val="28"/>
        </w:rPr>
        <w:t xml:space="preserve"> А.И.</w:t>
      </w:r>
    </w:p>
    <w:p w:rsidR="00C2231C" w:rsidRPr="00C007AE" w:rsidRDefault="00C2231C" w:rsidP="00555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0093" w:rsidRPr="00C007AE" w:rsidRDefault="00C50093" w:rsidP="0055547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B476D" w:rsidRPr="00C007AE" w:rsidRDefault="007B476D" w:rsidP="00555473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007AE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C007AE">
        <w:rPr>
          <w:rFonts w:ascii="Times New Roman" w:hAnsi="Times New Roman"/>
          <w:sz w:val="28"/>
          <w:szCs w:val="28"/>
        </w:rPr>
        <w:t>Карталинского</w:t>
      </w:r>
      <w:proofErr w:type="spellEnd"/>
    </w:p>
    <w:p w:rsidR="007B476D" w:rsidRDefault="007B476D" w:rsidP="0055547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C007AE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C007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07AE">
        <w:rPr>
          <w:rFonts w:ascii="Times New Roman" w:hAnsi="Times New Roman"/>
          <w:sz w:val="28"/>
          <w:szCs w:val="28"/>
        </w:rPr>
        <w:t>районаА.Г</w:t>
      </w:r>
      <w:proofErr w:type="spellEnd"/>
      <w:r w:rsidRPr="00C007AE">
        <w:rPr>
          <w:rFonts w:ascii="Times New Roman" w:hAnsi="Times New Roman"/>
          <w:sz w:val="28"/>
          <w:szCs w:val="28"/>
        </w:rPr>
        <w:t>. Вдовин</w:t>
      </w:r>
    </w:p>
    <w:p w:rsidR="00C2231C" w:rsidRDefault="00C2231C" w:rsidP="005554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231C" w:rsidRDefault="00C2231C" w:rsidP="005554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231C" w:rsidRDefault="00C2231C" w:rsidP="005554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231C" w:rsidRDefault="00C2231C" w:rsidP="005554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231C" w:rsidRDefault="00C2231C" w:rsidP="005554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231C" w:rsidRDefault="00C2231C" w:rsidP="005554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231C" w:rsidRDefault="00C2231C" w:rsidP="005554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231C" w:rsidRDefault="00C2231C" w:rsidP="005554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231C" w:rsidRDefault="00C2231C" w:rsidP="005554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231C" w:rsidRDefault="00C2231C" w:rsidP="005554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231C" w:rsidRDefault="00C2231C" w:rsidP="005554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231C" w:rsidRDefault="00C2231C" w:rsidP="005554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231C" w:rsidRDefault="00C2231C" w:rsidP="005554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231C" w:rsidRDefault="00C2231C" w:rsidP="005554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231C" w:rsidRDefault="00C2231C" w:rsidP="005554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231C" w:rsidRDefault="00C2231C" w:rsidP="005554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231C" w:rsidRDefault="00C2231C" w:rsidP="005554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231C" w:rsidRDefault="00C2231C" w:rsidP="005554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231C" w:rsidRDefault="00C2231C" w:rsidP="005554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231C" w:rsidRPr="00C007AE" w:rsidRDefault="00C2231C" w:rsidP="005554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2B77" w:rsidRPr="00C007AE" w:rsidRDefault="00442B77" w:rsidP="00F800BB">
      <w:pPr>
        <w:pStyle w:val="a3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442B77" w:rsidRPr="00C007AE" w:rsidRDefault="00442B77" w:rsidP="00F800BB">
      <w:pPr>
        <w:pStyle w:val="a3"/>
        <w:jc w:val="right"/>
        <w:rPr>
          <w:rFonts w:ascii="Times New Roman" w:hAnsi="Times New Roman"/>
          <w:color w:val="FF0000"/>
          <w:sz w:val="24"/>
          <w:szCs w:val="24"/>
        </w:rPr>
        <w:sectPr w:rsidR="00442B77" w:rsidRPr="00C007AE" w:rsidSect="007138B4">
          <w:headerReference w:type="default" r:id="rId8"/>
          <w:footerReference w:type="first" r:id="rId9"/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:rsidR="001C33E9" w:rsidRPr="00C007AE" w:rsidRDefault="001C33E9" w:rsidP="00F800BB">
      <w:pPr>
        <w:pStyle w:val="a3"/>
        <w:ind w:firstLine="8789"/>
        <w:jc w:val="center"/>
        <w:rPr>
          <w:rFonts w:ascii="Times New Roman" w:hAnsi="Times New Roman"/>
          <w:sz w:val="28"/>
          <w:szCs w:val="28"/>
        </w:rPr>
      </w:pPr>
      <w:r w:rsidRPr="00C007AE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1C33E9" w:rsidRPr="00C007AE" w:rsidRDefault="001C33E9" w:rsidP="00F800BB">
      <w:pPr>
        <w:pStyle w:val="a3"/>
        <w:ind w:firstLine="8789"/>
        <w:jc w:val="center"/>
        <w:rPr>
          <w:rFonts w:ascii="Times New Roman" w:hAnsi="Times New Roman"/>
          <w:sz w:val="28"/>
          <w:szCs w:val="28"/>
        </w:rPr>
      </w:pPr>
      <w:r w:rsidRPr="00C007AE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C33E9" w:rsidRPr="00C007AE" w:rsidRDefault="001C33E9" w:rsidP="00F800BB">
      <w:pPr>
        <w:pStyle w:val="a3"/>
        <w:ind w:firstLine="8789"/>
        <w:jc w:val="center"/>
        <w:rPr>
          <w:rFonts w:ascii="Times New Roman" w:hAnsi="Times New Roman"/>
          <w:sz w:val="28"/>
          <w:szCs w:val="28"/>
        </w:rPr>
      </w:pPr>
      <w:r w:rsidRPr="00C007AE">
        <w:rPr>
          <w:rFonts w:ascii="Times New Roman" w:hAnsi="Times New Roman"/>
          <w:sz w:val="28"/>
          <w:szCs w:val="28"/>
        </w:rPr>
        <w:t>«Укрепление материально-технической базы</w:t>
      </w:r>
    </w:p>
    <w:p w:rsidR="001C33E9" w:rsidRPr="00C007AE" w:rsidRDefault="001C33E9" w:rsidP="00F800BB">
      <w:pPr>
        <w:pStyle w:val="a3"/>
        <w:ind w:firstLine="8789"/>
        <w:jc w:val="center"/>
        <w:rPr>
          <w:rFonts w:ascii="Times New Roman" w:hAnsi="Times New Roman"/>
          <w:sz w:val="28"/>
          <w:szCs w:val="28"/>
        </w:rPr>
      </w:pPr>
      <w:r w:rsidRPr="00C007AE">
        <w:rPr>
          <w:rFonts w:ascii="Times New Roman" w:hAnsi="Times New Roman"/>
          <w:sz w:val="28"/>
          <w:szCs w:val="28"/>
        </w:rPr>
        <w:t xml:space="preserve">учреждений культуры и спорта </w:t>
      </w:r>
      <w:proofErr w:type="spellStart"/>
      <w:r w:rsidRPr="00C007AE">
        <w:rPr>
          <w:rFonts w:ascii="Times New Roman" w:hAnsi="Times New Roman"/>
          <w:sz w:val="28"/>
          <w:szCs w:val="28"/>
        </w:rPr>
        <w:t>Карталинского</w:t>
      </w:r>
      <w:proofErr w:type="spellEnd"/>
    </w:p>
    <w:p w:rsidR="001C33E9" w:rsidRPr="00C007AE" w:rsidRDefault="001C33E9" w:rsidP="00F800BB">
      <w:pPr>
        <w:pStyle w:val="a3"/>
        <w:ind w:firstLine="8789"/>
        <w:jc w:val="center"/>
        <w:rPr>
          <w:rFonts w:ascii="Times New Roman" w:hAnsi="Times New Roman"/>
          <w:sz w:val="28"/>
          <w:szCs w:val="28"/>
        </w:rPr>
      </w:pPr>
      <w:r w:rsidRPr="00C007AE">
        <w:rPr>
          <w:rFonts w:ascii="Times New Roman" w:hAnsi="Times New Roman"/>
          <w:sz w:val="28"/>
          <w:szCs w:val="28"/>
        </w:rPr>
        <w:t>муниципального района на 2024-202</w:t>
      </w:r>
      <w:r w:rsidR="004E3670" w:rsidRPr="00C007AE">
        <w:rPr>
          <w:rFonts w:ascii="Times New Roman" w:hAnsi="Times New Roman"/>
          <w:sz w:val="28"/>
          <w:szCs w:val="28"/>
        </w:rPr>
        <w:t>7</w:t>
      </w:r>
      <w:r w:rsidRPr="00C007AE">
        <w:rPr>
          <w:rFonts w:ascii="Times New Roman" w:hAnsi="Times New Roman"/>
          <w:sz w:val="28"/>
          <w:szCs w:val="28"/>
        </w:rPr>
        <w:t xml:space="preserve"> годы»</w:t>
      </w:r>
    </w:p>
    <w:p w:rsidR="00704C54" w:rsidRPr="00C007AE" w:rsidRDefault="00704C54" w:rsidP="00F800BB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007AE"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  <w:proofErr w:type="gramEnd"/>
    </w:p>
    <w:p w:rsidR="00704C54" w:rsidRPr="00C007AE" w:rsidRDefault="00704C54" w:rsidP="00F800BB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007AE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C007AE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704C54" w:rsidRDefault="00704C54" w:rsidP="00F800BB">
      <w:pPr>
        <w:pStyle w:val="a3"/>
        <w:ind w:left="8505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C007AE">
        <w:rPr>
          <w:rFonts w:ascii="Times New Roman" w:hAnsi="Times New Roman"/>
          <w:sz w:val="28"/>
          <w:szCs w:val="28"/>
        </w:rPr>
        <w:t>от</w:t>
      </w:r>
      <w:r w:rsidR="003E78A2">
        <w:rPr>
          <w:rFonts w:ascii="Times New Roman" w:hAnsi="Times New Roman"/>
          <w:sz w:val="28"/>
          <w:szCs w:val="28"/>
        </w:rPr>
        <w:t>05.09.</w:t>
      </w:r>
      <w:r w:rsidR="00F800BB">
        <w:rPr>
          <w:rFonts w:ascii="Times New Roman" w:hAnsi="Times New Roman"/>
          <w:sz w:val="28"/>
          <w:szCs w:val="28"/>
        </w:rPr>
        <w:t xml:space="preserve">2025 </w:t>
      </w:r>
      <w:r w:rsidR="00A80824" w:rsidRPr="00D139C2">
        <w:rPr>
          <w:rFonts w:ascii="Times New Roman" w:hAnsi="Times New Roman"/>
          <w:sz w:val="28"/>
          <w:szCs w:val="28"/>
        </w:rPr>
        <w:t>года №</w:t>
      </w:r>
      <w:r w:rsidR="003E78A2">
        <w:rPr>
          <w:rFonts w:ascii="Times New Roman" w:hAnsi="Times New Roman"/>
          <w:sz w:val="28"/>
          <w:szCs w:val="28"/>
        </w:rPr>
        <w:t xml:space="preserve"> 732</w:t>
      </w:r>
      <w:r w:rsidR="00A80824" w:rsidRPr="00D139C2">
        <w:rPr>
          <w:rFonts w:ascii="Times New Roman" w:hAnsi="Times New Roman"/>
          <w:sz w:val="28"/>
          <w:szCs w:val="28"/>
        </w:rPr>
        <w:t>)</w:t>
      </w:r>
      <w:proofErr w:type="gramEnd"/>
    </w:p>
    <w:p w:rsidR="00F800BB" w:rsidRPr="00F800BB" w:rsidRDefault="00F800BB" w:rsidP="00F800BB">
      <w:pPr>
        <w:pStyle w:val="a3"/>
        <w:ind w:left="8505"/>
        <w:jc w:val="center"/>
        <w:rPr>
          <w:rFonts w:ascii="Times New Roman" w:hAnsi="Times New Roman"/>
          <w:sz w:val="20"/>
          <w:szCs w:val="20"/>
        </w:rPr>
      </w:pPr>
    </w:p>
    <w:p w:rsidR="00704C54" w:rsidRPr="00C007AE" w:rsidRDefault="00704C54" w:rsidP="00F800BB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</w:p>
    <w:p w:rsidR="001C33E9" w:rsidRPr="00C007AE" w:rsidRDefault="001C33E9" w:rsidP="00F800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2B77" w:rsidRPr="00C007AE" w:rsidRDefault="001C33E9" w:rsidP="00F800BB">
      <w:pPr>
        <w:pStyle w:val="10"/>
        <w:jc w:val="center"/>
      </w:pPr>
      <w:r w:rsidRPr="00C007AE">
        <w:t>Перечень целевых индикаторов</w:t>
      </w:r>
    </w:p>
    <w:p w:rsidR="001C33E9" w:rsidRPr="00C007AE" w:rsidRDefault="001C33E9" w:rsidP="00F800BB">
      <w:pPr>
        <w:pStyle w:val="10"/>
        <w:jc w:val="center"/>
        <w:rPr>
          <w:b/>
        </w:rPr>
      </w:pPr>
      <w:r w:rsidRPr="00C007AE">
        <w:t xml:space="preserve"> муниципальной программы </w:t>
      </w:r>
    </w:p>
    <w:p w:rsidR="00442B77" w:rsidRPr="00C007AE" w:rsidRDefault="001C33E9" w:rsidP="00F800B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007AE">
        <w:rPr>
          <w:rFonts w:ascii="Times New Roman" w:hAnsi="Times New Roman"/>
          <w:sz w:val="28"/>
          <w:szCs w:val="28"/>
        </w:rPr>
        <w:t xml:space="preserve">«Укрепление </w:t>
      </w:r>
      <w:proofErr w:type="gramStart"/>
      <w:r w:rsidRPr="00C007AE">
        <w:rPr>
          <w:rFonts w:ascii="Times New Roman" w:hAnsi="Times New Roman"/>
          <w:sz w:val="28"/>
          <w:szCs w:val="28"/>
        </w:rPr>
        <w:t>материально-технической</w:t>
      </w:r>
      <w:proofErr w:type="gramEnd"/>
      <w:r w:rsidRPr="00C007AE">
        <w:rPr>
          <w:rFonts w:ascii="Times New Roman" w:hAnsi="Times New Roman"/>
          <w:sz w:val="28"/>
          <w:szCs w:val="28"/>
        </w:rPr>
        <w:t xml:space="preserve"> </w:t>
      </w:r>
    </w:p>
    <w:p w:rsidR="00442B77" w:rsidRPr="00C007AE" w:rsidRDefault="001C33E9" w:rsidP="00F800B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007AE">
        <w:rPr>
          <w:rFonts w:ascii="Times New Roman" w:hAnsi="Times New Roman"/>
          <w:sz w:val="28"/>
          <w:szCs w:val="28"/>
        </w:rPr>
        <w:t xml:space="preserve">базы учреждений культуры и спорта </w:t>
      </w:r>
    </w:p>
    <w:p w:rsidR="001C33E9" w:rsidRPr="00C007AE" w:rsidRDefault="001C33E9" w:rsidP="00F800BB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007AE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C007AE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1C33E9" w:rsidRPr="00C007AE" w:rsidRDefault="001C33E9" w:rsidP="00F800B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007AE">
        <w:rPr>
          <w:rFonts w:ascii="Times New Roman" w:hAnsi="Times New Roman"/>
          <w:sz w:val="28"/>
          <w:szCs w:val="28"/>
        </w:rPr>
        <w:t>на 2024-202</w:t>
      </w:r>
      <w:r w:rsidR="004E3670" w:rsidRPr="00C007AE">
        <w:rPr>
          <w:rFonts w:ascii="Times New Roman" w:hAnsi="Times New Roman"/>
          <w:sz w:val="28"/>
          <w:szCs w:val="28"/>
        </w:rPr>
        <w:t>7</w:t>
      </w:r>
      <w:r w:rsidRPr="00C007AE">
        <w:rPr>
          <w:rFonts w:ascii="Times New Roman" w:hAnsi="Times New Roman"/>
          <w:sz w:val="28"/>
          <w:szCs w:val="28"/>
        </w:rPr>
        <w:t xml:space="preserve"> годы»</w:t>
      </w:r>
    </w:p>
    <w:p w:rsidR="00442B77" w:rsidRDefault="00442B77" w:rsidP="00F800B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F3E68" w:rsidRPr="00C007AE" w:rsidRDefault="00EF3E68" w:rsidP="00F800B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806"/>
        <w:gridCol w:w="1134"/>
        <w:gridCol w:w="3431"/>
        <w:gridCol w:w="1275"/>
        <w:gridCol w:w="1276"/>
        <w:gridCol w:w="1134"/>
        <w:gridCol w:w="1276"/>
        <w:gridCol w:w="1247"/>
        <w:gridCol w:w="1163"/>
      </w:tblGrid>
      <w:tr w:rsidR="00E97343" w:rsidRPr="00C007AE" w:rsidTr="008052B6">
        <w:trPr>
          <w:trHeight w:val="17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E9" w:rsidRPr="00C007AE" w:rsidRDefault="001C33E9" w:rsidP="00F80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C33E9" w:rsidRPr="00C007AE" w:rsidRDefault="001C33E9" w:rsidP="00F80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007A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007A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007A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E9" w:rsidRPr="00C007AE" w:rsidRDefault="001C33E9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E9" w:rsidRPr="00C007AE" w:rsidRDefault="001C33E9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1C33E9" w:rsidRPr="00C007AE" w:rsidRDefault="001C33E9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007AE">
              <w:rPr>
                <w:rFonts w:ascii="Times New Roman" w:hAnsi="Times New Roman"/>
                <w:sz w:val="24"/>
                <w:szCs w:val="24"/>
              </w:rPr>
              <w:t>измере</w:t>
            </w:r>
            <w:r w:rsidR="00EF5869">
              <w:rPr>
                <w:rFonts w:ascii="Times New Roman" w:hAnsi="Times New Roman"/>
                <w:sz w:val="24"/>
                <w:szCs w:val="24"/>
              </w:rPr>
              <w:t>-</w:t>
            </w:r>
            <w:r w:rsidRPr="00C007AE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E9" w:rsidRPr="00C007AE" w:rsidRDefault="001C33E9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 xml:space="preserve">Алгоритмы формирования (формула) показателя и методические пояснения 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E9" w:rsidRPr="00C007AE" w:rsidRDefault="001C33E9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Значения целевого индикатора</w:t>
            </w:r>
          </w:p>
        </w:tc>
      </w:tr>
      <w:tr w:rsidR="00E97343" w:rsidRPr="00C007AE" w:rsidTr="008052B6">
        <w:trPr>
          <w:trHeight w:val="70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70" w:rsidRPr="00C007AE" w:rsidRDefault="004E3670" w:rsidP="00F8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70" w:rsidRPr="00C007AE" w:rsidRDefault="004E3670" w:rsidP="00F8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70" w:rsidRPr="00C007AE" w:rsidRDefault="004E3670" w:rsidP="00F8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70" w:rsidRPr="00C007AE" w:rsidRDefault="004E3670" w:rsidP="00F8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70" w:rsidRPr="00C007AE" w:rsidRDefault="004E3670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Базовый год</w:t>
            </w:r>
          </w:p>
          <w:p w:rsidR="004E3670" w:rsidRPr="00C007AE" w:rsidRDefault="004E3670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(2022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70" w:rsidRPr="00C007AE" w:rsidRDefault="004E3670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  <w:p w:rsidR="004E3670" w:rsidRPr="00C007AE" w:rsidRDefault="004E3670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(2023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70" w:rsidRPr="00C007AE" w:rsidRDefault="004E3670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70" w:rsidRPr="00C007AE" w:rsidRDefault="004E3670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70" w:rsidRPr="00C007AE" w:rsidRDefault="004E3670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70" w:rsidRPr="00C007AE" w:rsidRDefault="006073A2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</w:tr>
      <w:tr w:rsidR="0073159D" w:rsidRPr="00C007AE" w:rsidTr="008052B6">
        <w:trPr>
          <w:trHeight w:val="7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9D" w:rsidRPr="00C007AE" w:rsidRDefault="0073159D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9D" w:rsidRPr="00C007AE" w:rsidRDefault="0073159D" w:rsidP="00F8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Количество учреждений культуры и спорта, в которых проведены мероприятия по укреплению материально-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9D" w:rsidRPr="00C007AE" w:rsidRDefault="0073159D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9D" w:rsidRPr="00C007AE" w:rsidRDefault="0073159D" w:rsidP="00F8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Расчет показателя осуществляется методом прямого подсчета общего количества зданий   и помещений учреждений культуры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9D" w:rsidRPr="00C007AE" w:rsidRDefault="0073159D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9D" w:rsidRPr="00C007AE" w:rsidRDefault="0073159D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9D" w:rsidRPr="00C007AE" w:rsidRDefault="0073159D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9D" w:rsidRPr="00C007AE" w:rsidRDefault="0073159D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9D" w:rsidRPr="00C007AE" w:rsidRDefault="0073159D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9D" w:rsidRPr="00C007AE" w:rsidRDefault="0073159D" w:rsidP="00F80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178E" w:rsidRPr="00C007AE" w:rsidTr="008052B6">
        <w:trPr>
          <w:trHeight w:val="7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8E" w:rsidRPr="00C007AE" w:rsidRDefault="0044178E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8E" w:rsidRPr="00C007AE" w:rsidRDefault="0044178E" w:rsidP="00F8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Доля отремонтированных зданий учреждений культуры и спорта в  общем  количестве зданий учреждени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8E" w:rsidRPr="00C007AE" w:rsidRDefault="0044178E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8E" w:rsidRPr="00C007AE" w:rsidRDefault="0044178E" w:rsidP="00F800B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Start"/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р=</w:t>
            </w:r>
            <w:proofErr w:type="spellEnd"/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007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*100%)/</w:t>
            </w:r>
            <w:r w:rsidRPr="00C007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178E" w:rsidRPr="00C007AE" w:rsidRDefault="0044178E" w:rsidP="00F800B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gramStart"/>
            <w:r w:rsidRPr="00C007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Start"/>
            <w:proofErr w:type="gramEnd"/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р-доля</w:t>
            </w:r>
            <w:proofErr w:type="spellEnd"/>
            <w:r w:rsidRPr="00C007AE">
              <w:rPr>
                <w:rFonts w:ascii="Times New Roman" w:hAnsi="Times New Roman" w:cs="Times New Roman"/>
                <w:sz w:val="24"/>
                <w:szCs w:val="24"/>
              </w:rPr>
              <w:t xml:space="preserve"> отремонтированных зданий и помещений учреждений культуры и спорта,  в общем количестве зданий и помещений учреждений культуры и спорта по состоянию на начало отчетного года;</w:t>
            </w:r>
          </w:p>
          <w:p w:rsidR="0044178E" w:rsidRPr="00C007AE" w:rsidRDefault="0044178E" w:rsidP="00F800B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- кол-во зданий и помещений учреждений культуры и спорта,</w:t>
            </w:r>
          </w:p>
          <w:p w:rsidR="0044178E" w:rsidRPr="00C007AE" w:rsidRDefault="0044178E" w:rsidP="00F800B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отремонтированных</w:t>
            </w:r>
            <w:proofErr w:type="gramEnd"/>
            <w:r w:rsidRPr="00C007AE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начало отчетного года;</w:t>
            </w:r>
          </w:p>
          <w:p w:rsidR="0044178E" w:rsidRPr="00C007AE" w:rsidRDefault="0044178E" w:rsidP="00F8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C007AE">
              <w:rPr>
                <w:rFonts w:ascii="Times New Roman" w:hAnsi="Times New Roman"/>
                <w:sz w:val="24"/>
                <w:szCs w:val="24"/>
              </w:rPr>
              <w:t xml:space="preserve">-общее количество зданий и помещений учреждений культуры и спорта </w:t>
            </w:r>
          </w:p>
          <w:p w:rsidR="0044178E" w:rsidRPr="00C007AE" w:rsidRDefault="0044178E" w:rsidP="00F8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007AE">
              <w:rPr>
                <w:rFonts w:ascii="Times New Roman" w:hAnsi="Times New Roman"/>
                <w:sz w:val="24"/>
                <w:szCs w:val="24"/>
              </w:rPr>
              <w:t>Карталинском</w:t>
            </w:r>
            <w:proofErr w:type="spellEnd"/>
            <w:r w:rsidRPr="00C007AE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 по состоянию на начало отчетного года</w:t>
            </w:r>
          </w:p>
          <w:p w:rsidR="0044178E" w:rsidRPr="003242A4" w:rsidRDefault="0044178E" w:rsidP="00F8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A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spellStart"/>
            <w:r w:rsidRPr="003242A4">
              <w:rPr>
                <w:rFonts w:ascii="Times New Roman" w:hAnsi="Times New Roman"/>
                <w:sz w:val="24"/>
                <w:szCs w:val="24"/>
              </w:rPr>
              <w:t>р=</w:t>
            </w:r>
            <w:proofErr w:type="spellEnd"/>
            <w:r w:rsidRPr="003242A4">
              <w:rPr>
                <w:rFonts w:ascii="Times New Roman" w:hAnsi="Times New Roman"/>
                <w:sz w:val="24"/>
                <w:szCs w:val="24"/>
              </w:rPr>
              <w:t>(6*100%)/7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242A4">
              <w:rPr>
                <w:rFonts w:ascii="Times New Roman" w:hAnsi="Times New Roman"/>
                <w:sz w:val="24"/>
                <w:szCs w:val="24"/>
              </w:rPr>
              <w:t>=</w:t>
            </w:r>
          </w:p>
          <w:p w:rsidR="0044178E" w:rsidRPr="003242A4" w:rsidRDefault="0044178E" w:rsidP="00F8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  <w:r w:rsidRPr="003242A4">
              <w:rPr>
                <w:rFonts w:ascii="Times New Roman" w:hAnsi="Times New Roman"/>
                <w:sz w:val="24"/>
                <w:szCs w:val="24"/>
              </w:rPr>
              <w:t>% -2024г.</w:t>
            </w:r>
          </w:p>
          <w:p w:rsidR="0044178E" w:rsidRPr="00200618" w:rsidRDefault="0044178E" w:rsidP="00F8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1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spellStart"/>
            <w:r w:rsidRPr="00200618">
              <w:rPr>
                <w:rFonts w:ascii="Times New Roman" w:hAnsi="Times New Roman"/>
                <w:sz w:val="24"/>
                <w:szCs w:val="24"/>
              </w:rPr>
              <w:t>р=</w:t>
            </w:r>
            <w:proofErr w:type="spellEnd"/>
            <w:r w:rsidRPr="00200618"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00618">
              <w:rPr>
                <w:rFonts w:ascii="Times New Roman" w:hAnsi="Times New Roman"/>
                <w:sz w:val="24"/>
                <w:szCs w:val="24"/>
              </w:rPr>
              <w:t>*100)/75=</w:t>
            </w:r>
          </w:p>
          <w:p w:rsidR="0044178E" w:rsidRPr="00200618" w:rsidRDefault="0044178E" w:rsidP="00F8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1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,3</w:t>
            </w:r>
            <w:r w:rsidRPr="00200618">
              <w:rPr>
                <w:rFonts w:ascii="Times New Roman" w:hAnsi="Times New Roman"/>
                <w:sz w:val="24"/>
                <w:szCs w:val="24"/>
              </w:rPr>
              <w:t xml:space="preserve"> %-2025г.</w:t>
            </w:r>
          </w:p>
          <w:p w:rsidR="0044178E" w:rsidRPr="00D116B6" w:rsidRDefault="0044178E" w:rsidP="00F8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6B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spellStart"/>
            <w:r w:rsidRPr="00D116B6">
              <w:rPr>
                <w:rFonts w:ascii="Times New Roman" w:hAnsi="Times New Roman"/>
                <w:sz w:val="24"/>
                <w:szCs w:val="24"/>
              </w:rPr>
              <w:t>р=</w:t>
            </w:r>
            <w:proofErr w:type="spellEnd"/>
            <w:r w:rsidRPr="00D116B6"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116B6">
              <w:rPr>
                <w:rFonts w:ascii="Times New Roman" w:hAnsi="Times New Roman"/>
                <w:sz w:val="24"/>
                <w:szCs w:val="24"/>
              </w:rPr>
              <w:t>*100)/75=</w:t>
            </w:r>
          </w:p>
          <w:p w:rsidR="0044178E" w:rsidRPr="00D116B6" w:rsidRDefault="0044178E" w:rsidP="00F8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6B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,3</w:t>
            </w:r>
            <w:r w:rsidRPr="00D116B6">
              <w:rPr>
                <w:rFonts w:ascii="Times New Roman" w:hAnsi="Times New Roman"/>
                <w:sz w:val="24"/>
                <w:szCs w:val="24"/>
              </w:rPr>
              <w:t>%-2026г.</w:t>
            </w:r>
          </w:p>
          <w:p w:rsidR="0044178E" w:rsidRPr="00D32561" w:rsidRDefault="0044178E" w:rsidP="00F8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61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spellStart"/>
            <w:r w:rsidRPr="00D32561">
              <w:rPr>
                <w:rFonts w:ascii="Times New Roman" w:hAnsi="Times New Roman"/>
                <w:sz w:val="24"/>
                <w:szCs w:val="24"/>
              </w:rPr>
              <w:t>р=</w:t>
            </w:r>
            <w:proofErr w:type="spellEnd"/>
            <w:r w:rsidRPr="00D32561"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32561">
              <w:rPr>
                <w:rFonts w:ascii="Times New Roman" w:hAnsi="Times New Roman"/>
                <w:sz w:val="24"/>
                <w:szCs w:val="24"/>
              </w:rPr>
              <w:t>*100)/75=</w:t>
            </w:r>
          </w:p>
          <w:p w:rsidR="0044178E" w:rsidRPr="00D32561" w:rsidRDefault="0044178E" w:rsidP="00F8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6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7</w:t>
            </w:r>
            <w:r w:rsidRPr="00D32561">
              <w:rPr>
                <w:rFonts w:ascii="Times New Roman" w:hAnsi="Times New Roman"/>
                <w:sz w:val="24"/>
                <w:szCs w:val="24"/>
              </w:rPr>
              <w:t>%-2027 г.</w:t>
            </w:r>
          </w:p>
          <w:p w:rsidR="0044178E" w:rsidRPr="00C007AE" w:rsidRDefault="0044178E" w:rsidP="00F8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61">
              <w:rPr>
                <w:rFonts w:ascii="Times New Roman" w:hAnsi="Times New Roman"/>
                <w:sz w:val="24"/>
                <w:szCs w:val="24"/>
              </w:rPr>
              <w:t>(нарастающим итог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8E" w:rsidRPr="00C007AE" w:rsidRDefault="0044178E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8E" w:rsidRPr="00C007AE" w:rsidRDefault="0044178E" w:rsidP="00F800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8E" w:rsidRPr="00C007AE" w:rsidRDefault="0044178E" w:rsidP="00F800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8E" w:rsidRPr="00C007AE" w:rsidRDefault="0044178E" w:rsidP="00F800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56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8E" w:rsidRPr="00C007AE" w:rsidRDefault="0044178E" w:rsidP="00F800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7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8E" w:rsidRPr="00C007AE" w:rsidRDefault="0044178E" w:rsidP="00F800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EA5132" w:rsidRPr="00C007AE" w:rsidTr="008052B6">
        <w:trPr>
          <w:trHeight w:val="38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70" w:rsidRPr="00C007AE" w:rsidRDefault="004E3670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BB" w:rsidRDefault="004E3670" w:rsidP="00F800BB">
            <w:pPr>
              <w:spacing w:after="0" w:line="240" w:lineRule="auto"/>
              <w:ind w:right="-56" w:hanging="3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07AE">
              <w:rPr>
                <w:rFonts w:ascii="Times New Roman" w:hAnsi="Times New Roman"/>
                <w:sz w:val="24"/>
                <w:szCs w:val="24"/>
              </w:rPr>
              <w:t>Количество организаций культуры, получивших современное оборудование, в том числе: 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  <w:r w:rsidR="00777724" w:rsidRPr="00C007AE">
              <w:rPr>
                <w:rFonts w:ascii="Times New Roman" w:hAnsi="Times New Roman"/>
                <w:sz w:val="24"/>
                <w:szCs w:val="24"/>
              </w:rPr>
              <w:t xml:space="preserve"> (МУДО  </w:t>
            </w:r>
            <w:r w:rsidR="00DD2D60" w:rsidRPr="00C007AE">
              <w:rPr>
                <w:rFonts w:ascii="Times New Roman" w:hAnsi="Times New Roman"/>
                <w:sz w:val="24"/>
                <w:szCs w:val="24"/>
              </w:rPr>
              <w:t>ДШИ</w:t>
            </w:r>
            <w:proofErr w:type="gramEnd"/>
          </w:p>
          <w:p w:rsidR="004E3670" w:rsidRPr="00C007AE" w:rsidRDefault="00777724" w:rsidP="00F800BB">
            <w:pPr>
              <w:spacing w:after="0" w:line="240" w:lineRule="auto"/>
              <w:ind w:right="-56" w:hanging="37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 xml:space="preserve"> г. Карта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70" w:rsidRPr="00C007AE" w:rsidRDefault="004E3670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70" w:rsidRPr="00501DD1" w:rsidRDefault="004E3670" w:rsidP="00F8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DD1">
              <w:rPr>
                <w:rFonts w:ascii="Times New Roman" w:hAnsi="Times New Roman"/>
                <w:sz w:val="24"/>
                <w:szCs w:val="24"/>
              </w:rPr>
              <w:t xml:space="preserve">Расчет показателя осуществляется методом прямого подсчета учреждений </w:t>
            </w:r>
          </w:p>
          <w:p w:rsidR="004E3670" w:rsidRPr="00501DD1" w:rsidRDefault="004E3670" w:rsidP="00F8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DD1">
              <w:rPr>
                <w:rFonts w:ascii="Times New Roman" w:hAnsi="Times New Roman"/>
                <w:sz w:val="24"/>
                <w:szCs w:val="24"/>
              </w:rPr>
              <w:t xml:space="preserve">и помещений  культуры </w:t>
            </w:r>
            <w:r w:rsidR="00D0379A" w:rsidRPr="00501DD1">
              <w:rPr>
                <w:rFonts w:ascii="Times New Roman" w:hAnsi="Times New Roman"/>
                <w:sz w:val="24"/>
                <w:szCs w:val="24"/>
              </w:rPr>
              <w:t>и спорта</w:t>
            </w:r>
          </w:p>
          <w:p w:rsidR="004E3670" w:rsidRPr="00501DD1" w:rsidRDefault="004E3670" w:rsidP="00F8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DD1">
              <w:rPr>
                <w:rFonts w:ascii="Times New Roman" w:hAnsi="Times New Roman"/>
                <w:sz w:val="24"/>
                <w:szCs w:val="24"/>
              </w:rPr>
              <w:t>Карталинского</w:t>
            </w:r>
            <w:proofErr w:type="spellEnd"/>
            <w:r w:rsidRPr="00501DD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</w:t>
            </w:r>
            <w:proofErr w:type="gramStart"/>
            <w:r w:rsidRPr="00501DD1">
              <w:rPr>
                <w:rFonts w:ascii="Times New Roman" w:hAnsi="Times New Roman"/>
                <w:sz w:val="24"/>
                <w:szCs w:val="24"/>
              </w:rPr>
              <w:t>получивших</w:t>
            </w:r>
            <w:proofErr w:type="gramEnd"/>
            <w:r w:rsidRPr="00501DD1">
              <w:rPr>
                <w:rFonts w:ascii="Times New Roman" w:hAnsi="Times New Roman"/>
                <w:sz w:val="24"/>
                <w:szCs w:val="24"/>
              </w:rPr>
              <w:t xml:space="preserve"> современное оборудование</w:t>
            </w:r>
          </w:p>
          <w:p w:rsidR="004E3670" w:rsidRPr="00501DD1" w:rsidRDefault="004E3670" w:rsidP="00F8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DD1">
              <w:rPr>
                <w:rFonts w:ascii="Times New Roman" w:hAnsi="Times New Roman"/>
                <w:sz w:val="24"/>
                <w:szCs w:val="24"/>
              </w:rPr>
              <w:t>(нарастающим итог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70" w:rsidRPr="00C007AE" w:rsidRDefault="004E3670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70" w:rsidRPr="00C007AE" w:rsidRDefault="004E3670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70" w:rsidRPr="00C007AE" w:rsidRDefault="004E3670" w:rsidP="00F800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70" w:rsidRPr="00C007AE" w:rsidRDefault="004E3670" w:rsidP="00F800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70" w:rsidRPr="00C007AE" w:rsidRDefault="00291AC0" w:rsidP="00F800B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70" w:rsidRPr="00C007AE" w:rsidRDefault="00291AC0" w:rsidP="00F800B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5132" w:rsidRPr="00C007AE" w:rsidTr="008052B6">
        <w:trPr>
          <w:trHeight w:val="4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70" w:rsidRPr="00C007AE" w:rsidRDefault="004E3670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70" w:rsidRPr="00C007AE" w:rsidRDefault="004E3670" w:rsidP="00F800BB">
            <w:pPr>
              <w:spacing w:after="0" w:line="240" w:lineRule="auto"/>
              <w:ind w:right="-56" w:hanging="37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Количество учреждений культуры, в которых проведены мероприятия по укреплению материально-технической базы, в том числе муниципальных учреждений культуры, образовательных учреждений в сфере культуры</w:t>
            </w:r>
            <w:r w:rsidR="0076579E" w:rsidRPr="00C007AE">
              <w:rPr>
                <w:rFonts w:ascii="Times New Roman" w:hAnsi="Times New Roman"/>
                <w:sz w:val="24"/>
                <w:szCs w:val="24"/>
              </w:rPr>
              <w:t xml:space="preserve"> (ДК </w:t>
            </w:r>
            <w:r w:rsidR="00D95F03" w:rsidRPr="00C007AE">
              <w:rPr>
                <w:rFonts w:ascii="Times New Roman" w:hAnsi="Times New Roman"/>
                <w:sz w:val="24"/>
                <w:szCs w:val="24"/>
              </w:rPr>
              <w:t>с</w:t>
            </w:r>
            <w:r w:rsidR="0076579E" w:rsidRPr="00C007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76579E" w:rsidRPr="00C007AE">
              <w:rPr>
                <w:rFonts w:ascii="Times New Roman" w:hAnsi="Times New Roman"/>
                <w:sz w:val="24"/>
                <w:szCs w:val="24"/>
              </w:rPr>
              <w:t>Неплюевка</w:t>
            </w:r>
            <w:proofErr w:type="spellEnd"/>
            <w:r w:rsidR="0076579E" w:rsidRPr="00C007AE">
              <w:rPr>
                <w:rFonts w:ascii="Times New Roman" w:hAnsi="Times New Roman"/>
                <w:sz w:val="24"/>
                <w:szCs w:val="24"/>
              </w:rPr>
              <w:t>, ДК п. Централь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70" w:rsidRPr="00C007AE" w:rsidRDefault="004E3670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70" w:rsidRPr="00501DD1" w:rsidRDefault="004E3670" w:rsidP="00F8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1D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чет показателя осуществляется методом прямого подсчета учреждений культуры, в которых проведены мероприятия по укреплению материально-технической базы,</w:t>
            </w:r>
          </w:p>
          <w:p w:rsidR="004E3670" w:rsidRPr="00501DD1" w:rsidRDefault="004E3670" w:rsidP="00F8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D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том числе муниципальных учреждений культуры, образовательных учреждений в сфере культуры</w:t>
            </w:r>
            <w:r w:rsidR="00C525A9" w:rsidRPr="00501D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нарастающим итог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70" w:rsidRPr="00C007AE" w:rsidRDefault="004E3670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70" w:rsidRPr="00C007AE" w:rsidRDefault="004E3670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70" w:rsidRPr="00C007AE" w:rsidRDefault="00E138CD" w:rsidP="00F800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70" w:rsidRPr="00C007AE" w:rsidRDefault="004E3670" w:rsidP="00F800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70" w:rsidRPr="00C007AE" w:rsidRDefault="004E3670" w:rsidP="00F800B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70" w:rsidRPr="00C007AE" w:rsidRDefault="002C212A" w:rsidP="00F800B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5132" w:rsidRPr="00C007AE" w:rsidTr="008052B6">
        <w:trPr>
          <w:trHeight w:val="3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70" w:rsidRPr="00C007AE" w:rsidRDefault="004E3670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70" w:rsidRPr="00C007AE" w:rsidRDefault="004E3670" w:rsidP="00F800BB">
            <w:pPr>
              <w:spacing w:after="0" w:line="240" w:lineRule="auto"/>
              <w:ind w:right="-56" w:hanging="37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 xml:space="preserve">Государственными и муниципальными учреждениями </w:t>
            </w:r>
            <w:proofErr w:type="spellStart"/>
            <w:r w:rsidRPr="00C007AE">
              <w:rPr>
                <w:rFonts w:ascii="Times New Roman" w:hAnsi="Times New Roman"/>
                <w:sz w:val="24"/>
                <w:szCs w:val="24"/>
              </w:rPr>
              <w:t>культурно-досугового</w:t>
            </w:r>
            <w:proofErr w:type="spellEnd"/>
            <w:r w:rsidRPr="00C007AE">
              <w:rPr>
                <w:rFonts w:ascii="Times New Roman" w:hAnsi="Times New Roman"/>
                <w:sz w:val="24"/>
                <w:szCs w:val="24"/>
              </w:rPr>
              <w:t xml:space="preserve"> типа в населенных пунктах с числом жителей до 50 тысяч человек </w:t>
            </w:r>
            <w:proofErr w:type="spellStart"/>
            <w:r w:rsidRPr="00C007AE">
              <w:rPr>
                <w:rFonts w:ascii="Times New Roman" w:hAnsi="Times New Roman"/>
                <w:sz w:val="24"/>
                <w:szCs w:val="24"/>
              </w:rPr>
              <w:t>реализованымероприятия</w:t>
            </w:r>
            <w:proofErr w:type="spellEnd"/>
            <w:r w:rsidRPr="00C007AE">
              <w:rPr>
                <w:rFonts w:ascii="Times New Roman" w:hAnsi="Times New Roman"/>
                <w:sz w:val="24"/>
                <w:szCs w:val="24"/>
              </w:rPr>
              <w:t xml:space="preserve"> по развитию и укреплению материально-технической базы</w:t>
            </w:r>
            <w:r w:rsidR="008F5FAB" w:rsidRPr="00C007AE">
              <w:rPr>
                <w:rFonts w:ascii="Times New Roman" w:hAnsi="Times New Roman"/>
                <w:sz w:val="24"/>
                <w:szCs w:val="24"/>
              </w:rPr>
              <w:t xml:space="preserve"> (ДК с. </w:t>
            </w:r>
            <w:proofErr w:type="spellStart"/>
            <w:r w:rsidR="008F5FAB" w:rsidRPr="00C007AE">
              <w:rPr>
                <w:rFonts w:ascii="Times New Roman" w:hAnsi="Times New Roman"/>
                <w:sz w:val="24"/>
                <w:szCs w:val="24"/>
              </w:rPr>
              <w:t>Великопетровка</w:t>
            </w:r>
            <w:proofErr w:type="spellEnd"/>
            <w:r w:rsidR="008F5FAB" w:rsidRPr="00C007AE">
              <w:rPr>
                <w:rFonts w:ascii="Times New Roman" w:hAnsi="Times New Roman"/>
                <w:sz w:val="24"/>
                <w:szCs w:val="24"/>
              </w:rPr>
              <w:t>, Клуб-филиал п. Родни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70" w:rsidRPr="00C007AE" w:rsidRDefault="004E3670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70" w:rsidRPr="00501DD1" w:rsidRDefault="004E3670" w:rsidP="00F8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1D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чет показателя осуществляется методом прямого подсчета учреждений культуры, в которых реализованы мероприятия по укреплению материально-технической базы</w:t>
            </w:r>
            <w:r w:rsidR="00C525A9" w:rsidRPr="00501D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нарастающим итог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70" w:rsidRPr="00C007AE" w:rsidRDefault="004E3670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70" w:rsidRPr="00C007AE" w:rsidRDefault="004E3670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70" w:rsidRPr="00C007AE" w:rsidRDefault="004E3670" w:rsidP="00F800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70" w:rsidRPr="00C007AE" w:rsidRDefault="004E5792" w:rsidP="00F800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70" w:rsidRPr="00C007AE" w:rsidRDefault="00D32561" w:rsidP="00F800B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70" w:rsidRPr="00C007AE" w:rsidRDefault="00D32561" w:rsidP="00F800B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5132" w:rsidRPr="00C007AE" w:rsidTr="008052B6">
        <w:trPr>
          <w:trHeight w:val="4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C6" w:rsidRPr="00C007AE" w:rsidRDefault="004D10C6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BB" w:rsidRDefault="00FD33CF" w:rsidP="00F800BB">
            <w:pPr>
              <w:spacing w:after="0" w:line="240" w:lineRule="auto"/>
              <w:ind w:right="-56" w:hanging="3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07AE">
              <w:rPr>
                <w:rFonts w:ascii="Times New Roman" w:hAnsi="Times New Roman"/>
                <w:sz w:val="24"/>
                <w:szCs w:val="24"/>
              </w:rPr>
              <w:t xml:space="preserve">Количество учреждений культуры и спорта, в которых проведены мероприятия по организации противопожарных мероприятий </w:t>
            </w:r>
            <w:r w:rsidR="006F1664" w:rsidRPr="00C007AE">
              <w:rPr>
                <w:rFonts w:ascii="Times New Roman" w:hAnsi="Times New Roman"/>
                <w:sz w:val="24"/>
                <w:szCs w:val="24"/>
              </w:rPr>
              <w:t>(Клуб д. Михайловка, ДК</w:t>
            </w:r>
            <w:proofErr w:type="gramEnd"/>
          </w:p>
          <w:p w:rsidR="004D10C6" w:rsidRPr="00C007AE" w:rsidRDefault="006F1664" w:rsidP="00F800BB">
            <w:pPr>
              <w:spacing w:after="0" w:line="240" w:lineRule="auto"/>
              <w:ind w:right="-56" w:hanging="37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 xml:space="preserve"> п. </w:t>
            </w:r>
            <w:proofErr w:type="spellStart"/>
            <w:r w:rsidRPr="00C007AE">
              <w:rPr>
                <w:rFonts w:ascii="Times New Roman" w:hAnsi="Times New Roman"/>
                <w:sz w:val="24"/>
                <w:szCs w:val="24"/>
              </w:rPr>
              <w:t>Новокаолиновый</w:t>
            </w:r>
            <w:proofErr w:type="spellEnd"/>
            <w:r w:rsidRPr="00C007A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C6" w:rsidRPr="00C007AE" w:rsidRDefault="004D10C6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CF" w:rsidRPr="00501DD1" w:rsidRDefault="00FD33CF" w:rsidP="00F8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1D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счет показателя осуществляется методом прямого подсчета учреждений культуры, в которых реализованы мероприятия по организации противопожарных мероприятий  </w:t>
            </w:r>
            <w:r w:rsidRPr="00501DD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01DD1">
              <w:rPr>
                <w:rFonts w:ascii="Times New Roman" w:hAnsi="Times New Roman"/>
                <w:sz w:val="24"/>
                <w:szCs w:val="24"/>
              </w:rPr>
              <w:t>нарастающимитогом</w:t>
            </w:r>
            <w:proofErr w:type="spellEnd"/>
            <w:r w:rsidRPr="00501D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C6" w:rsidRPr="00501DD1" w:rsidRDefault="004D10C6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D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C6" w:rsidRPr="00C007AE" w:rsidRDefault="004D10C6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C6" w:rsidRPr="00C007AE" w:rsidRDefault="004D10C6" w:rsidP="00F800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C6" w:rsidRPr="00C007AE" w:rsidRDefault="00406A2E" w:rsidP="00F800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C6" w:rsidRPr="00C007AE" w:rsidRDefault="00406A2E" w:rsidP="00F800B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C6" w:rsidRPr="00C007AE" w:rsidRDefault="00406A2E" w:rsidP="00F800B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5132" w:rsidRPr="00C007AE" w:rsidTr="008052B6">
        <w:trPr>
          <w:trHeight w:val="4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B6" w:rsidRPr="00C007AE" w:rsidRDefault="00DF2542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7</w:t>
            </w:r>
            <w:r w:rsidR="004E17B6" w:rsidRPr="00C007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B6" w:rsidRPr="00C007AE" w:rsidRDefault="004E17B6" w:rsidP="00F8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модульных и </w:t>
            </w:r>
            <w:proofErr w:type="spellStart"/>
            <w:r w:rsidRPr="00C007AE">
              <w:rPr>
                <w:rFonts w:ascii="Times New Roman" w:hAnsi="Times New Roman"/>
                <w:sz w:val="24"/>
                <w:szCs w:val="24"/>
              </w:rPr>
              <w:t>каркасно</w:t>
            </w:r>
            <w:proofErr w:type="spellEnd"/>
            <w:r w:rsidR="00442B77" w:rsidRPr="00C007A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C007AE">
              <w:rPr>
                <w:rFonts w:ascii="Times New Roman" w:hAnsi="Times New Roman"/>
                <w:sz w:val="24"/>
                <w:szCs w:val="24"/>
              </w:rPr>
              <w:t>тентовых объектов и закупка спортивно технологического оборудования</w:t>
            </w:r>
            <w:r w:rsidR="00777724" w:rsidRPr="00C007A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95F03" w:rsidRPr="00C007AE">
              <w:rPr>
                <w:rFonts w:ascii="Times New Roman" w:hAnsi="Times New Roman"/>
                <w:sz w:val="24"/>
                <w:szCs w:val="24"/>
              </w:rPr>
              <w:t>СК «Локомотив» - филиал «ФОК Юбилейный»</w:t>
            </w:r>
            <w:r w:rsidR="00777724" w:rsidRPr="00C007A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B6" w:rsidRPr="00C007AE" w:rsidRDefault="004E17B6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B6" w:rsidRPr="00501DD1" w:rsidRDefault="004E17B6" w:rsidP="00F80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1D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чет показателя осуществляется методом прямого подсчета учреждений, в которых реализовано меропри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B6" w:rsidRPr="00C007AE" w:rsidRDefault="004E17B6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B6" w:rsidRPr="00C007AE" w:rsidRDefault="004E17B6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B6" w:rsidRPr="00C007AE" w:rsidRDefault="004E17B6" w:rsidP="00F800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B6" w:rsidRPr="00C007AE" w:rsidRDefault="004E17B6" w:rsidP="00F800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B6" w:rsidRPr="00C007AE" w:rsidRDefault="004E17B6" w:rsidP="00F800B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B6" w:rsidRPr="00C007AE" w:rsidRDefault="004E17B6" w:rsidP="00F800B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04C54" w:rsidRPr="00C007AE" w:rsidRDefault="00704C54" w:rsidP="00F800BB">
      <w:pPr>
        <w:pStyle w:val="a3"/>
        <w:ind w:firstLine="8789"/>
        <w:jc w:val="center"/>
        <w:rPr>
          <w:rFonts w:ascii="Times New Roman" w:hAnsi="Times New Roman"/>
          <w:sz w:val="28"/>
          <w:szCs w:val="28"/>
        </w:rPr>
      </w:pPr>
    </w:p>
    <w:p w:rsidR="004E17B6" w:rsidRPr="00C007AE" w:rsidRDefault="004E17B6" w:rsidP="00F800BB">
      <w:pPr>
        <w:pStyle w:val="a3"/>
        <w:ind w:firstLine="8789"/>
        <w:jc w:val="center"/>
        <w:rPr>
          <w:rFonts w:ascii="Times New Roman" w:hAnsi="Times New Roman"/>
          <w:sz w:val="28"/>
          <w:szCs w:val="28"/>
        </w:rPr>
      </w:pPr>
    </w:p>
    <w:p w:rsidR="008052B6" w:rsidRDefault="008052B6" w:rsidP="00F800BB">
      <w:pPr>
        <w:pStyle w:val="a3"/>
        <w:ind w:firstLine="8789"/>
        <w:jc w:val="center"/>
        <w:rPr>
          <w:rFonts w:ascii="Times New Roman" w:hAnsi="Times New Roman"/>
          <w:sz w:val="28"/>
          <w:szCs w:val="28"/>
        </w:rPr>
      </w:pPr>
    </w:p>
    <w:p w:rsidR="00A95816" w:rsidRPr="00C007AE" w:rsidRDefault="00A95816" w:rsidP="00F800BB">
      <w:pPr>
        <w:pStyle w:val="a3"/>
        <w:ind w:firstLine="8789"/>
        <w:jc w:val="center"/>
        <w:rPr>
          <w:rFonts w:ascii="Times New Roman" w:hAnsi="Times New Roman"/>
          <w:sz w:val="28"/>
          <w:szCs w:val="28"/>
        </w:rPr>
      </w:pPr>
      <w:r w:rsidRPr="00C007AE">
        <w:rPr>
          <w:rFonts w:ascii="Times New Roman" w:hAnsi="Times New Roman"/>
          <w:sz w:val="28"/>
          <w:szCs w:val="28"/>
        </w:rPr>
        <w:t>ПРИЛОЖЕНИЕ 2</w:t>
      </w:r>
    </w:p>
    <w:p w:rsidR="00A95816" w:rsidRPr="00C007AE" w:rsidRDefault="00A95816" w:rsidP="00F800BB">
      <w:pPr>
        <w:pStyle w:val="a3"/>
        <w:ind w:firstLine="8789"/>
        <w:jc w:val="center"/>
        <w:rPr>
          <w:rFonts w:ascii="Times New Roman" w:hAnsi="Times New Roman"/>
          <w:sz w:val="28"/>
          <w:szCs w:val="28"/>
        </w:rPr>
      </w:pPr>
      <w:r w:rsidRPr="00C007AE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A95816" w:rsidRPr="00C007AE" w:rsidRDefault="00A95816" w:rsidP="00F800BB">
      <w:pPr>
        <w:pStyle w:val="a3"/>
        <w:ind w:firstLine="8789"/>
        <w:jc w:val="center"/>
        <w:rPr>
          <w:rFonts w:ascii="Times New Roman" w:hAnsi="Times New Roman"/>
          <w:sz w:val="28"/>
          <w:szCs w:val="28"/>
        </w:rPr>
      </w:pPr>
      <w:r w:rsidRPr="00C007AE">
        <w:rPr>
          <w:rFonts w:ascii="Times New Roman" w:hAnsi="Times New Roman"/>
          <w:sz w:val="28"/>
          <w:szCs w:val="28"/>
        </w:rPr>
        <w:t>«Укрепление материально-технической базы</w:t>
      </w:r>
    </w:p>
    <w:p w:rsidR="00A95816" w:rsidRPr="00C007AE" w:rsidRDefault="00A95816" w:rsidP="00F800BB">
      <w:pPr>
        <w:pStyle w:val="a3"/>
        <w:ind w:firstLine="8789"/>
        <w:jc w:val="center"/>
        <w:rPr>
          <w:rFonts w:ascii="Times New Roman" w:hAnsi="Times New Roman"/>
          <w:sz w:val="28"/>
          <w:szCs w:val="28"/>
        </w:rPr>
      </w:pPr>
      <w:r w:rsidRPr="00C007AE">
        <w:rPr>
          <w:rFonts w:ascii="Times New Roman" w:hAnsi="Times New Roman"/>
          <w:sz w:val="28"/>
          <w:szCs w:val="28"/>
        </w:rPr>
        <w:t xml:space="preserve">учреждений культуры и спорта </w:t>
      </w:r>
      <w:proofErr w:type="spellStart"/>
      <w:r w:rsidRPr="00C007AE">
        <w:rPr>
          <w:rFonts w:ascii="Times New Roman" w:hAnsi="Times New Roman"/>
          <w:sz w:val="28"/>
          <w:szCs w:val="28"/>
        </w:rPr>
        <w:t>Карталинского</w:t>
      </w:r>
      <w:proofErr w:type="spellEnd"/>
    </w:p>
    <w:p w:rsidR="00A95816" w:rsidRPr="00C007AE" w:rsidRDefault="00A95816" w:rsidP="00F800BB">
      <w:pPr>
        <w:pStyle w:val="a3"/>
        <w:ind w:firstLine="8789"/>
        <w:jc w:val="center"/>
        <w:rPr>
          <w:rFonts w:ascii="Times New Roman" w:hAnsi="Times New Roman"/>
          <w:sz w:val="28"/>
          <w:szCs w:val="28"/>
        </w:rPr>
      </w:pPr>
      <w:r w:rsidRPr="00C007AE">
        <w:rPr>
          <w:rFonts w:ascii="Times New Roman" w:hAnsi="Times New Roman"/>
          <w:sz w:val="28"/>
          <w:szCs w:val="28"/>
        </w:rPr>
        <w:t>муниципального района на 2024-202</w:t>
      </w:r>
      <w:r w:rsidR="006073A2" w:rsidRPr="00C007AE">
        <w:rPr>
          <w:rFonts w:ascii="Times New Roman" w:hAnsi="Times New Roman"/>
          <w:sz w:val="28"/>
          <w:szCs w:val="28"/>
        </w:rPr>
        <w:t>7</w:t>
      </w:r>
      <w:r w:rsidRPr="00C007AE">
        <w:rPr>
          <w:rFonts w:ascii="Times New Roman" w:hAnsi="Times New Roman"/>
          <w:sz w:val="28"/>
          <w:szCs w:val="28"/>
        </w:rPr>
        <w:t xml:space="preserve"> годы»</w:t>
      </w:r>
    </w:p>
    <w:p w:rsidR="00704C54" w:rsidRPr="00C007AE" w:rsidRDefault="00704C54" w:rsidP="00F800BB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007AE"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  <w:proofErr w:type="gramEnd"/>
    </w:p>
    <w:p w:rsidR="00704C54" w:rsidRPr="00C007AE" w:rsidRDefault="00704C54" w:rsidP="00F800BB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007AE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C007AE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A80824" w:rsidRPr="00C007AE" w:rsidRDefault="00704C54" w:rsidP="00F800BB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007AE">
        <w:rPr>
          <w:rFonts w:ascii="Times New Roman" w:hAnsi="Times New Roman"/>
          <w:sz w:val="28"/>
          <w:szCs w:val="28"/>
        </w:rPr>
        <w:t>от</w:t>
      </w:r>
      <w:r w:rsidR="003E78A2">
        <w:rPr>
          <w:rFonts w:ascii="Times New Roman" w:hAnsi="Times New Roman"/>
          <w:sz w:val="28"/>
          <w:szCs w:val="28"/>
        </w:rPr>
        <w:t>05.09.</w:t>
      </w:r>
      <w:r w:rsidR="00F800BB">
        <w:rPr>
          <w:rFonts w:ascii="Times New Roman" w:hAnsi="Times New Roman"/>
          <w:sz w:val="28"/>
          <w:szCs w:val="28"/>
        </w:rPr>
        <w:t xml:space="preserve">2025 </w:t>
      </w:r>
      <w:r w:rsidR="00A80824" w:rsidRPr="00D139C2">
        <w:rPr>
          <w:rFonts w:ascii="Times New Roman" w:hAnsi="Times New Roman"/>
          <w:sz w:val="28"/>
          <w:szCs w:val="28"/>
        </w:rPr>
        <w:t>года №</w:t>
      </w:r>
      <w:r w:rsidR="003E78A2">
        <w:rPr>
          <w:rFonts w:ascii="Times New Roman" w:hAnsi="Times New Roman"/>
          <w:sz w:val="28"/>
          <w:szCs w:val="28"/>
        </w:rPr>
        <w:t xml:space="preserve"> 732</w:t>
      </w:r>
      <w:r w:rsidR="00A80824" w:rsidRPr="00D139C2">
        <w:rPr>
          <w:rFonts w:ascii="Times New Roman" w:hAnsi="Times New Roman"/>
          <w:sz w:val="28"/>
          <w:szCs w:val="28"/>
        </w:rPr>
        <w:t>)</w:t>
      </w:r>
      <w:proofErr w:type="gramEnd"/>
    </w:p>
    <w:p w:rsidR="00704C54" w:rsidRPr="00C007AE" w:rsidRDefault="00704C54" w:rsidP="00F800BB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</w:p>
    <w:p w:rsidR="00A95816" w:rsidRPr="00C007AE" w:rsidRDefault="00A95816" w:rsidP="00F800BB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800BB" w:rsidRDefault="00F800BB" w:rsidP="00F800BB">
      <w:pPr>
        <w:pStyle w:val="ConsPlusNormal"/>
        <w:jc w:val="center"/>
        <w:rPr>
          <w:rFonts w:ascii="Times New Roman" w:hAnsi="Times New Roman" w:cs="Times New Roman"/>
        </w:rPr>
      </w:pPr>
    </w:p>
    <w:p w:rsidR="00442B77" w:rsidRPr="00C007AE" w:rsidRDefault="00A95816" w:rsidP="00F800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007AE">
        <w:rPr>
          <w:rFonts w:ascii="Times New Roman" w:hAnsi="Times New Roman" w:cs="Times New Roman"/>
          <w:sz w:val="28"/>
          <w:szCs w:val="28"/>
        </w:rPr>
        <w:t>Переченьмероприятий</w:t>
      </w:r>
      <w:proofErr w:type="spellEnd"/>
    </w:p>
    <w:p w:rsidR="00A95816" w:rsidRPr="00C007AE" w:rsidRDefault="00A95816" w:rsidP="00F800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007A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42B77" w:rsidRPr="00C007AE" w:rsidRDefault="00A95816" w:rsidP="00F800B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007AE">
        <w:rPr>
          <w:rFonts w:ascii="Times New Roman" w:hAnsi="Times New Roman"/>
          <w:sz w:val="28"/>
          <w:szCs w:val="28"/>
        </w:rPr>
        <w:t>«Укрепление материально-технической базы</w:t>
      </w:r>
    </w:p>
    <w:p w:rsidR="00442B77" w:rsidRPr="00C007AE" w:rsidRDefault="00A95816" w:rsidP="00F800B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007AE">
        <w:rPr>
          <w:rFonts w:ascii="Times New Roman" w:hAnsi="Times New Roman"/>
          <w:sz w:val="28"/>
          <w:szCs w:val="28"/>
        </w:rPr>
        <w:t xml:space="preserve">учреждений культуры и </w:t>
      </w:r>
      <w:proofErr w:type="spellStart"/>
      <w:r w:rsidRPr="00C007AE">
        <w:rPr>
          <w:rFonts w:ascii="Times New Roman" w:hAnsi="Times New Roman"/>
          <w:sz w:val="28"/>
          <w:szCs w:val="28"/>
        </w:rPr>
        <w:t>спортаКарталинского</w:t>
      </w:r>
      <w:proofErr w:type="spellEnd"/>
    </w:p>
    <w:p w:rsidR="00A95816" w:rsidRPr="00C007AE" w:rsidRDefault="00A95816" w:rsidP="00F800BB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007AE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C007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07AE">
        <w:rPr>
          <w:rFonts w:ascii="Times New Roman" w:hAnsi="Times New Roman"/>
          <w:sz w:val="28"/>
          <w:szCs w:val="28"/>
        </w:rPr>
        <w:t>районана</w:t>
      </w:r>
      <w:proofErr w:type="spellEnd"/>
      <w:r w:rsidRPr="00C007AE">
        <w:rPr>
          <w:rFonts w:ascii="Times New Roman" w:hAnsi="Times New Roman"/>
          <w:sz w:val="28"/>
          <w:szCs w:val="28"/>
        </w:rPr>
        <w:t xml:space="preserve"> 2024-202</w:t>
      </w:r>
      <w:r w:rsidR="006073A2" w:rsidRPr="00C007AE">
        <w:rPr>
          <w:rFonts w:ascii="Times New Roman" w:hAnsi="Times New Roman"/>
          <w:sz w:val="28"/>
          <w:szCs w:val="28"/>
        </w:rPr>
        <w:t>7</w:t>
      </w:r>
      <w:r w:rsidRPr="00C007AE">
        <w:rPr>
          <w:rFonts w:ascii="Times New Roman" w:hAnsi="Times New Roman"/>
          <w:sz w:val="28"/>
          <w:szCs w:val="28"/>
        </w:rPr>
        <w:t xml:space="preserve"> годы»</w:t>
      </w:r>
    </w:p>
    <w:p w:rsidR="00442B77" w:rsidRPr="00C007AE" w:rsidRDefault="00442B77" w:rsidP="00F800B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04C54" w:rsidRPr="00C007AE" w:rsidRDefault="00704C54" w:rsidP="00F800BB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15139" w:type="dxa"/>
        <w:tblInd w:w="-147" w:type="dxa"/>
        <w:tblLayout w:type="fixed"/>
        <w:tblLook w:val="04A0"/>
      </w:tblPr>
      <w:tblGrid>
        <w:gridCol w:w="568"/>
        <w:gridCol w:w="2126"/>
        <w:gridCol w:w="3118"/>
        <w:gridCol w:w="851"/>
        <w:gridCol w:w="1134"/>
        <w:gridCol w:w="1276"/>
        <w:gridCol w:w="1105"/>
        <w:gridCol w:w="1053"/>
        <w:gridCol w:w="996"/>
        <w:gridCol w:w="1382"/>
        <w:gridCol w:w="1530"/>
      </w:tblGrid>
      <w:tr w:rsidR="00E97343" w:rsidRPr="00C007AE" w:rsidTr="00442B77">
        <w:trPr>
          <w:trHeight w:val="1150"/>
        </w:trPr>
        <w:tc>
          <w:tcPr>
            <w:tcW w:w="568" w:type="dxa"/>
          </w:tcPr>
          <w:p w:rsidR="00704C54" w:rsidRPr="00C007AE" w:rsidRDefault="00704C54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04C54" w:rsidRPr="00C007AE" w:rsidRDefault="00704C54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</w:tcPr>
          <w:p w:rsidR="00704C54" w:rsidRPr="00C007AE" w:rsidRDefault="00704C54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704C54" w:rsidRPr="00C007AE" w:rsidRDefault="00704C54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(соисполнители)</w:t>
            </w:r>
          </w:p>
        </w:tc>
        <w:tc>
          <w:tcPr>
            <w:tcW w:w="3118" w:type="dxa"/>
          </w:tcPr>
          <w:p w:rsidR="00704C54" w:rsidRPr="00C007AE" w:rsidRDefault="00704C54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04C54" w:rsidRPr="00C007AE" w:rsidRDefault="00704C54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51" w:type="dxa"/>
          </w:tcPr>
          <w:p w:rsidR="00C50093" w:rsidRPr="00C007AE" w:rsidRDefault="00704C54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proofErr w:type="spellEnd"/>
            <w:r w:rsidR="00C50093" w:rsidRPr="00C00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04C54" w:rsidRPr="00C007AE" w:rsidRDefault="00704C54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  <w:proofErr w:type="spellEnd"/>
          </w:p>
          <w:p w:rsidR="00C50093" w:rsidRPr="00C007AE" w:rsidRDefault="00704C54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="00C50093" w:rsidRPr="00C00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04C54" w:rsidRPr="00C007AE" w:rsidRDefault="00704C54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2410" w:type="dxa"/>
            <w:gridSpan w:val="2"/>
          </w:tcPr>
          <w:p w:rsidR="00704C54" w:rsidRPr="00C007AE" w:rsidRDefault="00704C54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Значения результатов</w:t>
            </w:r>
          </w:p>
          <w:p w:rsidR="00704C54" w:rsidRPr="00C007AE" w:rsidRDefault="00704C54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6066" w:type="dxa"/>
            <w:gridSpan w:val="5"/>
          </w:tcPr>
          <w:p w:rsidR="00704C54" w:rsidRPr="00C007AE" w:rsidRDefault="00704C54" w:rsidP="00F800BB">
            <w:pPr>
              <w:widowControl w:val="0"/>
              <w:autoSpaceDE w:val="0"/>
              <w:autoSpaceDN w:val="0"/>
              <w:spacing w:after="0" w:line="240" w:lineRule="auto"/>
              <w:ind w:righ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ероприятий программы тыс. руб.</w:t>
            </w:r>
          </w:p>
        </w:tc>
      </w:tr>
      <w:tr w:rsidR="00E97343" w:rsidRPr="00C007AE" w:rsidTr="00442B77">
        <w:tc>
          <w:tcPr>
            <w:tcW w:w="568" w:type="dxa"/>
            <w:vMerge w:val="restart"/>
          </w:tcPr>
          <w:p w:rsidR="00704C54" w:rsidRPr="00C007AE" w:rsidRDefault="00704C54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704C54" w:rsidRPr="00C007AE" w:rsidRDefault="00704C54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</w:tcPr>
          <w:p w:rsidR="00704C54" w:rsidRPr="00C007AE" w:rsidRDefault="00704C54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Merge w:val="restart"/>
          </w:tcPr>
          <w:p w:rsidR="00704C54" w:rsidRPr="00C007AE" w:rsidRDefault="00704C54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2"/>
          </w:tcPr>
          <w:p w:rsidR="00704C54" w:rsidRPr="00C007AE" w:rsidRDefault="00704C54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6" w:type="dxa"/>
            <w:gridSpan w:val="5"/>
          </w:tcPr>
          <w:p w:rsidR="00704C54" w:rsidRPr="00C007AE" w:rsidRDefault="00704C54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7343" w:rsidRPr="00C007AE" w:rsidTr="00442B77">
        <w:tc>
          <w:tcPr>
            <w:tcW w:w="568" w:type="dxa"/>
            <w:vMerge/>
          </w:tcPr>
          <w:p w:rsidR="00704C54" w:rsidRPr="00C007AE" w:rsidRDefault="00704C54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04C54" w:rsidRPr="00C007AE" w:rsidRDefault="00704C54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04C54" w:rsidRPr="00C007AE" w:rsidRDefault="00704C54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04C54" w:rsidRPr="00C007AE" w:rsidRDefault="00704C54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4C54" w:rsidRPr="00C007AE" w:rsidRDefault="00704C54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proofErr w:type="gramStart"/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r w:rsidR="00442B77" w:rsidRPr="00C00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proofErr w:type="gramEnd"/>
          </w:p>
        </w:tc>
        <w:tc>
          <w:tcPr>
            <w:tcW w:w="1276" w:type="dxa"/>
          </w:tcPr>
          <w:p w:rsidR="00704C54" w:rsidRPr="00C007AE" w:rsidRDefault="00704C54" w:rsidP="00F800BB">
            <w:pPr>
              <w:widowControl w:val="0"/>
              <w:autoSpaceDE w:val="0"/>
              <w:autoSpaceDN w:val="0"/>
              <w:spacing w:after="0" w:line="240" w:lineRule="auto"/>
              <w:ind w:hanging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spellStart"/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proofErr w:type="spellEnd"/>
          </w:p>
          <w:p w:rsidR="00704C54" w:rsidRPr="00C007AE" w:rsidRDefault="00704C54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тата</w:t>
            </w:r>
          </w:p>
        </w:tc>
        <w:tc>
          <w:tcPr>
            <w:tcW w:w="1105" w:type="dxa"/>
          </w:tcPr>
          <w:p w:rsidR="00704C54" w:rsidRPr="00C007AE" w:rsidRDefault="00704C54" w:rsidP="00F80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704C54" w:rsidRPr="00C007AE" w:rsidRDefault="00704C54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r w:rsidR="00442B77" w:rsidRPr="00C00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proofErr w:type="gramEnd"/>
          </w:p>
        </w:tc>
        <w:tc>
          <w:tcPr>
            <w:tcW w:w="1053" w:type="dxa"/>
          </w:tcPr>
          <w:p w:rsidR="00704C54" w:rsidRPr="00C007AE" w:rsidRDefault="00704C54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ФБ**</w:t>
            </w:r>
          </w:p>
        </w:tc>
        <w:tc>
          <w:tcPr>
            <w:tcW w:w="996" w:type="dxa"/>
          </w:tcPr>
          <w:p w:rsidR="00704C54" w:rsidRPr="00C007AE" w:rsidRDefault="00704C54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ОБ**</w:t>
            </w:r>
          </w:p>
        </w:tc>
        <w:tc>
          <w:tcPr>
            <w:tcW w:w="1382" w:type="dxa"/>
          </w:tcPr>
          <w:p w:rsidR="00704C54" w:rsidRPr="00C007AE" w:rsidRDefault="00704C54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МБ**</w:t>
            </w:r>
          </w:p>
        </w:tc>
        <w:tc>
          <w:tcPr>
            <w:tcW w:w="1530" w:type="dxa"/>
          </w:tcPr>
          <w:p w:rsidR="00704C54" w:rsidRPr="00C007AE" w:rsidRDefault="00704C54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87E36" w:rsidRPr="00C007AE" w:rsidTr="00442B77">
        <w:tc>
          <w:tcPr>
            <w:tcW w:w="568" w:type="dxa"/>
            <w:vMerge w:val="restart"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</w:tcPr>
          <w:p w:rsidR="00987E36" w:rsidRPr="00C007AE" w:rsidRDefault="00987E36" w:rsidP="00F80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УДКС</w:t>
            </w:r>
          </w:p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(соисполнители)</w:t>
            </w:r>
          </w:p>
        </w:tc>
        <w:tc>
          <w:tcPr>
            <w:tcW w:w="3118" w:type="dxa"/>
            <w:vMerge w:val="restart"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</w:t>
            </w:r>
          </w:p>
        </w:tc>
        <w:tc>
          <w:tcPr>
            <w:tcW w:w="851" w:type="dxa"/>
            <w:vMerge w:val="restart"/>
          </w:tcPr>
          <w:p w:rsidR="00987E36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-цент</w:t>
            </w:r>
            <w:proofErr w:type="spellEnd"/>
            <w:proofErr w:type="gramEnd"/>
          </w:p>
        </w:tc>
        <w:tc>
          <w:tcPr>
            <w:tcW w:w="1134" w:type="dxa"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</w:tcPr>
          <w:p w:rsidR="00987E36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5" w:type="dxa"/>
          </w:tcPr>
          <w:p w:rsidR="00987E36" w:rsidRPr="00C007AE" w:rsidRDefault="00987E36" w:rsidP="00F80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53" w:type="dxa"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7303,82</w:t>
            </w:r>
          </w:p>
        </w:tc>
        <w:tc>
          <w:tcPr>
            <w:tcW w:w="1530" w:type="dxa"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7303,82</w:t>
            </w:r>
          </w:p>
        </w:tc>
      </w:tr>
      <w:tr w:rsidR="00987E36" w:rsidRPr="00C007AE" w:rsidTr="00442B77">
        <w:tc>
          <w:tcPr>
            <w:tcW w:w="568" w:type="dxa"/>
            <w:vMerge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</w:tcPr>
          <w:p w:rsidR="00987E36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5" w:type="dxa"/>
          </w:tcPr>
          <w:p w:rsidR="00987E36" w:rsidRPr="00C007AE" w:rsidRDefault="00987E36" w:rsidP="00F80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53" w:type="dxa"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 271,31</w:t>
            </w:r>
          </w:p>
        </w:tc>
        <w:tc>
          <w:tcPr>
            <w:tcW w:w="1530" w:type="dxa"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 271,31</w:t>
            </w:r>
          </w:p>
        </w:tc>
      </w:tr>
      <w:tr w:rsidR="00987E36" w:rsidRPr="00C007AE" w:rsidTr="00442B77">
        <w:tc>
          <w:tcPr>
            <w:tcW w:w="568" w:type="dxa"/>
            <w:vMerge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76" w:type="dxa"/>
          </w:tcPr>
          <w:p w:rsidR="00987E36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5" w:type="dxa"/>
          </w:tcPr>
          <w:p w:rsidR="00987E36" w:rsidRPr="00C007AE" w:rsidRDefault="00987E36" w:rsidP="00F80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53" w:type="dxa"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11418,70</w:t>
            </w:r>
          </w:p>
        </w:tc>
        <w:tc>
          <w:tcPr>
            <w:tcW w:w="1530" w:type="dxa"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11 418,70</w:t>
            </w:r>
          </w:p>
        </w:tc>
      </w:tr>
      <w:tr w:rsidR="00987E36" w:rsidRPr="00C007AE" w:rsidTr="00442B77">
        <w:tc>
          <w:tcPr>
            <w:tcW w:w="568" w:type="dxa"/>
            <w:vMerge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76" w:type="dxa"/>
          </w:tcPr>
          <w:p w:rsidR="00987E36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5" w:type="dxa"/>
          </w:tcPr>
          <w:p w:rsidR="00987E36" w:rsidRPr="00C007AE" w:rsidRDefault="00987E36" w:rsidP="00F80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53" w:type="dxa"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12429,86</w:t>
            </w:r>
          </w:p>
        </w:tc>
        <w:tc>
          <w:tcPr>
            <w:tcW w:w="1530" w:type="dxa"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12429,86</w:t>
            </w:r>
          </w:p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DEB" w:rsidRPr="00C007AE" w:rsidTr="00442B77">
        <w:tc>
          <w:tcPr>
            <w:tcW w:w="568" w:type="dxa"/>
            <w:vMerge w:val="restart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6" w:type="dxa"/>
            <w:vMerge w:val="restart"/>
          </w:tcPr>
          <w:p w:rsidR="00A80DEB" w:rsidRPr="00C007AE" w:rsidRDefault="00A80DEB" w:rsidP="00F80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УДКС</w:t>
            </w:r>
          </w:p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(соисполнители)</w:t>
            </w:r>
          </w:p>
        </w:tc>
        <w:tc>
          <w:tcPr>
            <w:tcW w:w="3118" w:type="dxa"/>
            <w:vMerge w:val="restart"/>
          </w:tcPr>
          <w:p w:rsidR="00A80DEB" w:rsidRPr="00C007AE" w:rsidRDefault="00A80DEB" w:rsidP="00F800BB">
            <w:pPr>
              <w:spacing w:after="0" w:line="240" w:lineRule="auto"/>
              <w:ind w:right="-56" w:hanging="37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1" w:type="dxa"/>
            <w:vMerge w:val="restart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14FA5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4FA5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proofErr w:type="spellEnd"/>
            <w:proofErr w:type="gramEnd"/>
          </w:p>
        </w:tc>
        <w:tc>
          <w:tcPr>
            <w:tcW w:w="1134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5" w:type="dxa"/>
          </w:tcPr>
          <w:p w:rsidR="00A80DEB" w:rsidRPr="00C007AE" w:rsidRDefault="00A80DEB" w:rsidP="00F80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53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1485,20</w:t>
            </w:r>
          </w:p>
        </w:tc>
        <w:tc>
          <w:tcPr>
            <w:tcW w:w="996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394,80</w:t>
            </w:r>
          </w:p>
        </w:tc>
        <w:tc>
          <w:tcPr>
            <w:tcW w:w="1382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281,70</w:t>
            </w:r>
          </w:p>
        </w:tc>
        <w:tc>
          <w:tcPr>
            <w:tcW w:w="1530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2 161,70</w:t>
            </w:r>
          </w:p>
        </w:tc>
      </w:tr>
      <w:tr w:rsidR="00A80DEB" w:rsidRPr="00C007AE" w:rsidTr="00442B77">
        <w:tc>
          <w:tcPr>
            <w:tcW w:w="568" w:type="dxa"/>
            <w:vMerge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5" w:type="dxa"/>
          </w:tcPr>
          <w:p w:rsidR="00A80DEB" w:rsidRPr="00C007AE" w:rsidRDefault="00A80DEB" w:rsidP="00F80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53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0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80DEB" w:rsidRPr="00C007AE" w:rsidTr="00442B77">
        <w:tc>
          <w:tcPr>
            <w:tcW w:w="568" w:type="dxa"/>
            <w:vMerge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76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5" w:type="dxa"/>
          </w:tcPr>
          <w:p w:rsidR="00A80DEB" w:rsidRPr="00C007AE" w:rsidRDefault="00A80DEB" w:rsidP="00F80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53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0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80DEB" w:rsidRPr="00C007AE" w:rsidTr="00442B77">
        <w:tc>
          <w:tcPr>
            <w:tcW w:w="568" w:type="dxa"/>
            <w:vMerge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76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5" w:type="dxa"/>
          </w:tcPr>
          <w:p w:rsidR="00A80DEB" w:rsidRPr="00C007AE" w:rsidRDefault="00A80DEB" w:rsidP="00F80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53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0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80DEB" w:rsidRPr="00C007AE" w:rsidTr="00442B77">
        <w:tc>
          <w:tcPr>
            <w:tcW w:w="568" w:type="dxa"/>
            <w:vMerge w:val="restart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vMerge w:val="restart"/>
          </w:tcPr>
          <w:p w:rsidR="00A80DEB" w:rsidRPr="00C007AE" w:rsidRDefault="00A80DEB" w:rsidP="00F80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УДКС</w:t>
            </w:r>
          </w:p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(соисполнители)</w:t>
            </w:r>
          </w:p>
        </w:tc>
        <w:tc>
          <w:tcPr>
            <w:tcW w:w="3118" w:type="dxa"/>
            <w:vMerge w:val="restart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Приобретение основных средств и материальных запасов</w:t>
            </w:r>
          </w:p>
        </w:tc>
        <w:tc>
          <w:tcPr>
            <w:tcW w:w="851" w:type="dxa"/>
            <w:vMerge w:val="restart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B0751">
              <w:rPr>
                <w:rFonts w:ascii="Times New Roman" w:hAnsi="Times New Roman" w:cs="Times New Roman"/>
                <w:sz w:val="24"/>
                <w:szCs w:val="24"/>
              </w:rPr>
              <w:t>про-цент</w:t>
            </w:r>
            <w:proofErr w:type="spellEnd"/>
            <w:proofErr w:type="gramEnd"/>
          </w:p>
        </w:tc>
        <w:tc>
          <w:tcPr>
            <w:tcW w:w="1134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5" w:type="dxa"/>
          </w:tcPr>
          <w:p w:rsidR="00A80DEB" w:rsidRPr="00C007AE" w:rsidRDefault="00A80DEB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53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530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</w:tr>
      <w:tr w:rsidR="00A80DEB" w:rsidRPr="00C007AE" w:rsidTr="00442B77">
        <w:tc>
          <w:tcPr>
            <w:tcW w:w="568" w:type="dxa"/>
            <w:vMerge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5" w:type="dxa"/>
          </w:tcPr>
          <w:p w:rsidR="00A80DEB" w:rsidRPr="00C007AE" w:rsidRDefault="00A80DEB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53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387,60</w:t>
            </w:r>
          </w:p>
        </w:tc>
        <w:tc>
          <w:tcPr>
            <w:tcW w:w="1530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387,60</w:t>
            </w:r>
          </w:p>
        </w:tc>
      </w:tr>
      <w:tr w:rsidR="00A80DEB" w:rsidRPr="00C007AE" w:rsidTr="00442B77">
        <w:tc>
          <w:tcPr>
            <w:tcW w:w="568" w:type="dxa"/>
            <w:vMerge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76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5" w:type="dxa"/>
          </w:tcPr>
          <w:p w:rsidR="00A80DEB" w:rsidRPr="00C007AE" w:rsidRDefault="00A80DEB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53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0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80DEB" w:rsidRPr="00C007AE" w:rsidTr="00442B77">
        <w:tc>
          <w:tcPr>
            <w:tcW w:w="568" w:type="dxa"/>
            <w:vMerge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76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5" w:type="dxa"/>
          </w:tcPr>
          <w:p w:rsidR="00A80DEB" w:rsidRPr="00C007AE" w:rsidRDefault="00A80DEB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53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0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80DEB" w:rsidRPr="00C007AE" w:rsidTr="00442B77">
        <w:tc>
          <w:tcPr>
            <w:tcW w:w="568" w:type="dxa"/>
            <w:vMerge w:val="restart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vMerge w:val="restart"/>
          </w:tcPr>
          <w:p w:rsidR="00A80DEB" w:rsidRPr="00C007AE" w:rsidRDefault="00A80DEB" w:rsidP="00F80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УДКС</w:t>
            </w:r>
          </w:p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(соисполнители)</w:t>
            </w:r>
          </w:p>
        </w:tc>
        <w:tc>
          <w:tcPr>
            <w:tcW w:w="3118" w:type="dxa"/>
            <w:vMerge w:val="restart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ind w:left="-26"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и оснащение оборудованием</w:t>
            </w:r>
          </w:p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детских музыкальных, художественных, хореографических школ, школ искусств</w:t>
            </w:r>
          </w:p>
        </w:tc>
        <w:tc>
          <w:tcPr>
            <w:tcW w:w="851" w:type="dxa"/>
            <w:vMerge w:val="restart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B0751">
              <w:rPr>
                <w:rFonts w:ascii="Times New Roman" w:hAnsi="Times New Roman" w:cs="Times New Roman"/>
                <w:sz w:val="24"/>
                <w:szCs w:val="24"/>
              </w:rPr>
              <w:t>про-цент</w:t>
            </w:r>
            <w:proofErr w:type="spellEnd"/>
            <w:proofErr w:type="gramEnd"/>
          </w:p>
        </w:tc>
        <w:tc>
          <w:tcPr>
            <w:tcW w:w="1134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5" w:type="dxa"/>
          </w:tcPr>
          <w:p w:rsidR="00A80DEB" w:rsidRPr="00C007AE" w:rsidRDefault="00A80DEB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53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0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80DEB" w:rsidRPr="00C007AE" w:rsidTr="00442B77">
        <w:tc>
          <w:tcPr>
            <w:tcW w:w="568" w:type="dxa"/>
            <w:vMerge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5" w:type="dxa"/>
          </w:tcPr>
          <w:p w:rsidR="00A80DEB" w:rsidRPr="00C007AE" w:rsidRDefault="00A80DEB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53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0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80DEB" w:rsidRPr="00C007AE" w:rsidTr="00442B77">
        <w:tc>
          <w:tcPr>
            <w:tcW w:w="568" w:type="dxa"/>
            <w:vMerge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76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5" w:type="dxa"/>
          </w:tcPr>
          <w:p w:rsidR="00A80DEB" w:rsidRPr="00C007AE" w:rsidRDefault="00A80DEB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53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4878,60</w:t>
            </w:r>
          </w:p>
        </w:tc>
        <w:tc>
          <w:tcPr>
            <w:tcW w:w="1382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877,50</w:t>
            </w:r>
          </w:p>
        </w:tc>
        <w:tc>
          <w:tcPr>
            <w:tcW w:w="1530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5 756,10</w:t>
            </w:r>
          </w:p>
        </w:tc>
      </w:tr>
      <w:tr w:rsidR="00A80DEB" w:rsidRPr="00C007AE" w:rsidTr="00442B77">
        <w:tc>
          <w:tcPr>
            <w:tcW w:w="568" w:type="dxa"/>
            <w:vMerge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76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5" w:type="dxa"/>
          </w:tcPr>
          <w:p w:rsidR="00A80DEB" w:rsidRPr="00C007AE" w:rsidRDefault="00A80DEB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53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0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80DEB" w:rsidRPr="00C007AE" w:rsidTr="00442B77">
        <w:tc>
          <w:tcPr>
            <w:tcW w:w="568" w:type="dxa"/>
            <w:vMerge w:val="restart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vMerge w:val="restart"/>
          </w:tcPr>
          <w:p w:rsidR="00A80DEB" w:rsidRPr="00C007AE" w:rsidRDefault="00A80DEB" w:rsidP="00F80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УДКС</w:t>
            </w:r>
          </w:p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(соисполнители)</w:t>
            </w:r>
          </w:p>
        </w:tc>
        <w:tc>
          <w:tcPr>
            <w:tcW w:w="3118" w:type="dxa"/>
            <w:vMerge w:val="restart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ind w:left="-26"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Организация противопожарных мероприятий</w:t>
            </w:r>
          </w:p>
        </w:tc>
        <w:tc>
          <w:tcPr>
            <w:tcW w:w="851" w:type="dxa"/>
            <w:vMerge w:val="restart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0751">
              <w:rPr>
                <w:rFonts w:ascii="Times New Roman" w:hAnsi="Times New Roman" w:cs="Times New Roman"/>
                <w:sz w:val="24"/>
                <w:szCs w:val="24"/>
              </w:rPr>
              <w:t>про-цент</w:t>
            </w:r>
            <w:proofErr w:type="spellEnd"/>
            <w:proofErr w:type="gramEnd"/>
          </w:p>
        </w:tc>
        <w:tc>
          <w:tcPr>
            <w:tcW w:w="1134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5" w:type="dxa"/>
          </w:tcPr>
          <w:p w:rsidR="00A80DEB" w:rsidRPr="00C007AE" w:rsidRDefault="00A80DEB" w:rsidP="00F80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53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0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80DEB" w:rsidRPr="00C007AE" w:rsidTr="00442B77">
        <w:tc>
          <w:tcPr>
            <w:tcW w:w="568" w:type="dxa"/>
            <w:vMerge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5" w:type="dxa"/>
          </w:tcPr>
          <w:p w:rsidR="00A80DEB" w:rsidRPr="00C007AE" w:rsidRDefault="00A80DEB" w:rsidP="00F80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53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ind w:left="-11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520,70</w:t>
            </w:r>
          </w:p>
        </w:tc>
        <w:tc>
          <w:tcPr>
            <w:tcW w:w="1530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520,70</w:t>
            </w:r>
          </w:p>
        </w:tc>
      </w:tr>
      <w:tr w:rsidR="00A80DEB" w:rsidRPr="00C007AE" w:rsidTr="00442B77">
        <w:tc>
          <w:tcPr>
            <w:tcW w:w="568" w:type="dxa"/>
            <w:vMerge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76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5" w:type="dxa"/>
          </w:tcPr>
          <w:p w:rsidR="00A80DEB" w:rsidRPr="00C007AE" w:rsidRDefault="00A80DEB" w:rsidP="00F80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53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0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80DEB" w:rsidRPr="00C007AE" w:rsidTr="00442B77">
        <w:tc>
          <w:tcPr>
            <w:tcW w:w="568" w:type="dxa"/>
            <w:vMerge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76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5" w:type="dxa"/>
          </w:tcPr>
          <w:p w:rsidR="00A80DEB" w:rsidRPr="00C007AE" w:rsidRDefault="00A80DEB" w:rsidP="00F80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53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0" w:type="dxa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80DEB" w:rsidRPr="00C007AE" w:rsidTr="00442B77">
        <w:tc>
          <w:tcPr>
            <w:tcW w:w="568" w:type="dxa"/>
            <w:vMerge w:val="restart"/>
          </w:tcPr>
          <w:p w:rsidR="00A80DEB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  <w:vMerge w:val="restart"/>
          </w:tcPr>
          <w:p w:rsidR="00A80DEB" w:rsidRPr="00C007AE" w:rsidRDefault="00A80DEB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УДКС</w:t>
            </w:r>
          </w:p>
          <w:p w:rsidR="00A80DEB" w:rsidRPr="00C007AE" w:rsidRDefault="00A80DEB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(соисполнители)</w:t>
            </w:r>
          </w:p>
        </w:tc>
        <w:tc>
          <w:tcPr>
            <w:tcW w:w="3118" w:type="dxa"/>
            <w:vMerge w:val="restart"/>
          </w:tcPr>
          <w:p w:rsidR="00A80DEB" w:rsidRPr="00C007AE" w:rsidRDefault="00A80DEB" w:rsidP="00F80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7AE">
              <w:rPr>
                <w:rFonts w:ascii="Times New Roman" w:hAnsi="Times New Roman"/>
                <w:sz w:val="28"/>
                <w:szCs w:val="28"/>
              </w:rPr>
              <w:t>«</w:t>
            </w:r>
            <w:r w:rsidRPr="00C007AE">
              <w:rPr>
                <w:rFonts w:ascii="Times New Roman" w:hAnsi="Times New Roman"/>
                <w:sz w:val="24"/>
                <w:szCs w:val="24"/>
              </w:rPr>
              <w:t xml:space="preserve">Создание модульных и </w:t>
            </w:r>
            <w:proofErr w:type="spellStart"/>
            <w:r w:rsidRPr="00C007AE">
              <w:rPr>
                <w:rFonts w:ascii="Times New Roman" w:hAnsi="Times New Roman"/>
                <w:sz w:val="24"/>
                <w:szCs w:val="24"/>
              </w:rPr>
              <w:t>каркасно</w:t>
            </w:r>
            <w:proofErr w:type="spellEnd"/>
            <w:r w:rsidRPr="00C007AE">
              <w:rPr>
                <w:rFonts w:ascii="Times New Roman" w:hAnsi="Times New Roman"/>
                <w:sz w:val="24"/>
                <w:szCs w:val="24"/>
              </w:rPr>
              <w:t xml:space="preserve"> - тентовых объектов и закупка спортивно технологического оборудования»</w:t>
            </w:r>
          </w:p>
        </w:tc>
        <w:tc>
          <w:tcPr>
            <w:tcW w:w="851" w:type="dxa"/>
            <w:vMerge w:val="restart"/>
          </w:tcPr>
          <w:p w:rsidR="00A80DEB" w:rsidRPr="00C007AE" w:rsidRDefault="00A80DEB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B0751">
              <w:rPr>
                <w:rFonts w:ascii="Times New Roman" w:hAnsi="Times New Roman" w:cs="Times New Roman"/>
                <w:sz w:val="24"/>
                <w:szCs w:val="24"/>
              </w:rPr>
              <w:t>про-цент</w:t>
            </w:r>
            <w:proofErr w:type="spellEnd"/>
            <w:proofErr w:type="gramEnd"/>
          </w:p>
        </w:tc>
        <w:tc>
          <w:tcPr>
            <w:tcW w:w="1134" w:type="dxa"/>
          </w:tcPr>
          <w:p w:rsidR="00A80DEB" w:rsidRPr="00C007AE" w:rsidRDefault="00A80DEB" w:rsidP="00F800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</w:tcPr>
          <w:p w:rsidR="00A80DEB" w:rsidRPr="00C007AE" w:rsidRDefault="00A80DEB" w:rsidP="00F800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5" w:type="dxa"/>
          </w:tcPr>
          <w:p w:rsidR="00A80DEB" w:rsidRPr="00C007AE" w:rsidRDefault="00A80DEB" w:rsidP="00F800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53" w:type="dxa"/>
          </w:tcPr>
          <w:p w:rsidR="00A80DEB" w:rsidRPr="00C007AE" w:rsidRDefault="00A80DEB" w:rsidP="00F800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:rsidR="00A80DEB" w:rsidRPr="00C007AE" w:rsidRDefault="00A80DEB" w:rsidP="00F800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2164,00</w:t>
            </w:r>
          </w:p>
        </w:tc>
        <w:tc>
          <w:tcPr>
            <w:tcW w:w="1382" w:type="dxa"/>
          </w:tcPr>
          <w:p w:rsidR="00A80DEB" w:rsidRPr="00C007AE" w:rsidRDefault="00A80DEB" w:rsidP="00F800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1530" w:type="dxa"/>
          </w:tcPr>
          <w:p w:rsidR="00A80DEB" w:rsidRPr="00C007AE" w:rsidRDefault="00A80DEB" w:rsidP="00F800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2 166,40</w:t>
            </w:r>
          </w:p>
        </w:tc>
      </w:tr>
      <w:tr w:rsidR="00987E36" w:rsidRPr="00C007AE" w:rsidTr="00442B77">
        <w:tc>
          <w:tcPr>
            <w:tcW w:w="568" w:type="dxa"/>
            <w:vMerge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</w:tcPr>
          <w:p w:rsidR="00987E36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5" w:type="dxa"/>
          </w:tcPr>
          <w:p w:rsidR="00987E36" w:rsidRPr="00C007AE" w:rsidRDefault="00987E36" w:rsidP="00F80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53" w:type="dxa"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ind w:left="-11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ind w:left="-11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0" w:type="dxa"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87E36" w:rsidRPr="00C007AE" w:rsidTr="00442B77">
        <w:tc>
          <w:tcPr>
            <w:tcW w:w="568" w:type="dxa"/>
            <w:vMerge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76" w:type="dxa"/>
          </w:tcPr>
          <w:p w:rsidR="00987E36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5" w:type="dxa"/>
          </w:tcPr>
          <w:p w:rsidR="00987E36" w:rsidRPr="00C007AE" w:rsidRDefault="00987E36" w:rsidP="00F80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53" w:type="dxa"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0" w:type="dxa"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87E36" w:rsidRPr="00C007AE" w:rsidTr="00442B77">
        <w:tc>
          <w:tcPr>
            <w:tcW w:w="568" w:type="dxa"/>
            <w:vMerge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276" w:type="dxa"/>
          </w:tcPr>
          <w:p w:rsidR="00987E36" w:rsidRPr="00C007AE" w:rsidRDefault="00A80DEB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5" w:type="dxa"/>
          </w:tcPr>
          <w:p w:rsidR="00987E36" w:rsidRPr="00C007AE" w:rsidRDefault="00987E36" w:rsidP="00F8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053" w:type="dxa"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30" w:type="dxa"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87E36" w:rsidRPr="00C007AE" w:rsidTr="00442B77">
        <w:tc>
          <w:tcPr>
            <w:tcW w:w="9073" w:type="dxa"/>
            <w:gridSpan w:val="6"/>
            <w:vMerge w:val="restart"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ГОДАМ:</w:t>
            </w:r>
          </w:p>
        </w:tc>
        <w:tc>
          <w:tcPr>
            <w:tcW w:w="1105" w:type="dxa"/>
          </w:tcPr>
          <w:p w:rsidR="00987E36" w:rsidRPr="00C007AE" w:rsidRDefault="00987E36" w:rsidP="00F80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1053" w:type="dxa"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ind w:left="-154" w:right="-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1 485,20</w:t>
            </w:r>
          </w:p>
        </w:tc>
        <w:tc>
          <w:tcPr>
            <w:tcW w:w="996" w:type="dxa"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ind w:left="-154" w:right="-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2 558,80</w:t>
            </w:r>
          </w:p>
        </w:tc>
        <w:tc>
          <w:tcPr>
            <w:tcW w:w="1382" w:type="dxa"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ind w:left="-154" w:right="-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7 707,92</w:t>
            </w:r>
          </w:p>
        </w:tc>
        <w:tc>
          <w:tcPr>
            <w:tcW w:w="1530" w:type="dxa"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ind w:left="-154" w:right="-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11 751,92</w:t>
            </w:r>
          </w:p>
        </w:tc>
      </w:tr>
      <w:tr w:rsidR="00987E36" w:rsidRPr="00C007AE" w:rsidTr="00442B77">
        <w:tc>
          <w:tcPr>
            <w:tcW w:w="9073" w:type="dxa"/>
            <w:gridSpan w:val="6"/>
            <w:vMerge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987E36" w:rsidRPr="00C007AE" w:rsidRDefault="00987E36" w:rsidP="00F80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bCs/>
                <w:sz w:val="24"/>
                <w:szCs w:val="24"/>
              </w:rPr>
              <w:t>2025 год</w:t>
            </w:r>
          </w:p>
        </w:tc>
        <w:tc>
          <w:tcPr>
            <w:tcW w:w="1053" w:type="dxa"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ind w:left="-154" w:right="-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ind w:left="-154" w:right="-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ind w:left="-154" w:right="-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 179,61</w:t>
            </w:r>
          </w:p>
        </w:tc>
        <w:tc>
          <w:tcPr>
            <w:tcW w:w="1530" w:type="dxa"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ind w:left="-154" w:right="-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 179,61</w:t>
            </w:r>
          </w:p>
        </w:tc>
      </w:tr>
      <w:tr w:rsidR="00987E36" w:rsidRPr="00C007AE" w:rsidTr="00442B77">
        <w:tc>
          <w:tcPr>
            <w:tcW w:w="9073" w:type="dxa"/>
            <w:gridSpan w:val="6"/>
            <w:vMerge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987E36" w:rsidRPr="00C007AE" w:rsidRDefault="00987E36" w:rsidP="00F80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bCs/>
                <w:sz w:val="24"/>
                <w:szCs w:val="24"/>
              </w:rPr>
              <w:t>2026 год</w:t>
            </w:r>
          </w:p>
        </w:tc>
        <w:tc>
          <w:tcPr>
            <w:tcW w:w="1053" w:type="dxa"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ind w:left="-154" w:right="-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ind w:left="-154" w:right="-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4 878,60</w:t>
            </w:r>
          </w:p>
        </w:tc>
        <w:tc>
          <w:tcPr>
            <w:tcW w:w="1382" w:type="dxa"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ind w:left="-154" w:right="-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12 296,20</w:t>
            </w:r>
          </w:p>
        </w:tc>
        <w:tc>
          <w:tcPr>
            <w:tcW w:w="1530" w:type="dxa"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ind w:left="-154" w:right="-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sz w:val="24"/>
                <w:szCs w:val="24"/>
              </w:rPr>
              <w:t>17 174,80</w:t>
            </w:r>
          </w:p>
        </w:tc>
      </w:tr>
      <w:tr w:rsidR="00987E36" w:rsidRPr="00C007AE" w:rsidTr="00442B77">
        <w:tc>
          <w:tcPr>
            <w:tcW w:w="9073" w:type="dxa"/>
            <w:gridSpan w:val="6"/>
            <w:vMerge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987E36" w:rsidRPr="00C007AE" w:rsidRDefault="00987E36" w:rsidP="00F80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bCs/>
                <w:sz w:val="24"/>
                <w:szCs w:val="24"/>
              </w:rPr>
              <w:t>2027 год</w:t>
            </w:r>
          </w:p>
        </w:tc>
        <w:tc>
          <w:tcPr>
            <w:tcW w:w="1053" w:type="dxa"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ind w:left="-154" w:right="-2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ind w:left="-154" w:right="-2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ind w:left="-154" w:right="-2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bCs/>
                <w:sz w:val="24"/>
                <w:szCs w:val="24"/>
              </w:rPr>
              <w:t>12 429,86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87E36" w:rsidRPr="00C007AE" w:rsidRDefault="00987E36" w:rsidP="00F800BB">
            <w:pPr>
              <w:widowControl w:val="0"/>
              <w:autoSpaceDE w:val="0"/>
              <w:autoSpaceDN w:val="0"/>
              <w:spacing w:after="0" w:line="240" w:lineRule="auto"/>
              <w:ind w:left="-154" w:right="-2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7AE">
              <w:rPr>
                <w:rFonts w:ascii="Times New Roman" w:hAnsi="Times New Roman" w:cs="Times New Roman"/>
                <w:bCs/>
                <w:sz w:val="24"/>
                <w:szCs w:val="24"/>
              </w:rPr>
              <w:t>12 429,86</w:t>
            </w:r>
          </w:p>
        </w:tc>
      </w:tr>
    </w:tbl>
    <w:p w:rsidR="00A95816" w:rsidRPr="007138B4" w:rsidRDefault="00704C54" w:rsidP="007138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07AE">
        <w:rPr>
          <w:rFonts w:ascii="Times New Roman" w:eastAsiaTheme="minorHAnsi" w:hAnsi="Times New Roman"/>
          <w:sz w:val="24"/>
          <w:szCs w:val="24"/>
          <w:lang w:eastAsia="en-US"/>
        </w:rPr>
        <w:t>* ФБ - федеральный бюджет   * ОБ – областной бюджет    * МБ – местный бюджет</w:t>
      </w:r>
    </w:p>
    <w:sectPr w:rsidR="00A95816" w:rsidRPr="007138B4" w:rsidSect="00B3664C">
      <w:pgSz w:w="16838" w:h="11906" w:orient="landscape"/>
      <w:pgMar w:top="1701" w:right="1134" w:bottom="567" w:left="1134" w:header="65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06E" w:rsidRDefault="0071606E" w:rsidP="00256B77">
      <w:pPr>
        <w:pStyle w:val="ConsPlusNormal"/>
      </w:pPr>
      <w:r>
        <w:separator/>
      </w:r>
    </w:p>
  </w:endnote>
  <w:endnote w:type="continuationSeparator" w:id="1">
    <w:p w:rsidR="0071606E" w:rsidRDefault="0071606E" w:rsidP="00256B77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31C" w:rsidRDefault="00C2231C">
    <w:pPr>
      <w:pStyle w:val="ab"/>
    </w:pPr>
  </w:p>
  <w:p w:rsidR="00C2231C" w:rsidRDefault="00C2231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06E" w:rsidRDefault="0071606E" w:rsidP="00256B77">
      <w:pPr>
        <w:pStyle w:val="ConsPlusNormal"/>
      </w:pPr>
      <w:r>
        <w:separator/>
      </w:r>
    </w:p>
  </w:footnote>
  <w:footnote w:type="continuationSeparator" w:id="1">
    <w:p w:rsidR="0071606E" w:rsidRDefault="0071606E" w:rsidP="00256B77">
      <w:pPr>
        <w:pStyle w:val="ConsPlusNorma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835085"/>
      <w:docPartObj>
        <w:docPartGallery w:val="Page Numbers (Top of Page)"/>
        <w:docPartUnique/>
      </w:docPartObj>
    </w:sdtPr>
    <w:sdtContent>
      <w:p w:rsidR="00C2231C" w:rsidRPr="007138B4" w:rsidRDefault="007138B4" w:rsidP="007138B4">
        <w:pPr>
          <w:pStyle w:val="a6"/>
          <w:jc w:val="center"/>
        </w:pPr>
        <w:r w:rsidRPr="007138B4">
          <w:rPr>
            <w:rFonts w:ascii="Times New Roman" w:hAnsi="Times New Roman"/>
            <w:sz w:val="28"/>
          </w:rPr>
          <w:fldChar w:fldCharType="begin"/>
        </w:r>
        <w:r w:rsidRPr="007138B4">
          <w:rPr>
            <w:rFonts w:ascii="Times New Roman" w:hAnsi="Times New Roman"/>
            <w:sz w:val="28"/>
          </w:rPr>
          <w:instrText xml:space="preserve"> PAGE   \* MERGEFORMAT </w:instrText>
        </w:r>
        <w:r w:rsidRPr="007138B4">
          <w:rPr>
            <w:rFonts w:ascii="Times New Roman" w:hAnsi="Times New Roman"/>
            <w:sz w:val="28"/>
          </w:rPr>
          <w:fldChar w:fldCharType="separate"/>
        </w:r>
        <w:r>
          <w:rPr>
            <w:rFonts w:ascii="Times New Roman" w:hAnsi="Times New Roman"/>
            <w:noProof/>
            <w:sz w:val="28"/>
          </w:rPr>
          <w:t>2</w:t>
        </w:r>
        <w:r w:rsidRPr="007138B4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14F2"/>
    <w:multiLevelType w:val="hybridMultilevel"/>
    <w:tmpl w:val="147AD63A"/>
    <w:lvl w:ilvl="0" w:tplc="2062BADC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473BD9"/>
    <w:multiLevelType w:val="hybridMultilevel"/>
    <w:tmpl w:val="C9AE9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96080"/>
    <w:multiLevelType w:val="hybridMultilevel"/>
    <w:tmpl w:val="2FD8BC6A"/>
    <w:lvl w:ilvl="0" w:tplc="3B2A1C2C">
      <w:start w:val="4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20A05A0E"/>
    <w:multiLevelType w:val="hybridMultilevel"/>
    <w:tmpl w:val="865AA76E"/>
    <w:lvl w:ilvl="0" w:tplc="9BF4719A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0669B9"/>
    <w:multiLevelType w:val="hybridMultilevel"/>
    <w:tmpl w:val="6B8C50A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2A16399C"/>
    <w:multiLevelType w:val="hybridMultilevel"/>
    <w:tmpl w:val="996E9B66"/>
    <w:lvl w:ilvl="0" w:tplc="7340D01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2BC1407D"/>
    <w:multiLevelType w:val="hybridMultilevel"/>
    <w:tmpl w:val="6DB07E9C"/>
    <w:lvl w:ilvl="0" w:tplc="A0C632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023FBA"/>
    <w:multiLevelType w:val="hybridMultilevel"/>
    <w:tmpl w:val="FC12E2F2"/>
    <w:lvl w:ilvl="0" w:tplc="986CD99E">
      <w:start w:val="5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2B6383"/>
    <w:multiLevelType w:val="hybridMultilevel"/>
    <w:tmpl w:val="78000B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AB068A"/>
    <w:multiLevelType w:val="hybridMultilevel"/>
    <w:tmpl w:val="74A08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463F9"/>
    <w:multiLevelType w:val="hybridMultilevel"/>
    <w:tmpl w:val="F3F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672E57"/>
    <w:multiLevelType w:val="hybridMultilevel"/>
    <w:tmpl w:val="1A269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854EB"/>
    <w:multiLevelType w:val="hybridMultilevel"/>
    <w:tmpl w:val="13AAA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1516D"/>
    <w:multiLevelType w:val="hybridMultilevel"/>
    <w:tmpl w:val="A056B5DE"/>
    <w:lvl w:ilvl="0" w:tplc="1CFAE708">
      <w:start w:val="1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2287E"/>
    <w:multiLevelType w:val="hybridMultilevel"/>
    <w:tmpl w:val="2C287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E30CC"/>
    <w:multiLevelType w:val="hybridMultilevel"/>
    <w:tmpl w:val="1A269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A75DD"/>
    <w:multiLevelType w:val="hybridMultilevel"/>
    <w:tmpl w:val="24D2CEE4"/>
    <w:lvl w:ilvl="0" w:tplc="A85A00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D35F8"/>
    <w:multiLevelType w:val="hybridMultilevel"/>
    <w:tmpl w:val="9F6200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C644172"/>
    <w:multiLevelType w:val="hybridMultilevel"/>
    <w:tmpl w:val="C70C98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D6C73"/>
    <w:multiLevelType w:val="hybridMultilevel"/>
    <w:tmpl w:val="DD104D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46E601E"/>
    <w:multiLevelType w:val="hybridMultilevel"/>
    <w:tmpl w:val="88C2DA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B246CBA"/>
    <w:multiLevelType w:val="hybridMultilevel"/>
    <w:tmpl w:val="AAD88FB2"/>
    <w:lvl w:ilvl="0" w:tplc="D98A04F6">
      <w:start w:val="3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F3480A"/>
    <w:multiLevelType w:val="hybridMultilevel"/>
    <w:tmpl w:val="A5B80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8"/>
  </w:num>
  <w:num w:numId="4">
    <w:abstractNumId w:val="20"/>
  </w:num>
  <w:num w:numId="5">
    <w:abstractNumId w:val="10"/>
  </w:num>
  <w:num w:numId="6">
    <w:abstractNumId w:val="17"/>
  </w:num>
  <w:num w:numId="7">
    <w:abstractNumId w:val="4"/>
  </w:num>
  <w:num w:numId="8">
    <w:abstractNumId w:val="2"/>
  </w:num>
  <w:num w:numId="9">
    <w:abstractNumId w:val="0"/>
  </w:num>
  <w:num w:numId="10">
    <w:abstractNumId w:val="1"/>
  </w:num>
  <w:num w:numId="11">
    <w:abstractNumId w:val="14"/>
  </w:num>
  <w:num w:numId="12">
    <w:abstractNumId w:val="22"/>
  </w:num>
  <w:num w:numId="13">
    <w:abstractNumId w:val="12"/>
  </w:num>
  <w:num w:numId="14">
    <w:abstractNumId w:val="15"/>
  </w:num>
  <w:num w:numId="15">
    <w:abstractNumId w:val="16"/>
  </w:num>
  <w:num w:numId="16">
    <w:abstractNumId w:val="9"/>
  </w:num>
  <w:num w:numId="17">
    <w:abstractNumId w:val="7"/>
  </w:num>
  <w:num w:numId="18">
    <w:abstractNumId w:val="21"/>
  </w:num>
  <w:num w:numId="19">
    <w:abstractNumId w:val="3"/>
  </w:num>
  <w:num w:numId="20">
    <w:abstractNumId w:val="13"/>
  </w:num>
  <w:num w:numId="21">
    <w:abstractNumId w:val="18"/>
  </w:num>
  <w:num w:numId="22">
    <w:abstractNumId w:val="11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1A3CC9"/>
    <w:rsid w:val="0000052A"/>
    <w:rsid w:val="00001DC0"/>
    <w:rsid w:val="0000487D"/>
    <w:rsid w:val="000073F1"/>
    <w:rsid w:val="000120FA"/>
    <w:rsid w:val="000133BE"/>
    <w:rsid w:val="00013D9E"/>
    <w:rsid w:val="000149C7"/>
    <w:rsid w:val="00015B7C"/>
    <w:rsid w:val="00016EEE"/>
    <w:rsid w:val="00017B35"/>
    <w:rsid w:val="00020316"/>
    <w:rsid w:val="00020E03"/>
    <w:rsid w:val="00026473"/>
    <w:rsid w:val="000276BE"/>
    <w:rsid w:val="00030916"/>
    <w:rsid w:val="000311EC"/>
    <w:rsid w:val="000313EA"/>
    <w:rsid w:val="000324F9"/>
    <w:rsid w:val="00032CD6"/>
    <w:rsid w:val="00033C25"/>
    <w:rsid w:val="00033CEC"/>
    <w:rsid w:val="0003733D"/>
    <w:rsid w:val="000375FB"/>
    <w:rsid w:val="000404AD"/>
    <w:rsid w:val="00040BAA"/>
    <w:rsid w:val="0004222E"/>
    <w:rsid w:val="00043013"/>
    <w:rsid w:val="00043842"/>
    <w:rsid w:val="00044077"/>
    <w:rsid w:val="00044C22"/>
    <w:rsid w:val="00047138"/>
    <w:rsid w:val="00047542"/>
    <w:rsid w:val="00050A81"/>
    <w:rsid w:val="000515BA"/>
    <w:rsid w:val="000563B6"/>
    <w:rsid w:val="00061975"/>
    <w:rsid w:val="00063357"/>
    <w:rsid w:val="0006382C"/>
    <w:rsid w:val="00063AAC"/>
    <w:rsid w:val="00064570"/>
    <w:rsid w:val="00067C85"/>
    <w:rsid w:val="000704C0"/>
    <w:rsid w:val="00073591"/>
    <w:rsid w:val="00073B34"/>
    <w:rsid w:val="00074AF6"/>
    <w:rsid w:val="00076AE0"/>
    <w:rsid w:val="00076E78"/>
    <w:rsid w:val="000840A3"/>
    <w:rsid w:val="00084ADF"/>
    <w:rsid w:val="00084BEE"/>
    <w:rsid w:val="000851EF"/>
    <w:rsid w:val="0009118B"/>
    <w:rsid w:val="00091808"/>
    <w:rsid w:val="00091A58"/>
    <w:rsid w:val="00091D67"/>
    <w:rsid w:val="000927FB"/>
    <w:rsid w:val="00093750"/>
    <w:rsid w:val="00094555"/>
    <w:rsid w:val="0009523F"/>
    <w:rsid w:val="000A1F13"/>
    <w:rsid w:val="000A24FA"/>
    <w:rsid w:val="000A391E"/>
    <w:rsid w:val="000A4FEE"/>
    <w:rsid w:val="000A513C"/>
    <w:rsid w:val="000A6E1D"/>
    <w:rsid w:val="000A7568"/>
    <w:rsid w:val="000B4D71"/>
    <w:rsid w:val="000B4EAD"/>
    <w:rsid w:val="000B5E6A"/>
    <w:rsid w:val="000C0AE9"/>
    <w:rsid w:val="000C1F85"/>
    <w:rsid w:val="000C2E63"/>
    <w:rsid w:val="000C4D6A"/>
    <w:rsid w:val="000C7312"/>
    <w:rsid w:val="000D1728"/>
    <w:rsid w:val="000D43F3"/>
    <w:rsid w:val="000D5AED"/>
    <w:rsid w:val="000D6A0B"/>
    <w:rsid w:val="000D6EA1"/>
    <w:rsid w:val="000D7D4A"/>
    <w:rsid w:val="000E33C8"/>
    <w:rsid w:val="000E36C7"/>
    <w:rsid w:val="000E50F1"/>
    <w:rsid w:val="000E533D"/>
    <w:rsid w:val="000E5D20"/>
    <w:rsid w:val="000E7275"/>
    <w:rsid w:val="000E7F93"/>
    <w:rsid w:val="000F32C3"/>
    <w:rsid w:val="000F376D"/>
    <w:rsid w:val="000F4058"/>
    <w:rsid w:val="000F5A9C"/>
    <w:rsid w:val="000F64AF"/>
    <w:rsid w:val="000F7629"/>
    <w:rsid w:val="00100AC5"/>
    <w:rsid w:val="00101D59"/>
    <w:rsid w:val="0010213B"/>
    <w:rsid w:val="00102A69"/>
    <w:rsid w:val="00104235"/>
    <w:rsid w:val="001042E8"/>
    <w:rsid w:val="001049FC"/>
    <w:rsid w:val="001066BE"/>
    <w:rsid w:val="0011009B"/>
    <w:rsid w:val="00116206"/>
    <w:rsid w:val="0011706B"/>
    <w:rsid w:val="00117973"/>
    <w:rsid w:val="001218B4"/>
    <w:rsid w:val="001234B2"/>
    <w:rsid w:val="001258E1"/>
    <w:rsid w:val="00126E02"/>
    <w:rsid w:val="00131117"/>
    <w:rsid w:val="001311C3"/>
    <w:rsid w:val="00131F19"/>
    <w:rsid w:val="00132DD8"/>
    <w:rsid w:val="001366E6"/>
    <w:rsid w:val="00136AAF"/>
    <w:rsid w:val="00140BCD"/>
    <w:rsid w:val="00142E7C"/>
    <w:rsid w:val="001502F6"/>
    <w:rsid w:val="00150E01"/>
    <w:rsid w:val="00152024"/>
    <w:rsid w:val="00152BB1"/>
    <w:rsid w:val="00155D5C"/>
    <w:rsid w:val="001574A9"/>
    <w:rsid w:val="00161D60"/>
    <w:rsid w:val="0016230E"/>
    <w:rsid w:val="00162EDC"/>
    <w:rsid w:val="00162FFA"/>
    <w:rsid w:val="001642B4"/>
    <w:rsid w:val="001655BC"/>
    <w:rsid w:val="00166495"/>
    <w:rsid w:val="0016662C"/>
    <w:rsid w:val="001667AB"/>
    <w:rsid w:val="00170853"/>
    <w:rsid w:val="00171474"/>
    <w:rsid w:val="00171EB7"/>
    <w:rsid w:val="00175EA7"/>
    <w:rsid w:val="001808A1"/>
    <w:rsid w:val="001812DC"/>
    <w:rsid w:val="001820AC"/>
    <w:rsid w:val="00182CB0"/>
    <w:rsid w:val="001866F4"/>
    <w:rsid w:val="00192348"/>
    <w:rsid w:val="0019239F"/>
    <w:rsid w:val="00195DA8"/>
    <w:rsid w:val="001A024D"/>
    <w:rsid w:val="001A2200"/>
    <w:rsid w:val="001A3CC9"/>
    <w:rsid w:val="001A456F"/>
    <w:rsid w:val="001A5982"/>
    <w:rsid w:val="001A60D1"/>
    <w:rsid w:val="001A7779"/>
    <w:rsid w:val="001B08CC"/>
    <w:rsid w:val="001B16B5"/>
    <w:rsid w:val="001B6372"/>
    <w:rsid w:val="001C095A"/>
    <w:rsid w:val="001C12E4"/>
    <w:rsid w:val="001C153B"/>
    <w:rsid w:val="001C1EEB"/>
    <w:rsid w:val="001C33E9"/>
    <w:rsid w:val="001C5797"/>
    <w:rsid w:val="001C7F33"/>
    <w:rsid w:val="001D00AC"/>
    <w:rsid w:val="001D0771"/>
    <w:rsid w:val="001D0885"/>
    <w:rsid w:val="001D4EFC"/>
    <w:rsid w:val="001E2570"/>
    <w:rsid w:val="001E4889"/>
    <w:rsid w:val="001E4C54"/>
    <w:rsid w:val="001E67E7"/>
    <w:rsid w:val="001E7741"/>
    <w:rsid w:val="001F6194"/>
    <w:rsid w:val="001F6382"/>
    <w:rsid w:val="001F66A4"/>
    <w:rsid w:val="00200618"/>
    <w:rsid w:val="0020203E"/>
    <w:rsid w:val="0020247E"/>
    <w:rsid w:val="00202A1C"/>
    <w:rsid w:val="002039F9"/>
    <w:rsid w:val="00204D1B"/>
    <w:rsid w:val="002078BC"/>
    <w:rsid w:val="00210392"/>
    <w:rsid w:val="0021141F"/>
    <w:rsid w:val="00214F91"/>
    <w:rsid w:val="002150C9"/>
    <w:rsid w:val="002152CA"/>
    <w:rsid w:val="002204C0"/>
    <w:rsid w:val="00221355"/>
    <w:rsid w:val="00221D56"/>
    <w:rsid w:val="002239F4"/>
    <w:rsid w:val="00226059"/>
    <w:rsid w:val="002277BF"/>
    <w:rsid w:val="00230877"/>
    <w:rsid w:val="00232437"/>
    <w:rsid w:val="00232FC9"/>
    <w:rsid w:val="00234AAB"/>
    <w:rsid w:val="00235055"/>
    <w:rsid w:val="002361A6"/>
    <w:rsid w:val="00240148"/>
    <w:rsid w:val="00242340"/>
    <w:rsid w:val="00243AAF"/>
    <w:rsid w:val="00244C67"/>
    <w:rsid w:val="00244F73"/>
    <w:rsid w:val="002453E4"/>
    <w:rsid w:val="002541F1"/>
    <w:rsid w:val="00255B84"/>
    <w:rsid w:val="00256636"/>
    <w:rsid w:val="00256B77"/>
    <w:rsid w:val="002570E7"/>
    <w:rsid w:val="002572A3"/>
    <w:rsid w:val="002577E8"/>
    <w:rsid w:val="00261C04"/>
    <w:rsid w:val="00262319"/>
    <w:rsid w:val="0026252B"/>
    <w:rsid w:val="00270383"/>
    <w:rsid w:val="00271D82"/>
    <w:rsid w:val="002727AD"/>
    <w:rsid w:val="002735EF"/>
    <w:rsid w:val="00273D04"/>
    <w:rsid w:val="00274016"/>
    <w:rsid w:val="00280632"/>
    <w:rsid w:val="00281382"/>
    <w:rsid w:val="0028170D"/>
    <w:rsid w:val="00282A41"/>
    <w:rsid w:val="0028356E"/>
    <w:rsid w:val="00283B6A"/>
    <w:rsid w:val="002858A4"/>
    <w:rsid w:val="00291AC0"/>
    <w:rsid w:val="00291FF3"/>
    <w:rsid w:val="00292E01"/>
    <w:rsid w:val="002959EC"/>
    <w:rsid w:val="00296D04"/>
    <w:rsid w:val="002A1FF2"/>
    <w:rsid w:val="002A398E"/>
    <w:rsid w:val="002A45FF"/>
    <w:rsid w:val="002A5313"/>
    <w:rsid w:val="002A782B"/>
    <w:rsid w:val="002B29D7"/>
    <w:rsid w:val="002B660B"/>
    <w:rsid w:val="002B7C07"/>
    <w:rsid w:val="002C0A69"/>
    <w:rsid w:val="002C212A"/>
    <w:rsid w:val="002C24E0"/>
    <w:rsid w:val="002C5C8A"/>
    <w:rsid w:val="002C7492"/>
    <w:rsid w:val="002C7CE2"/>
    <w:rsid w:val="002D1E0C"/>
    <w:rsid w:val="002D2B4D"/>
    <w:rsid w:val="002D6D4C"/>
    <w:rsid w:val="002E0B43"/>
    <w:rsid w:val="002E21B8"/>
    <w:rsid w:val="002E2749"/>
    <w:rsid w:val="002E3D8E"/>
    <w:rsid w:val="002E66F5"/>
    <w:rsid w:val="002F2907"/>
    <w:rsid w:val="002F2BF7"/>
    <w:rsid w:val="00303D03"/>
    <w:rsid w:val="00304CAA"/>
    <w:rsid w:val="003050EE"/>
    <w:rsid w:val="00305546"/>
    <w:rsid w:val="00307AAB"/>
    <w:rsid w:val="00311218"/>
    <w:rsid w:val="00312DF2"/>
    <w:rsid w:val="00312FCD"/>
    <w:rsid w:val="00313D2E"/>
    <w:rsid w:val="00314471"/>
    <w:rsid w:val="00315782"/>
    <w:rsid w:val="0031647D"/>
    <w:rsid w:val="00317DB6"/>
    <w:rsid w:val="00322497"/>
    <w:rsid w:val="003242A4"/>
    <w:rsid w:val="00326742"/>
    <w:rsid w:val="003272D7"/>
    <w:rsid w:val="00330BF3"/>
    <w:rsid w:val="003326F5"/>
    <w:rsid w:val="00333095"/>
    <w:rsid w:val="00335DA5"/>
    <w:rsid w:val="00335EAD"/>
    <w:rsid w:val="00340069"/>
    <w:rsid w:val="00342349"/>
    <w:rsid w:val="00344941"/>
    <w:rsid w:val="00344E31"/>
    <w:rsid w:val="003456FA"/>
    <w:rsid w:val="00351651"/>
    <w:rsid w:val="0035186E"/>
    <w:rsid w:val="00351AEE"/>
    <w:rsid w:val="00357C45"/>
    <w:rsid w:val="00361066"/>
    <w:rsid w:val="003621F3"/>
    <w:rsid w:val="003639CB"/>
    <w:rsid w:val="003676D6"/>
    <w:rsid w:val="00370BD0"/>
    <w:rsid w:val="00374470"/>
    <w:rsid w:val="00374A2B"/>
    <w:rsid w:val="00375891"/>
    <w:rsid w:val="003766A1"/>
    <w:rsid w:val="0037720C"/>
    <w:rsid w:val="0038060D"/>
    <w:rsid w:val="003806AB"/>
    <w:rsid w:val="003820A3"/>
    <w:rsid w:val="00383CE0"/>
    <w:rsid w:val="00384EC6"/>
    <w:rsid w:val="003872B0"/>
    <w:rsid w:val="0039042F"/>
    <w:rsid w:val="00391A74"/>
    <w:rsid w:val="00392768"/>
    <w:rsid w:val="00392B99"/>
    <w:rsid w:val="00392C6E"/>
    <w:rsid w:val="0039352B"/>
    <w:rsid w:val="00393DAC"/>
    <w:rsid w:val="00396778"/>
    <w:rsid w:val="003A16A5"/>
    <w:rsid w:val="003A22D3"/>
    <w:rsid w:val="003A3261"/>
    <w:rsid w:val="003A4A1E"/>
    <w:rsid w:val="003A6196"/>
    <w:rsid w:val="003A65F7"/>
    <w:rsid w:val="003A712E"/>
    <w:rsid w:val="003A72E7"/>
    <w:rsid w:val="003A7791"/>
    <w:rsid w:val="003B0B99"/>
    <w:rsid w:val="003B0E0B"/>
    <w:rsid w:val="003B2094"/>
    <w:rsid w:val="003B26B7"/>
    <w:rsid w:val="003B673F"/>
    <w:rsid w:val="003C11FB"/>
    <w:rsid w:val="003C120C"/>
    <w:rsid w:val="003C25F0"/>
    <w:rsid w:val="003C2D63"/>
    <w:rsid w:val="003C403F"/>
    <w:rsid w:val="003C529F"/>
    <w:rsid w:val="003C6F7D"/>
    <w:rsid w:val="003C7A12"/>
    <w:rsid w:val="003C7B90"/>
    <w:rsid w:val="003D0030"/>
    <w:rsid w:val="003D3A0E"/>
    <w:rsid w:val="003D44FE"/>
    <w:rsid w:val="003E1CF1"/>
    <w:rsid w:val="003E3D43"/>
    <w:rsid w:val="003E43CA"/>
    <w:rsid w:val="003E44E6"/>
    <w:rsid w:val="003E49E2"/>
    <w:rsid w:val="003E6774"/>
    <w:rsid w:val="003E78A2"/>
    <w:rsid w:val="003F0891"/>
    <w:rsid w:val="003F24A4"/>
    <w:rsid w:val="003F382F"/>
    <w:rsid w:val="003F67C0"/>
    <w:rsid w:val="003F695B"/>
    <w:rsid w:val="003F762C"/>
    <w:rsid w:val="003F7BDA"/>
    <w:rsid w:val="00402548"/>
    <w:rsid w:val="00402B87"/>
    <w:rsid w:val="004068F6"/>
    <w:rsid w:val="00406A2E"/>
    <w:rsid w:val="00406D75"/>
    <w:rsid w:val="00411977"/>
    <w:rsid w:val="00413BD6"/>
    <w:rsid w:val="00414A77"/>
    <w:rsid w:val="00414B04"/>
    <w:rsid w:val="00416D21"/>
    <w:rsid w:val="00420317"/>
    <w:rsid w:val="0042209F"/>
    <w:rsid w:val="004262C5"/>
    <w:rsid w:val="00427271"/>
    <w:rsid w:val="0042790A"/>
    <w:rsid w:val="00430CB1"/>
    <w:rsid w:val="00430FAB"/>
    <w:rsid w:val="0043123A"/>
    <w:rsid w:val="00432659"/>
    <w:rsid w:val="00433689"/>
    <w:rsid w:val="00435FE6"/>
    <w:rsid w:val="004375F5"/>
    <w:rsid w:val="0044178E"/>
    <w:rsid w:val="00442B77"/>
    <w:rsid w:val="004450D1"/>
    <w:rsid w:val="00445DC5"/>
    <w:rsid w:val="00447A4D"/>
    <w:rsid w:val="00447F25"/>
    <w:rsid w:val="00453369"/>
    <w:rsid w:val="004542E4"/>
    <w:rsid w:val="0045460F"/>
    <w:rsid w:val="00454A29"/>
    <w:rsid w:val="00455699"/>
    <w:rsid w:val="00455FB4"/>
    <w:rsid w:val="004570AD"/>
    <w:rsid w:val="00457605"/>
    <w:rsid w:val="00461394"/>
    <w:rsid w:val="004633D3"/>
    <w:rsid w:val="00463C1B"/>
    <w:rsid w:val="004640A0"/>
    <w:rsid w:val="00464FD5"/>
    <w:rsid w:val="00465784"/>
    <w:rsid w:val="0046687B"/>
    <w:rsid w:val="0047152D"/>
    <w:rsid w:val="004717B0"/>
    <w:rsid w:val="00473F60"/>
    <w:rsid w:val="00474BDA"/>
    <w:rsid w:val="004763BE"/>
    <w:rsid w:val="004769B8"/>
    <w:rsid w:val="00476D52"/>
    <w:rsid w:val="00477943"/>
    <w:rsid w:val="00481E47"/>
    <w:rsid w:val="00481FDC"/>
    <w:rsid w:val="004821E4"/>
    <w:rsid w:val="00483E1F"/>
    <w:rsid w:val="0048671A"/>
    <w:rsid w:val="00486DC0"/>
    <w:rsid w:val="0049011B"/>
    <w:rsid w:val="00491A7D"/>
    <w:rsid w:val="004922EA"/>
    <w:rsid w:val="00494804"/>
    <w:rsid w:val="00495A4A"/>
    <w:rsid w:val="0049671E"/>
    <w:rsid w:val="00497062"/>
    <w:rsid w:val="004974F3"/>
    <w:rsid w:val="0049771F"/>
    <w:rsid w:val="00497D59"/>
    <w:rsid w:val="004A04A9"/>
    <w:rsid w:val="004A138F"/>
    <w:rsid w:val="004A400F"/>
    <w:rsid w:val="004A4AC1"/>
    <w:rsid w:val="004A583D"/>
    <w:rsid w:val="004A62DB"/>
    <w:rsid w:val="004A6A69"/>
    <w:rsid w:val="004B0E7A"/>
    <w:rsid w:val="004B1272"/>
    <w:rsid w:val="004B1DD3"/>
    <w:rsid w:val="004B2CB5"/>
    <w:rsid w:val="004B38BE"/>
    <w:rsid w:val="004B4E5C"/>
    <w:rsid w:val="004B4F99"/>
    <w:rsid w:val="004B5B7D"/>
    <w:rsid w:val="004B71CB"/>
    <w:rsid w:val="004B7A1D"/>
    <w:rsid w:val="004C0E77"/>
    <w:rsid w:val="004C2554"/>
    <w:rsid w:val="004C2FD7"/>
    <w:rsid w:val="004C3B68"/>
    <w:rsid w:val="004C3FDF"/>
    <w:rsid w:val="004C5EA0"/>
    <w:rsid w:val="004C757F"/>
    <w:rsid w:val="004C7714"/>
    <w:rsid w:val="004D05C3"/>
    <w:rsid w:val="004D0AB4"/>
    <w:rsid w:val="004D10C6"/>
    <w:rsid w:val="004D1332"/>
    <w:rsid w:val="004D2E8D"/>
    <w:rsid w:val="004D6F18"/>
    <w:rsid w:val="004D7A50"/>
    <w:rsid w:val="004E17B6"/>
    <w:rsid w:val="004E1A66"/>
    <w:rsid w:val="004E3670"/>
    <w:rsid w:val="004E5792"/>
    <w:rsid w:val="004E7E36"/>
    <w:rsid w:val="004F1C22"/>
    <w:rsid w:val="004F30E0"/>
    <w:rsid w:val="004F43B7"/>
    <w:rsid w:val="004F53B6"/>
    <w:rsid w:val="00501DD1"/>
    <w:rsid w:val="005023B3"/>
    <w:rsid w:val="00502C08"/>
    <w:rsid w:val="005034A9"/>
    <w:rsid w:val="005055ED"/>
    <w:rsid w:val="005123D5"/>
    <w:rsid w:val="00512661"/>
    <w:rsid w:val="005127D4"/>
    <w:rsid w:val="0051326D"/>
    <w:rsid w:val="0051447E"/>
    <w:rsid w:val="005146DD"/>
    <w:rsid w:val="0051584D"/>
    <w:rsid w:val="005164CA"/>
    <w:rsid w:val="005176B3"/>
    <w:rsid w:val="0052331C"/>
    <w:rsid w:val="00524078"/>
    <w:rsid w:val="0052477D"/>
    <w:rsid w:val="005319BC"/>
    <w:rsid w:val="00532B4F"/>
    <w:rsid w:val="00532CC7"/>
    <w:rsid w:val="00532E1E"/>
    <w:rsid w:val="00532FFB"/>
    <w:rsid w:val="005338A1"/>
    <w:rsid w:val="00534C9F"/>
    <w:rsid w:val="005356E1"/>
    <w:rsid w:val="005368A6"/>
    <w:rsid w:val="0054154C"/>
    <w:rsid w:val="00541C9A"/>
    <w:rsid w:val="00543C80"/>
    <w:rsid w:val="005445DE"/>
    <w:rsid w:val="00545663"/>
    <w:rsid w:val="00545826"/>
    <w:rsid w:val="0054586D"/>
    <w:rsid w:val="005500F3"/>
    <w:rsid w:val="00550584"/>
    <w:rsid w:val="00550CD1"/>
    <w:rsid w:val="00551589"/>
    <w:rsid w:val="00555473"/>
    <w:rsid w:val="00555CC6"/>
    <w:rsid w:val="005566DB"/>
    <w:rsid w:val="00556CA0"/>
    <w:rsid w:val="005602A8"/>
    <w:rsid w:val="005665E2"/>
    <w:rsid w:val="00566DFB"/>
    <w:rsid w:val="00567924"/>
    <w:rsid w:val="00567E51"/>
    <w:rsid w:val="00570EA1"/>
    <w:rsid w:val="00571954"/>
    <w:rsid w:val="00572AE9"/>
    <w:rsid w:val="005752A2"/>
    <w:rsid w:val="005754A8"/>
    <w:rsid w:val="005756E9"/>
    <w:rsid w:val="005758C0"/>
    <w:rsid w:val="00575FF6"/>
    <w:rsid w:val="00580C09"/>
    <w:rsid w:val="005814C3"/>
    <w:rsid w:val="005818A5"/>
    <w:rsid w:val="00584C00"/>
    <w:rsid w:val="005852CE"/>
    <w:rsid w:val="00586F1B"/>
    <w:rsid w:val="00590260"/>
    <w:rsid w:val="00590A19"/>
    <w:rsid w:val="00590FE9"/>
    <w:rsid w:val="00597739"/>
    <w:rsid w:val="005A5280"/>
    <w:rsid w:val="005A5F75"/>
    <w:rsid w:val="005A64CF"/>
    <w:rsid w:val="005B074A"/>
    <w:rsid w:val="005B14E9"/>
    <w:rsid w:val="005C1808"/>
    <w:rsid w:val="005C2730"/>
    <w:rsid w:val="005C3DB3"/>
    <w:rsid w:val="005C69C5"/>
    <w:rsid w:val="005C6B75"/>
    <w:rsid w:val="005D08E7"/>
    <w:rsid w:val="005D2A8E"/>
    <w:rsid w:val="005D38DA"/>
    <w:rsid w:val="005D3E93"/>
    <w:rsid w:val="005D4082"/>
    <w:rsid w:val="005D4634"/>
    <w:rsid w:val="005D5B54"/>
    <w:rsid w:val="005E0B86"/>
    <w:rsid w:val="005E1CDB"/>
    <w:rsid w:val="005E3016"/>
    <w:rsid w:val="005E4B44"/>
    <w:rsid w:val="005E4B49"/>
    <w:rsid w:val="005E61F9"/>
    <w:rsid w:val="005E6575"/>
    <w:rsid w:val="005F59B0"/>
    <w:rsid w:val="005F5A7F"/>
    <w:rsid w:val="005F6639"/>
    <w:rsid w:val="005F6AE8"/>
    <w:rsid w:val="005F6BEB"/>
    <w:rsid w:val="00600C43"/>
    <w:rsid w:val="00603668"/>
    <w:rsid w:val="0060516D"/>
    <w:rsid w:val="006073A2"/>
    <w:rsid w:val="00607D8B"/>
    <w:rsid w:val="006123CE"/>
    <w:rsid w:val="00617B95"/>
    <w:rsid w:val="00621BBD"/>
    <w:rsid w:val="006220D7"/>
    <w:rsid w:val="00624002"/>
    <w:rsid w:val="00624863"/>
    <w:rsid w:val="00624C1B"/>
    <w:rsid w:val="00625C92"/>
    <w:rsid w:val="00625D38"/>
    <w:rsid w:val="0063238A"/>
    <w:rsid w:val="00632EB9"/>
    <w:rsid w:val="00633089"/>
    <w:rsid w:val="00635D4C"/>
    <w:rsid w:val="00636393"/>
    <w:rsid w:val="006407F0"/>
    <w:rsid w:val="0064083A"/>
    <w:rsid w:val="006411F4"/>
    <w:rsid w:val="00641243"/>
    <w:rsid w:val="00644454"/>
    <w:rsid w:val="00644CDA"/>
    <w:rsid w:val="00646D41"/>
    <w:rsid w:val="00651C91"/>
    <w:rsid w:val="00653D22"/>
    <w:rsid w:val="00654C09"/>
    <w:rsid w:val="00655340"/>
    <w:rsid w:val="00655528"/>
    <w:rsid w:val="00655B41"/>
    <w:rsid w:val="00655FB6"/>
    <w:rsid w:val="00657F1A"/>
    <w:rsid w:val="00664685"/>
    <w:rsid w:val="0066468E"/>
    <w:rsid w:val="00666909"/>
    <w:rsid w:val="00667588"/>
    <w:rsid w:val="00667759"/>
    <w:rsid w:val="006701CA"/>
    <w:rsid w:val="00670582"/>
    <w:rsid w:val="00670A47"/>
    <w:rsid w:val="00671502"/>
    <w:rsid w:val="006736E3"/>
    <w:rsid w:val="00673B4E"/>
    <w:rsid w:val="00673C84"/>
    <w:rsid w:val="00673E13"/>
    <w:rsid w:val="0067456A"/>
    <w:rsid w:val="006746E0"/>
    <w:rsid w:val="00674EF2"/>
    <w:rsid w:val="0067571E"/>
    <w:rsid w:val="006778CC"/>
    <w:rsid w:val="00680489"/>
    <w:rsid w:val="00680899"/>
    <w:rsid w:val="00681388"/>
    <w:rsid w:val="00684866"/>
    <w:rsid w:val="00691031"/>
    <w:rsid w:val="006924E6"/>
    <w:rsid w:val="00694A1F"/>
    <w:rsid w:val="006977B4"/>
    <w:rsid w:val="006A0910"/>
    <w:rsid w:val="006A0E12"/>
    <w:rsid w:val="006A0F25"/>
    <w:rsid w:val="006A1188"/>
    <w:rsid w:val="006A1E44"/>
    <w:rsid w:val="006A3852"/>
    <w:rsid w:val="006A3D75"/>
    <w:rsid w:val="006A3D93"/>
    <w:rsid w:val="006A4689"/>
    <w:rsid w:val="006A547B"/>
    <w:rsid w:val="006A79FB"/>
    <w:rsid w:val="006B48DC"/>
    <w:rsid w:val="006B52DC"/>
    <w:rsid w:val="006C016F"/>
    <w:rsid w:val="006C2DDA"/>
    <w:rsid w:val="006C5AE7"/>
    <w:rsid w:val="006C6A1F"/>
    <w:rsid w:val="006C7103"/>
    <w:rsid w:val="006C786E"/>
    <w:rsid w:val="006D05AC"/>
    <w:rsid w:val="006D0F57"/>
    <w:rsid w:val="006D1083"/>
    <w:rsid w:val="006D1D52"/>
    <w:rsid w:val="006D358E"/>
    <w:rsid w:val="006D3BB7"/>
    <w:rsid w:val="006D3F69"/>
    <w:rsid w:val="006D4D49"/>
    <w:rsid w:val="006D71AD"/>
    <w:rsid w:val="006E134A"/>
    <w:rsid w:val="006E14D5"/>
    <w:rsid w:val="006E77C3"/>
    <w:rsid w:val="006F1575"/>
    <w:rsid w:val="006F1664"/>
    <w:rsid w:val="006F6000"/>
    <w:rsid w:val="006F6ACF"/>
    <w:rsid w:val="006F7065"/>
    <w:rsid w:val="006F7CD1"/>
    <w:rsid w:val="006F7CFC"/>
    <w:rsid w:val="0070038C"/>
    <w:rsid w:val="00700C38"/>
    <w:rsid w:val="00701427"/>
    <w:rsid w:val="0070145F"/>
    <w:rsid w:val="00704C54"/>
    <w:rsid w:val="00705F74"/>
    <w:rsid w:val="0070708F"/>
    <w:rsid w:val="0070733D"/>
    <w:rsid w:val="00712464"/>
    <w:rsid w:val="007138B4"/>
    <w:rsid w:val="0071606E"/>
    <w:rsid w:val="00716325"/>
    <w:rsid w:val="007215D0"/>
    <w:rsid w:val="00721CFA"/>
    <w:rsid w:val="00725C0F"/>
    <w:rsid w:val="0072621D"/>
    <w:rsid w:val="007270A8"/>
    <w:rsid w:val="0073159D"/>
    <w:rsid w:val="00731636"/>
    <w:rsid w:val="00732D0D"/>
    <w:rsid w:val="0073322C"/>
    <w:rsid w:val="0073384A"/>
    <w:rsid w:val="00735D3A"/>
    <w:rsid w:val="0073684B"/>
    <w:rsid w:val="00736B30"/>
    <w:rsid w:val="00737029"/>
    <w:rsid w:val="00737AC0"/>
    <w:rsid w:val="00740068"/>
    <w:rsid w:val="00740274"/>
    <w:rsid w:val="007411C5"/>
    <w:rsid w:val="00742BDC"/>
    <w:rsid w:val="007438EB"/>
    <w:rsid w:val="00745831"/>
    <w:rsid w:val="0074649D"/>
    <w:rsid w:val="007474E2"/>
    <w:rsid w:val="007516DB"/>
    <w:rsid w:val="007548C8"/>
    <w:rsid w:val="0075492D"/>
    <w:rsid w:val="00755A68"/>
    <w:rsid w:val="00756415"/>
    <w:rsid w:val="007622A6"/>
    <w:rsid w:val="00763A38"/>
    <w:rsid w:val="0076579E"/>
    <w:rsid w:val="00766830"/>
    <w:rsid w:val="00766C57"/>
    <w:rsid w:val="00766D0D"/>
    <w:rsid w:val="007721D5"/>
    <w:rsid w:val="00776081"/>
    <w:rsid w:val="0077681B"/>
    <w:rsid w:val="00777724"/>
    <w:rsid w:val="0078159C"/>
    <w:rsid w:val="00782F4F"/>
    <w:rsid w:val="00783FC5"/>
    <w:rsid w:val="00787C0F"/>
    <w:rsid w:val="00790D3B"/>
    <w:rsid w:val="00791A72"/>
    <w:rsid w:val="00791D04"/>
    <w:rsid w:val="0079200C"/>
    <w:rsid w:val="00792A89"/>
    <w:rsid w:val="0079722C"/>
    <w:rsid w:val="007976B4"/>
    <w:rsid w:val="00797A13"/>
    <w:rsid w:val="007A03FE"/>
    <w:rsid w:val="007A2793"/>
    <w:rsid w:val="007A2EB5"/>
    <w:rsid w:val="007A510C"/>
    <w:rsid w:val="007A65F7"/>
    <w:rsid w:val="007A6A80"/>
    <w:rsid w:val="007B14CE"/>
    <w:rsid w:val="007B186E"/>
    <w:rsid w:val="007B476D"/>
    <w:rsid w:val="007B4A00"/>
    <w:rsid w:val="007B6DB5"/>
    <w:rsid w:val="007C1C85"/>
    <w:rsid w:val="007C47DE"/>
    <w:rsid w:val="007C5FF8"/>
    <w:rsid w:val="007D1B16"/>
    <w:rsid w:val="007D2E63"/>
    <w:rsid w:val="007D40A3"/>
    <w:rsid w:val="007D45BB"/>
    <w:rsid w:val="007D4792"/>
    <w:rsid w:val="007E5E20"/>
    <w:rsid w:val="007E7AC0"/>
    <w:rsid w:val="007F06AA"/>
    <w:rsid w:val="007F3889"/>
    <w:rsid w:val="007F3E77"/>
    <w:rsid w:val="007F44DC"/>
    <w:rsid w:val="007F61AC"/>
    <w:rsid w:val="008000EF"/>
    <w:rsid w:val="008002B5"/>
    <w:rsid w:val="00801453"/>
    <w:rsid w:val="00804964"/>
    <w:rsid w:val="00804D07"/>
    <w:rsid w:val="008052B6"/>
    <w:rsid w:val="00805F66"/>
    <w:rsid w:val="00805F9B"/>
    <w:rsid w:val="00807053"/>
    <w:rsid w:val="00807102"/>
    <w:rsid w:val="00811EBC"/>
    <w:rsid w:val="00812333"/>
    <w:rsid w:val="008156A6"/>
    <w:rsid w:val="0081610B"/>
    <w:rsid w:val="008172B7"/>
    <w:rsid w:val="008219DF"/>
    <w:rsid w:val="00825AF6"/>
    <w:rsid w:val="008262DF"/>
    <w:rsid w:val="00827336"/>
    <w:rsid w:val="00827F50"/>
    <w:rsid w:val="00827FA7"/>
    <w:rsid w:val="00830F25"/>
    <w:rsid w:val="00832B29"/>
    <w:rsid w:val="008331E6"/>
    <w:rsid w:val="00834CA0"/>
    <w:rsid w:val="008359E9"/>
    <w:rsid w:val="00836E72"/>
    <w:rsid w:val="00837FAD"/>
    <w:rsid w:val="00840E19"/>
    <w:rsid w:val="008420C5"/>
    <w:rsid w:val="00843181"/>
    <w:rsid w:val="008441C4"/>
    <w:rsid w:val="008446EE"/>
    <w:rsid w:val="00846971"/>
    <w:rsid w:val="00850166"/>
    <w:rsid w:val="008512E6"/>
    <w:rsid w:val="00853562"/>
    <w:rsid w:val="0085461A"/>
    <w:rsid w:val="00857D15"/>
    <w:rsid w:val="00862E32"/>
    <w:rsid w:val="008640CA"/>
    <w:rsid w:val="00864B46"/>
    <w:rsid w:val="00864DC4"/>
    <w:rsid w:val="0086557A"/>
    <w:rsid w:val="008655C0"/>
    <w:rsid w:val="00870F66"/>
    <w:rsid w:val="00872035"/>
    <w:rsid w:val="00874D6B"/>
    <w:rsid w:val="00877040"/>
    <w:rsid w:val="008776BC"/>
    <w:rsid w:val="00881AA0"/>
    <w:rsid w:val="0088321D"/>
    <w:rsid w:val="00883402"/>
    <w:rsid w:val="008853A7"/>
    <w:rsid w:val="00885C49"/>
    <w:rsid w:val="0088656C"/>
    <w:rsid w:val="00891CF7"/>
    <w:rsid w:val="00894C16"/>
    <w:rsid w:val="00894FFC"/>
    <w:rsid w:val="00897E79"/>
    <w:rsid w:val="00897FCE"/>
    <w:rsid w:val="008A06D8"/>
    <w:rsid w:val="008A1239"/>
    <w:rsid w:val="008A13CD"/>
    <w:rsid w:val="008A3EEB"/>
    <w:rsid w:val="008B076C"/>
    <w:rsid w:val="008B1CDE"/>
    <w:rsid w:val="008B33A1"/>
    <w:rsid w:val="008B352B"/>
    <w:rsid w:val="008B43EB"/>
    <w:rsid w:val="008B5867"/>
    <w:rsid w:val="008B6B19"/>
    <w:rsid w:val="008B742E"/>
    <w:rsid w:val="008C2156"/>
    <w:rsid w:val="008C33B6"/>
    <w:rsid w:val="008C3864"/>
    <w:rsid w:val="008C5D7A"/>
    <w:rsid w:val="008C7301"/>
    <w:rsid w:val="008D2F14"/>
    <w:rsid w:val="008D5069"/>
    <w:rsid w:val="008D50C2"/>
    <w:rsid w:val="008D7CD4"/>
    <w:rsid w:val="008E06D8"/>
    <w:rsid w:val="008E08D0"/>
    <w:rsid w:val="008E3380"/>
    <w:rsid w:val="008E5DE0"/>
    <w:rsid w:val="008E79B5"/>
    <w:rsid w:val="008E7E81"/>
    <w:rsid w:val="008F095B"/>
    <w:rsid w:val="008F30F0"/>
    <w:rsid w:val="008F32AB"/>
    <w:rsid w:val="008F5CB6"/>
    <w:rsid w:val="008F5FAB"/>
    <w:rsid w:val="009019EB"/>
    <w:rsid w:val="009022EC"/>
    <w:rsid w:val="00903077"/>
    <w:rsid w:val="009032D0"/>
    <w:rsid w:val="0090343F"/>
    <w:rsid w:val="0090523B"/>
    <w:rsid w:val="00905FD1"/>
    <w:rsid w:val="0091628D"/>
    <w:rsid w:val="00917FAD"/>
    <w:rsid w:val="00921C40"/>
    <w:rsid w:val="00921F54"/>
    <w:rsid w:val="009231A0"/>
    <w:rsid w:val="009300BF"/>
    <w:rsid w:val="00931B5A"/>
    <w:rsid w:val="00935270"/>
    <w:rsid w:val="009406D7"/>
    <w:rsid w:val="009407FE"/>
    <w:rsid w:val="00940A9E"/>
    <w:rsid w:val="00942DC7"/>
    <w:rsid w:val="009442A2"/>
    <w:rsid w:val="009450A8"/>
    <w:rsid w:val="00946E15"/>
    <w:rsid w:val="00954808"/>
    <w:rsid w:val="00954E8E"/>
    <w:rsid w:val="009620C0"/>
    <w:rsid w:val="0096303B"/>
    <w:rsid w:val="009648E7"/>
    <w:rsid w:val="00965957"/>
    <w:rsid w:val="00966C56"/>
    <w:rsid w:val="00966FAC"/>
    <w:rsid w:val="00967056"/>
    <w:rsid w:val="0096770A"/>
    <w:rsid w:val="00967950"/>
    <w:rsid w:val="00970468"/>
    <w:rsid w:val="009707F4"/>
    <w:rsid w:val="00972DED"/>
    <w:rsid w:val="00975BC5"/>
    <w:rsid w:val="00977C34"/>
    <w:rsid w:val="009814F6"/>
    <w:rsid w:val="00982213"/>
    <w:rsid w:val="0098359F"/>
    <w:rsid w:val="00987E36"/>
    <w:rsid w:val="00992308"/>
    <w:rsid w:val="009939E7"/>
    <w:rsid w:val="00993A10"/>
    <w:rsid w:val="0099614C"/>
    <w:rsid w:val="00997447"/>
    <w:rsid w:val="009A032A"/>
    <w:rsid w:val="009A04FA"/>
    <w:rsid w:val="009A173C"/>
    <w:rsid w:val="009A2AA0"/>
    <w:rsid w:val="009A3454"/>
    <w:rsid w:val="009A3A0F"/>
    <w:rsid w:val="009A4397"/>
    <w:rsid w:val="009A692E"/>
    <w:rsid w:val="009B0054"/>
    <w:rsid w:val="009B2F2C"/>
    <w:rsid w:val="009B6C41"/>
    <w:rsid w:val="009B6CCC"/>
    <w:rsid w:val="009B7B61"/>
    <w:rsid w:val="009B7F05"/>
    <w:rsid w:val="009C11C9"/>
    <w:rsid w:val="009C2FF7"/>
    <w:rsid w:val="009C3339"/>
    <w:rsid w:val="009C36A4"/>
    <w:rsid w:val="009C3F6A"/>
    <w:rsid w:val="009C5250"/>
    <w:rsid w:val="009D2E57"/>
    <w:rsid w:val="009D4B9D"/>
    <w:rsid w:val="009D57B2"/>
    <w:rsid w:val="009D5DFF"/>
    <w:rsid w:val="009D70FD"/>
    <w:rsid w:val="009D74F0"/>
    <w:rsid w:val="009E05B4"/>
    <w:rsid w:val="009E515E"/>
    <w:rsid w:val="009E51DD"/>
    <w:rsid w:val="009E5CAE"/>
    <w:rsid w:val="009E6D74"/>
    <w:rsid w:val="009E7B51"/>
    <w:rsid w:val="009F3438"/>
    <w:rsid w:val="009F7C3B"/>
    <w:rsid w:val="00A003BC"/>
    <w:rsid w:val="00A01092"/>
    <w:rsid w:val="00A012C8"/>
    <w:rsid w:val="00A04305"/>
    <w:rsid w:val="00A0550F"/>
    <w:rsid w:val="00A066B9"/>
    <w:rsid w:val="00A0720A"/>
    <w:rsid w:val="00A10192"/>
    <w:rsid w:val="00A12BE6"/>
    <w:rsid w:val="00A13ED9"/>
    <w:rsid w:val="00A15890"/>
    <w:rsid w:val="00A16572"/>
    <w:rsid w:val="00A20B5B"/>
    <w:rsid w:val="00A23FA7"/>
    <w:rsid w:val="00A27159"/>
    <w:rsid w:val="00A276EE"/>
    <w:rsid w:val="00A27830"/>
    <w:rsid w:val="00A31F3E"/>
    <w:rsid w:val="00A32F7E"/>
    <w:rsid w:val="00A33A05"/>
    <w:rsid w:val="00A371FE"/>
    <w:rsid w:val="00A37D10"/>
    <w:rsid w:val="00A40B35"/>
    <w:rsid w:val="00A42147"/>
    <w:rsid w:val="00A423D7"/>
    <w:rsid w:val="00A44193"/>
    <w:rsid w:val="00A459C6"/>
    <w:rsid w:val="00A513E8"/>
    <w:rsid w:val="00A5370C"/>
    <w:rsid w:val="00A5414F"/>
    <w:rsid w:val="00A55E7E"/>
    <w:rsid w:val="00A62090"/>
    <w:rsid w:val="00A6486C"/>
    <w:rsid w:val="00A65F81"/>
    <w:rsid w:val="00A7186B"/>
    <w:rsid w:val="00A734D9"/>
    <w:rsid w:val="00A73D72"/>
    <w:rsid w:val="00A76396"/>
    <w:rsid w:val="00A775F7"/>
    <w:rsid w:val="00A77883"/>
    <w:rsid w:val="00A77F16"/>
    <w:rsid w:val="00A80024"/>
    <w:rsid w:val="00A80824"/>
    <w:rsid w:val="00A80DEB"/>
    <w:rsid w:val="00A80E91"/>
    <w:rsid w:val="00A83A57"/>
    <w:rsid w:val="00A86B6F"/>
    <w:rsid w:val="00A86D2A"/>
    <w:rsid w:val="00A874E8"/>
    <w:rsid w:val="00A919A9"/>
    <w:rsid w:val="00A91F15"/>
    <w:rsid w:val="00A91FDF"/>
    <w:rsid w:val="00A92F08"/>
    <w:rsid w:val="00A9371E"/>
    <w:rsid w:val="00A94185"/>
    <w:rsid w:val="00A9441B"/>
    <w:rsid w:val="00A95816"/>
    <w:rsid w:val="00A96667"/>
    <w:rsid w:val="00A97479"/>
    <w:rsid w:val="00AA0057"/>
    <w:rsid w:val="00AA2AA0"/>
    <w:rsid w:val="00AA2AF6"/>
    <w:rsid w:val="00AA2BCB"/>
    <w:rsid w:val="00AA3602"/>
    <w:rsid w:val="00AA568F"/>
    <w:rsid w:val="00AA5B04"/>
    <w:rsid w:val="00AA6432"/>
    <w:rsid w:val="00AB7D5F"/>
    <w:rsid w:val="00AC52F5"/>
    <w:rsid w:val="00AC6502"/>
    <w:rsid w:val="00AD00C6"/>
    <w:rsid w:val="00AD0A14"/>
    <w:rsid w:val="00AD57BE"/>
    <w:rsid w:val="00AD5A19"/>
    <w:rsid w:val="00AD6656"/>
    <w:rsid w:val="00AE0856"/>
    <w:rsid w:val="00AE2667"/>
    <w:rsid w:val="00AE2D86"/>
    <w:rsid w:val="00AE45F7"/>
    <w:rsid w:val="00AE514C"/>
    <w:rsid w:val="00AE5893"/>
    <w:rsid w:val="00AE5A95"/>
    <w:rsid w:val="00AE6393"/>
    <w:rsid w:val="00AE750D"/>
    <w:rsid w:val="00AE75E7"/>
    <w:rsid w:val="00AF10DA"/>
    <w:rsid w:val="00AF3140"/>
    <w:rsid w:val="00B00F23"/>
    <w:rsid w:val="00B00FB7"/>
    <w:rsid w:val="00B03394"/>
    <w:rsid w:val="00B03DD8"/>
    <w:rsid w:val="00B04950"/>
    <w:rsid w:val="00B07178"/>
    <w:rsid w:val="00B077EE"/>
    <w:rsid w:val="00B10021"/>
    <w:rsid w:val="00B10E65"/>
    <w:rsid w:val="00B1180A"/>
    <w:rsid w:val="00B14DD1"/>
    <w:rsid w:val="00B1500A"/>
    <w:rsid w:val="00B157E4"/>
    <w:rsid w:val="00B17B21"/>
    <w:rsid w:val="00B2020F"/>
    <w:rsid w:val="00B20331"/>
    <w:rsid w:val="00B2248B"/>
    <w:rsid w:val="00B22B13"/>
    <w:rsid w:val="00B24B0C"/>
    <w:rsid w:val="00B255D3"/>
    <w:rsid w:val="00B25945"/>
    <w:rsid w:val="00B26E4E"/>
    <w:rsid w:val="00B27E41"/>
    <w:rsid w:val="00B3099B"/>
    <w:rsid w:val="00B30ABA"/>
    <w:rsid w:val="00B32E80"/>
    <w:rsid w:val="00B334E0"/>
    <w:rsid w:val="00B3398E"/>
    <w:rsid w:val="00B33B3E"/>
    <w:rsid w:val="00B3664C"/>
    <w:rsid w:val="00B37AAF"/>
    <w:rsid w:val="00B40729"/>
    <w:rsid w:val="00B42C9F"/>
    <w:rsid w:val="00B439CD"/>
    <w:rsid w:val="00B46056"/>
    <w:rsid w:val="00B46D3B"/>
    <w:rsid w:val="00B46FDF"/>
    <w:rsid w:val="00B50C04"/>
    <w:rsid w:val="00B50D48"/>
    <w:rsid w:val="00B53452"/>
    <w:rsid w:val="00B54F7C"/>
    <w:rsid w:val="00B550DD"/>
    <w:rsid w:val="00B5577A"/>
    <w:rsid w:val="00B55B73"/>
    <w:rsid w:val="00B61217"/>
    <w:rsid w:val="00B61B08"/>
    <w:rsid w:val="00B61F2D"/>
    <w:rsid w:val="00B6243F"/>
    <w:rsid w:val="00B62ADC"/>
    <w:rsid w:val="00B631C6"/>
    <w:rsid w:val="00B63634"/>
    <w:rsid w:val="00B6531D"/>
    <w:rsid w:val="00B66B13"/>
    <w:rsid w:val="00B67BA0"/>
    <w:rsid w:val="00B73058"/>
    <w:rsid w:val="00B75A4E"/>
    <w:rsid w:val="00B76294"/>
    <w:rsid w:val="00B767E1"/>
    <w:rsid w:val="00B76E05"/>
    <w:rsid w:val="00B801F9"/>
    <w:rsid w:val="00B83412"/>
    <w:rsid w:val="00B83B80"/>
    <w:rsid w:val="00B857F6"/>
    <w:rsid w:val="00B858E8"/>
    <w:rsid w:val="00B91A15"/>
    <w:rsid w:val="00B9501C"/>
    <w:rsid w:val="00B97F67"/>
    <w:rsid w:val="00BA26F2"/>
    <w:rsid w:val="00BA27C1"/>
    <w:rsid w:val="00BA6C7F"/>
    <w:rsid w:val="00BA7239"/>
    <w:rsid w:val="00BB0001"/>
    <w:rsid w:val="00BB05CB"/>
    <w:rsid w:val="00BB1D2A"/>
    <w:rsid w:val="00BB6477"/>
    <w:rsid w:val="00BB7C94"/>
    <w:rsid w:val="00BC04A6"/>
    <w:rsid w:val="00BC1DE1"/>
    <w:rsid w:val="00BC3C82"/>
    <w:rsid w:val="00BC3D0D"/>
    <w:rsid w:val="00BC6450"/>
    <w:rsid w:val="00BC683E"/>
    <w:rsid w:val="00BC6B7C"/>
    <w:rsid w:val="00BC75CE"/>
    <w:rsid w:val="00BC7671"/>
    <w:rsid w:val="00BD0812"/>
    <w:rsid w:val="00BD361C"/>
    <w:rsid w:val="00BD412D"/>
    <w:rsid w:val="00BD493E"/>
    <w:rsid w:val="00BD5F55"/>
    <w:rsid w:val="00BD745B"/>
    <w:rsid w:val="00BE2837"/>
    <w:rsid w:val="00BE3023"/>
    <w:rsid w:val="00BE42D8"/>
    <w:rsid w:val="00BE4E06"/>
    <w:rsid w:val="00BE65D6"/>
    <w:rsid w:val="00BE7C13"/>
    <w:rsid w:val="00BF115C"/>
    <w:rsid w:val="00BF163C"/>
    <w:rsid w:val="00BF3C3E"/>
    <w:rsid w:val="00BF7C1B"/>
    <w:rsid w:val="00C00780"/>
    <w:rsid w:val="00C007AE"/>
    <w:rsid w:val="00C01185"/>
    <w:rsid w:val="00C02399"/>
    <w:rsid w:val="00C030F1"/>
    <w:rsid w:val="00C0429A"/>
    <w:rsid w:val="00C0546B"/>
    <w:rsid w:val="00C055E2"/>
    <w:rsid w:val="00C07335"/>
    <w:rsid w:val="00C10CBC"/>
    <w:rsid w:val="00C11344"/>
    <w:rsid w:val="00C1159C"/>
    <w:rsid w:val="00C11FAE"/>
    <w:rsid w:val="00C12646"/>
    <w:rsid w:val="00C12807"/>
    <w:rsid w:val="00C131C2"/>
    <w:rsid w:val="00C1424B"/>
    <w:rsid w:val="00C153CD"/>
    <w:rsid w:val="00C17585"/>
    <w:rsid w:val="00C212A9"/>
    <w:rsid w:val="00C2231C"/>
    <w:rsid w:val="00C2425C"/>
    <w:rsid w:val="00C24B8B"/>
    <w:rsid w:val="00C31E17"/>
    <w:rsid w:val="00C340CD"/>
    <w:rsid w:val="00C35FEB"/>
    <w:rsid w:val="00C43CD3"/>
    <w:rsid w:val="00C43F79"/>
    <w:rsid w:val="00C45A33"/>
    <w:rsid w:val="00C465A4"/>
    <w:rsid w:val="00C50093"/>
    <w:rsid w:val="00C5020A"/>
    <w:rsid w:val="00C5086F"/>
    <w:rsid w:val="00C50DC3"/>
    <w:rsid w:val="00C51AB1"/>
    <w:rsid w:val="00C52031"/>
    <w:rsid w:val="00C525A9"/>
    <w:rsid w:val="00C54E2F"/>
    <w:rsid w:val="00C56132"/>
    <w:rsid w:val="00C579C3"/>
    <w:rsid w:val="00C57D67"/>
    <w:rsid w:val="00C60B81"/>
    <w:rsid w:val="00C61D81"/>
    <w:rsid w:val="00C61DE7"/>
    <w:rsid w:val="00C6514A"/>
    <w:rsid w:val="00C65337"/>
    <w:rsid w:val="00C65372"/>
    <w:rsid w:val="00C67915"/>
    <w:rsid w:val="00C7139A"/>
    <w:rsid w:val="00C71921"/>
    <w:rsid w:val="00C720E6"/>
    <w:rsid w:val="00C737BE"/>
    <w:rsid w:val="00C741DE"/>
    <w:rsid w:val="00C76F69"/>
    <w:rsid w:val="00C770E6"/>
    <w:rsid w:val="00C81727"/>
    <w:rsid w:val="00C81AE2"/>
    <w:rsid w:val="00C829F1"/>
    <w:rsid w:val="00C831E7"/>
    <w:rsid w:val="00C83229"/>
    <w:rsid w:val="00C83B07"/>
    <w:rsid w:val="00C87F73"/>
    <w:rsid w:val="00C9015F"/>
    <w:rsid w:val="00C90CB8"/>
    <w:rsid w:val="00C90F63"/>
    <w:rsid w:val="00C93E1E"/>
    <w:rsid w:val="00C94280"/>
    <w:rsid w:val="00C95027"/>
    <w:rsid w:val="00CA23A0"/>
    <w:rsid w:val="00CA7A3B"/>
    <w:rsid w:val="00CA7D94"/>
    <w:rsid w:val="00CB0154"/>
    <w:rsid w:val="00CB06F4"/>
    <w:rsid w:val="00CB174D"/>
    <w:rsid w:val="00CB1828"/>
    <w:rsid w:val="00CB1978"/>
    <w:rsid w:val="00CB40D5"/>
    <w:rsid w:val="00CB6271"/>
    <w:rsid w:val="00CC08D3"/>
    <w:rsid w:val="00CC2DCD"/>
    <w:rsid w:val="00CC475E"/>
    <w:rsid w:val="00CC5107"/>
    <w:rsid w:val="00CC62FC"/>
    <w:rsid w:val="00CD0794"/>
    <w:rsid w:val="00CD0BC3"/>
    <w:rsid w:val="00CD12A1"/>
    <w:rsid w:val="00CD3528"/>
    <w:rsid w:val="00CD4694"/>
    <w:rsid w:val="00CD6931"/>
    <w:rsid w:val="00CE013F"/>
    <w:rsid w:val="00CE5A49"/>
    <w:rsid w:val="00CE7940"/>
    <w:rsid w:val="00CE7F0B"/>
    <w:rsid w:val="00CF0AD2"/>
    <w:rsid w:val="00CF27E9"/>
    <w:rsid w:val="00CF31E4"/>
    <w:rsid w:val="00CF3B71"/>
    <w:rsid w:val="00CF458A"/>
    <w:rsid w:val="00CF592D"/>
    <w:rsid w:val="00D026F8"/>
    <w:rsid w:val="00D02D8C"/>
    <w:rsid w:val="00D0379A"/>
    <w:rsid w:val="00D0631F"/>
    <w:rsid w:val="00D06529"/>
    <w:rsid w:val="00D06B81"/>
    <w:rsid w:val="00D07F66"/>
    <w:rsid w:val="00D10D0D"/>
    <w:rsid w:val="00D116B6"/>
    <w:rsid w:val="00D127BF"/>
    <w:rsid w:val="00D135B8"/>
    <w:rsid w:val="00D139C2"/>
    <w:rsid w:val="00D14758"/>
    <w:rsid w:val="00D172BB"/>
    <w:rsid w:val="00D179CB"/>
    <w:rsid w:val="00D215A8"/>
    <w:rsid w:val="00D2213D"/>
    <w:rsid w:val="00D2215B"/>
    <w:rsid w:val="00D305D8"/>
    <w:rsid w:val="00D312E1"/>
    <w:rsid w:val="00D32561"/>
    <w:rsid w:val="00D328F0"/>
    <w:rsid w:val="00D371F4"/>
    <w:rsid w:val="00D377A9"/>
    <w:rsid w:val="00D429CA"/>
    <w:rsid w:val="00D4400C"/>
    <w:rsid w:val="00D450EC"/>
    <w:rsid w:val="00D46572"/>
    <w:rsid w:val="00D476EE"/>
    <w:rsid w:val="00D525BE"/>
    <w:rsid w:val="00D6290E"/>
    <w:rsid w:val="00D63E99"/>
    <w:rsid w:val="00D657DA"/>
    <w:rsid w:val="00D6749E"/>
    <w:rsid w:val="00D713FC"/>
    <w:rsid w:val="00D71AA7"/>
    <w:rsid w:val="00D71DC8"/>
    <w:rsid w:val="00D72B0D"/>
    <w:rsid w:val="00D73C7E"/>
    <w:rsid w:val="00D76151"/>
    <w:rsid w:val="00D76451"/>
    <w:rsid w:val="00D80A2A"/>
    <w:rsid w:val="00D819B6"/>
    <w:rsid w:val="00D83A82"/>
    <w:rsid w:val="00D85701"/>
    <w:rsid w:val="00D86AD0"/>
    <w:rsid w:val="00D87120"/>
    <w:rsid w:val="00D91E44"/>
    <w:rsid w:val="00D92EB7"/>
    <w:rsid w:val="00D93EF8"/>
    <w:rsid w:val="00D94E9E"/>
    <w:rsid w:val="00D95F03"/>
    <w:rsid w:val="00D96567"/>
    <w:rsid w:val="00D9747C"/>
    <w:rsid w:val="00D979A3"/>
    <w:rsid w:val="00DA030D"/>
    <w:rsid w:val="00DA2497"/>
    <w:rsid w:val="00DA356B"/>
    <w:rsid w:val="00DA3D50"/>
    <w:rsid w:val="00DA4567"/>
    <w:rsid w:val="00DA58DF"/>
    <w:rsid w:val="00DA630D"/>
    <w:rsid w:val="00DA63ED"/>
    <w:rsid w:val="00DA6E50"/>
    <w:rsid w:val="00DB0037"/>
    <w:rsid w:val="00DB3A70"/>
    <w:rsid w:val="00DC09FD"/>
    <w:rsid w:val="00DC1384"/>
    <w:rsid w:val="00DC17D5"/>
    <w:rsid w:val="00DC2942"/>
    <w:rsid w:val="00DC44DA"/>
    <w:rsid w:val="00DD1061"/>
    <w:rsid w:val="00DD228B"/>
    <w:rsid w:val="00DD2D60"/>
    <w:rsid w:val="00DD7315"/>
    <w:rsid w:val="00DE597B"/>
    <w:rsid w:val="00DE65D0"/>
    <w:rsid w:val="00DE6FEB"/>
    <w:rsid w:val="00DE71A2"/>
    <w:rsid w:val="00DF2542"/>
    <w:rsid w:val="00DF273C"/>
    <w:rsid w:val="00DF2EE8"/>
    <w:rsid w:val="00DF3FDB"/>
    <w:rsid w:val="00DF43AD"/>
    <w:rsid w:val="00DF5BE3"/>
    <w:rsid w:val="00DF7BED"/>
    <w:rsid w:val="00E00127"/>
    <w:rsid w:val="00E00C06"/>
    <w:rsid w:val="00E00F6B"/>
    <w:rsid w:val="00E03770"/>
    <w:rsid w:val="00E03D74"/>
    <w:rsid w:val="00E0613E"/>
    <w:rsid w:val="00E07391"/>
    <w:rsid w:val="00E0762A"/>
    <w:rsid w:val="00E107AF"/>
    <w:rsid w:val="00E11216"/>
    <w:rsid w:val="00E11564"/>
    <w:rsid w:val="00E11C9F"/>
    <w:rsid w:val="00E11DF3"/>
    <w:rsid w:val="00E11EB6"/>
    <w:rsid w:val="00E13312"/>
    <w:rsid w:val="00E138CD"/>
    <w:rsid w:val="00E13F36"/>
    <w:rsid w:val="00E14C2A"/>
    <w:rsid w:val="00E15907"/>
    <w:rsid w:val="00E16091"/>
    <w:rsid w:val="00E160A3"/>
    <w:rsid w:val="00E17663"/>
    <w:rsid w:val="00E2319E"/>
    <w:rsid w:val="00E252CF"/>
    <w:rsid w:val="00E2552A"/>
    <w:rsid w:val="00E2711C"/>
    <w:rsid w:val="00E27733"/>
    <w:rsid w:val="00E32ABA"/>
    <w:rsid w:val="00E32BF5"/>
    <w:rsid w:val="00E33CDD"/>
    <w:rsid w:val="00E340A8"/>
    <w:rsid w:val="00E35910"/>
    <w:rsid w:val="00E41CAB"/>
    <w:rsid w:val="00E42809"/>
    <w:rsid w:val="00E447FE"/>
    <w:rsid w:val="00E51014"/>
    <w:rsid w:val="00E53141"/>
    <w:rsid w:val="00E55B43"/>
    <w:rsid w:val="00E57070"/>
    <w:rsid w:val="00E63315"/>
    <w:rsid w:val="00E64C87"/>
    <w:rsid w:val="00E66044"/>
    <w:rsid w:val="00E72089"/>
    <w:rsid w:val="00E7462D"/>
    <w:rsid w:val="00E76F8B"/>
    <w:rsid w:val="00E77238"/>
    <w:rsid w:val="00E77B1A"/>
    <w:rsid w:val="00E84099"/>
    <w:rsid w:val="00E84FE3"/>
    <w:rsid w:val="00E957D1"/>
    <w:rsid w:val="00E96518"/>
    <w:rsid w:val="00E97343"/>
    <w:rsid w:val="00E97E38"/>
    <w:rsid w:val="00E97E89"/>
    <w:rsid w:val="00EA0507"/>
    <w:rsid w:val="00EA09D6"/>
    <w:rsid w:val="00EA3F59"/>
    <w:rsid w:val="00EA3F96"/>
    <w:rsid w:val="00EA5132"/>
    <w:rsid w:val="00EB044D"/>
    <w:rsid w:val="00EB41AF"/>
    <w:rsid w:val="00EB47B9"/>
    <w:rsid w:val="00EB6F53"/>
    <w:rsid w:val="00EC11AD"/>
    <w:rsid w:val="00EC3430"/>
    <w:rsid w:val="00EC36F3"/>
    <w:rsid w:val="00EC3CBD"/>
    <w:rsid w:val="00EC3F78"/>
    <w:rsid w:val="00EC40DB"/>
    <w:rsid w:val="00EC4581"/>
    <w:rsid w:val="00ED0203"/>
    <w:rsid w:val="00ED1C52"/>
    <w:rsid w:val="00ED324A"/>
    <w:rsid w:val="00ED3FB1"/>
    <w:rsid w:val="00ED4EB7"/>
    <w:rsid w:val="00ED5CFC"/>
    <w:rsid w:val="00ED612A"/>
    <w:rsid w:val="00ED6465"/>
    <w:rsid w:val="00ED676D"/>
    <w:rsid w:val="00EE014B"/>
    <w:rsid w:val="00EE1A30"/>
    <w:rsid w:val="00EE1D27"/>
    <w:rsid w:val="00EE2EBE"/>
    <w:rsid w:val="00EE61A8"/>
    <w:rsid w:val="00EE688A"/>
    <w:rsid w:val="00EE74F7"/>
    <w:rsid w:val="00EF0737"/>
    <w:rsid w:val="00EF1C5C"/>
    <w:rsid w:val="00EF2386"/>
    <w:rsid w:val="00EF23B2"/>
    <w:rsid w:val="00EF3E68"/>
    <w:rsid w:val="00EF3EF7"/>
    <w:rsid w:val="00EF5869"/>
    <w:rsid w:val="00EF6128"/>
    <w:rsid w:val="00EF7934"/>
    <w:rsid w:val="00F001FB"/>
    <w:rsid w:val="00F0205F"/>
    <w:rsid w:val="00F0245B"/>
    <w:rsid w:val="00F0394B"/>
    <w:rsid w:val="00F05356"/>
    <w:rsid w:val="00F054BB"/>
    <w:rsid w:val="00F07C36"/>
    <w:rsid w:val="00F11577"/>
    <w:rsid w:val="00F1187C"/>
    <w:rsid w:val="00F118C2"/>
    <w:rsid w:val="00F138A7"/>
    <w:rsid w:val="00F175A3"/>
    <w:rsid w:val="00F20331"/>
    <w:rsid w:val="00F21081"/>
    <w:rsid w:val="00F21351"/>
    <w:rsid w:val="00F24354"/>
    <w:rsid w:val="00F30E0B"/>
    <w:rsid w:val="00F31631"/>
    <w:rsid w:val="00F32584"/>
    <w:rsid w:val="00F32705"/>
    <w:rsid w:val="00F32926"/>
    <w:rsid w:val="00F32F1D"/>
    <w:rsid w:val="00F33C42"/>
    <w:rsid w:val="00F34E6D"/>
    <w:rsid w:val="00F35A20"/>
    <w:rsid w:val="00F37027"/>
    <w:rsid w:val="00F378BD"/>
    <w:rsid w:val="00F43814"/>
    <w:rsid w:val="00F465B4"/>
    <w:rsid w:val="00F47E26"/>
    <w:rsid w:val="00F50450"/>
    <w:rsid w:val="00F51ABA"/>
    <w:rsid w:val="00F5309C"/>
    <w:rsid w:val="00F53257"/>
    <w:rsid w:val="00F54A36"/>
    <w:rsid w:val="00F555B6"/>
    <w:rsid w:val="00F61867"/>
    <w:rsid w:val="00F62344"/>
    <w:rsid w:val="00F62EB7"/>
    <w:rsid w:val="00F64610"/>
    <w:rsid w:val="00F64BA9"/>
    <w:rsid w:val="00F65D29"/>
    <w:rsid w:val="00F7071F"/>
    <w:rsid w:val="00F707F5"/>
    <w:rsid w:val="00F7089B"/>
    <w:rsid w:val="00F72974"/>
    <w:rsid w:val="00F763A7"/>
    <w:rsid w:val="00F7649B"/>
    <w:rsid w:val="00F800BB"/>
    <w:rsid w:val="00F80288"/>
    <w:rsid w:val="00F80A2C"/>
    <w:rsid w:val="00F80ABA"/>
    <w:rsid w:val="00F80C1F"/>
    <w:rsid w:val="00F839F5"/>
    <w:rsid w:val="00F86087"/>
    <w:rsid w:val="00F86136"/>
    <w:rsid w:val="00F87238"/>
    <w:rsid w:val="00F91276"/>
    <w:rsid w:val="00F91EB2"/>
    <w:rsid w:val="00F933AF"/>
    <w:rsid w:val="00F9435E"/>
    <w:rsid w:val="00F94F60"/>
    <w:rsid w:val="00F9681F"/>
    <w:rsid w:val="00F96910"/>
    <w:rsid w:val="00F975C9"/>
    <w:rsid w:val="00F979FC"/>
    <w:rsid w:val="00FA13D5"/>
    <w:rsid w:val="00FA3438"/>
    <w:rsid w:val="00FA345E"/>
    <w:rsid w:val="00FA4F34"/>
    <w:rsid w:val="00FA6980"/>
    <w:rsid w:val="00FA7032"/>
    <w:rsid w:val="00FA76D9"/>
    <w:rsid w:val="00FC0DA7"/>
    <w:rsid w:val="00FC1CC5"/>
    <w:rsid w:val="00FC4045"/>
    <w:rsid w:val="00FC4077"/>
    <w:rsid w:val="00FC57CC"/>
    <w:rsid w:val="00FD117D"/>
    <w:rsid w:val="00FD1B4B"/>
    <w:rsid w:val="00FD33CF"/>
    <w:rsid w:val="00FD4C39"/>
    <w:rsid w:val="00FD5936"/>
    <w:rsid w:val="00FD6C8D"/>
    <w:rsid w:val="00FD6F17"/>
    <w:rsid w:val="00FD7A3D"/>
    <w:rsid w:val="00FE14D0"/>
    <w:rsid w:val="00FE1919"/>
    <w:rsid w:val="00FE27B6"/>
    <w:rsid w:val="00FE2964"/>
    <w:rsid w:val="00FE6533"/>
    <w:rsid w:val="00FE6ADA"/>
    <w:rsid w:val="00FF1991"/>
    <w:rsid w:val="00FF3940"/>
    <w:rsid w:val="00FF6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0F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F2907"/>
    <w:rPr>
      <w:sz w:val="22"/>
      <w:szCs w:val="22"/>
    </w:rPr>
  </w:style>
  <w:style w:type="paragraph" w:customStyle="1" w:styleId="ConsPlusNormal">
    <w:name w:val="ConsPlusNormal"/>
    <w:uiPriority w:val="99"/>
    <w:rsid w:val="002F29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uiPriority w:val="99"/>
    <w:rsid w:val="00084BEE"/>
    <w:pPr>
      <w:ind w:left="720"/>
    </w:pPr>
    <w:rPr>
      <w:rFonts w:cs="Calibri"/>
      <w:lang w:eastAsia="en-US"/>
    </w:rPr>
  </w:style>
  <w:style w:type="paragraph" w:styleId="a5">
    <w:name w:val="List Paragraph"/>
    <w:basedOn w:val="a"/>
    <w:uiPriority w:val="34"/>
    <w:qFormat/>
    <w:rsid w:val="00AD6656"/>
    <w:pPr>
      <w:ind w:left="720"/>
      <w:contextualSpacing/>
    </w:pPr>
  </w:style>
  <w:style w:type="paragraph" w:styleId="a6">
    <w:name w:val="header"/>
    <w:basedOn w:val="a"/>
    <w:link w:val="a7"/>
    <w:uiPriority w:val="99"/>
    <w:rsid w:val="00646D41"/>
    <w:pPr>
      <w:tabs>
        <w:tab w:val="center" w:pos="4677"/>
        <w:tab w:val="right" w:pos="9355"/>
      </w:tabs>
    </w:pPr>
    <w:rPr>
      <w:rFonts w:cs="Calibri"/>
      <w:lang w:eastAsia="en-US"/>
    </w:rPr>
  </w:style>
  <w:style w:type="character" w:customStyle="1" w:styleId="a7">
    <w:name w:val="Верхний колонтитул Знак"/>
    <w:link w:val="a6"/>
    <w:uiPriority w:val="99"/>
    <w:locked/>
    <w:rsid w:val="00646D41"/>
    <w:rPr>
      <w:rFonts w:ascii="Calibri" w:hAnsi="Calibri" w:cs="Calibri"/>
      <w:lang w:eastAsia="en-US"/>
    </w:rPr>
  </w:style>
  <w:style w:type="character" w:styleId="a8">
    <w:name w:val="page number"/>
    <w:uiPriority w:val="99"/>
    <w:rsid w:val="00646D41"/>
    <w:rPr>
      <w:rFonts w:cs="Times New Roman"/>
    </w:rPr>
  </w:style>
  <w:style w:type="paragraph" w:styleId="a9">
    <w:name w:val="Subtitle"/>
    <w:basedOn w:val="a"/>
    <w:next w:val="a"/>
    <w:link w:val="aa"/>
    <w:qFormat/>
    <w:locked/>
    <w:rsid w:val="006D3F6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link w:val="a9"/>
    <w:rsid w:val="006D3F69"/>
    <w:rPr>
      <w:rFonts w:ascii="Cambria" w:eastAsia="Times New Roman" w:hAnsi="Cambria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D3F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3F69"/>
    <w:rPr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97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97739"/>
    <w:rPr>
      <w:rFonts w:ascii="Tahoma" w:hAnsi="Tahoma" w:cs="Tahoma"/>
      <w:sz w:val="16"/>
      <w:szCs w:val="16"/>
    </w:rPr>
  </w:style>
  <w:style w:type="paragraph" w:customStyle="1" w:styleId="10">
    <w:name w:val="заголовок 1"/>
    <w:basedOn w:val="a"/>
    <w:next w:val="a"/>
    <w:rsid w:val="001C33E9"/>
    <w:pPr>
      <w:keepNext/>
      <w:autoSpaceDE w:val="0"/>
      <w:autoSpaceDN w:val="0"/>
      <w:spacing w:after="0" w:line="240" w:lineRule="auto"/>
      <w:outlineLvl w:val="0"/>
    </w:pPr>
    <w:rPr>
      <w:rFonts w:ascii="Times New Roman" w:hAnsi="Times New Roman"/>
      <w:sz w:val="28"/>
      <w:szCs w:val="28"/>
    </w:rPr>
  </w:style>
  <w:style w:type="character" w:customStyle="1" w:styleId="af">
    <w:name w:val="Основной текст_"/>
    <w:basedOn w:val="a0"/>
    <w:link w:val="11"/>
    <w:rsid w:val="00C43CD3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C43CD3"/>
    <w:pPr>
      <w:widowControl w:val="0"/>
      <w:shd w:val="clear" w:color="auto" w:fill="FFFFFF"/>
      <w:spacing w:after="0"/>
      <w:ind w:firstLine="400"/>
      <w:jc w:val="both"/>
    </w:pPr>
    <w:rPr>
      <w:rFonts w:ascii="Times New Roman" w:hAnsi="Times New Roman"/>
      <w:sz w:val="26"/>
      <w:szCs w:val="26"/>
    </w:rPr>
  </w:style>
  <w:style w:type="table" w:styleId="af0">
    <w:name w:val="Table Grid"/>
    <w:basedOn w:val="a1"/>
    <w:uiPriority w:val="59"/>
    <w:locked/>
    <w:rsid w:val="00704C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E97E3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48413-3901-48C3-A473-BDD44CFA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7</Pages>
  <Words>3446</Words>
  <Characters>23552</Characters>
  <Application>Microsoft Office Word</Application>
  <DocSecurity>0</DocSecurity>
  <Lines>196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400</dc:creator>
  <cp:lastModifiedBy>c400</cp:lastModifiedBy>
  <cp:revision>6</cp:revision>
  <cp:lastPrinted>2025-09-03T09:58:00Z</cp:lastPrinted>
  <dcterms:created xsi:type="dcterms:W3CDTF">2025-09-18T06:19:00Z</dcterms:created>
  <dcterms:modified xsi:type="dcterms:W3CDTF">2025-09-18T09:52:00Z</dcterms:modified>
</cp:coreProperties>
</file>